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54" w:rsidRDefault="00DB0054" w:rsidP="000C3B16">
      <w:pPr>
        <w:jc w:val="center"/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</w:pP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Сведения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br/>
        <w:t>о доходах, расходах, об имуществе и обязательствах имущественного характера за период с 1 января 20</w:t>
      </w:r>
      <w:r w:rsidR="000C3B16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1</w:t>
      </w:r>
      <w:r w:rsidR="00F0576C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 xml:space="preserve">7 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г. по 31 декабря 20</w:t>
      </w:r>
      <w:r w:rsidR="000C3B16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1</w:t>
      </w:r>
      <w:r w:rsidR="00F0576C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7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 г.</w:t>
      </w:r>
    </w:p>
    <w:p w:rsidR="003468DA" w:rsidRPr="00A06B47" w:rsidRDefault="003468DA" w:rsidP="00C158C8">
      <w:pPr>
        <w:rPr>
          <w:sz w:val="16"/>
          <w:szCs w:val="16"/>
          <w:lang w:val="ru-RU"/>
        </w:rPr>
      </w:pPr>
    </w:p>
    <w:tbl>
      <w:tblPr>
        <w:tblW w:w="15988" w:type="dxa"/>
        <w:jc w:val="center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972"/>
        <w:gridCol w:w="11"/>
        <w:gridCol w:w="1273"/>
        <w:gridCol w:w="1137"/>
        <w:gridCol w:w="1553"/>
        <w:gridCol w:w="994"/>
        <w:gridCol w:w="1415"/>
        <w:gridCol w:w="991"/>
        <w:gridCol w:w="9"/>
        <w:gridCol w:w="895"/>
        <w:gridCol w:w="12"/>
        <w:gridCol w:w="1428"/>
        <w:gridCol w:w="1349"/>
        <w:gridCol w:w="10"/>
        <w:gridCol w:w="1372"/>
        <w:gridCol w:w="7"/>
        <w:gridCol w:w="9"/>
        <w:gridCol w:w="1161"/>
      </w:tblGrid>
      <w:tr w:rsidR="003468DA" w:rsidRPr="00086E64" w:rsidTr="00105C9C">
        <w:trPr>
          <w:cantSplit/>
          <w:jc w:val="center"/>
        </w:trPr>
        <w:tc>
          <w:tcPr>
            <w:tcW w:w="390" w:type="dxa"/>
            <w:vMerge w:val="restart"/>
            <w:shd w:val="clear" w:color="auto" w:fill="auto"/>
            <w:vAlign w:val="center"/>
          </w:tcPr>
          <w:p w:rsidR="00086E64" w:rsidRDefault="00086E64" w:rsidP="00D853FE">
            <w:pPr>
              <w:ind w:left="-138" w:right="-114" w:hanging="6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bookmarkStart w:id="0" w:name="_GoBack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№</w:t>
            </w:r>
            <w:r w:rsidR="003468DA"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3468DA" w:rsidRPr="00BC00CD" w:rsidRDefault="003468DA" w:rsidP="00D853FE">
            <w:pPr>
              <w:ind w:left="-138" w:right="-114" w:hanging="6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Фамилия и инициалы лица, чьи сведения размещаются</w:t>
            </w:r>
          </w:p>
        </w:tc>
        <w:tc>
          <w:tcPr>
            <w:tcW w:w="1284" w:type="dxa"/>
            <w:gridSpan w:val="2"/>
            <w:vMerge w:val="restart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Должность</w:t>
            </w:r>
          </w:p>
        </w:tc>
        <w:tc>
          <w:tcPr>
            <w:tcW w:w="5099" w:type="dxa"/>
            <w:gridSpan w:val="4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3335" w:type="dxa"/>
            <w:gridSpan w:val="5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Транспортные средства (вид, марка)</w:t>
            </w:r>
          </w:p>
        </w:tc>
        <w:tc>
          <w:tcPr>
            <w:tcW w:w="1389" w:type="dxa"/>
            <w:gridSpan w:val="3"/>
            <w:vMerge w:val="restart"/>
            <w:shd w:val="clear" w:color="auto" w:fill="auto"/>
          </w:tcPr>
          <w:p w:rsidR="003468DA" w:rsidRPr="007D3E6B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Декларирован-ный годовой доход</w:t>
            </w:r>
          </w:p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</w:tcPr>
          <w:p w:rsidR="001978D4" w:rsidRPr="007D3E6B" w:rsidRDefault="003468DA" w:rsidP="002C0432">
            <w:pPr>
              <w:jc w:val="center"/>
              <w:rPr>
                <w:lang w:val="ru-RU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</w:t>
            </w:r>
          </w:p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 (вид приобретенного имущества, источники)</w:t>
            </w:r>
          </w:p>
        </w:tc>
      </w:tr>
      <w:tr w:rsidR="003468DA" w:rsidRPr="00BC00CD" w:rsidTr="00105C9C">
        <w:trPr>
          <w:cantSplit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:rsidR="003468DA" w:rsidRPr="00BC00CD" w:rsidRDefault="003468DA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ind w:left="-74" w:right="-10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553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собственности</w:t>
            </w:r>
          </w:p>
        </w:tc>
        <w:tc>
          <w:tcPr>
            <w:tcW w:w="994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лощадь (кв.м)</w:t>
            </w:r>
          </w:p>
        </w:tc>
        <w:tc>
          <w:tcPr>
            <w:tcW w:w="1415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рана расположения</w:t>
            </w:r>
          </w:p>
        </w:tc>
        <w:tc>
          <w:tcPr>
            <w:tcW w:w="991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ind w:left="-49" w:right="-43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лощадь (кв.м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рана расположения</w:t>
            </w:r>
          </w:p>
        </w:tc>
        <w:tc>
          <w:tcPr>
            <w:tcW w:w="1349" w:type="dxa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468DA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468DA" w:rsidRPr="00BC00CD" w:rsidRDefault="003468DA" w:rsidP="00D853FE">
            <w:pPr>
              <w:ind w:left="-138" w:right="-114" w:hanging="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349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</w:tr>
      <w:tr w:rsidR="00181C4D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81C4D" w:rsidRPr="004E6E66" w:rsidRDefault="00181C4D" w:rsidP="00D853FE">
            <w:pPr>
              <w:pStyle w:val="ac"/>
              <w:numPr>
                <w:ilvl w:val="0"/>
                <w:numId w:val="4"/>
              </w:numPr>
              <w:ind w:right="-11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81C4D" w:rsidRPr="00B46EC8" w:rsidRDefault="00F0576C" w:rsidP="00181C4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емлянский Юрий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81C4D" w:rsidRPr="00B46EC8" w:rsidRDefault="00F0576C" w:rsidP="00F0576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вый з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аместитель начальника ГУ</w:t>
            </w:r>
          </w:p>
        </w:tc>
        <w:tc>
          <w:tcPr>
            <w:tcW w:w="1137" w:type="dxa"/>
            <w:shd w:val="clear" w:color="auto" w:fill="auto"/>
          </w:tcPr>
          <w:p w:rsidR="00181C4D" w:rsidRPr="00B46EC8" w:rsidRDefault="000455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81C4D" w:rsidRPr="00B46EC8" w:rsidRDefault="000455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81C4D" w:rsidRPr="00B46EC8" w:rsidRDefault="000455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81C4D" w:rsidRPr="00B46EC8" w:rsidRDefault="000455FA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81C4D" w:rsidRPr="00B46EC8" w:rsidRDefault="002463A7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81C4D" w:rsidRPr="00B46EC8" w:rsidRDefault="002463A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2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463A7" w:rsidRPr="006B1A8E" w:rsidRDefault="002463A7" w:rsidP="002463A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81C4D" w:rsidRPr="00B46EC8" w:rsidRDefault="00181C4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81C4D" w:rsidRPr="00B46EC8" w:rsidRDefault="000455FA" w:rsidP="000455F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Тойот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ав-4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81C4D" w:rsidRPr="00B46EC8" w:rsidRDefault="00F0576C" w:rsidP="006547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459 874,0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81C4D" w:rsidRPr="00B46EC8" w:rsidRDefault="00181C4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0576C" w:rsidRPr="00BC00CD" w:rsidTr="00472926">
        <w:trPr>
          <w:cantSplit/>
          <w:trHeight w:val="359"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0576C" w:rsidRPr="004E6E66" w:rsidRDefault="00F0576C" w:rsidP="00F0576C">
            <w:pPr>
              <w:pStyle w:val="ac"/>
              <w:ind w:left="360"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0576C" w:rsidRPr="000455FA" w:rsidRDefault="000455FA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0576C" w:rsidRDefault="00F0576C" w:rsidP="00F0576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0576C" w:rsidRPr="006B1A8E" w:rsidRDefault="000455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0576C" w:rsidRPr="00B46EC8" w:rsidRDefault="000455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0576C" w:rsidRPr="00B46EC8" w:rsidRDefault="000455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0576C" w:rsidRPr="00B46EC8" w:rsidRDefault="000455FA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0576C" w:rsidRPr="00B46EC8" w:rsidRDefault="002463A7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F0576C" w:rsidRPr="00B46EC8" w:rsidRDefault="002463A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2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0576C" w:rsidRPr="00B46EC8" w:rsidRDefault="002463A7" w:rsidP="002463A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F0576C" w:rsidRPr="00B46EC8" w:rsidRDefault="000455FA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F0576C" w:rsidRPr="00B46EC8" w:rsidRDefault="000455FA" w:rsidP="006547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6 663,46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F0576C" w:rsidRPr="00B46EC8" w:rsidRDefault="00F0576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455FA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455FA" w:rsidRPr="004E6E66" w:rsidRDefault="000455FA" w:rsidP="00F0576C">
            <w:pPr>
              <w:pStyle w:val="ac"/>
              <w:ind w:left="360"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0455FA" w:rsidRPr="000455FA" w:rsidRDefault="000455FA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455FA" w:rsidRDefault="000455FA" w:rsidP="00F0576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0455FA" w:rsidRPr="006B1A8E" w:rsidRDefault="000455FA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455FA" w:rsidRPr="00B46EC8" w:rsidRDefault="000455FA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455FA" w:rsidRPr="00B46EC8" w:rsidRDefault="000455FA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455FA" w:rsidRPr="00B46EC8" w:rsidRDefault="000455FA" w:rsidP="000314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455FA" w:rsidRPr="00B46EC8" w:rsidRDefault="002463A7" w:rsidP="000314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455FA" w:rsidRPr="00B46EC8" w:rsidRDefault="002463A7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2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455FA" w:rsidRPr="00B46EC8" w:rsidRDefault="002463A7" w:rsidP="002463A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0455FA" w:rsidRPr="00B46EC8" w:rsidRDefault="000455FA" w:rsidP="000314E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0455FA" w:rsidRPr="00B46EC8" w:rsidRDefault="000455FA" w:rsidP="006547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455FA" w:rsidRPr="00B46EC8" w:rsidRDefault="000455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455FA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455FA" w:rsidRPr="004E6E66" w:rsidRDefault="000455FA" w:rsidP="00F0576C">
            <w:pPr>
              <w:pStyle w:val="ac"/>
              <w:ind w:left="360"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0455FA" w:rsidRPr="000455FA" w:rsidRDefault="000455FA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455FA" w:rsidRDefault="000455FA" w:rsidP="00F0576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0455FA" w:rsidRPr="006B1A8E" w:rsidRDefault="000455FA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455FA" w:rsidRPr="00B46EC8" w:rsidRDefault="000455FA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455FA" w:rsidRPr="00B46EC8" w:rsidRDefault="000455FA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455FA" w:rsidRPr="00B46EC8" w:rsidRDefault="000455FA" w:rsidP="000314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455FA" w:rsidRPr="00B46EC8" w:rsidRDefault="002463A7" w:rsidP="000314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455FA" w:rsidRPr="00B46EC8" w:rsidRDefault="002463A7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2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455FA" w:rsidRPr="00B46EC8" w:rsidRDefault="002463A7" w:rsidP="002463A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0455FA" w:rsidRPr="00B46EC8" w:rsidRDefault="000455FA" w:rsidP="000314E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0455FA" w:rsidRPr="00B46EC8" w:rsidRDefault="000455FA" w:rsidP="006547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455FA" w:rsidRPr="00B46EC8" w:rsidRDefault="000455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B1A8E" w:rsidRPr="00E30EAC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81C4D" w:rsidRPr="006B1A8E" w:rsidRDefault="00181C4D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81C4D" w:rsidRPr="006B1A8E" w:rsidRDefault="009069A7" w:rsidP="008120E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олков Петр Вл</w:t>
            </w:r>
            <w:r w:rsidR="009D49B4"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</w:t>
            </w: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81C4D" w:rsidRPr="006B1A8E" w:rsidRDefault="00181C4D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ГУ </w:t>
            </w:r>
          </w:p>
        </w:tc>
        <w:tc>
          <w:tcPr>
            <w:tcW w:w="1137" w:type="dxa"/>
            <w:shd w:val="clear" w:color="auto" w:fill="auto"/>
          </w:tcPr>
          <w:p w:rsidR="007F29A2" w:rsidRPr="006B1A8E" w:rsidRDefault="007F29A2" w:rsidP="007F29A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7F29A2" w:rsidRPr="006B1A8E" w:rsidRDefault="007F29A2" w:rsidP="007F29A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181C4D" w:rsidRPr="006B1A8E" w:rsidRDefault="008079E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7F29A2" w:rsidRDefault="007F29A2" w:rsidP="007F29A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7F29A2" w:rsidRDefault="004B34A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B34AF" w:rsidRPr="006B1A8E" w:rsidRDefault="002C74F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C74F2" w:rsidRDefault="002C74F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D808A6" w:rsidRDefault="00D808A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D808A6" w:rsidRPr="006B1A8E" w:rsidRDefault="00D808A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омес</w:t>
            </w:r>
            <w:r w:rsidR="00223A36">
              <w:rPr>
                <w:rFonts w:ascii="Times New Roman" w:hAnsi="Times New Roman"/>
                <w:sz w:val="18"/>
                <w:szCs w:val="18"/>
                <w:lang w:val="ru-RU"/>
              </w:rPr>
              <w:t>то</w:t>
            </w:r>
          </w:p>
        </w:tc>
        <w:tc>
          <w:tcPr>
            <w:tcW w:w="1553" w:type="dxa"/>
            <w:shd w:val="clear" w:color="auto" w:fill="auto"/>
          </w:tcPr>
          <w:p w:rsidR="007F29A2" w:rsidRPr="006B1A8E" w:rsidRDefault="007F29A2" w:rsidP="007F29A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7F29A2" w:rsidRPr="006B1A8E" w:rsidRDefault="007F29A2" w:rsidP="007F29A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7F29A2" w:rsidRDefault="004B34AF" w:rsidP="004B34A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евая 4/1000 </w:t>
            </w:r>
          </w:p>
          <w:p w:rsidR="007F29A2" w:rsidRDefault="007F29A2" w:rsidP="004B34A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181C4D" w:rsidRPr="006B1A8E" w:rsidRDefault="004B34AF" w:rsidP="004B34A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левая ½</w:t>
            </w:r>
          </w:p>
          <w:p w:rsidR="004B34AF" w:rsidRPr="006B1A8E" w:rsidRDefault="004B34AF" w:rsidP="004B34A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C74F2" w:rsidRPr="006B1A8E" w:rsidRDefault="002C74F2" w:rsidP="002C74F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  <w:r w:rsidR="00D808A6"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ая индивидуальная</w:t>
            </w:r>
          </w:p>
        </w:tc>
        <w:tc>
          <w:tcPr>
            <w:tcW w:w="994" w:type="dxa"/>
            <w:shd w:val="clear" w:color="auto" w:fill="auto"/>
          </w:tcPr>
          <w:p w:rsidR="007F29A2" w:rsidRDefault="007F29A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,0</w:t>
            </w:r>
          </w:p>
          <w:p w:rsidR="007F29A2" w:rsidRDefault="007F29A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,0</w:t>
            </w:r>
          </w:p>
          <w:p w:rsidR="00181C4D" w:rsidRPr="006B1A8E" w:rsidRDefault="004B34A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7F29A2">
              <w:rPr>
                <w:rFonts w:ascii="Times New Roman" w:hAnsi="Times New Roman"/>
                <w:sz w:val="18"/>
                <w:szCs w:val="18"/>
                <w:lang w:val="ru-RU"/>
              </w:rPr>
              <w:t>732,0</w:t>
            </w:r>
          </w:p>
          <w:p w:rsidR="007F29A2" w:rsidRDefault="007F29A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  <w:p w:rsidR="004B34AF" w:rsidRPr="006B1A8E" w:rsidRDefault="004B34A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  <w:r w:rsidR="007F29A2">
              <w:rPr>
                <w:rFonts w:ascii="Times New Roman" w:hAnsi="Times New Roman"/>
                <w:sz w:val="18"/>
                <w:szCs w:val="18"/>
                <w:lang w:val="ru-RU"/>
              </w:rPr>
              <w:t>,4</w:t>
            </w:r>
          </w:p>
          <w:p w:rsidR="004B34AF" w:rsidRPr="006B1A8E" w:rsidRDefault="004B34A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43</w:t>
            </w:r>
            <w:r w:rsidR="00D808A6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2C74F2" w:rsidRDefault="00D808A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  <w:r w:rsidR="002C74F2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  <w:p w:rsidR="00D808A6" w:rsidRDefault="00D808A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9,3</w:t>
            </w:r>
          </w:p>
          <w:p w:rsidR="00D808A6" w:rsidRPr="006B1A8E" w:rsidRDefault="00D808A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,5</w:t>
            </w:r>
          </w:p>
        </w:tc>
        <w:tc>
          <w:tcPr>
            <w:tcW w:w="1415" w:type="dxa"/>
            <w:shd w:val="clear" w:color="auto" w:fill="auto"/>
          </w:tcPr>
          <w:p w:rsidR="007F29A2" w:rsidRDefault="007F29A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F29A2" w:rsidRDefault="007F29A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4B34AF" w:rsidRPr="006B1A8E" w:rsidRDefault="004B34A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4B34AF" w:rsidRPr="006B1A8E" w:rsidRDefault="004B34A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181C4D" w:rsidRPr="006B1A8E" w:rsidRDefault="004B34A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F29A2" w:rsidRDefault="002C74F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  <w:r w:rsidR="007F29A2"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2C74F2" w:rsidRDefault="007F29A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808A6" w:rsidRDefault="00D808A6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808A6" w:rsidRPr="006B1A8E" w:rsidRDefault="00D808A6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181C4D" w:rsidRPr="006B1A8E" w:rsidRDefault="00E022A1" w:rsidP="002C74F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C74F2" w:rsidRPr="006B1A8E" w:rsidRDefault="00E022A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C74F2" w:rsidRPr="006B1A8E" w:rsidRDefault="00E022A1" w:rsidP="002C74F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181C4D" w:rsidRPr="006B1A8E" w:rsidRDefault="00181C4D" w:rsidP="002C74F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81C4D" w:rsidRPr="006B1A8E" w:rsidRDefault="00181C4D" w:rsidP="004B34AF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Тойота </w:t>
            </w:r>
            <w:r w:rsidR="004B34A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оролла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81C4D" w:rsidRPr="006B1A8E" w:rsidRDefault="002C74F2" w:rsidP="007F29A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 6</w:t>
            </w:r>
            <w:r w:rsidR="007F29A2"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7F29A2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7F29A2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7F29A2"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81C4D" w:rsidRPr="006B1A8E" w:rsidRDefault="00223A36" w:rsidP="00223A3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, машиноместо – ипотека, материнский капитал, потребительский кредит, личные накопления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61053B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6B1A8E" w:rsidRDefault="002A7FEF" w:rsidP="0061053B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2A7FEF" w:rsidRPr="006B1A8E" w:rsidRDefault="002A7FEF" w:rsidP="004C0E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r w:rsidR="00F0576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r w:rsidR="00F0576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левая 4/1000 долевая ½</w:t>
            </w:r>
          </w:p>
          <w:p w:rsidR="002A7FEF" w:rsidRPr="006B1A8E" w:rsidRDefault="002A7FEF" w:rsidP="004C0E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E022A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732,0</w:t>
            </w:r>
          </w:p>
          <w:p w:rsidR="002A7FEF" w:rsidRPr="006B1A8E" w:rsidRDefault="002A7FEF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  <w:r w:rsidR="004C0E5F">
              <w:rPr>
                <w:rFonts w:ascii="Times New Roman" w:hAnsi="Times New Roman"/>
                <w:sz w:val="18"/>
                <w:szCs w:val="18"/>
                <w:lang w:val="ru-RU"/>
              </w:rPr>
              <w:t>,4</w:t>
            </w:r>
          </w:p>
          <w:p w:rsidR="002A7FEF" w:rsidRPr="006B1A8E" w:rsidRDefault="002C74F2" w:rsidP="004C0E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4C0E5F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2A7FE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4C0E5F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6B1A8E" w:rsidRDefault="002A7FEF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6B1A8E" w:rsidRDefault="002A7FEF" w:rsidP="004C0E5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566962" w:rsidP="002C74F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56696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56696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2A7FE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C07C89" w:rsidP="00C07C8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 </w:t>
            </w:r>
            <w:r w:rsidR="002C74F2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  <w:r w:rsidR="002C74F2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2C74F2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2C74F2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61053B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2C74F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566962" w:rsidP="0056696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  <w:r w:rsidR="002C74F2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линский Александр Викто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ГУ – начальник управления</w:t>
            </w: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A22E90" w:rsidRDefault="002A7FEF" w:rsidP="00A22E9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Шевроле </w:t>
            </w:r>
            <w:r w:rsidR="00A22E90">
              <w:rPr>
                <w:rFonts w:ascii="Times New Roman" w:hAnsi="Times New Roman"/>
                <w:sz w:val="18"/>
                <w:szCs w:val="18"/>
                <w:lang w:val="ru-RU"/>
              </w:rPr>
              <w:t>Каптива,</w:t>
            </w:r>
          </w:p>
          <w:p w:rsidR="002A7FEF" w:rsidRPr="006B1A8E" w:rsidRDefault="00A22E90" w:rsidP="00A22E9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МВ Х5</w:t>
            </w:r>
            <w:r w:rsidR="002A7FE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A73D7B" w:rsidP="00A22E9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 w:rsidR="00A22E90">
              <w:rPr>
                <w:rFonts w:ascii="Times New Roman" w:hAnsi="Times New Roman"/>
                <w:sz w:val="18"/>
                <w:szCs w:val="18"/>
                <w:lang w:val="ru-RU"/>
              </w:rPr>
              <w:t>729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A22E90">
              <w:rPr>
                <w:rFonts w:ascii="Times New Roman" w:hAnsi="Times New Roman"/>
                <w:sz w:val="18"/>
                <w:szCs w:val="18"/>
                <w:lang w:val="ru-RU"/>
              </w:rPr>
              <w:t>672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4</w:t>
            </w:r>
            <w:r w:rsidR="00A22E90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A22E9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каев Алан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ГУ</w:t>
            </w: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2A7FEF" w:rsidRPr="006B1A8E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2A7FEF" w:rsidRDefault="00177F7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F8478F" w:rsidRPr="006B1A8E" w:rsidRDefault="00F8478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A7FEF" w:rsidRPr="006B1A8E" w:rsidRDefault="00F8478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</w:t>
            </w:r>
            <w:r w:rsidR="002A7FE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левая 10/100 индивидуальная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277</w:t>
            </w:r>
            <w:r w:rsidR="00EF5A49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54</w:t>
            </w:r>
            <w:r w:rsidR="00EF5A49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98,4</w:t>
            </w:r>
          </w:p>
          <w:p w:rsidR="002A7FEF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52,8</w:t>
            </w:r>
          </w:p>
          <w:p w:rsidR="00F8478F" w:rsidRPr="006B1A8E" w:rsidRDefault="00F8478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8478F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F8478F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Альфа Ромео</w:t>
            </w:r>
            <w:r w:rsidR="00F8478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64, 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райслер Гранд Вояжер</w:t>
            </w:r>
            <w:r w:rsidR="00F8478F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ерседес</w:t>
            </w:r>
            <w:r w:rsidR="00F8478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Бенц С180</w:t>
            </w:r>
            <w:r w:rsidR="00F8478F">
              <w:rPr>
                <w:rFonts w:ascii="Times New Roman" w:hAnsi="Times New Roman"/>
                <w:sz w:val="18"/>
                <w:szCs w:val="18"/>
                <w:lang w:val="ru-RU"/>
              </w:rPr>
              <w:t>, Мерседес-</w:t>
            </w:r>
            <w:r w:rsidR="00F8478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енц </w:t>
            </w:r>
            <w:r w:rsidR="00F8478F">
              <w:rPr>
                <w:rFonts w:ascii="Times New Roman" w:hAnsi="Times New Roman"/>
                <w:sz w:val="18"/>
                <w:szCs w:val="18"/>
                <w:lang w:val="ru-RU"/>
              </w:rPr>
              <w:t>Е32</w:t>
            </w:r>
            <w:r w:rsidR="00F8478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EF5A4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 w:rsidR="00F8478F">
              <w:rPr>
                <w:rFonts w:ascii="Times New Roman" w:hAnsi="Times New Roman"/>
                <w:sz w:val="18"/>
                <w:szCs w:val="18"/>
                <w:lang w:val="ru-RU"/>
              </w:rPr>
              <w:t>795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0</w:t>
            </w:r>
            <w:r w:rsidR="00F8478F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0,</w:t>
            </w:r>
            <w:r w:rsidR="00F8478F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E90E3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9 205,2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лбиев Чермен Бори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1051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лавный специалист </w:t>
            </w: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56479A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56479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3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6479A" w:rsidRPr="006B1A8E" w:rsidRDefault="0056479A" w:rsidP="0056479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C87A23" w:rsidP="00C87A2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12</w:t>
            </w:r>
            <w:r w:rsidR="009B4FB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9B4FBF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="000351F7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16E12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16E12" w:rsidRPr="006B1A8E" w:rsidRDefault="00D16E12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16E12" w:rsidRPr="00A404FD" w:rsidRDefault="00D16E12" w:rsidP="00B7018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A404FD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Якименко Дмитрий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16E12" w:rsidRPr="004857A1" w:rsidRDefault="00D16E12" w:rsidP="00D16E1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ачальник отде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а</w:t>
            </w:r>
          </w:p>
        </w:tc>
        <w:tc>
          <w:tcPr>
            <w:tcW w:w="1137" w:type="dxa"/>
            <w:shd w:val="clear" w:color="auto" w:fill="auto"/>
          </w:tcPr>
          <w:p w:rsidR="00D16E12" w:rsidRPr="004857A1" w:rsidRDefault="00620C2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620C22" w:rsidRPr="004857A1" w:rsidRDefault="00620C22" w:rsidP="00620C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D16E12" w:rsidRPr="004857A1" w:rsidRDefault="00620C2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,0</w:t>
            </w:r>
          </w:p>
        </w:tc>
        <w:tc>
          <w:tcPr>
            <w:tcW w:w="1415" w:type="dxa"/>
            <w:shd w:val="clear" w:color="auto" w:fill="auto"/>
          </w:tcPr>
          <w:p w:rsidR="00620C22" w:rsidRPr="004857A1" w:rsidRDefault="00620C22" w:rsidP="00620C2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16E12" w:rsidRPr="004857A1" w:rsidRDefault="00D16E12" w:rsidP="00B7018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D16E12" w:rsidRPr="004857A1" w:rsidRDefault="00A37BE6" w:rsidP="00B7018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="00D16E12"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16E12" w:rsidRPr="004857A1" w:rsidRDefault="00D16E12" w:rsidP="00B7018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D16E12" w:rsidRPr="004857A1" w:rsidRDefault="00D16E12" w:rsidP="00B7018E">
            <w:pPr>
              <w:pStyle w:val="ConsPlusNormal"/>
              <w:jc w:val="center"/>
            </w:pPr>
            <w:r>
              <w:t>(</w:t>
            </w:r>
            <w:r w:rsidR="00BF6250">
              <w:t>Л</w:t>
            </w:r>
            <w:r w:rsidR="00BF6250" w:rsidRPr="004857A1">
              <w:t>ада</w:t>
            </w:r>
          </w:p>
          <w:p w:rsidR="00D16E12" w:rsidRPr="004857A1" w:rsidRDefault="00BF6250" w:rsidP="00620C22">
            <w:pPr>
              <w:pStyle w:val="ConsPlusNormal"/>
              <w:jc w:val="center"/>
            </w:pPr>
            <w:r w:rsidRPr="004857A1">
              <w:t>Гранта</w:t>
            </w:r>
            <w:r w:rsidR="00D16E12"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16E12" w:rsidRPr="004857A1" w:rsidRDefault="00620C22" w:rsidP="00620C2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02</w:t>
            </w:r>
            <w:r w:rsidR="00C14C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79</w:t>
            </w:r>
            <w:r w:rsidR="00D16E12" w:rsidRPr="004857A1">
              <w:rPr>
                <w:rFonts w:ascii="Times New Roman" w:hAnsi="Times New Roman"/>
                <w:sz w:val="18"/>
                <w:szCs w:val="18"/>
                <w:lang w:val="ru-RU"/>
              </w:rPr>
              <w:t>,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16E12" w:rsidRPr="004857A1" w:rsidRDefault="00D16E12" w:rsidP="00B7018E">
            <w:pPr>
              <w:pStyle w:val="ConsPlusNormal"/>
              <w:jc w:val="center"/>
            </w:pPr>
            <w:r w:rsidRPr="004857A1">
              <w:t>-</w:t>
            </w:r>
          </w:p>
        </w:tc>
      </w:tr>
      <w:tr w:rsidR="00D16E12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16E12" w:rsidRPr="006B1A8E" w:rsidRDefault="00D16E1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16E12" w:rsidRPr="009C7894" w:rsidRDefault="00D16E12" w:rsidP="00B701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C789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16E12" w:rsidRPr="004857A1" w:rsidRDefault="00D16E12" w:rsidP="00B701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16E12" w:rsidRPr="004857A1" w:rsidRDefault="00F3026D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зе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D16E12" w:rsidRPr="004857A1" w:rsidRDefault="00F3026D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D16E12" w:rsidRPr="004857A1" w:rsidRDefault="00A37BE6" w:rsidP="00A37BE6">
            <w:pPr>
              <w:ind w:left="-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  <w:r w:rsidR="00D16E12"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F3026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D16E12" w:rsidRPr="004857A1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 w:rsidR="00F3026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  <w:p w:rsidR="00D16E12" w:rsidRPr="004857A1" w:rsidRDefault="00A37BE6" w:rsidP="00F3026D">
            <w:pPr>
              <w:ind w:left="-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  <w:r w:rsidR="00D16E12"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F3026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D16E12" w:rsidRPr="004857A1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 w:rsidR="00F3026D">
              <w:rPr>
                <w:rFonts w:ascii="Times New Roman" w:hAnsi="Times New Roman"/>
                <w:sz w:val="18"/>
                <w:szCs w:val="18"/>
                <w:lang w:val="ru-RU"/>
              </w:rPr>
              <w:t>3 общая долевая</w:t>
            </w:r>
            <w:r w:rsidR="00F3026D"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F3026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F3026D" w:rsidRPr="004857A1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 w:rsidR="00F3026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  <w:p w:rsidR="00D16E12" w:rsidRPr="004857A1" w:rsidRDefault="00F3026D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  <w:r w:rsidR="00D16E12" w:rsidRPr="004857A1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  <w:p w:rsidR="00D16E12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800</w:t>
            </w:r>
          </w:p>
          <w:p w:rsidR="00F3026D" w:rsidRPr="004857A1" w:rsidRDefault="00F3026D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,8</w:t>
            </w:r>
          </w:p>
        </w:tc>
        <w:tc>
          <w:tcPr>
            <w:tcW w:w="1415" w:type="dxa"/>
            <w:shd w:val="clear" w:color="auto" w:fill="auto"/>
          </w:tcPr>
          <w:p w:rsidR="00D16E12" w:rsidRPr="004857A1" w:rsidRDefault="00D16E12" w:rsidP="00B7018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16E12" w:rsidRPr="004857A1" w:rsidRDefault="00D16E12" w:rsidP="00B7018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3026D" w:rsidRDefault="00D16E12" w:rsidP="00B7018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16E12" w:rsidRPr="004857A1" w:rsidRDefault="00F3026D" w:rsidP="00B7018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D16E12" w:rsidRPr="004857A1" w:rsidRDefault="00D16E12" w:rsidP="00A37BE6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16E12" w:rsidRPr="004857A1" w:rsidRDefault="00D16E12" w:rsidP="00A37BE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6E12" w:rsidRPr="004857A1" w:rsidRDefault="00D16E12" w:rsidP="00A37BE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D16E12" w:rsidRPr="004857A1" w:rsidRDefault="00D16E12" w:rsidP="00B7018E">
            <w:pPr>
              <w:pStyle w:val="ConsPlusNormal"/>
              <w:jc w:val="center"/>
            </w:pPr>
            <w:r w:rsidRPr="004857A1">
              <w:t>Легковой автомобиль</w:t>
            </w:r>
          </w:p>
          <w:p w:rsidR="00D16E12" w:rsidRPr="004857A1" w:rsidRDefault="00D16E12" w:rsidP="00B7018E">
            <w:pPr>
              <w:pStyle w:val="ConsPlusNormal"/>
              <w:jc w:val="center"/>
            </w:pPr>
            <w:r>
              <w:t>(</w:t>
            </w:r>
            <w:r w:rsidR="00BF6250">
              <w:t>Форд Фъюржн</w:t>
            </w:r>
            <w:r>
              <w:t>)</w:t>
            </w:r>
            <w:r w:rsidRPr="004857A1">
              <w:t xml:space="preserve"> 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16E12" w:rsidRPr="004857A1" w:rsidRDefault="00F3026D" w:rsidP="00B701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  <w:r w:rsidR="00C14CF9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D16E12" w:rsidRPr="004857A1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C14CF9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16E12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16E12" w:rsidRPr="006B1A8E" w:rsidRDefault="00D16E1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16E12" w:rsidRPr="003E6DEF" w:rsidRDefault="00D16E12" w:rsidP="00B701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3E6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16E12" w:rsidRPr="004857A1" w:rsidRDefault="00D16E12" w:rsidP="00B7018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16E12" w:rsidRPr="004857A1" w:rsidRDefault="00D16E12" w:rsidP="00B7018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16E12" w:rsidRPr="004857A1" w:rsidRDefault="00D16E12" w:rsidP="00B7018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16E12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16E12" w:rsidRPr="006B1A8E" w:rsidRDefault="00D16E1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16E12" w:rsidRPr="003E6DEF" w:rsidRDefault="00D16E12" w:rsidP="00B7018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3E6D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857A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16E12" w:rsidRPr="004857A1" w:rsidRDefault="00D16E12" w:rsidP="00B7018E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16E12" w:rsidRPr="004857A1" w:rsidRDefault="00D16E12" w:rsidP="00B7018E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16E12" w:rsidRPr="004857A1" w:rsidRDefault="00D16E12" w:rsidP="00B7018E">
            <w:pPr>
              <w:pStyle w:val="ConsPlusNormal"/>
              <w:jc w:val="center"/>
            </w:pPr>
            <w:r w:rsidRPr="004857A1"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16E12" w:rsidRPr="004857A1" w:rsidRDefault="00D16E12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857A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5032D" w:rsidRPr="0095032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5032D" w:rsidRPr="006B1A8E" w:rsidRDefault="0095032D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95032D" w:rsidRPr="006B1A8E" w:rsidRDefault="0095032D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Фомин Олег Никола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5032D" w:rsidRPr="006B1A8E" w:rsidRDefault="0095032D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95032D" w:rsidRDefault="0095032D" w:rsidP="009503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95032D" w:rsidRDefault="0095032D" w:rsidP="009503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езав.дом</w:t>
            </w:r>
          </w:p>
          <w:p w:rsidR="0095032D" w:rsidRPr="006B1A8E" w:rsidRDefault="0095032D" w:rsidP="009503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95032D" w:rsidRPr="006B1A8E" w:rsidRDefault="0095032D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5032D" w:rsidRPr="006B1A8E" w:rsidRDefault="0095032D" w:rsidP="009503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5032D" w:rsidRPr="006B1A8E" w:rsidRDefault="0095032D" w:rsidP="0095032D">
            <w:pPr>
              <w:ind w:left="-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</w:t>
            </w:r>
          </w:p>
        </w:tc>
        <w:tc>
          <w:tcPr>
            <w:tcW w:w="994" w:type="dxa"/>
            <w:shd w:val="clear" w:color="auto" w:fill="auto"/>
          </w:tcPr>
          <w:p w:rsidR="0095032D" w:rsidRDefault="0095032D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00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95032D" w:rsidRDefault="0095032D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3,5</w:t>
            </w:r>
          </w:p>
          <w:p w:rsidR="0095032D" w:rsidRPr="006B1A8E" w:rsidRDefault="0095032D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,0</w:t>
            </w:r>
          </w:p>
        </w:tc>
        <w:tc>
          <w:tcPr>
            <w:tcW w:w="1415" w:type="dxa"/>
            <w:shd w:val="clear" w:color="auto" w:fill="auto"/>
          </w:tcPr>
          <w:p w:rsidR="0095032D" w:rsidRDefault="0095032D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5032D" w:rsidRDefault="0095032D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5032D" w:rsidRPr="006B1A8E" w:rsidRDefault="0095032D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95032D" w:rsidRDefault="0095032D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  <w:p w:rsidR="0095032D" w:rsidRPr="006B1A8E" w:rsidRDefault="0095032D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95032D" w:rsidRDefault="0095032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5,0</w:t>
            </w:r>
          </w:p>
          <w:p w:rsidR="0095032D" w:rsidRPr="006B1A8E" w:rsidRDefault="0095032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5032D" w:rsidRDefault="0095032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5032D" w:rsidRPr="006B1A8E" w:rsidRDefault="0095032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95032D" w:rsidRPr="006B1A8E" w:rsidRDefault="0095032D" w:rsidP="0095032D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5032D" w:rsidRPr="006B1A8E" w:rsidRDefault="0095032D" w:rsidP="0095032D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="00BF6250">
              <w:rPr>
                <w:rFonts w:ascii="Times New Roman" w:hAnsi="Times New Roman"/>
                <w:sz w:val="18"/>
                <w:szCs w:val="18"/>
                <w:lang w:val="ru-RU"/>
              </w:rPr>
              <w:t>Рено Дастер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95032D" w:rsidRPr="006B1A8E" w:rsidRDefault="0095032D" w:rsidP="00E9416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35 575,1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5032D" w:rsidRPr="006B1A8E" w:rsidRDefault="0095032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162F4" w:rsidRPr="0095032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162F4" w:rsidRPr="006B1A8E" w:rsidRDefault="001162F4" w:rsidP="003A7DE7">
            <w:pPr>
              <w:pStyle w:val="ac"/>
              <w:ind w:left="-138"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162F4" w:rsidRPr="006B1A8E" w:rsidRDefault="001162F4" w:rsidP="00B7018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162F4" w:rsidRPr="006B1A8E" w:rsidRDefault="001162F4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162F4" w:rsidRPr="006B1A8E" w:rsidRDefault="009D1065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1162F4" w:rsidRPr="006B1A8E" w:rsidRDefault="001162F4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1162F4" w:rsidRPr="006B1A8E" w:rsidRDefault="001162F4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1162F4" w:rsidRPr="006B1A8E" w:rsidRDefault="009D1065" w:rsidP="009D106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5,0</w:t>
            </w:r>
          </w:p>
        </w:tc>
        <w:tc>
          <w:tcPr>
            <w:tcW w:w="1415" w:type="dxa"/>
            <w:shd w:val="clear" w:color="auto" w:fill="auto"/>
          </w:tcPr>
          <w:p w:rsidR="001162F4" w:rsidRPr="006B1A8E" w:rsidRDefault="001162F4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1162F4" w:rsidRPr="006B1A8E" w:rsidRDefault="009D1065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1162F4" w:rsidRPr="006B1A8E" w:rsidRDefault="001162F4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1162F4" w:rsidRPr="006B1A8E" w:rsidRDefault="009D1065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162F4" w:rsidRPr="006B1A8E" w:rsidRDefault="009D1065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1162F4" w:rsidRPr="006B1A8E" w:rsidRDefault="009D1065" w:rsidP="00B7018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162F4" w:rsidRPr="006B1A8E" w:rsidRDefault="009D1065" w:rsidP="009D106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5</w:t>
            </w:r>
            <w:r w:rsidR="001162F4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7</w:t>
            </w:r>
            <w:r w:rsidR="001162F4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162F4" w:rsidRPr="006B1A8E" w:rsidRDefault="001162F4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162F4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162F4" w:rsidRPr="006B1A8E" w:rsidRDefault="001162F4" w:rsidP="003A7DE7">
            <w:pPr>
              <w:pStyle w:val="ac"/>
              <w:ind w:left="-138"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162F4" w:rsidRPr="006B1A8E" w:rsidRDefault="001162F4" w:rsidP="00B7018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162F4" w:rsidRPr="006B1A8E" w:rsidRDefault="001162F4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162F4" w:rsidRPr="006B1A8E" w:rsidRDefault="001162F4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162F4" w:rsidRPr="006B1A8E" w:rsidRDefault="001162F4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162F4" w:rsidRPr="006B1A8E" w:rsidRDefault="001162F4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162F4" w:rsidRPr="006B1A8E" w:rsidRDefault="001162F4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162F4" w:rsidRPr="006B1A8E" w:rsidRDefault="001162F4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1162F4" w:rsidRPr="006B1A8E" w:rsidRDefault="001162F4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1162F4" w:rsidRPr="006B1A8E" w:rsidRDefault="009D1065" w:rsidP="009D106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1162F4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162F4" w:rsidRPr="006B1A8E" w:rsidRDefault="001162F4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1162F4" w:rsidRPr="006B1A8E" w:rsidRDefault="001162F4" w:rsidP="00B7018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1162F4" w:rsidRPr="006B1A8E" w:rsidRDefault="001162F4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162F4" w:rsidRPr="006B1A8E" w:rsidRDefault="001162F4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Default="00D61EE8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яшова Наталья Владими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Default="00D61EE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D61EE8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D61EE8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D61EE8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26/100)</w:t>
            </w:r>
          </w:p>
          <w:p w:rsidR="00D61EE8" w:rsidRPr="006B1A8E" w:rsidRDefault="00D61EE8" w:rsidP="00D61E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D61EE8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3,0</w:t>
            </w:r>
          </w:p>
          <w:p w:rsidR="00D61EE8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1,1</w:t>
            </w:r>
          </w:p>
        </w:tc>
        <w:tc>
          <w:tcPr>
            <w:tcW w:w="1415" w:type="dxa"/>
            <w:shd w:val="clear" w:color="auto" w:fill="auto"/>
          </w:tcPr>
          <w:p w:rsidR="00D61EE8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61EE8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D61EE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E9416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6 790,0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353D3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245AC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245AC" w:rsidRPr="006B1A8E" w:rsidRDefault="004245AC" w:rsidP="004245AC">
            <w:pPr>
              <w:pStyle w:val="ac"/>
              <w:ind w:left="-138"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245AC" w:rsidRDefault="004245AC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245AC" w:rsidRDefault="004245AC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4245AC" w:rsidRDefault="004245A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245AC" w:rsidRDefault="004245A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245AC" w:rsidRDefault="004245A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245AC" w:rsidRDefault="004245AC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245AC" w:rsidRPr="006B1A8E" w:rsidRDefault="004245AC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245AC" w:rsidRPr="006B1A8E" w:rsidRDefault="004245AC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4245AC" w:rsidRPr="006B1A8E" w:rsidRDefault="004245AC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245AC" w:rsidRPr="006B1A8E" w:rsidRDefault="004245AC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245AC" w:rsidRDefault="004245AC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4245AC" w:rsidRDefault="004245AC" w:rsidP="00E9416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4245AC" w:rsidRPr="006B1A8E" w:rsidRDefault="00353D3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D61EE8" w:rsidP="00B7018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антиев Марат Заур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D61EE8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D61EE8" w:rsidRPr="006B1A8E" w:rsidRDefault="00D61EE8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6B1A8E" w:rsidRDefault="00D61EE8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6B1A8E" w:rsidRDefault="00D61EE8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6B1A8E" w:rsidRDefault="00D61EE8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61EE8" w:rsidRPr="006B1A8E" w:rsidRDefault="00D61EE8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61EE8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B7018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D61EE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D61EE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D8566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61EE8" w:rsidRPr="006B1A8E" w:rsidRDefault="00D61EE8" w:rsidP="00E55988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(ВАЗ</w:t>
            </w:r>
            <w:r w:rsidR="00E5598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2106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D61EE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D61EE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D61EE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D61EE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9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D61EE8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иров</w:t>
            </w:r>
            <w:r w:rsidR="00181F4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ур Геннад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D61EE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Старший дознаватель</w:t>
            </w:r>
          </w:p>
        </w:tc>
        <w:tc>
          <w:tcPr>
            <w:tcW w:w="1137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A120A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9</w:t>
            </w:r>
            <w:r w:rsidR="00D61EE8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61EE8" w:rsidRPr="006B1A8E" w:rsidRDefault="00D61E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490B4F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ВАЗ</w:t>
            </w:r>
            <w:r w:rsidR="00490B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ада Приора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34483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 w:rsidR="00344838">
              <w:rPr>
                <w:rFonts w:ascii="Times New Roman" w:hAnsi="Times New Roman"/>
                <w:sz w:val="18"/>
                <w:szCs w:val="18"/>
                <w:lang w:val="ru-RU"/>
              </w:rPr>
              <w:t>205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344838">
              <w:rPr>
                <w:rFonts w:ascii="Times New Roman" w:hAnsi="Times New Roman"/>
                <w:sz w:val="18"/>
                <w:szCs w:val="18"/>
                <w:lang w:val="ru-RU"/>
              </w:rPr>
              <w:t>518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344838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D61EE8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рацев</w:t>
            </w:r>
            <w:r w:rsidR="00EA6B5F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ия Георги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D61EE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7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4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61EE8" w:rsidRPr="006B1A8E" w:rsidRDefault="00D61E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E55988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</w:t>
            </w:r>
            <w:r w:rsidR="00E559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З 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ада Гранта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A908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01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D61EE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D61EE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4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61EE8" w:rsidRPr="006B1A8E" w:rsidRDefault="00D61E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D61EE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D61EE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4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61EE8" w:rsidRPr="006B1A8E" w:rsidRDefault="00D61E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A14B58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327918" w:rsidRDefault="00D61EE8" w:rsidP="00D853F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327918" w:rsidRDefault="00D61EE8" w:rsidP="008F36AE">
            <w:pPr>
              <w:ind w:right="-108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279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ерчелаева Светлана Евген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327918" w:rsidRDefault="00D61EE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знаватель </w:t>
            </w:r>
          </w:p>
        </w:tc>
        <w:tc>
          <w:tcPr>
            <w:tcW w:w="1137" w:type="dxa"/>
            <w:shd w:val="clear" w:color="auto" w:fill="auto"/>
          </w:tcPr>
          <w:p w:rsidR="00D61EE8" w:rsidRPr="00327918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327918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327918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327918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327918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327918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327918" w:rsidRDefault="00D61E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61EE8" w:rsidRPr="00327918" w:rsidRDefault="00D61E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61EE8" w:rsidRPr="00327918" w:rsidRDefault="00D61EE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327918" w:rsidRDefault="00D61EE8" w:rsidP="0032791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60</w:t>
            </w: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A14B58" w:rsidRDefault="00D61EE8" w:rsidP="002E3008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-</w:t>
            </w:r>
          </w:p>
        </w:tc>
      </w:tr>
      <w:tr w:rsidR="00D61EE8" w:rsidRPr="00A14B58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A14B58" w:rsidRDefault="00D61EE8" w:rsidP="00D853FE">
            <w:pPr>
              <w:ind w:left="-138" w:right="-114" w:hanging="6"/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327918" w:rsidRDefault="00D61EE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2791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327918" w:rsidRDefault="00D61EE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61EE8" w:rsidRPr="00327918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327918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327918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327918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327918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327918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327918" w:rsidRDefault="00D61E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61EE8" w:rsidRPr="00327918" w:rsidRDefault="00D61E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61EE8" w:rsidRPr="00327918" w:rsidRDefault="00D61EE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ВАЗ-2107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327918" w:rsidRDefault="00D61EE8" w:rsidP="0032791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9</w:t>
            </w: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53</w:t>
            </w:r>
            <w:r w:rsidRPr="00327918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A14B58" w:rsidRDefault="00D61EE8" w:rsidP="002E3008">
            <w:pPr>
              <w:jc w:val="center"/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</w:pPr>
            <w:r w:rsidRPr="00A14B58">
              <w:rPr>
                <w:rFonts w:ascii="Times New Roman" w:hAnsi="Times New Roman"/>
                <w:color w:val="00B0F0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D61EE8" w:rsidP="0084625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D61EE8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61EE8" w:rsidRPr="006B1A8E" w:rsidRDefault="00D61EE8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6B1A8E" w:rsidRDefault="00D61EE8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6B1A8E" w:rsidRDefault="00D61EE8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6B1A8E" w:rsidRDefault="00D61EE8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61EE8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84625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61EE8" w:rsidRPr="006B1A8E" w:rsidRDefault="00D61EE8" w:rsidP="0084625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D61EE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D61EE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61EE8" w:rsidRPr="006B1A8E" w:rsidRDefault="00D61E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D61EE8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икаев Артур Тамерл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D61EE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7" w:type="dxa"/>
            <w:shd w:val="clear" w:color="auto" w:fill="auto"/>
          </w:tcPr>
          <w:p w:rsidR="00D61EE8" w:rsidRPr="006B1A8E" w:rsidRDefault="00D61EE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6B1A8E" w:rsidRDefault="00D61EE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6B1A8E" w:rsidRDefault="00D61EE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6B1A8E" w:rsidRDefault="00D61EE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61EE8" w:rsidRPr="006B1A8E" w:rsidRDefault="00D61EE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61EE8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9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61EE8" w:rsidRPr="006B1A8E" w:rsidRDefault="00D61EE8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E01B0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Шевроле Клан Эпика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CC679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10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0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D61EE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D61EE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6B1A8E" w:rsidRDefault="00D61E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61EE8" w:rsidRPr="006B1A8E" w:rsidRDefault="00D61EE8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61EE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9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61EE8" w:rsidRPr="006B1A8E" w:rsidRDefault="00D61EE8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E01B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D61EE8" w:rsidP="00EC1AFF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D61EE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61EE8" w:rsidRPr="006B1A8E" w:rsidRDefault="00D61EE8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6B1A8E" w:rsidRDefault="00D61EE8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6B1A8E" w:rsidRDefault="00D61EE8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6B1A8E" w:rsidRDefault="00D61EE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61EE8" w:rsidRPr="006B1A8E" w:rsidRDefault="00D61EE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61EE8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9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61EE8" w:rsidRPr="006B1A8E" w:rsidRDefault="00D61EE8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D61EE8" w:rsidP="006A3A4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D61EE8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61EE8" w:rsidRPr="006B1A8E" w:rsidRDefault="00D61EE8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61EE8" w:rsidRPr="006B1A8E" w:rsidRDefault="00D61EE8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61EE8" w:rsidRPr="006B1A8E" w:rsidRDefault="00D61EE8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61EE8" w:rsidRPr="006B1A8E" w:rsidRDefault="00D61EE8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61EE8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61EE8" w:rsidRPr="006B1A8E" w:rsidRDefault="00D61EE8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61EE8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9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61EE8" w:rsidRPr="006B1A8E" w:rsidRDefault="00D61EE8" w:rsidP="006A3A4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61EE8" w:rsidRPr="006B1A8E" w:rsidRDefault="00D61EE8" w:rsidP="006A3A4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61EE8" w:rsidRPr="006B1A8E" w:rsidRDefault="00D61EE8" w:rsidP="006A3A4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D61EE8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61EE8" w:rsidRPr="005C0AF1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61EE8" w:rsidRPr="006B1A8E" w:rsidRDefault="00D61EE8" w:rsidP="00D853F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61EE8" w:rsidRPr="006B1A8E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еликов Олег Хазби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61EE8" w:rsidRPr="006B1A8E" w:rsidRDefault="005C0AF1" w:rsidP="007F7D5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D61EE8" w:rsidRDefault="005C0AF1" w:rsidP="005C0AF1">
            <w:pPr>
              <w:ind w:left="-6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Default="005C0AF1" w:rsidP="005C0AF1">
            <w:pPr>
              <w:ind w:left="-6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6B1A8E" w:rsidRDefault="005C0AF1" w:rsidP="005C0AF1">
            <w:pPr>
              <w:ind w:left="-6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летн. кухня</w:t>
            </w:r>
          </w:p>
        </w:tc>
        <w:tc>
          <w:tcPr>
            <w:tcW w:w="1553" w:type="dxa"/>
            <w:shd w:val="clear" w:color="auto" w:fill="auto"/>
          </w:tcPr>
          <w:p w:rsidR="00D61EE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D61EE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50,0</w:t>
            </w:r>
          </w:p>
          <w:p w:rsidR="005C0AF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,2</w:t>
            </w:r>
          </w:p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,2</w:t>
            </w:r>
          </w:p>
        </w:tc>
        <w:tc>
          <w:tcPr>
            <w:tcW w:w="1415" w:type="dxa"/>
            <w:shd w:val="clear" w:color="auto" w:fill="auto"/>
          </w:tcPr>
          <w:p w:rsidR="00D61EE8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D61EE8" w:rsidRPr="006B1A8E" w:rsidRDefault="00D51AA1" w:rsidP="005F369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61EE8" w:rsidRPr="006B1A8E" w:rsidRDefault="00D51AA1" w:rsidP="005F36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51AA1" w:rsidRPr="006B1A8E" w:rsidRDefault="00D51AA1" w:rsidP="00D51AA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61EE8" w:rsidRPr="006B1A8E" w:rsidRDefault="00D61EE8" w:rsidP="005F3699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Default="005C0AF1" w:rsidP="005C0AF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ые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АЗ-21093,</w:t>
            </w:r>
          </w:p>
          <w:p w:rsidR="00D61EE8" w:rsidRPr="006B1A8E" w:rsidRDefault="005C0AF1" w:rsidP="005C0AF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АЗ-219010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61EE8" w:rsidRPr="006B1A8E" w:rsidRDefault="005C0AF1" w:rsidP="00271C8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76 254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61EE8" w:rsidRPr="006B1A8E" w:rsidRDefault="00D61E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51AA1" w:rsidRPr="005C0AF1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51AA1" w:rsidRPr="006B1A8E" w:rsidRDefault="00D51AA1" w:rsidP="005C0AF1">
            <w:pPr>
              <w:pStyle w:val="ac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51AA1" w:rsidRPr="006B1A8E" w:rsidRDefault="00D51AA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51AA1" w:rsidRPr="006B1A8E" w:rsidRDefault="00D51AA1" w:rsidP="007F7D5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51AA1" w:rsidRPr="006B1A8E" w:rsidRDefault="00D51AA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51AA1" w:rsidRPr="006B1A8E" w:rsidRDefault="00D51AA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51AA1" w:rsidRPr="006B1A8E" w:rsidRDefault="00D51AA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51AA1" w:rsidRPr="006B1A8E" w:rsidRDefault="00D51AA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51AA1" w:rsidRPr="006B1A8E" w:rsidRDefault="00D51AA1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51AA1" w:rsidRPr="006B1A8E" w:rsidRDefault="00D51AA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51AA1" w:rsidRPr="006B1A8E" w:rsidRDefault="00D51AA1" w:rsidP="00B7018E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51AA1" w:rsidRPr="006B1A8E" w:rsidRDefault="00D51AA1" w:rsidP="00B7018E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51AA1" w:rsidRPr="006B1A8E" w:rsidRDefault="00D51AA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51AA1" w:rsidRPr="006B1A8E" w:rsidRDefault="00D51AA1" w:rsidP="0042244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 </w:t>
            </w:r>
            <w:r w:rsidR="00422447">
              <w:rPr>
                <w:rFonts w:ascii="Times New Roman" w:hAnsi="Times New Roman"/>
                <w:sz w:val="18"/>
                <w:szCs w:val="18"/>
                <w:lang w:val="ru-RU"/>
              </w:rPr>
              <w:t>19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422447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51AA1" w:rsidRPr="006B1A8E" w:rsidRDefault="00D51AA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B1A8E" w:rsidRDefault="005C0AF1" w:rsidP="00D853F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B1A8E" w:rsidRDefault="005C0AF1" w:rsidP="00B7018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еляев Евгений Викто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B1A8E" w:rsidRDefault="005C0AF1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6B1A8E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B1A8E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B1A8E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B1A8E" w:rsidRDefault="005C0AF1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B1A8E" w:rsidRDefault="005C0AF1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6B1A8E" w:rsidRDefault="005C0AF1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B1A8E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,0</w:t>
            </w:r>
          </w:p>
          <w:p w:rsidR="005C0AF1" w:rsidRPr="006B1A8E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B1A8E" w:rsidRDefault="005C0AF1" w:rsidP="00B7018E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B1A8E" w:rsidRDefault="005C0AF1" w:rsidP="00B7018E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B1A8E" w:rsidRDefault="005C0AF1" w:rsidP="00B7018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B1A8E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00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B1A8E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B1A8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B1A8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B1A8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B1A8E" w:rsidRDefault="005C0AF1" w:rsidP="005F369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6B1A8E" w:rsidRDefault="005C0AF1" w:rsidP="005F369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B1A8E" w:rsidRDefault="005C0AF1" w:rsidP="005F36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,0</w:t>
            </w:r>
          </w:p>
          <w:p w:rsidR="005C0AF1" w:rsidRPr="006B1A8E" w:rsidRDefault="005C0AF1" w:rsidP="005F36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B1A8E" w:rsidRDefault="005C0AF1" w:rsidP="005F3699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B1A8E" w:rsidRDefault="005C0AF1" w:rsidP="005F3699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B1A8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ада Калина 11194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B1A8E" w:rsidRDefault="005C0AF1" w:rsidP="00271C8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67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B1A8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B1A8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B1A8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B1A8E" w:rsidRDefault="005C0AF1" w:rsidP="00656AC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6B1A8E" w:rsidRDefault="005C0AF1" w:rsidP="00656AC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,0</w:t>
            </w:r>
          </w:p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B1A8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B1A8E" w:rsidRDefault="005C0AF1" w:rsidP="00656ACA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B1A8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B1A8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B1A8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B1A8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B1A8E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6B1A8E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B1A8E" w:rsidRDefault="005C0AF1" w:rsidP="000345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,0</w:t>
            </w:r>
          </w:p>
          <w:p w:rsidR="005C0AF1" w:rsidRPr="006B1A8E" w:rsidRDefault="005C0AF1" w:rsidP="000345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B1A8E" w:rsidRDefault="005C0AF1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B1A8E" w:rsidRDefault="005C0AF1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B1A8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36003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B1A8E" w:rsidRDefault="005C0AF1" w:rsidP="00D853F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B1A8E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еев Ахсарбек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B1A8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7" w:type="dxa"/>
            <w:shd w:val="clear" w:color="auto" w:fill="auto"/>
          </w:tcPr>
          <w:p w:rsidR="005C0AF1" w:rsidRPr="006B1A8E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D31D21" w:rsidRPr="006B1A8E" w:rsidRDefault="00D31D21" w:rsidP="00D31D2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6B1A8E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6B1A8E" w:rsidRDefault="005C0AF1" w:rsidP="00D31D2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="00D31D21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.1</w:t>
            </w:r>
          </w:p>
        </w:tc>
        <w:tc>
          <w:tcPr>
            <w:tcW w:w="1415" w:type="dxa"/>
            <w:shd w:val="clear" w:color="auto" w:fill="auto"/>
          </w:tcPr>
          <w:p w:rsidR="005C0AF1" w:rsidRPr="006B1A8E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B1A8E" w:rsidRDefault="005C0AF1" w:rsidP="00D31D2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D31D21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D31D21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B1A8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B1A8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6B1A8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B1A8E" w:rsidRDefault="003B0D4E" w:rsidP="003B0D4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05</w:t>
            </w:r>
            <w:r w:rsidR="005C0AF1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5C0AF1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5C0AF1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5C0AF1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B1A8E" w:rsidRDefault="007521A2" w:rsidP="007521A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 – кредит, материнский капитал, долевое участие</w:t>
            </w:r>
          </w:p>
        </w:tc>
      </w:tr>
      <w:tr w:rsidR="00DE5CA9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E5CA9" w:rsidRPr="006B1A8E" w:rsidRDefault="00DE5CA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E5CA9" w:rsidRPr="006B1A8E" w:rsidRDefault="00DE5CA9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E5CA9" w:rsidRPr="006B1A8E" w:rsidRDefault="00DE5CA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E5CA9" w:rsidRPr="006B1A8E" w:rsidRDefault="00DE5CA9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E5CA9" w:rsidRPr="006B1A8E" w:rsidRDefault="00DE5CA9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E5CA9" w:rsidRPr="006B1A8E" w:rsidRDefault="00DE5CA9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E5CA9" w:rsidRPr="006B1A8E" w:rsidRDefault="00DE5CA9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E5CA9" w:rsidRDefault="00B45760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="00DE5CA9"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DE5CA9" w:rsidRPr="006B1A8E" w:rsidRDefault="00B45760" w:rsidP="00B457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E5CA9" w:rsidRDefault="00B4576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B45760" w:rsidRPr="006B1A8E" w:rsidRDefault="00B4576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45760" w:rsidRDefault="00DE5CA9" w:rsidP="00B4576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  <w:r w:rsidR="00B45760"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DE5CA9" w:rsidRPr="006B1A8E" w:rsidRDefault="00B45760" w:rsidP="00B4576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E5CA9" w:rsidRPr="006B1A8E" w:rsidRDefault="00DE5CA9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DE5CA9" w:rsidRPr="006B1A8E" w:rsidRDefault="00DE5CA9" w:rsidP="00DE5CA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78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8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DE5CA9" w:rsidRPr="006B1A8E" w:rsidRDefault="00DE5CA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F3CA0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F3CA0" w:rsidRPr="006B1A8E" w:rsidRDefault="00BF3CA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F3CA0" w:rsidRPr="006B1A8E" w:rsidRDefault="00BF3CA0" w:rsidP="00CE213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F3CA0" w:rsidRPr="006B1A8E" w:rsidRDefault="00BF3CA0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F3CA0" w:rsidRPr="006B1A8E" w:rsidRDefault="00BF3C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F3CA0" w:rsidRPr="006B1A8E" w:rsidRDefault="00BF3C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F3CA0" w:rsidRPr="006B1A8E" w:rsidRDefault="00BF3C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F3CA0" w:rsidRPr="006B1A8E" w:rsidRDefault="00BF3CA0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F3CA0" w:rsidRDefault="00BF3CA0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BF3CA0" w:rsidRPr="006B1A8E" w:rsidRDefault="00BF3CA0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F3CA0" w:rsidRDefault="00BF3C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BF3CA0" w:rsidRPr="006B1A8E" w:rsidRDefault="00BF3C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F3CA0" w:rsidRDefault="00BF3CA0" w:rsidP="0050116D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F3CA0" w:rsidRPr="006B1A8E" w:rsidRDefault="00BF3CA0" w:rsidP="0050116D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F3CA0" w:rsidRPr="006B1A8E" w:rsidRDefault="00BF3CA0" w:rsidP="00CE213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BF3CA0" w:rsidRPr="006B1A8E" w:rsidRDefault="00BF3CA0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BF3CA0" w:rsidRPr="006B1A8E" w:rsidRDefault="00BF3CA0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F3CA0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F3CA0" w:rsidRPr="006B1A8E" w:rsidRDefault="00BF3CA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F3CA0" w:rsidRPr="006B1A8E" w:rsidRDefault="00BF3CA0" w:rsidP="0050116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F3CA0" w:rsidRPr="006B1A8E" w:rsidRDefault="00BF3CA0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F3CA0" w:rsidRPr="006B1A8E" w:rsidRDefault="00BF3C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F3CA0" w:rsidRPr="006B1A8E" w:rsidRDefault="00BF3C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F3CA0" w:rsidRPr="006B1A8E" w:rsidRDefault="00BF3C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F3CA0" w:rsidRPr="006B1A8E" w:rsidRDefault="00BF3CA0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F3CA0" w:rsidRDefault="00BF3CA0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BF3CA0" w:rsidRPr="006B1A8E" w:rsidRDefault="00BF3CA0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F3CA0" w:rsidRDefault="00BF3C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BF3CA0" w:rsidRPr="006B1A8E" w:rsidRDefault="00BF3C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F3CA0" w:rsidRDefault="00BF3CA0" w:rsidP="0050116D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BF3CA0" w:rsidRPr="006B1A8E" w:rsidRDefault="00BF3CA0" w:rsidP="0050116D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F3CA0" w:rsidRPr="006B1A8E" w:rsidRDefault="00BF3CA0" w:rsidP="0050116D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BF3CA0" w:rsidRPr="006B1A8E" w:rsidRDefault="00BF3C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BF3CA0" w:rsidRPr="006B1A8E" w:rsidRDefault="00BF3C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B1A8E" w:rsidRDefault="005C0AF1" w:rsidP="00D853F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B1A8E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ампаева Оксана Кантеми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B1A8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7" w:type="dxa"/>
            <w:shd w:val="clear" w:color="auto" w:fill="auto"/>
          </w:tcPr>
          <w:p w:rsidR="0089008B" w:rsidRPr="006B1A8E" w:rsidRDefault="0089008B" w:rsidP="0089008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89008B" w:rsidRPr="006B1A8E" w:rsidRDefault="0089008B" w:rsidP="0089008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89008B" w:rsidRDefault="0089008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8,0</w:t>
            </w:r>
          </w:p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89008B" w:rsidRPr="006B1A8E" w:rsidRDefault="0089008B" w:rsidP="008900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B1A8E" w:rsidRDefault="005C0AF1" w:rsidP="001016D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6B1A8E" w:rsidRDefault="00427FF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B1A8E" w:rsidRDefault="00427FF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B1A8E" w:rsidRDefault="00427FF2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6B1A8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6B1A8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B1A8E" w:rsidRDefault="005C0AF1" w:rsidP="0089008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89008B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7 </w:t>
            </w:r>
            <w:r w:rsidR="0089008B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89008B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B46FA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B46FA" w:rsidRPr="006B1A8E" w:rsidRDefault="00EB46FA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B46FA" w:rsidRPr="006B1A8E" w:rsidRDefault="00EB46FA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B46FA" w:rsidRPr="006B1A8E" w:rsidRDefault="00EB46FA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B46FA" w:rsidRPr="006B1A8E" w:rsidRDefault="00EB46F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B46FA" w:rsidRPr="006B1A8E" w:rsidRDefault="00EB46F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B46FA" w:rsidRPr="006B1A8E" w:rsidRDefault="00EB46F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B46FA" w:rsidRPr="006B1A8E" w:rsidRDefault="00EB46FA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46FA" w:rsidRPr="006B1A8E" w:rsidRDefault="00EB46FA" w:rsidP="007D3E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EB46FA" w:rsidRPr="006B1A8E" w:rsidRDefault="00EB46FA" w:rsidP="007D3E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EB46FA" w:rsidRPr="006B1A8E" w:rsidRDefault="00EB46FA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B46FA" w:rsidRPr="006B1A8E" w:rsidRDefault="00EB46FA" w:rsidP="007D3E6B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EB46FA" w:rsidRPr="006B1A8E" w:rsidRDefault="00EB46FA" w:rsidP="007D3E6B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EB46FA" w:rsidRPr="006B1A8E" w:rsidRDefault="00EB46FA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EB46FA" w:rsidRPr="006B1A8E" w:rsidRDefault="00EB46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B46FA" w:rsidRPr="006B1A8E" w:rsidRDefault="00EB46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B46FA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B46FA" w:rsidRPr="006B1A8E" w:rsidRDefault="00EB46FA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B46FA" w:rsidRPr="006B1A8E" w:rsidRDefault="00EB46FA" w:rsidP="00CE213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B46FA" w:rsidRPr="006B1A8E" w:rsidRDefault="00EB46FA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B46FA" w:rsidRPr="006B1A8E" w:rsidRDefault="00EB46F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B46FA" w:rsidRPr="006B1A8E" w:rsidRDefault="00EB46F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B46FA" w:rsidRPr="006B1A8E" w:rsidRDefault="00EB46F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B46FA" w:rsidRPr="006B1A8E" w:rsidRDefault="00EB46FA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46FA" w:rsidRPr="006B1A8E" w:rsidRDefault="00EB46FA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EB46FA" w:rsidRPr="006B1A8E" w:rsidRDefault="00EB46FA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EB46FA" w:rsidRPr="006B1A8E" w:rsidRDefault="00EB46F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B46FA" w:rsidRPr="006B1A8E" w:rsidRDefault="00EB46FA" w:rsidP="0050116D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EB46FA" w:rsidRPr="006B1A8E" w:rsidRDefault="00EB46FA" w:rsidP="0050116D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EB46FA" w:rsidRPr="006B1A8E" w:rsidRDefault="00EB46FA" w:rsidP="00CE213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EB46FA" w:rsidRPr="006B1A8E" w:rsidRDefault="00EB46FA" w:rsidP="002437F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B46FA" w:rsidRPr="006B1A8E" w:rsidRDefault="00EB46FA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B46FA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B46FA" w:rsidRPr="006B1A8E" w:rsidRDefault="00EB46FA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B46FA" w:rsidRPr="006B1A8E" w:rsidRDefault="00EB46FA" w:rsidP="00CE213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B46FA" w:rsidRPr="006B1A8E" w:rsidRDefault="00EB46FA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B46FA" w:rsidRPr="006B1A8E" w:rsidRDefault="00EB46F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B46FA" w:rsidRPr="006B1A8E" w:rsidRDefault="00EB46F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B46FA" w:rsidRPr="006B1A8E" w:rsidRDefault="00EB46F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B46FA" w:rsidRPr="006B1A8E" w:rsidRDefault="00EB46FA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46FA" w:rsidRPr="006B1A8E" w:rsidRDefault="00EB46FA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EB46FA" w:rsidRPr="006B1A8E" w:rsidRDefault="00EB46FA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EB46FA" w:rsidRPr="006B1A8E" w:rsidRDefault="00EB46F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B46FA" w:rsidRPr="006B1A8E" w:rsidRDefault="00EB46FA" w:rsidP="0050116D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EB46FA" w:rsidRPr="006B1A8E" w:rsidRDefault="00EB46FA" w:rsidP="0050116D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EB46FA" w:rsidRPr="006B1A8E" w:rsidRDefault="00EB46FA" w:rsidP="00CE213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EB46FA" w:rsidRPr="006B1A8E" w:rsidRDefault="00EB46FA" w:rsidP="002437F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B46FA" w:rsidRPr="006B1A8E" w:rsidRDefault="00EB46FA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B1A8E" w:rsidRDefault="005C0AF1" w:rsidP="00D853F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B1A8E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емиров Таймураз Магомет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B1A8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7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6B1A8E" w:rsidRDefault="005C0AF1" w:rsidP="004025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</w:tc>
        <w:tc>
          <w:tcPr>
            <w:tcW w:w="1553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01,0</w:t>
            </w:r>
          </w:p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00,0</w:t>
            </w:r>
          </w:p>
        </w:tc>
        <w:tc>
          <w:tcPr>
            <w:tcW w:w="1415" w:type="dxa"/>
            <w:shd w:val="clear" w:color="auto" w:fill="auto"/>
          </w:tcPr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B1A8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B1A8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6B1A8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B1A8E" w:rsidRDefault="005C0AF1" w:rsidP="0004774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4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B1A8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B1A8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B1A8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B1A8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B1A8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6B1A8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B1A8E" w:rsidRDefault="005C0AF1" w:rsidP="00EC180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B1A8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B1A8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B1A8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B1A8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B1A8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6B1A8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B1A8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B1A8E" w:rsidRDefault="005C0AF1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B1A8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B1A8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B1A8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B1A8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6B1A8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B1A8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B1A8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B1A8E" w:rsidRDefault="005C0AF1" w:rsidP="006A3A4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B1A8E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B1A8E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B1A8E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B1A8E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B1A8E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B1A8E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B1A8E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B1A8E" w:rsidRDefault="005C0AF1" w:rsidP="006A3A4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B1A8E" w:rsidRDefault="005C0AF1" w:rsidP="006A3A4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6B1A8E" w:rsidRDefault="005C0AF1" w:rsidP="006A3A4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B1A8E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B1A8E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98582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985827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985827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98582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заев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98582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етаг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98582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ажа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98582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98582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98582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98582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98582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98582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98582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12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985827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985827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98582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98582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(Форд Ескейп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985827" w:rsidRDefault="005C0AF1" w:rsidP="005652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13</w:t>
            </w: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91</w:t>
            </w: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98582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582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таров Роман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завершен-ный объект 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40251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4204B4" w:rsidRDefault="005C0AF1" w:rsidP="007C705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4204B4" w:rsidRDefault="005C0AF1" w:rsidP="007C705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4204B4" w:rsidRDefault="005C0AF1" w:rsidP="0040251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06,0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  <w:p w:rsidR="005C0AF1" w:rsidRPr="004204B4" w:rsidRDefault="005C0AF1" w:rsidP="00700EA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4,7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Лада Калина 11173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7C705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 000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7C705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м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  <w:p w:rsidR="005C0AF1" w:rsidRPr="004204B4" w:rsidRDefault="005C0AF1" w:rsidP="00700EA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 204,5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Фидаров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ирбек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м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17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4959B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4959B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  <w:r w:rsidR="004959BF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4959BF">
              <w:rPr>
                <w:rFonts w:ascii="Times New Roman" w:hAnsi="Times New Roman"/>
                <w:sz w:val="18"/>
                <w:szCs w:val="18"/>
                <w:lang w:val="ru-RU"/>
              </w:rPr>
              <w:t>400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CD18D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CD18D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CD18D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CD18D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4959BF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17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0F0C9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4959B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4959BF"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4959BF">
              <w:rPr>
                <w:rFonts w:ascii="Times New Roman" w:hAnsi="Times New Roman"/>
                <w:sz w:val="18"/>
                <w:szCs w:val="18"/>
                <w:lang w:val="ru-RU"/>
              </w:rPr>
              <w:t>114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4959B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0056C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CD18D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CD18D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CD18D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CD18D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17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0056C0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0F0C9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6 094,3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CD18DF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D18DF" w:rsidRPr="004204B4" w:rsidRDefault="00CD18DF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D18DF" w:rsidRPr="004204B4" w:rsidRDefault="00CD18DF" w:rsidP="00B7018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D18DF" w:rsidRPr="004204B4" w:rsidRDefault="00CD18DF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CD18DF" w:rsidRPr="004204B4" w:rsidRDefault="00CD18DF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CD18DF" w:rsidRPr="004204B4" w:rsidRDefault="00CD18DF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D18DF" w:rsidRPr="004204B4" w:rsidRDefault="00CD18DF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D18DF" w:rsidRPr="004204B4" w:rsidRDefault="00CD18DF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D18DF" w:rsidRPr="004204B4" w:rsidRDefault="00CD18DF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D18DF" w:rsidRPr="004204B4" w:rsidRDefault="00CD18DF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17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D18DF" w:rsidRPr="004204B4" w:rsidRDefault="00CD18DF" w:rsidP="00B7018E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CD18DF" w:rsidRPr="004204B4" w:rsidRDefault="00CD18DF" w:rsidP="00B7018E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CD18DF" w:rsidRPr="004204B4" w:rsidRDefault="000F0C9F" w:rsidP="00B7018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CD18DF" w:rsidRPr="004204B4" w:rsidRDefault="00CD18DF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6 094,3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D18DF" w:rsidRPr="004204B4" w:rsidRDefault="00CD18DF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уртазова Вероника Тамерлан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C9186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2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3,10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8746E6">
            <w:pPr>
              <w:ind w:left="-108" w:right="-108"/>
              <w:jc w:val="center"/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CB7E9F">
            <w:pPr>
              <w:ind w:left="-108"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7E0A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CB7E9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3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2F6B74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2F6B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2F6B74">
            <w:pPr>
              <w:ind w:left="-108"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F6B74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6A3A41">
            <w:pPr>
              <w:ind w:left="-108" w:right="-108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2F6B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2F6B74">
            <w:pPr>
              <w:ind w:left="-108"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F6B74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737B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BC00CD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B46EC8" w:rsidRDefault="005C0AF1" w:rsidP="00846251">
            <w:pPr>
              <w:ind w:right="-162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дтаев Руслан  Маир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B46EC8" w:rsidRDefault="005C0AF1" w:rsidP="0040251B">
            <w:pPr>
              <w:ind w:left="-108" w:right="-17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B46EC8" w:rsidRDefault="005C0AF1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B46EC8" w:rsidRDefault="005C0AF1" w:rsidP="00444A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Мазда М</w:t>
            </w:r>
            <w:r w:rsidR="00444A95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) 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B46EC8" w:rsidRDefault="005C0AF1" w:rsidP="00444A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</w:t>
            </w:r>
            <w:r w:rsidR="00444A95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444A95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737B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09176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B46EC8" w:rsidRDefault="005C0AF1" w:rsidP="00846251">
            <w:pPr>
              <w:ind w:right="-162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B46EC8" w:rsidRDefault="005C0AF1" w:rsidP="00846251">
            <w:pPr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B46EC8" w:rsidRDefault="005C0AF1" w:rsidP="0040251B">
            <w:pPr>
              <w:ind w:left="-108" w:right="-17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B46EC8" w:rsidRDefault="005C0AF1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B46EC8" w:rsidRDefault="00444A95" w:rsidP="00444A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5C0AF1">
              <w:rPr>
                <w:rFonts w:ascii="Times New Roman" w:hAnsi="Times New Roman"/>
                <w:sz w:val="18"/>
                <w:szCs w:val="18"/>
                <w:lang w:val="ru-RU"/>
              </w:rPr>
              <w:t>9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11</w:t>
            </w:r>
            <w:r w:rsidR="005C0AF1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737B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09176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B46EC8" w:rsidRDefault="005C0AF1" w:rsidP="00846251">
            <w:pPr>
              <w:ind w:right="-162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B46EC8" w:rsidRDefault="005C0AF1" w:rsidP="00846251">
            <w:pPr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B46EC8" w:rsidRDefault="005C0AF1" w:rsidP="0040251B">
            <w:pPr>
              <w:ind w:left="-108" w:right="-17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B46EC8" w:rsidRDefault="005C0AF1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737B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09176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B46EC8" w:rsidRDefault="005C0AF1" w:rsidP="00846251">
            <w:pPr>
              <w:ind w:right="-162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B46EC8" w:rsidRDefault="005C0AF1" w:rsidP="00846251">
            <w:pPr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B46EC8" w:rsidRDefault="005C0AF1" w:rsidP="0040251B">
            <w:pPr>
              <w:ind w:left="-108" w:right="-17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B46EC8" w:rsidRDefault="005C0AF1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737B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09176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B46EC8" w:rsidRDefault="005C0AF1" w:rsidP="00846251">
            <w:pPr>
              <w:ind w:right="-162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B46EC8" w:rsidRDefault="005C0AF1" w:rsidP="00846251">
            <w:pPr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B46EC8" w:rsidRDefault="005C0AF1" w:rsidP="0040251B">
            <w:pPr>
              <w:ind w:left="-108" w:right="-17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B46EC8" w:rsidRDefault="005C0AF1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737B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09176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B46EC8" w:rsidRDefault="005C0AF1" w:rsidP="00846251">
            <w:pPr>
              <w:ind w:right="-162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B46EC8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B46EC8" w:rsidRDefault="005C0AF1" w:rsidP="00846251">
            <w:pPr>
              <w:jc w:val="center"/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51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B46EC8" w:rsidRDefault="005C0AF1" w:rsidP="0040251B">
            <w:pPr>
              <w:ind w:left="-108" w:right="-17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B46EC8" w:rsidRDefault="005C0AF1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B46EC8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ецаев Вадим 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2F6B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</w:t>
            </w:r>
            <w:r w:rsidR="00DA560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З 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ада Калина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DA56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DA5608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 </w:t>
            </w:r>
            <w:r w:rsidR="00DA5608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43287F">
            <w:pPr>
              <w:ind w:left="34" w:right="-54" w:hanging="108"/>
              <w:jc w:val="center"/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E30EAC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43287F">
            <w:pPr>
              <w:ind w:left="34" w:right="-54" w:hanging="108"/>
              <w:jc w:val="center"/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43287F">
            <w:pPr>
              <w:ind w:left="34" w:right="-54" w:hanging="108"/>
              <w:jc w:val="center"/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43287F">
            <w:pPr>
              <w:ind w:left="34" w:right="-54" w:hanging="108"/>
              <w:jc w:val="center"/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рагов Арсен Тиму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  <w:r w:rsidR="00B11C1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B11C1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B11C12">
              <w:rPr>
                <w:rFonts w:ascii="Times New Roman" w:hAnsi="Times New Roman"/>
                <w:sz w:val="18"/>
                <w:szCs w:val="18"/>
                <w:lang w:val="ru-RU"/>
              </w:rPr>
              <w:t>81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B11C12"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B11C1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495B8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</w:t>
            </w:r>
          </w:p>
          <w:p w:rsidR="005C0AF1" w:rsidRPr="004204B4" w:rsidRDefault="005C0AF1" w:rsidP="00495B8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D4C4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D4C48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D4C48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D4C48" w:rsidP="005D4C4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5</w:t>
            </w:r>
            <w:r w:rsidR="005C0AF1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00</w:t>
            </w:r>
            <w:r w:rsidR="005C0AF1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D4C48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D4C48" w:rsidRPr="004204B4" w:rsidRDefault="005D4C4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D4C48" w:rsidRPr="004204B4" w:rsidRDefault="005D4C4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D4C48" w:rsidRPr="004204B4" w:rsidRDefault="005D4C4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D4C48" w:rsidRPr="004204B4" w:rsidRDefault="005D4C48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D4C48" w:rsidRPr="004204B4" w:rsidRDefault="005D4C48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D4C48" w:rsidRPr="004204B4" w:rsidRDefault="005D4C48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D4C48" w:rsidRPr="004204B4" w:rsidRDefault="005D4C4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D4C48" w:rsidRPr="004204B4" w:rsidRDefault="005D4C4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D4C48" w:rsidRPr="004204B4" w:rsidRDefault="005D4C48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D4C48" w:rsidRPr="004204B4" w:rsidRDefault="005D4C48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D4C48" w:rsidRPr="004204B4" w:rsidRDefault="005D4C48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D4C48" w:rsidRPr="004204B4" w:rsidRDefault="005D4C4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D4C48" w:rsidRPr="004204B4" w:rsidRDefault="005D4C4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D4C48" w:rsidRPr="004204B4" w:rsidRDefault="005D4C4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D4C48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D4C48" w:rsidRPr="004204B4" w:rsidRDefault="005D4C4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D4C48" w:rsidRPr="004204B4" w:rsidRDefault="005D4C48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D4C48" w:rsidRPr="004204B4" w:rsidRDefault="005D4C48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D4C48" w:rsidRPr="004204B4" w:rsidRDefault="005D4C48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D4C48" w:rsidRPr="004204B4" w:rsidRDefault="005D4C48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D4C48" w:rsidRPr="004204B4" w:rsidRDefault="005D4C48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D4C48" w:rsidRPr="004204B4" w:rsidRDefault="005D4C48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D4C48" w:rsidRPr="004204B4" w:rsidRDefault="005D4C48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D4C48" w:rsidRPr="004204B4" w:rsidRDefault="005D4C48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D4C48" w:rsidRPr="004204B4" w:rsidRDefault="005D4C48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D4C48" w:rsidRPr="004204B4" w:rsidRDefault="005D4C48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D4C48" w:rsidRPr="004204B4" w:rsidRDefault="005D4C48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D4C48" w:rsidRPr="004204B4" w:rsidRDefault="005D4C4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D4C48" w:rsidRPr="004204B4" w:rsidRDefault="005D4C4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занов Рустам Каз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7,0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7915D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19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C119EF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ЗАЗ-1102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0B390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C119EF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6E5C1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84625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6E5C1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C119EF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6E5C1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571EB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Остаев Руслан Шалвович 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F531A0" w:rsidP="00311F5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5C0AF1"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F531A0" w:rsidP="00311F5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F531A0" w:rsidP="00311F5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F531A0" w:rsidP="00311F5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0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F531A0" w:rsidP="00823BA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311F5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 1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47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850A16"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 участок</w:t>
            </w:r>
          </w:p>
          <w:p w:rsidR="005C0AF1" w:rsidRPr="004204B4" w:rsidRDefault="005C0AF1" w:rsidP="00E0100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561E">
              <w:rPr>
                <w:rFonts w:ascii="Times New Roman" w:hAnsi="Times New Roman"/>
                <w:sz w:val="18"/>
                <w:szCs w:val="18"/>
                <w:lang w:val="ru-RU"/>
              </w:rPr>
              <w:t>зем. участок</w:t>
            </w:r>
          </w:p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3 </w:t>
            </w:r>
          </w:p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561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500,0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561E">
              <w:rPr>
                <w:rFonts w:ascii="Times New Roman" w:hAnsi="Times New Roman"/>
                <w:sz w:val="18"/>
                <w:szCs w:val="18"/>
                <w:lang w:val="ru-RU"/>
              </w:rPr>
              <w:t>1501,0</w:t>
            </w:r>
          </w:p>
          <w:p w:rsidR="005C0AF1" w:rsidRPr="004204B4" w:rsidRDefault="005C0AF1" w:rsidP="00E010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27,0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0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850A16"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 участок</w:t>
            </w:r>
          </w:p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3 </w:t>
            </w:r>
          </w:p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500,0</w:t>
            </w:r>
          </w:p>
          <w:p w:rsidR="005C0AF1" w:rsidRPr="004204B4" w:rsidRDefault="005C0AF1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27,0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0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850A16"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 участок</w:t>
            </w:r>
          </w:p>
          <w:p w:rsidR="005C0AF1" w:rsidRPr="004204B4" w:rsidRDefault="005C0AF1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м 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F6B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3 </w:t>
            </w:r>
          </w:p>
          <w:p w:rsidR="005C0AF1" w:rsidRPr="004204B4" w:rsidRDefault="005C0AF1" w:rsidP="002F6B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3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500,0</w:t>
            </w:r>
          </w:p>
          <w:p w:rsidR="005C0AF1" w:rsidRPr="004204B4" w:rsidRDefault="005C0AF1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27,0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5C0AF1" w:rsidRPr="004204B4" w:rsidRDefault="005C0AF1" w:rsidP="00362A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0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гоев Олег Тамерл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,7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372D9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4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372D92">
            <w:pPr>
              <w:ind w:left="-7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6,5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18557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6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372D9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106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56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84625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7,9</w:t>
            </w:r>
          </w:p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взурагов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ерасса Борис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96C0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296C0A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(Лада 211440) 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296C0A" w:rsidP="00296C0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26</w:t>
            </w:r>
            <w:r w:rsidR="005C0AF1"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="005C0AF1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296C0A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296C0A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296C0A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46249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46249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46249" w:rsidRDefault="005C0AF1" w:rsidP="00796F87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4624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ерчелаев</w:t>
            </w:r>
          </w:p>
          <w:p w:rsidR="005C0AF1" w:rsidRPr="00446249" w:rsidRDefault="005C0AF1" w:rsidP="00796F87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4624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елим</w:t>
            </w:r>
          </w:p>
          <w:p w:rsidR="005C0AF1" w:rsidRPr="00446249" w:rsidRDefault="005C0AF1" w:rsidP="00796F87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4624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Эльбру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46249" w:rsidRDefault="005C0AF1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5C0AF1" w:rsidRPr="00446249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46249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446249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446249" w:rsidRDefault="005C0AF1" w:rsidP="0058335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5C0AF1" w:rsidRPr="00446249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9,0</w:t>
            </w:r>
          </w:p>
          <w:p w:rsidR="005C0AF1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,7</w:t>
            </w:r>
          </w:p>
          <w:p w:rsidR="005C0AF1" w:rsidRPr="00446249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,2</w:t>
            </w:r>
          </w:p>
        </w:tc>
        <w:tc>
          <w:tcPr>
            <w:tcW w:w="1415" w:type="dxa"/>
            <w:shd w:val="clear" w:color="auto" w:fill="auto"/>
          </w:tcPr>
          <w:p w:rsidR="005C0AF1" w:rsidRPr="00446249" w:rsidRDefault="005C0AF1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Default="005C0AF1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46249" w:rsidRDefault="005C0AF1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92B21" w:rsidP="0058335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46249" w:rsidRDefault="005C0AF1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46249" w:rsidRDefault="00592B2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46249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46249" w:rsidRDefault="00592B2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C0AF1" w:rsidRPr="00446249" w:rsidRDefault="005C0AF1" w:rsidP="00796F87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Тойота Камри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46249" w:rsidRDefault="005C0AF1" w:rsidP="00592B2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592B21">
              <w:rPr>
                <w:rFonts w:ascii="Times New Roman" w:hAnsi="Times New Roman"/>
                <w:sz w:val="18"/>
                <w:szCs w:val="18"/>
                <w:lang w:val="ru-RU"/>
              </w:rPr>
              <w:t>78</w:t>
            </w: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 0</w:t>
            </w:r>
            <w:r w:rsidR="00592B21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0,</w:t>
            </w:r>
            <w:r w:rsidR="00592B21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46249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897709">
            <w:pPr>
              <w:pStyle w:val="ac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4204B4" w:rsidRDefault="005C0AF1" w:rsidP="007D56C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4204B4" w:rsidRDefault="005C0AF1" w:rsidP="0058335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07,0</w:t>
            </w:r>
          </w:p>
          <w:p w:rsidR="005C0AF1" w:rsidRPr="004204B4" w:rsidRDefault="005C0AF1" w:rsidP="0058335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6,1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58335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FFFFFF" w:themeFill="background1"/>
          </w:tcPr>
          <w:p w:rsidR="005C0AF1" w:rsidRPr="004204B4" w:rsidRDefault="00592B21" w:rsidP="0058335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5C0AF1" w:rsidRPr="004204B4" w:rsidRDefault="00592B21" w:rsidP="00592B2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,7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5C0AF1" w:rsidRPr="004204B4" w:rsidRDefault="005C0AF1" w:rsidP="007D1B1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592B2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592B2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592B21">
              <w:rPr>
                <w:rFonts w:ascii="Times New Roman" w:hAnsi="Times New Roman"/>
                <w:sz w:val="18"/>
                <w:szCs w:val="18"/>
                <w:lang w:val="ru-RU"/>
              </w:rPr>
              <w:t>96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592B21">
              <w:rPr>
                <w:rFonts w:ascii="Times New Roman" w:hAnsi="Times New Roman"/>
                <w:sz w:val="18"/>
                <w:szCs w:val="18"/>
                <w:lang w:val="ru-RU"/>
              </w:rPr>
              <w:t>738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592B21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7D56C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рзаметов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бир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рзамет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5,0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E17F5D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Хендай</w:t>
            </w:r>
            <w:r w:rsidR="00F1077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ната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F1077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F10775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0 4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 xml:space="preserve">Несовершеннолетний </w:t>
            </w:r>
          </w:p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A00187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лоев Казбек Вячеслав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61E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4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4E288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4E2882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4E2882">
              <w:rPr>
                <w:rFonts w:ascii="Times New Roman" w:hAnsi="Times New Roman"/>
                <w:sz w:val="18"/>
                <w:szCs w:val="18"/>
                <w:lang w:val="ru-RU"/>
              </w:rPr>
              <w:t>584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  <w:r w:rsidR="004E2882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ззаев Владислав Олег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34384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тарший д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ознаватель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3438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0723F9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ольцваге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жетта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3438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10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00 0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47F0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747F03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убаева Регина Алексе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1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4F360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рчесов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ламон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ечир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1E37E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</w:t>
            </w:r>
            <w:r w:rsidR="005C0AF1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1E37E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1E37E0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1E37E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диев Заурбек Русл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6204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AF31B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AF31BF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AF31BF" w:rsidP="00AF31B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46</w:t>
            </w:r>
            <w:r w:rsidR="005C0AF1"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25</w:t>
            </w:r>
            <w:r w:rsidR="005C0AF1"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имиев Алан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E153D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E153D5"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E153D5"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,4</w:t>
            </w:r>
            <w:r w:rsidR="00E153D5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84625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конда Наталья Юр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FB345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 участок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4204B4" w:rsidRDefault="005C0AF1" w:rsidP="00FB345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40,0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5,6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157B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02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59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анасенко Виталий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7D56C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15,7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074) (ВАЗ-2101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1D187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22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E9372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1D187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3 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6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0C18A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0C18A6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0C18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рхипенко Андрей Никола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9914D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4204B4" w:rsidRDefault="005C0AF1" w:rsidP="002F6B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4204B4" w:rsidRDefault="005C0AF1" w:rsidP="009914D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4204B4" w:rsidRDefault="005C0AF1" w:rsidP="009914D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0,0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00,0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099) (Крайслер Войджер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88297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88297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 57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енгизов Тимур Игор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890A3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неж. помещ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96,0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2,9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5,1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9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4025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890A3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96,0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5,1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890A3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5,1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890A3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55,1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иргуев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нзор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Эри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9E4E7F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Лад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ора 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1705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EC45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EC452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Хёндей Солярис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EC45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26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620474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6204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6204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6204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620474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0C18A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иов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ахмат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0C18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Тойота Лен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рузе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адо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3F73A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95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84441A">
            <w:pPr>
              <w:pStyle w:val="ac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0C18A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5,0</w:t>
            </w:r>
          </w:p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0C18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6321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6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99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84441A">
            <w:pPr>
              <w:pStyle w:val="ac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B7018E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5,0</w:t>
            </w:r>
          </w:p>
          <w:p w:rsidR="005C0AF1" w:rsidRPr="004204B4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B7018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84441A">
            <w:pPr>
              <w:pStyle w:val="ac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0C18A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BC0CB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65,0</w:t>
            </w:r>
          </w:p>
          <w:p w:rsidR="005C0AF1" w:rsidRPr="004204B4" w:rsidRDefault="005C0AF1" w:rsidP="00BC0CB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FC337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4204B4" w:rsidRDefault="005C0AF1" w:rsidP="00FC337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FC337D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идоровский Юрий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Ведущий специалист-эксперт</w:t>
            </w: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28,3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B549C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8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ольксваген 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ольф </w:t>
            </w:r>
            <w:r w:rsidRPr="004204B4">
              <w:rPr>
                <w:rFonts w:ascii="Times New Roman" w:hAnsi="Times New Roman"/>
                <w:sz w:val="18"/>
                <w:szCs w:val="18"/>
              </w:rPr>
              <w:t>VI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B549C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204B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204B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204B4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4204B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204B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4204B4" w:rsidRDefault="005C0AF1" w:rsidP="00212F5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4204B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8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204B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204B4" w:rsidRDefault="005C0AF1" w:rsidP="00E70B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204B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204B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CD1E9F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BC00CD" w:rsidRDefault="005C0AF1" w:rsidP="004204B4">
            <w:pPr>
              <w:pStyle w:val="ac"/>
              <w:numPr>
                <w:ilvl w:val="0"/>
                <w:numId w:val="4"/>
              </w:numPr>
              <w:ind w:left="0" w:right="-113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CD1E9F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CD1E9F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наев Павел Каз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CD1E9F" w:rsidRDefault="0073208B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управления</w:t>
            </w:r>
          </w:p>
          <w:p w:rsidR="005C0AF1" w:rsidRPr="00CD1E9F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CD1E9F" w:rsidRDefault="005C0AF1" w:rsidP="004025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CD1E9F" w:rsidRDefault="005C0AF1" w:rsidP="004025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CD1E9F" w:rsidRDefault="005C0AF1" w:rsidP="004025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17,0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  <w:p w:rsidR="005C0AF1" w:rsidRPr="00CD1E9F" w:rsidRDefault="005C0AF1" w:rsidP="00E2437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,1</w:t>
            </w:r>
          </w:p>
        </w:tc>
        <w:tc>
          <w:tcPr>
            <w:tcW w:w="1415" w:type="dxa"/>
            <w:shd w:val="clear" w:color="auto" w:fill="auto"/>
          </w:tcPr>
          <w:p w:rsidR="005C0AF1" w:rsidRPr="00CD1E9F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CD1E9F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CD1E9F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CD1E9F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CD1E9F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CD1E9F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CD1E9F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CD1E9F" w:rsidRDefault="005C0AF1" w:rsidP="0040251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CD1E9F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2121)</w:t>
            </w:r>
          </w:p>
          <w:p w:rsidR="005C0AF1" w:rsidRPr="00CD1E9F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CD1E9F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CD1E9F" w:rsidRDefault="00236003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88</w:t>
            </w:r>
            <w:r w:rsidR="005C0AF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5C0AF1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5C0AF1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CD1E9F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CD1E9F" w:rsidRDefault="005C0AF1" w:rsidP="000314EC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CD1E9F" w:rsidRDefault="005C0AF1" w:rsidP="000314EC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D1E9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CD1E9F" w:rsidRDefault="005C0AF1" w:rsidP="000314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CD1E9F" w:rsidRDefault="005C0AF1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CD1E9F" w:rsidRDefault="005C0AF1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CD1E9F" w:rsidRDefault="005C0AF1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CD1E9F" w:rsidRDefault="005C0AF1" w:rsidP="000314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CD1E9F" w:rsidRDefault="005C0AF1" w:rsidP="000314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CD1E9F" w:rsidRDefault="005C0AF1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0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CD1E9F" w:rsidRDefault="005C0AF1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CD1E9F" w:rsidRDefault="005C0AF1" w:rsidP="000314E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CD1E9F" w:rsidRDefault="005C0AF1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CD1E9F" w:rsidRDefault="005C0AF1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CD1E9F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CD1E9F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CD1E9F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D1E9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CD1E9F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CD1E9F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CD1E9F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0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CD1E9F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737B2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CD1E9F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CD1E9F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CD1E9F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CD1E9F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CD1E9F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CD1E9F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0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CD1E9F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CD1E9F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D1E9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ев Владислав  Валер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EB7DE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21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EB7DE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5C0AF1" w:rsidRPr="006C28A2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5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CE213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CE21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C5051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5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CE213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CE21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йматов Аслан Урусх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C60FE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9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3D08D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13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 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уев Алан Никола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9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FFFFFF" w:themeFill="background1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B6E9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74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 750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A3C5B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2A3C5B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F62C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6C28A2" w:rsidRDefault="005C0AF1" w:rsidP="00585E1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9,6</w:t>
            </w:r>
          </w:p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5C0AF1" w:rsidRPr="006C28A2" w:rsidRDefault="005C0AF1" w:rsidP="00F42C69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B6E9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9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76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F62C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9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6A3A4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6C28A2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9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6A3A4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маонов Георгий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74261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742617">
            <w:pPr>
              <w:ind w:firstLine="176"/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3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883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5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глоев Андрей Ал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7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EF60E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3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00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ерезов Рустам Алин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89373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5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оппоев Феликс Таймураз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F67C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 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F67CF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подвальное помещение</w:t>
            </w:r>
          </w:p>
          <w:p w:rsidR="005C0AF1" w:rsidRPr="006C28A2" w:rsidRDefault="005C0AF1" w:rsidP="002F67C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</w:tc>
        <w:tc>
          <w:tcPr>
            <w:tcW w:w="1553" w:type="dxa"/>
            <w:shd w:val="clear" w:color="auto" w:fill="auto"/>
          </w:tcPr>
          <w:p w:rsidR="005C0AF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ндивидуальная</w:t>
            </w:r>
          </w:p>
          <w:p w:rsidR="005C0AF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6C28A2" w:rsidRDefault="005C0AF1" w:rsidP="002F67C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161,10</w:t>
            </w:r>
          </w:p>
          <w:p w:rsidR="005C0AF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16,3</w:t>
            </w:r>
          </w:p>
        </w:tc>
        <w:tc>
          <w:tcPr>
            <w:tcW w:w="1415" w:type="dxa"/>
            <w:shd w:val="clear" w:color="auto" w:fill="auto"/>
          </w:tcPr>
          <w:p w:rsidR="005C0AF1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6C28A2" w:rsidRDefault="005C0AF1" w:rsidP="007D56C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0,0</w:t>
            </w:r>
          </w:p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6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F67C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34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68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84625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6C28A2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6A3A4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6C28A2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6A3A4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395C21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395C21" w:rsidRDefault="005C0AF1" w:rsidP="004204B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395C21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95C21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а Ирина Казбек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395C21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Начальник</w:t>
            </w:r>
          </w:p>
          <w:p w:rsidR="005C0AF1" w:rsidRPr="00395C21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отделения</w:t>
            </w:r>
          </w:p>
        </w:tc>
        <w:tc>
          <w:tcPr>
            <w:tcW w:w="1137" w:type="dxa"/>
            <w:shd w:val="clear" w:color="auto" w:fill="auto"/>
          </w:tcPr>
          <w:p w:rsidR="005C0AF1" w:rsidRPr="00395C2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395C2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B7018E" w:rsidRPr="00395C21" w:rsidRDefault="00B7018E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  <w:p w:rsidR="005C0AF1" w:rsidRPr="00395C21" w:rsidRDefault="00B7018E" w:rsidP="00B7018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</w:t>
            </w:r>
          </w:p>
        </w:tc>
        <w:tc>
          <w:tcPr>
            <w:tcW w:w="994" w:type="dxa"/>
            <w:shd w:val="clear" w:color="auto" w:fill="auto"/>
          </w:tcPr>
          <w:p w:rsidR="005C0AF1" w:rsidRPr="00395C2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  <w:r w:rsidR="00F81F38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5C0AF1" w:rsidRPr="00395C2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5" w:type="dxa"/>
            <w:shd w:val="clear" w:color="auto" w:fill="auto"/>
          </w:tcPr>
          <w:p w:rsidR="005C0AF1" w:rsidRPr="00395C21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395C21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395C21" w:rsidRDefault="00F81F3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395C21" w:rsidRDefault="00F81F3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395C21" w:rsidRDefault="00F81F3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C0AF1" w:rsidRPr="00395C21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395C2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88</w:t>
            </w:r>
            <w:r w:rsidR="00F81F38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F81F38">
              <w:rPr>
                <w:rFonts w:ascii="Times New Roman" w:hAnsi="Times New Roman"/>
                <w:sz w:val="18"/>
                <w:szCs w:val="18"/>
                <w:lang w:val="ru-RU"/>
              </w:rPr>
              <w:t>700</w:t>
            </w: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F81F38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  <w:p w:rsidR="005C0AF1" w:rsidRPr="00395C2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395C21" w:rsidRDefault="005C0AF1" w:rsidP="00C9627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F81F38" w:rsidTr="00472926">
        <w:trPr>
          <w:cantSplit/>
          <w:trHeight w:val="592"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395C21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395C21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95C21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395C21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395C2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395C21" w:rsidRDefault="005C0AF1" w:rsidP="00C9627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5C0AF1" w:rsidRPr="00395C21" w:rsidRDefault="005C0AF1" w:rsidP="00C962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  <w:p w:rsidR="005C0AF1" w:rsidRPr="00395C21" w:rsidRDefault="005C0AF1" w:rsidP="00C962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</w:t>
            </w:r>
          </w:p>
        </w:tc>
        <w:tc>
          <w:tcPr>
            <w:tcW w:w="994" w:type="dxa"/>
            <w:shd w:val="clear" w:color="auto" w:fill="auto"/>
          </w:tcPr>
          <w:p w:rsidR="005C0AF1" w:rsidRPr="00395C2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  <w:r w:rsidR="00A8088A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5C0AF1" w:rsidRPr="00395C2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5" w:type="dxa"/>
            <w:shd w:val="clear" w:color="auto" w:fill="auto"/>
          </w:tcPr>
          <w:p w:rsidR="005C0AF1" w:rsidRPr="00395C21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395C21" w:rsidRDefault="005C0AF1" w:rsidP="00C962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395C21" w:rsidRDefault="00CC79D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395C21" w:rsidRDefault="00CC79D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395C21" w:rsidRDefault="00CC79D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C0AF1" w:rsidRPr="00395C21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</w:p>
          <w:p w:rsidR="005C0AF1" w:rsidRPr="00395C21" w:rsidRDefault="00224B8A" w:rsidP="00FF1F7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="005C0AF1"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ВАЗ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5C0AF1" w:rsidRPr="00395C21">
              <w:rPr>
                <w:rFonts w:ascii="Times New Roman" w:hAnsi="Times New Roman"/>
                <w:sz w:val="18"/>
                <w:szCs w:val="18"/>
                <w:lang w:val="ru-RU"/>
              </w:rPr>
              <w:t>21705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395C21" w:rsidRDefault="005C0AF1" w:rsidP="00B701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B7018E">
              <w:rPr>
                <w:rFonts w:ascii="Times New Roman" w:hAnsi="Times New Roman"/>
                <w:sz w:val="18"/>
                <w:szCs w:val="18"/>
                <w:lang w:val="ru-RU"/>
              </w:rPr>
              <w:t>66</w:t>
            </w: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B7018E">
              <w:rPr>
                <w:rFonts w:ascii="Times New Roman" w:hAnsi="Times New Roman"/>
                <w:sz w:val="18"/>
                <w:szCs w:val="18"/>
                <w:lang w:val="ru-RU"/>
              </w:rPr>
              <w:t>066</w:t>
            </w: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B7018E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395C21" w:rsidRDefault="007D3E6B" w:rsidP="00B639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395C21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395C21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395C21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395C21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395C21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395C2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395C2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5C0AF1" w:rsidRPr="00395C21" w:rsidRDefault="005C0AF1" w:rsidP="00C962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5 </w:t>
            </w:r>
          </w:p>
          <w:p w:rsidR="005C0AF1" w:rsidRPr="00395C21" w:rsidRDefault="005C0AF1" w:rsidP="00C9627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5</w:t>
            </w:r>
          </w:p>
        </w:tc>
        <w:tc>
          <w:tcPr>
            <w:tcW w:w="994" w:type="dxa"/>
            <w:shd w:val="clear" w:color="auto" w:fill="auto"/>
          </w:tcPr>
          <w:p w:rsidR="005C0AF1" w:rsidRPr="00395C2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2296</w:t>
            </w:r>
            <w:r w:rsidR="00A8088A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5C0AF1" w:rsidRPr="00395C2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137,3</w:t>
            </w:r>
          </w:p>
        </w:tc>
        <w:tc>
          <w:tcPr>
            <w:tcW w:w="1415" w:type="dxa"/>
            <w:shd w:val="clear" w:color="auto" w:fill="auto"/>
          </w:tcPr>
          <w:p w:rsidR="005C0AF1" w:rsidRPr="00395C21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395C21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395C21" w:rsidRDefault="00CC79D2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395C21" w:rsidRDefault="00CC79D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395C21" w:rsidRDefault="00CC79D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C0AF1" w:rsidRPr="00395C21" w:rsidRDefault="005C0AF1" w:rsidP="00C9627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395C21" w:rsidRDefault="00CC79D2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395C2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395C21" w:rsidRDefault="005C0AF1" w:rsidP="00C9627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95C2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6C28A2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харова Неля Ума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57,3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910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910299">
              <w:rPr>
                <w:rFonts w:ascii="Times New Roman" w:hAnsi="Times New Roman"/>
                <w:sz w:val="18"/>
                <w:szCs w:val="18"/>
                <w:lang w:val="ru-RU"/>
              </w:rPr>
              <w:t>79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910299">
              <w:rPr>
                <w:rFonts w:ascii="Times New Roman" w:hAnsi="Times New Roman"/>
                <w:sz w:val="18"/>
                <w:szCs w:val="18"/>
                <w:lang w:val="ru-RU"/>
              </w:rPr>
              <w:t>800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  <w:r w:rsidR="0091029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57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6C28A2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черахов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ймураз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Эльбру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407B0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91,8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407B0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906BC8" w:rsidP="00906BC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18</w:t>
            </w:r>
            <w:r w:rsidR="005C0AF1"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66</w:t>
            </w:r>
            <w:r w:rsidR="005C0AF1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1E16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6C28A2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A85C9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9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770E06" w:rsidP="00770E0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62</w:t>
            </w:r>
            <w:r w:rsidR="005C0AF1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 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  <w:r w:rsidR="005C0AF1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A85C9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9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A85C98">
            <w:pPr>
              <w:jc w:val="center"/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9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1E16B5">
            <w:pPr>
              <w:jc w:val="center"/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9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6C28A2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уциев Алан Георги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знаватель</w:t>
            </w: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8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Форд Мондео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EF60E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39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8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EF60E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0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99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6C28A2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ичегкуев Мурат Максим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986C2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85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747F0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C0AF1" w:rsidP="00747F0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6C28A2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айхаматов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разият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C28A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малутдин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E17F5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4 </w:t>
            </w:r>
          </w:p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2,8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D39CF" w:rsidP="005D39C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  <w:r w:rsidR="005C0AF1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7D618B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</w:t>
            </w:r>
            <w:r w:rsidR="007D618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ада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иора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7D618B" w:rsidP="007D618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39 75</w:t>
            </w:r>
            <w:r w:rsidR="005C0AF1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5C0AF1" w:rsidRPr="006C28A2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4 </w:t>
            </w:r>
          </w:p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2,8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DE675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DE675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D39CF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5D39CF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</w:t>
            </w:r>
            <w:r w:rsidR="005D39C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2114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4 </w:t>
            </w:r>
          </w:p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2,8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DE675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DE675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D39CF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C28A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C28A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C28A2" w:rsidRDefault="005C0AF1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C28A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C28A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4 </w:t>
            </w:r>
          </w:p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42,8</w:t>
            </w:r>
          </w:p>
        </w:tc>
        <w:tc>
          <w:tcPr>
            <w:tcW w:w="1415" w:type="dxa"/>
            <w:shd w:val="clear" w:color="auto" w:fill="auto"/>
          </w:tcPr>
          <w:p w:rsidR="005C0AF1" w:rsidRPr="006C28A2" w:rsidRDefault="005C0AF1" w:rsidP="00DE675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6C28A2" w:rsidRDefault="005C0AF1" w:rsidP="00DE675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C28A2" w:rsidRDefault="005D39CF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C28A2" w:rsidRDefault="005C0AF1" w:rsidP="00DE67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6C28A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C28A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28A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6049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6049" w:rsidRDefault="005C0AF1" w:rsidP="006C28A2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6049" w:rsidRDefault="005C0AF1" w:rsidP="00181C4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604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боров Анатолий Муха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6049" w:rsidRDefault="005C0AF1" w:rsidP="002A7FE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управления </w:t>
            </w:r>
          </w:p>
        </w:tc>
        <w:tc>
          <w:tcPr>
            <w:tcW w:w="1137" w:type="dxa"/>
            <w:shd w:val="clear" w:color="auto" w:fill="auto"/>
          </w:tcPr>
          <w:p w:rsidR="005C0AF1" w:rsidRPr="00256049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6049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6049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6049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6049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6049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3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6049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6049" w:rsidRDefault="005C0AF1" w:rsidP="002A7FEF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Мицубиси Лансер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6049" w:rsidRDefault="005C0AF1" w:rsidP="007621F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38</w:t>
            </w: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32</w:t>
            </w: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,2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6049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60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бдулмуслимов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еджид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йгид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7621F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7621F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71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 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8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F215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7621F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1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18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F2156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C330C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7C330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7C330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7C330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1E774E" w:rsidRDefault="005C0AF1" w:rsidP="007C330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7C330C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7C330C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7C330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7C33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7C330C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аликов Руслан Каз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7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(ВАЗ Лада Калина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5E4CA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91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86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7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7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7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агиева Зарина Казбек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77794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</w:t>
            </w:r>
          </w:p>
          <w:p w:rsidR="005C0AF1" w:rsidRPr="001E774E" w:rsidRDefault="005C0AF1" w:rsidP="0077794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B5160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CA128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B5160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77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95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уладзе Георгий Викто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1E774E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B03D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¾</w:t>
            </w:r>
          </w:p>
          <w:p w:rsidR="005C0AF1" w:rsidRPr="001E774E" w:rsidRDefault="005C0AF1" w:rsidP="00B03D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B03D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6,4</w:t>
            </w:r>
          </w:p>
          <w:p w:rsidR="005C0AF1" w:rsidRPr="001E774E" w:rsidRDefault="005C0AF1" w:rsidP="00B03D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0,4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B03D3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1931C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B03D3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15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1E774E" w:rsidRDefault="005C0AF1" w:rsidP="001931C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(Мерседес Бенс  С 18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99177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5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6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15,9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AC629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50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гомедов Джафар</w:t>
            </w:r>
          </w:p>
          <w:p w:rsidR="005C0AF1" w:rsidRPr="001E774E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изамуди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AC4FE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08,0</w:t>
            </w: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AC4FE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 2107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A74B6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1</w:t>
            </w:r>
            <w:r w:rsidR="005C0AF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15</w:t>
            </w:r>
            <w:r w:rsidR="005C0AF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3</w:t>
            </w: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AC4FE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1E774E" w:rsidRDefault="005C0AF1" w:rsidP="00AC4FE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F77CE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1E774E" w:rsidRDefault="005C0AF1" w:rsidP="00F77CE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2,0</w:t>
            </w:r>
          </w:p>
          <w:p w:rsidR="005C0AF1" w:rsidRPr="001E774E" w:rsidRDefault="005C0AF1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8,0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E61E9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AC4FEA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AC4FE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E61E9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E61E9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E61E9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96F87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796F8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796F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6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796F8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796F87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796F87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796F8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2C043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урчин Александр Никола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02175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ния</w:t>
            </w: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E614CB" w:rsidRDefault="00E614C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E614CB" w:rsidRDefault="00E614C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164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</w:t>
            </w:r>
            <w:r w:rsidR="005C0AF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="005C0AF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4/1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5C0AF1" w:rsidRPr="001E774E" w:rsidRDefault="005C164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</w:t>
            </w:r>
            <w:r w:rsidR="005C0AF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="005C0AF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4/1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5C0AF1" w:rsidRPr="001E774E" w:rsidRDefault="005C1640" w:rsidP="006174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</w:t>
            </w:r>
            <w:r w:rsidR="005C0AF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="005C0AF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/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B21C15" w:rsidP="002E300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8</w:t>
            </w:r>
            <w:r w:rsidR="005C0AF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E614CB" w:rsidRDefault="00E614CB" w:rsidP="002E300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1E774E" w:rsidRDefault="00593E49" w:rsidP="002E300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4</w:t>
            </w:r>
            <w:r w:rsidR="005C0AF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  <w:p w:rsidR="00E614CB" w:rsidRDefault="00E614CB" w:rsidP="00593E4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1E774E" w:rsidRDefault="00593E49" w:rsidP="00593E4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  <w:r w:rsidR="005C0AF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E614CB" w:rsidRDefault="00E614CB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E614CB" w:rsidRDefault="00E614CB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ДЭУ Нексия) (Мерседес </w:t>
            </w:r>
          </w:p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Бенц 320Е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02175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119 914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Default="005C0AF1" w:rsidP="002C04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1D233E" w:rsidRPr="001E774E" w:rsidRDefault="001D233E" w:rsidP="002C04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164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/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7330A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02175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2C043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1640" w:rsidP="005C1640">
            <w:pPr>
              <w:ind w:left="-71" w:right="-1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1/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7330A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2C043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наев Роберт 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F124DB" w:rsidP="00F124D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="005C0AF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770A69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A349A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1E774E" w:rsidRDefault="005C0AF1" w:rsidP="00A349A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(ВАЗ-31901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F124DB">
            <w:pPr>
              <w:ind w:left="-108" w:right="-12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="00F124DB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7 </w:t>
            </w:r>
            <w:r w:rsidR="00F124DB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айраев Эльбрус Эдуард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65475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Старший инспектор</w:t>
            </w: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897E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8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770A69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770A69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(ГАЗ-3110)</w:t>
            </w:r>
          </w:p>
          <w:p w:rsidR="005C0AF1" w:rsidRPr="001E774E" w:rsidRDefault="005C0AF1" w:rsidP="00897E59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1E774E" w:rsidRDefault="005C0AF1" w:rsidP="00897E59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Опель Астра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897E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19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64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6547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8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3C44D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1E774E" w:rsidRDefault="005C0AF1" w:rsidP="00BF6250">
            <w:pPr>
              <w:ind w:left="-139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Тойота Марк </w:t>
            </w:r>
            <w:r>
              <w:rPr>
                <w:rFonts w:ascii="Times New Roman" w:hAnsi="Times New Roman"/>
                <w:sz w:val="18"/>
                <w:szCs w:val="18"/>
              </w:rPr>
              <w:t>II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897E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2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72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6A3A4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1E774E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8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6A3A4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6A3A41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6A3A4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6A3A41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1E774E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8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акиев Георгий Валер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3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922EE8" w:rsidP="00860DB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922EE8" w:rsidP="00922E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401</w:t>
            </w:r>
            <w:r w:rsidR="005C0AF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25</w:t>
            </w:r>
            <w:r w:rsidR="005C0AF1"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012EA6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12EA6" w:rsidRPr="001E774E" w:rsidRDefault="00012EA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012EA6" w:rsidRPr="001E774E" w:rsidRDefault="00012EA6" w:rsidP="00EC1AFF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12EA6" w:rsidRPr="001E774E" w:rsidRDefault="00012EA6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012EA6" w:rsidRPr="001E774E" w:rsidRDefault="00012EA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12EA6" w:rsidRPr="001E774E" w:rsidRDefault="00012EA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012EA6" w:rsidRPr="001E774E" w:rsidRDefault="00012EA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012EA6" w:rsidRPr="001E774E" w:rsidRDefault="00012EA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12EA6" w:rsidRPr="001E774E" w:rsidRDefault="00012EA6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12EA6" w:rsidRPr="001E774E" w:rsidRDefault="00012EA6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012EA6" w:rsidRPr="001E774E" w:rsidRDefault="00012EA6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12EA6" w:rsidRPr="001E774E" w:rsidRDefault="00012EA6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200,0</w:t>
            </w:r>
          </w:p>
          <w:p w:rsidR="00012EA6" w:rsidRPr="001E774E" w:rsidRDefault="00012EA6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3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12EA6" w:rsidRPr="001E774E" w:rsidRDefault="00012EA6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012EA6" w:rsidRPr="001E774E" w:rsidRDefault="00012EA6" w:rsidP="006367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012EA6" w:rsidRPr="001E774E" w:rsidRDefault="00012EA6" w:rsidP="00860DB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012EA6" w:rsidRPr="001E774E" w:rsidRDefault="00012EA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12EA6" w:rsidRPr="001E774E" w:rsidRDefault="00012EA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012EA6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12EA6" w:rsidRPr="001E774E" w:rsidRDefault="00012EA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012EA6" w:rsidRPr="001E774E" w:rsidRDefault="00012EA6" w:rsidP="00EC1AFF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12EA6" w:rsidRPr="001E774E" w:rsidRDefault="00012EA6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012EA6" w:rsidRPr="001E774E" w:rsidRDefault="00012EA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12EA6" w:rsidRPr="001E774E" w:rsidRDefault="00012EA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012EA6" w:rsidRPr="001E774E" w:rsidRDefault="00012EA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012EA6" w:rsidRPr="001E774E" w:rsidRDefault="00012EA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12EA6" w:rsidRPr="001E774E" w:rsidRDefault="00012EA6" w:rsidP="0050116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12EA6" w:rsidRPr="001E774E" w:rsidRDefault="00012EA6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012EA6" w:rsidRPr="001E774E" w:rsidRDefault="00012EA6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012EA6" w:rsidRPr="001E774E" w:rsidRDefault="00012EA6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3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12EA6" w:rsidRPr="001E774E" w:rsidRDefault="00012EA6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012EA6" w:rsidRPr="001E774E" w:rsidRDefault="00012EA6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012EA6" w:rsidRPr="001E774E" w:rsidRDefault="00012EA6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012EA6" w:rsidRPr="001E774E" w:rsidRDefault="00012EA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012EA6" w:rsidRPr="001E774E" w:rsidRDefault="00012EA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озанов Феликс Каз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</w:t>
            </w: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B249F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, 1/5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9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770A69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5F36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9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, 1/5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9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8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91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, 1/5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1E774E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9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, 1/5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1E774E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9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левая, 1/5</w:t>
            </w: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0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1E774E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9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огатуров Артур Игор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1E774E" w:rsidRDefault="005C0AF1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E61E9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E61E9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B46EC8" w:rsidRDefault="005C0AF1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75677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965E6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10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1E774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1E774E" w:rsidRDefault="005C0AF1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E774E" w:rsidRDefault="005C0AF1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E774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бегов Сослан Викто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E774E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7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1E774E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E774E" w:rsidRDefault="005C0AF1" w:rsidP="0055496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E774E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E774E" w:rsidRDefault="005C0AF1" w:rsidP="0055496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0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0</w:t>
            </w: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1E774E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74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E6E66" w:rsidRDefault="005C0AF1" w:rsidP="001E77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B46EC8" w:rsidRDefault="005C0AF1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едеев Чермен Туза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B46EC8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Старший офицер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B46EC8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B46EC8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B46EC8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25 6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имницкий Михаил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865DE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управления </w:t>
            </w: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1051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250114" w:rsidRDefault="005C0AF1" w:rsidP="001051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250114" w:rsidRDefault="005C0AF1" w:rsidP="00865DE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1051C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250114" w:rsidRDefault="005C0AF1" w:rsidP="001051C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левая, 3/8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22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04,3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72,3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860DB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57670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1051C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Мазда СХ5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712A8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09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96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1051CC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левая, 3/8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72,3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860DB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250114" w:rsidRDefault="005C0AF1" w:rsidP="001C574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250114" w:rsidRDefault="005C0AF1" w:rsidP="000A6A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04,3</w:t>
            </w:r>
          </w:p>
          <w:p w:rsidR="005C0AF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228,60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1C574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0A6AB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860DB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Хендай </w:t>
            </w:r>
            <w:r w:rsidRPr="00250114">
              <w:rPr>
                <w:rFonts w:ascii="Times New Roman" w:hAnsi="Times New Roman"/>
                <w:sz w:val="18"/>
                <w:szCs w:val="18"/>
              </w:rPr>
              <w:t>I 30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7521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13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1051CC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860D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левая, 1/8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72,3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04,3</w:t>
            </w:r>
          </w:p>
          <w:p w:rsidR="005C0AF1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228,60</w:t>
            </w:r>
          </w:p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1C574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1C574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0A6AB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CE14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0056C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левая, 1/8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72,3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04,3</w:t>
            </w:r>
          </w:p>
          <w:p w:rsidR="005C0AF1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228,60</w:t>
            </w:r>
          </w:p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0A6AB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0056C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860D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левая, 1/8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72,3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04,3</w:t>
            </w:r>
          </w:p>
          <w:p w:rsidR="005C0AF1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228,60</w:t>
            </w:r>
          </w:p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0A6AB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CE14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A90808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зоков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рбек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7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66539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54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54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63046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7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66539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37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0056C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7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0056C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7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0056C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CE143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181F47" w:rsidRDefault="008C30C7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Мзоков Тамерлан Каз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181F47" w:rsidRDefault="008C30C7" w:rsidP="008C30C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</w:t>
            </w:r>
            <w:r w:rsidR="005C0AF1" w:rsidRPr="00181F47">
              <w:rPr>
                <w:rFonts w:ascii="Times New Roman" w:hAnsi="Times New Roman"/>
                <w:sz w:val="18"/>
                <w:szCs w:val="18"/>
                <w:lang w:val="ru-RU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5C0AF1" w:rsidRPr="00181F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дела</w:t>
            </w:r>
          </w:p>
        </w:tc>
        <w:tc>
          <w:tcPr>
            <w:tcW w:w="1137" w:type="dxa"/>
            <w:shd w:val="clear" w:color="auto" w:fill="auto"/>
          </w:tcPr>
          <w:p w:rsidR="008C30C7" w:rsidRPr="00250114" w:rsidRDefault="008C30C7" w:rsidP="008C30C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181F4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181F47" w:rsidRDefault="008C30C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181F47" w:rsidRDefault="008C30C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2,1</w:t>
            </w:r>
          </w:p>
        </w:tc>
        <w:tc>
          <w:tcPr>
            <w:tcW w:w="1415" w:type="dxa"/>
            <w:shd w:val="clear" w:color="auto" w:fill="auto"/>
          </w:tcPr>
          <w:p w:rsidR="005C0AF1" w:rsidRPr="00181F47" w:rsidRDefault="008C30C7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181F47" w:rsidRDefault="008C30C7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181F4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181F47" w:rsidRDefault="008C30C7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181F47" w:rsidRDefault="008C30C7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181F47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181F4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1F4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181F47" w:rsidRDefault="005C0AF1" w:rsidP="008C30C7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1F47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="008C30C7">
              <w:rPr>
                <w:rFonts w:ascii="Times New Roman" w:hAnsi="Times New Roman"/>
                <w:sz w:val="18"/>
                <w:szCs w:val="18"/>
                <w:lang w:val="ru-RU"/>
              </w:rPr>
              <w:t>Ауди А 6</w:t>
            </w:r>
            <w:r w:rsidRPr="00181F47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181F47" w:rsidRDefault="008C30C7" w:rsidP="008C30C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88</w:t>
            </w:r>
            <w:r w:rsidR="005C0AF1" w:rsidRPr="00181F47">
              <w:rPr>
                <w:rFonts w:ascii="Times New Roman" w:hAnsi="Times New Roman"/>
                <w:sz w:val="18"/>
                <w:szCs w:val="18"/>
                <w:lang w:val="ru-RU"/>
              </w:rPr>
              <w:t> 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7</w:t>
            </w:r>
            <w:r w:rsidR="005C0AF1" w:rsidRPr="00181F47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C30C7" w:rsidRPr="00250114" w:rsidRDefault="008C30C7" w:rsidP="008C30C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8C30C7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2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93 605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итвиненко Сергей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CE14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28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Лексус </w:t>
            </w:r>
            <w:r w:rsidRPr="00250114">
              <w:rPr>
                <w:rFonts w:ascii="Times New Roman" w:hAnsi="Times New Roman"/>
                <w:sz w:val="18"/>
                <w:szCs w:val="18"/>
              </w:rPr>
              <w:t>RX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50)</w:t>
            </w:r>
          </w:p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(Ниссан Х-Трайл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7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1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0314E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0314E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имина Наталья Анатол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2,4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0,6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380154" w:rsidP="0038015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973 </w:t>
            </w:r>
            <w:r w:rsidR="005C0AF1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  <w:r w:rsidR="005C0AF1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5,7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380154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380154" w:rsidP="0038015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46</w:t>
            </w:r>
            <w:r w:rsidR="005C0AF1"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83</w:t>
            </w:r>
            <w:r w:rsidR="005C0AF1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380154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дзиев Тамерлан Маир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Ведущий</w:t>
            </w:r>
          </w:p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27,0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250114" w:rsidRDefault="005C0AF1" w:rsidP="007C4C1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(ВАЗ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АДА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1941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A52A5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1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4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CC5B9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 609,57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846251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7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84625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84625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лиев Владимир Михайл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896A0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0270C0" w:rsidP="000270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5C0AF1"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0270C0" w:rsidP="00F10DE1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0270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 w:rsidR="000270C0">
              <w:rPr>
                <w:rFonts w:ascii="Times New Roman" w:hAnsi="Times New Roman"/>
                <w:sz w:val="18"/>
                <w:szCs w:val="18"/>
                <w:lang w:val="ru-RU"/>
              </w:rPr>
              <w:t>200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0270C0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0270C0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1C6ADE"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CA4D9B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1C6ADE"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CA4D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CA4D9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1C6AD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EC1AFF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анилов Александр Валенти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F35C5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F35C5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дом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304,0</w:t>
            </w:r>
          </w:p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7,9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250114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250114" w:rsidRDefault="005C0AF1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EC1AFF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250114" w:rsidRDefault="005C0AF1" w:rsidP="001815D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(Мицубиси Аутлендер) легковой автомобиль</w:t>
            </w:r>
          </w:p>
          <w:p w:rsidR="005C0AF1" w:rsidRPr="00250114" w:rsidRDefault="005C0AF1" w:rsidP="001815D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Хендэ Елантра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48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5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EC1AFF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EC1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7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EC1AFF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F77CE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250114" w:rsidRDefault="005C0AF1" w:rsidP="00F77CE5">
            <w:pPr>
              <w:ind w:left="-37" w:right="-10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БМВ Х3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1815D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08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коев</w:t>
            </w:r>
          </w:p>
          <w:p w:rsidR="005C0AF1" w:rsidRPr="00250114" w:rsidRDefault="005C0AF1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сланбек</w:t>
            </w:r>
          </w:p>
          <w:p w:rsidR="005C0AF1" w:rsidRPr="00250114" w:rsidRDefault="005C0AF1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йоз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28,00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1931C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1931C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1931C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Тойота Таун-айс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C86EF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98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олежаева Марина Петровнв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Главный специалист-эксперт</w:t>
            </w: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EC180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18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CC5B9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250114" w:rsidRDefault="005C0AF1" w:rsidP="00F77C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250114" w:rsidRDefault="005C0AF1" w:rsidP="00F77C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5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94,0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999,0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F77CE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F77CE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F77CE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F77CE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F77C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F77CE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(Вольксваген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EC180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3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16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CC5B9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87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F958A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удайнатов Низами Рамаз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5,40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0,10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12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29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киева Оксана Викто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0,9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E6E66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B46EC8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ябихин Владимир Валенти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B46EC8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B46EC8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B46EC8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B46EC8" w:rsidRDefault="00DE1B43" w:rsidP="00DE1B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5C0AF1">
              <w:rPr>
                <w:rFonts w:ascii="Times New Roman" w:hAnsi="Times New Roman"/>
                <w:sz w:val="18"/>
                <w:szCs w:val="18"/>
                <w:lang w:val="ru-RU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C0AF1" w:rsidRPr="00B46EC8" w:rsidRDefault="005C0AF1" w:rsidP="0071401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Санг</w:t>
            </w:r>
            <w:r w:rsidR="00DE1B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Йонг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="00DE1B43">
              <w:rPr>
                <w:rFonts w:ascii="Times New Roman" w:hAnsi="Times New Roman"/>
                <w:sz w:val="18"/>
                <w:szCs w:val="18"/>
                <w:lang w:val="ru-RU"/>
              </w:rPr>
              <w:t>ай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н</w:t>
            </w:r>
            <w:r w:rsidR="00DE1B4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E1B43">
              <w:rPr>
                <w:rFonts w:ascii="Times New Roman" w:hAnsi="Times New Roman"/>
                <w:sz w:val="18"/>
                <w:szCs w:val="18"/>
              </w:rPr>
              <w:t>II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5C0AF1" w:rsidRPr="00B46EC8" w:rsidRDefault="005C0AF1" w:rsidP="00DE1B43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(Нива</w:t>
            </w:r>
            <w:r w:rsidR="00DE1B4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Шевроле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B46EC8" w:rsidRDefault="00DE1B43" w:rsidP="00DE1B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</w:t>
            </w:r>
            <w:r w:rsidR="005C0AF1">
              <w:rPr>
                <w:rFonts w:ascii="Times New Roman" w:hAnsi="Times New Roman"/>
                <w:sz w:val="18"/>
                <w:szCs w:val="18"/>
                <w:lang w:val="ru-RU"/>
              </w:rPr>
              <w:t>91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00</w:t>
            </w:r>
            <w:r w:rsidR="005C0AF1">
              <w:rPr>
                <w:rFonts w:ascii="Times New Roman" w:hAnsi="Times New Roman"/>
                <w:sz w:val="18"/>
                <w:szCs w:val="18"/>
                <w:lang w:val="ru-RU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E6E66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B46EC8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B46EC8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5C0AF1" w:rsidRPr="00B46EC8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B46EC8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B46EC8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B46EC8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B46EC8" w:rsidRDefault="00DE1B43" w:rsidP="0071401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4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B46EC8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B46EC8" w:rsidRDefault="005C0AF1" w:rsidP="00DE1B4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  <w:r w:rsidR="00DE1B43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0</w:t>
            </w:r>
            <w:r w:rsidR="00DE1B43">
              <w:rPr>
                <w:rFonts w:ascii="Times New Roman" w:hAnsi="Times New Roman"/>
                <w:sz w:val="18"/>
                <w:szCs w:val="18"/>
                <w:lang w:val="ru-RU"/>
              </w:rPr>
              <w:t>0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B46EC8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446249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446249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446249" w:rsidRDefault="005C0AF1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44624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рсанов Казбек Бори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446249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446249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446249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446249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446249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446249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446249" w:rsidRDefault="005C0AF1" w:rsidP="00FA42C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="00FA42C8">
              <w:rPr>
                <w:rFonts w:ascii="Times New Roman" w:hAnsi="Times New Roman"/>
                <w:sz w:val="18"/>
                <w:szCs w:val="18"/>
                <w:lang w:val="ru-RU"/>
              </w:rPr>
              <w:t>4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446249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446249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446249" w:rsidRDefault="005C0AF1" w:rsidP="0093741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(Хенд</w:t>
            </w:r>
            <w:r w:rsidR="0093741A">
              <w:rPr>
                <w:rFonts w:ascii="Times New Roman" w:hAnsi="Times New Roman"/>
                <w:sz w:val="18"/>
                <w:szCs w:val="18"/>
                <w:lang w:val="ru-RU"/>
              </w:rPr>
              <w:t>э Х1</w:t>
            </w: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446249" w:rsidRDefault="005C0AF1" w:rsidP="009374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1 3</w:t>
            </w:r>
            <w:r w:rsidR="0093741A">
              <w:rPr>
                <w:rFonts w:ascii="Times New Roman" w:hAnsi="Times New Roman"/>
                <w:sz w:val="18"/>
                <w:szCs w:val="18"/>
                <w:lang w:val="ru-RU"/>
              </w:rPr>
              <w:t>81</w:t>
            </w: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93741A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93741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93741A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446249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249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CC5B9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тепин Александр Бори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55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250114" w:rsidRDefault="00416B09" w:rsidP="00416B09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иа Сид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416B0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 w:rsidR="00416B09">
              <w:rPr>
                <w:rFonts w:ascii="Times New Roman" w:hAnsi="Times New Roman"/>
                <w:sz w:val="18"/>
                <w:szCs w:val="18"/>
                <w:lang w:val="ru-RU"/>
              </w:rPr>
              <w:t>684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416B09">
              <w:rPr>
                <w:rFonts w:ascii="Times New Roman" w:hAnsi="Times New Roman"/>
                <w:sz w:val="18"/>
                <w:szCs w:val="18"/>
                <w:lang w:val="ru-RU"/>
              </w:rPr>
              <w:t>707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416B09">
              <w:rPr>
                <w:rFonts w:ascii="Times New Roman" w:hAnsi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одпоринов Александр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1F07B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6E7C7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6E7C7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АЗ Веста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6E7C7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6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92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DF46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долевая 1/2 </w:t>
            </w: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DF46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0,0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6E7C7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DF46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55</w:t>
            </w: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25011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250114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250114" w:rsidRDefault="005C0AF1" w:rsidP="007E2AE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250114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250114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250114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250114" w:rsidRDefault="005C0AF1" w:rsidP="006E7C7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4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250114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250114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01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1472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14722" w:rsidRDefault="005C0AF1" w:rsidP="0025011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14722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14722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тарченко Юлия Анатол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1472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1472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1472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61472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42,0</w:t>
            </w:r>
          </w:p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14722" w:rsidRDefault="005C0AF1" w:rsidP="00C5051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61472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Сузуки Гранд Витара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14722" w:rsidRDefault="005C0AF1" w:rsidP="0009558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8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20</w:t>
            </w: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614722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614722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614722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14722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614722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61472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614722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42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614722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614722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4722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накоева Ирина Геннад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42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5C0AF1" w:rsidP="008465E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8465E7">
              <w:rPr>
                <w:rFonts w:ascii="Times New Roman" w:hAnsi="Times New Roman"/>
                <w:sz w:val="18"/>
                <w:szCs w:val="18"/>
                <w:lang w:val="ru-RU"/>
              </w:rPr>
              <w:t>95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4</w:t>
            </w:r>
            <w:r w:rsidR="008465E7">
              <w:rPr>
                <w:rFonts w:ascii="Times New Roman" w:hAnsi="Times New Roman"/>
                <w:sz w:val="18"/>
                <w:szCs w:val="18"/>
                <w:lang w:val="ru-RU"/>
              </w:rPr>
              <w:t>29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8465E7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EB596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EB5967" w:rsidRDefault="005C0AF1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EB5967" w:rsidRDefault="005C0AF1" w:rsidP="0070228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EB596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амсудинов Виктор Юсуп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EB596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137" w:type="dxa"/>
            <w:shd w:val="clear" w:color="auto" w:fill="auto"/>
          </w:tcPr>
          <w:p w:rsidR="005C0AF1" w:rsidRPr="00EB596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EB596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5C0AF1" w:rsidRPr="00EB596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EB596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EB596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51,2</w:t>
            </w:r>
          </w:p>
          <w:p w:rsidR="005C0AF1" w:rsidRPr="00EB596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82,0</w:t>
            </w:r>
          </w:p>
        </w:tc>
        <w:tc>
          <w:tcPr>
            <w:tcW w:w="1415" w:type="dxa"/>
            <w:shd w:val="clear" w:color="auto" w:fill="auto"/>
          </w:tcPr>
          <w:p w:rsidR="005C0AF1" w:rsidRPr="00EB596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EB5967" w:rsidRDefault="005C0AF1" w:rsidP="00E17F5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EB596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EB596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EB596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EB596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C0AF1" w:rsidRPr="00EB5967" w:rsidRDefault="005C0AF1" w:rsidP="00BF625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Фольк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ваген Пассат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EB5967" w:rsidRDefault="005C0AF1" w:rsidP="004460E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4460E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 165 </w:t>
            </w: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4460EA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EB596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596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9C0930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9C0930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9C0930" w:rsidRDefault="005C0AF1" w:rsidP="00702283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9C0930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9C0930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9C0930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9C0930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9C0930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9C0930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9C0930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9C0930" w:rsidRDefault="005C0AF1" w:rsidP="004460E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51,</w:t>
            </w:r>
            <w:r w:rsidR="004460EA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9C0930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9C0930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9C0930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9C0930" w:rsidRDefault="005C0AF1" w:rsidP="004460E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4460EA">
              <w:rPr>
                <w:rFonts w:ascii="Times New Roman" w:hAnsi="Times New Roman"/>
                <w:sz w:val="18"/>
                <w:szCs w:val="18"/>
                <w:lang w:val="ru-RU"/>
              </w:rPr>
              <w:t>97</w:t>
            </w: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4460EA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9C0930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C093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5B686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новалов Виталий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Начальник лаборатории</w:t>
            </w: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FE4E3A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5C0AF1" w:rsidP="00FE4E3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 w:rsidR="00FE4E3A">
              <w:rPr>
                <w:rFonts w:ascii="Times New Roman" w:hAnsi="Times New Roman"/>
                <w:sz w:val="18"/>
                <w:szCs w:val="18"/>
                <w:lang w:val="ru-RU"/>
              </w:rPr>
              <w:t>285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FE4E3A">
              <w:rPr>
                <w:rFonts w:ascii="Times New Roman" w:hAnsi="Times New Roman"/>
                <w:sz w:val="18"/>
                <w:szCs w:val="18"/>
                <w:lang w:val="ru-RU"/>
              </w:rPr>
              <w:t>050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5C0AF1" w:rsidRPr="00D33A97" w:rsidRDefault="005C0AF1" w:rsidP="005B6860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9A1B8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D33A97" w:rsidRDefault="005C0AF1" w:rsidP="00FE4E3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="00FE4E3A">
              <w:rPr>
                <w:rFonts w:ascii="Times New Roman" w:hAnsi="Times New Roman"/>
                <w:sz w:val="18"/>
                <w:szCs w:val="18"/>
                <w:lang w:val="ru-RU"/>
              </w:rPr>
              <w:t>Хёндэ Солярис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3F010B" w:rsidP="003F010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FE4E3A">
              <w:rPr>
                <w:rFonts w:ascii="Times New Roman" w:hAnsi="Times New Roman"/>
                <w:sz w:val="18"/>
                <w:szCs w:val="18"/>
                <w:lang w:val="ru-RU"/>
              </w:rPr>
              <w:t>50 000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FE4E3A"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5B686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нделова Изабелла Мурат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лаборатории</w:t>
            </w:r>
          </w:p>
        </w:tc>
        <w:tc>
          <w:tcPr>
            <w:tcW w:w="1137" w:type="dxa"/>
            <w:shd w:val="clear" w:color="auto" w:fill="auto"/>
          </w:tcPr>
          <w:p w:rsidR="005C0AF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262FA" w:rsidRPr="00D33A97" w:rsidRDefault="00B262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60,0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5C0AF1" w:rsidP="007204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 w:rsidR="0072041B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8</w:t>
            </w:r>
            <w:r w:rsidR="0072041B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640AC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 индивидуальная</w:t>
            </w:r>
          </w:p>
          <w:p w:rsidR="005C0AF1" w:rsidRPr="00D33A97" w:rsidRDefault="00640AC1" w:rsidP="00EC1AF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 индивидуальная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500,0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43,8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41,4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23,8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D33A97" w:rsidRDefault="000367E8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0367E8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0367E8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D33A97" w:rsidRDefault="005C0AF1" w:rsidP="0093437A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ВАЗ-21099)</w:t>
            </w:r>
          </w:p>
          <w:p w:rsidR="005C0AF1" w:rsidRPr="00D33A97" w:rsidRDefault="005C0AF1" w:rsidP="00EC1AFF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72041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90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A1338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олиева Фатима Хазбат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Главный бухгалтер</w:t>
            </w: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9A1B8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49,8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9A1B8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97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D33A97" w:rsidRDefault="005C0AF1" w:rsidP="00CF21B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(Хенд</w:t>
            </w:r>
            <w:r w:rsidR="00CF21B5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лярис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CF21B5" w:rsidP="00CF21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69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F21B5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F21B5" w:rsidRPr="00D33A97" w:rsidRDefault="00CF21B5" w:rsidP="00CF21B5">
            <w:pPr>
              <w:pStyle w:val="ac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F21B5" w:rsidRPr="00D33A97" w:rsidRDefault="00CF21B5" w:rsidP="007D3E6B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F21B5" w:rsidRPr="00D33A97" w:rsidRDefault="00CF21B5" w:rsidP="007D3E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CF21B5" w:rsidRPr="00D33A97" w:rsidRDefault="00CF21B5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CF21B5" w:rsidRPr="00D33A97" w:rsidRDefault="00CF21B5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F21B5" w:rsidRPr="00D33A97" w:rsidRDefault="00CF21B5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F21B5" w:rsidRPr="00D33A97" w:rsidRDefault="00CF21B5" w:rsidP="007D3E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F21B5" w:rsidRPr="00D33A97" w:rsidRDefault="00CF21B5" w:rsidP="007D3E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F21B5" w:rsidRPr="00D33A97" w:rsidRDefault="00CF21B5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97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F21B5" w:rsidRPr="00D33A97" w:rsidRDefault="00CF21B5" w:rsidP="007D3E6B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CF21B5" w:rsidRPr="00D33A97" w:rsidRDefault="00CF21B5" w:rsidP="007D3E6B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CF21B5" w:rsidRPr="00D33A97" w:rsidRDefault="00CF21B5" w:rsidP="007D3E6B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CF21B5" w:rsidRPr="00D33A97" w:rsidRDefault="00CF21B5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F21B5" w:rsidRPr="00D33A97" w:rsidRDefault="00CF21B5" w:rsidP="007D3E6B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F5CD6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F5CD6" w:rsidRPr="00D33A97" w:rsidRDefault="009F5CD6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9F5CD6" w:rsidRPr="00D33A97" w:rsidRDefault="009F5CD6" w:rsidP="00A1338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алова Елена Иван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F5CD6" w:rsidRPr="00D33A97" w:rsidRDefault="009F5CD6" w:rsidP="007D3E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ектора</w:t>
            </w:r>
          </w:p>
        </w:tc>
        <w:tc>
          <w:tcPr>
            <w:tcW w:w="1137" w:type="dxa"/>
            <w:shd w:val="clear" w:color="auto" w:fill="auto"/>
          </w:tcPr>
          <w:p w:rsidR="009F5CD6" w:rsidRPr="00D33A97" w:rsidRDefault="009F5CD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F5CD6" w:rsidRPr="00D33A97" w:rsidRDefault="009F5CD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9F5CD6" w:rsidRPr="00D33A97" w:rsidRDefault="009F5CD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9F5CD6" w:rsidRPr="00D33A97" w:rsidRDefault="009F5CD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F5CD6" w:rsidRPr="00D33A97" w:rsidRDefault="009F5CD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F5CD6" w:rsidRPr="00D33A97" w:rsidRDefault="009F5CD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F5CD6" w:rsidRPr="00D33A97" w:rsidRDefault="009F5CD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6224A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6224A0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9F5CD6" w:rsidRPr="00D33A97" w:rsidRDefault="009F5CD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24,0</w:t>
            </w:r>
          </w:p>
        </w:tc>
        <w:tc>
          <w:tcPr>
            <w:tcW w:w="1415" w:type="dxa"/>
            <w:shd w:val="clear" w:color="auto" w:fill="auto"/>
          </w:tcPr>
          <w:p w:rsidR="009F5CD6" w:rsidRPr="00D33A97" w:rsidRDefault="009F5CD6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F5CD6" w:rsidRPr="00D33A97" w:rsidRDefault="009F5CD6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F5CD6" w:rsidRPr="00D33A97" w:rsidRDefault="009F5CD6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9F5CD6" w:rsidRPr="00D33A97" w:rsidRDefault="009F5CD6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9F5CD6" w:rsidRPr="00D33A97" w:rsidRDefault="009F5CD6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F5CD6" w:rsidRPr="00D33A97" w:rsidRDefault="009F5CD6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9F5CD6" w:rsidRPr="00D33A97" w:rsidRDefault="009F5CD6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9F5CD6" w:rsidRPr="00D33A97" w:rsidRDefault="009F5CD6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(Тойота Аурис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9F5CD6" w:rsidRPr="00D33A97" w:rsidRDefault="009F5CD6" w:rsidP="005D02D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9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70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F5CD6" w:rsidRPr="00D33A97" w:rsidRDefault="009F5CD6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A1338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6224A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6224A0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D33A97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B1252E" w:rsidP="00B1252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031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26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A1338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C663C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6224A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6224A0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D33A97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0C18A6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гоев Вадим Магомет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274721" w:rsidP="00591AC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сперт</w:t>
            </w: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274721" w:rsidP="0027472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7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0C18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274721" w:rsidP="0027472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208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70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591AC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A1338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гаев Виталий Фелик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ектора</w:t>
            </w: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D232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D33A97" w:rsidRDefault="005C0AF1" w:rsidP="004D232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61,3</w:t>
            </w:r>
          </w:p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9,6</w:t>
            </w:r>
          </w:p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D33A97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D33A97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D33A97" w:rsidRDefault="005C0AF1" w:rsidP="004D232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(Тойота Камри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4F002F" w:rsidP="004F002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55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70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C13FE8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гоев Алан Хазби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C663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Старший эксперт</w:t>
            </w: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CC671B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5C0AF1" w:rsidP="00BF406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BF4060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BF4060">
              <w:rPr>
                <w:rFonts w:ascii="Times New Roman" w:hAnsi="Times New Roman"/>
                <w:sz w:val="18"/>
                <w:szCs w:val="18"/>
                <w:lang w:val="ru-RU"/>
              </w:rPr>
              <w:t>745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C13FE8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амицева Альбина Александ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6E0C1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0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CC671B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65591A" w:rsidP="0065591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62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44</w:t>
            </w:r>
            <w:r w:rsidR="005C0AF1"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2E3008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147974">
            <w:pPr>
              <w:pStyle w:val="ac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Default="005C0AF1" w:rsidP="000C18A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6E0C19" w:rsidRPr="00D33A97" w:rsidRDefault="006E0C19" w:rsidP="000C18A6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3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0C18A6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5C0AF1" w:rsidP="006E0C1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="006E0C19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="006E0C19">
              <w:rPr>
                <w:rFonts w:ascii="Times New Roman" w:hAnsi="Times New Roman"/>
                <w:sz w:val="18"/>
                <w:szCs w:val="18"/>
                <w:lang w:val="ru-RU"/>
              </w:rPr>
              <w:t>577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7102B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7102B" w:rsidRPr="00D33A97" w:rsidRDefault="0027102B" w:rsidP="00147974">
            <w:pPr>
              <w:pStyle w:val="ac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7102B" w:rsidRPr="00D33A97" w:rsidRDefault="0027102B" w:rsidP="007D3E6B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7102B" w:rsidRPr="00D33A97" w:rsidRDefault="0027102B" w:rsidP="000C18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7102B" w:rsidRPr="00D33A97" w:rsidRDefault="0027102B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7102B" w:rsidRPr="00D33A97" w:rsidRDefault="0027102B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7102B" w:rsidRPr="00D33A97" w:rsidRDefault="0027102B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7102B" w:rsidRPr="00D33A97" w:rsidRDefault="0027102B" w:rsidP="007D3E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7102B" w:rsidRPr="00D33A97" w:rsidRDefault="0027102B" w:rsidP="007D3E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7102B" w:rsidRPr="00D33A97" w:rsidRDefault="0027102B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3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7102B" w:rsidRPr="00D33A97" w:rsidRDefault="0027102B" w:rsidP="007D3E6B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7102B" w:rsidRPr="00D33A97" w:rsidRDefault="0027102B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7102B" w:rsidRPr="00D33A97" w:rsidRDefault="0027102B" w:rsidP="006E0C1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7102B" w:rsidRPr="00D33A97" w:rsidRDefault="0027102B" w:rsidP="000C18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7102B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7102B" w:rsidRPr="00D33A97" w:rsidRDefault="0027102B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7102B" w:rsidRPr="00D33A97" w:rsidRDefault="0027102B" w:rsidP="00A00187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Фардзинов Казбек Русл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7102B" w:rsidRPr="00D33A97" w:rsidRDefault="0027102B" w:rsidP="001038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Начальника управления</w:t>
            </w:r>
          </w:p>
        </w:tc>
        <w:tc>
          <w:tcPr>
            <w:tcW w:w="1137" w:type="dxa"/>
            <w:shd w:val="clear" w:color="auto" w:fill="auto"/>
          </w:tcPr>
          <w:p w:rsidR="0027102B" w:rsidRPr="00D33A97" w:rsidRDefault="0027102B" w:rsidP="002E3008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27102B" w:rsidRPr="00D33A97" w:rsidRDefault="0027102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левая 1/45</w:t>
            </w:r>
          </w:p>
        </w:tc>
        <w:tc>
          <w:tcPr>
            <w:tcW w:w="994" w:type="dxa"/>
            <w:shd w:val="clear" w:color="auto" w:fill="auto"/>
          </w:tcPr>
          <w:p w:rsidR="0027102B" w:rsidRPr="00D33A97" w:rsidRDefault="0027102B" w:rsidP="00D14C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</w:t>
            </w:r>
          </w:p>
        </w:tc>
        <w:tc>
          <w:tcPr>
            <w:tcW w:w="1415" w:type="dxa"/>
            <w:shd w:val="clear" w:color="auto" w:fill="auto"/>
          </w:tcPr>
          <w:p w:rsidR="0027102B" w:rsidRPr="00D33A97" w:rsidRDefault="0027102B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7102B" w:rsidRPr="00D33A97" w:rsidRDefault="0027102B" w:rsidP="0084625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7102B" w:rsidRPr="00D33A97" w:rsidRDefault="0027102B" w:rsidP="002C752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7102B" w:rsidRPr="00D33A97" w:rsidRDefault="0027102B" w:rsidP="007B04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7102B" w:rsidRPr="00D33A97" w:rsidRDefault="0027102B" w:rsidP="007B04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7102B" w:rsidRPr="00D33A97" w:rsidRDefault="0027102B" w:rsidP="00D14C6E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-111840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7102B" w:rsidRPr="00D33A97" w:rsidRDefault="0027102B" w:rsidP="00D14C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50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3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7102B" w:rsidRPr="00D33A97" w:rsidRDefault="0027102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7102B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7102B" w:rsidRPr="00D33A97" w:rsidRDefault="0027102B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7102B" w:rsidRPr="00D33A97" w:rsidRDefault="0027102B" w:rsidP="00A00187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7102B" w:rsidRPr="00D33A97" w:rsidRDefault="0027102B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7102B" w:rsidRPr="00D33A97" w:rsidRDefault="0027102B" w:rsidP="002E3008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27102B" w:rsidRPr="00D33A97" w:rsidRDefault="0027102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левая 1/15</w:t>
            </w:r>
          </w:p>
        </w:tc>
        <w:tc>
          <w:tcPr>
            <w:tcW w:w="994" w:type="dxa"/>
            <w:shd w:val="clear" w:color="auto" w:fill="auto"/>
          </w:tcPr>
          <w:p w:rsidR="0027102B" w:rsidRPr="00D33A97" w:rsidRDefault="0027102B" w:rsidP="00D14C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</w:t>
            </w:r>
          </w:p>
        </w:tc>
        <w:tc>
          <w:tcPr>
            <w:tcW w:w="1415" w:type="dxa"/>
            <w:shd w:val="clear" w:color="auto" w:fill="auto"/>
          </w:tcPr>
          <w:p w:rsidR="0027102B" w:rsidRPr="00D33A97" w:rsidRDefault="0027102B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7102B" w:rsidRPr="00D33A97" w:rsidRDefault="0027102B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7102B" w:rsidRPr="00D33A97" w:rsidRDefault="0027102B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7102B" w:rsidRPr="00D33A97" w:rsidRDefault="0027102B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7102B" w:rsidRPr="00D33A97" w:rsidRDefault="0027102B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7102B" w:rsidRPr="00D33A97" w:rsidRDefault="0027102B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7102B" w:rsidRPr="00D33A97" w:rsidRDefault="0027102B" w:rsidP="00D14C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26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7102B" w:rsidRPr="00D33A97" w:rsidRDefault="0027102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7102B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7102B" w:rsidRPr="00D33A97" w:rsidRDefault="0027102B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7102B" w:rsidRPr="00D33A97" w:rsidRDefault="0027102B" w:rsidP="00A00187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7102B" w:rsidRPr="00D33A97" w:rsidRDefault="0027102B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7102B" w:rsidRPr="00D33A97" w:rsidRDefault="0027102B" w:rsidP="000056C0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27102B" w:rsidRPr="00D33A97" w:rsidRDefault="0027102B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левая 1/45</w:t>
            </w:r>
          </w:p>
        </w:tc>
        <w:tc>
          <w:tcPr>
            <w:tcW w:w="994" w:type="dxa"/>
            <w:shd w:val="clear" w:color="auto" w:fill="auto"/>
          </w:tcPr>
          <w:p w:rsidR="0027102B" w:rsidRPr="00D33A97" w:rsidRDefault="0027102B" w:rsidP="007C08E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</w:t>
            </w:r>
          </w:p>
        </w:tc>
        <w:tc>
          <w:tcPr>
            <w:tcW w:w="1415" w:type="dxa"/>
            <w:shd w:val="clear" w:color="auto" w:fill="auto"/>
          </w:tcPr>
          <w:p w:rsidR="0027102B" w:rsidRPr="00D33A97" w:rsidRDefault="0027102B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7102B" w:rsidRPr="00D33A97" w:rsidRDefault="0027102B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7102B" w:rsidRPr="00D33A97" w:rsidRDefault="0027102B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7102B" w:rsidRPr="00D33A97" w:rsidRDefault="0027102B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7102B" w:rsidRPr="00D33A97" w:rsidRDefault="0027102B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7102B" w:rsidRPr="00D33A97" w:rsidRDefault="0027102B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7102B" w:rsidRPr="00D33A97" w:rsidRDefault="0027102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7102B" w:rsidRPr="00D33A97" w:rsidRDefault="0027102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7102B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7102B" w:rsidRPr="00D33A97" w:rsidRDefault="0027102B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7102B" w:rsidRPr="00D33A97" w:rsidRDefault="0027102B" w:rsidP="00A00187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7102B" w:rsidRPr="00D33A97" w:rsidRDefault="0027102B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7102B" w:rsidRPr="00D33A97" w:rsidRDefault="0027102B" w:rsidP="000056C0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27102B" w:rsidRPr="00D33A97" w:rsidRDefault="0027102B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левая 1/15</w:t>
            </w:r>
          </w:p>
        </w:tc>
        <w:tc>
          <w:tcPr>
            <w:tcW w:w="994" w:type="dxa"/>
            <w:shd w:val="clear" w:color="auto" w:fill="auto"/>
          </w:tcPr>
          <w:p w:rsidR="0027102B" w:rsidRPr="00D33A97" w:rsidRDefault="0027102B" w:rsidP="007C08E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</w:t>
            </w:r>
          </w:p>
        </w:tc>
        <w:tc>
          <w:tcPr>
            <w:tcW w:w="1415" w:type="dxa"/>
            <w:shd w:val="clear" w:color="auto" w:fill="auto"/>
          </w:tcPr>
          <w:p w:rsidR="0027102B" w:rsidRPr="00D33A97" w:rsidRDefault="0027102B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7102B" w:rsidRPr="00D33A97" w:rsidRDefault="0027102B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7102B" w:rsidRPr="00D33A97" w:rsidRDefault="0027102B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7102B" w:rsidRPr="00D33A97" w:rsidRDefault="0027102B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7102B" w:rsidRPr="00D33A97" w:rsidRDefault="0027102B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7102B" w:rsidRPr="00D33A97" w:rsidRDefault="0027102B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7102B" w:rsidRPr="00D33A97" w:rsidRDefault="0027102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7102B" w:rsidRPr="00D33A97" w:rsidRDefault="0027102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7102B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7102B" w:rsidRPr="00D33A97" w:rsidRDefault="0027102B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7102B" w:rsidRPr="00D33A97" w:rsidRDefault="0027102B" w:rsidP="00A00187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7102B" w:rsidRPr="00D33A97" w:rsidRDefault="0027102B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7102B" w:rsidRPr="00D33A97" w:rsidRDefault="0027102B" w:rsidP="000056C0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27102B" w:rsidRPr="00D33A97" w:rsidRDefault="0027102B" w:rsidP="000056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левая 1/15</w:t>
            </w:r>
          </w:p>
        </w:tc>
        <w:tc>
          <w:tcPr>
            <w:tcW w:w="994" w:type="dxa"/>
            <w:shd w:val="clear" w:color="auto" w:fill="auto"/>
          </w:tcPr>
          <w:p w:rsidR="0027102B" w:rsidRPr="00D33A97" w:rsidRDefault="0027102B" w:rsidP="007C08E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87,0</w:t>
            </w:r>
          </w:p>
        </w:tc>
        <w:tc>
          <w:tcPr>
            <w:tcW w:w="1415" w:type="dxa"/>
            <w:shd w:val="clear" w:color="auto" w:fill="auto"/>
          </w:tcPr>
          <w:p w:rsidR="0027102B" w:rsidRPr="00D33A97" w:rsidRDefault="0027102B" w:rsidP="000056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7102B" w:rsidRPr="00D33A97" w:rsidRDefault="0027102B" w:rsidP="006A3A4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7102B" w:rsidRPr="00D33A97" w:rsidRDefault="0027102B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7102B" w:rsidRPr="00D33A97" w:rsidRDefault="0027102B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7102B" w:rsidRPr="00D33A97" w:rsidRDefault="0027102B" w:rsidP="006A3A41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7102B" w:rsidRPr="00D33A97" w:rsidRDefault="0027102B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7102B" w:rsidRPr="00D33A97" w:rsidRDefault="0027102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7102B" w:rsidRPr="00D33A97" w:rsidRDefault="0027102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7102B" w:rsidRPr="005C0FE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7102B" w:rsidRPr="00D33A97" w:rsidRDefault="0027102B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7102B" w:rsidRPr="00D33A97" w:rsidRDefault="0027102B" w:rsidP="00D775C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тикова Ксения Никола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7102B" w:rsidRPr="00D33A97" w:rsidRDefault="0027102B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спектор </w:t>
            </w:r>
          </w:p>
        </w:tc>
        <w:tc>
          <w:tcPr>
            <w:tcW w:w="1137" w:type="dxa"/>
            <w:shd w:val="clear" w:color="auto" w:fill="auto"/>
          </w:tcPr>
          <w:p w:rsidR="0027102B" w:rsidRPr="00D33A97" w:rsidRDefault="0027102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7102B" w:rsidRPr="00D33A97" w:rsidRDefault="0027102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7102B" w:rsidRPr="00D33A97" w:rsidRDefault="0027102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7102B" w:rsidRPr="00D33A97" w:rsidRDefault="0027102B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7102B" w:rsidRPr="00D33A97" w:rsidRDefault="0027102B" w:rsidP="0062047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7102B" w:rsidRPr="00D33A97" w:rsidRDefault="0027102B" w:rsidP="005C0FE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7102B" w:rsidRPr="00D33A97" w:rsidRDefault="0027102B" w:rsidP="0062047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7102B" w:rsidRPr="00D33A97" w:rsidRDefault="0027102B" w:rsidP="00C677A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7102B" w:rsidRPr="00D33A97" w:rsidRDefault="0027102B" w:rsidP="00C677A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(ВАЗ 211440)</w:t>
            </w:r>
          </w:p>
          <w:p w:rsidR="0027102B" w:rsidRPr="00D33A97" w:rsidRDefault="0027102B" w:rsidP="00C677A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27102B" w:rsidRPr="00D33A97" w:rsidRDefault="0027102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5 000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7102B" w:rsidRPr="00D33A97" w:rsidRDefault="007D3E6B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C67AA" w:rsidRPr="002C67A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C67AA" w:rsidRPr="007711FE" w:rsidRDefault="002C67AA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2C67AA" w:rsidRPr="0064649A" w:rsidRDefault="002C67AA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Суанова Залина Борис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Инспектор отделения </w:t>
            </w:r>
          </w:p>
        </w:tc>
        <w:tc>
          <w:tcPr>
            <w:tcW w:w="1137" w:type="dxa"/>
            <w:shd w:val="clear" w:color="auto" w:fill="FFFFFF" w:themeFill="background1"/>
          </w:tcPr>
          <w:p w:rsidR="002C67AA" w:rsidRPr="0064649A" w:rsidRDefault="002C67AA" w:rsidP="002C67A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</w:tc>
        <w:tc>
          <w:tcPr>
            <w:tcW w:w="1553" w:type="dxa"/>
            <w:shd w:val="clear" w:color="auto" w:fill="FFFFFF" w:themeFill="background1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FFFFFF" w:themeFill="background1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00,0</w:t>
            </w:r>
          </w:p>
        </w:tc>
        <w:tc>
          <w:tcPr>
            <w:tcW w:w="1415" w:type="dxa"/>
            <w:shd w:val="clear" w:color="auto" w:fill="FFFFFF" w:themeFill="background1"/>
          </w:tcPr>
          <w:p w:rsidR="002C67AA" w:rsidRPr="0064649A" w:rsidRDefault="002C67AA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FFFFFF" w:themeFill="background1"/>
          </w:tcPr>
          <w:p w:rsidR="002C67AA" w:rsidRPr="0064649A" w:rsidRDefault="002C67AA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4,0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FFFFFF" w:themeFill="background1"/>
          </w:tcPr>
          <w:p w:rsidR="002C67AA" w:rsidRPr="0064649A" w:rsidRDefault="002C67AA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FFFFFF" w:themeFill="background1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6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38,00</w:t>
            </w:r>
          </w:p>
        </w:tc>
        <w:tc>
          <w:tcPr>
            <w:tcW w:w="1161" w:type="dxa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C67AA" w:rsidRPr="002C67A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C67AA" w:rsidRPr="007711FE" w:rsidRDefault="002C67AA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C67AA" w:rsidRPr="0064649A" w:rsidRDefault="002C67AA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C67AA" w:rsidRPr="0064649A" w:rsidRDefault="002C67AA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C67AA" w:rsidRPr="0064649A" w:rsidRDefault="002C67AA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4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C67AA" w:rsidRPr="0064649A" w:rsidRDefault="002C67AA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C67AA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C67AA" w:rsidRPr="007711FE" w:rsidRDefault="002C67AA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C67AA" w:rsidRPr="0064649A" w:rsidRDefault="002C67AA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C67AA" w:rsidRPr="0064649A" w:rsidRDefault="002C67AA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C67AA" w:rsidRPr="0064649A" w:rsidRDefault="002C67AA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4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C67AA" w:rsidRPr="0064649A" w:rsidRDefault="002C67AA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2C67AA" w:rsidRPr="0064649A" w:rsidRDefault="002C67AA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C6AA9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C6AA9" w:rsidRPr="007711FE" w:rsidRDefault="003C6AA9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972" w:type="dxa"/>
            <w:shd w:val="clear" w:color="auto" w:fill="auto"/>
          </w:tcPr>
          <w:p w:rsidR="003C6AA9" w:rsidRPr="0064649A" w:rsidRDefault="003C6AA9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Татаров Тимур Аслам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учебного пункта</w:t>
            </w:r>
          </w:p>
        </w:tc>
        <w:tc>
          <w:tcPr>
            <w:tcW w:w="1137" w:type="dxa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C6AA9" w:rsidRPr="0064649A" w:rsidRDefault="003C6AA9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C6AA9" w:rsidRPr="0064649A" w:rsidRDefault="003C6AA9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7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3C6AA9" w:rsidRPr="0064649A" w:rsidRDefault="003C6AA9" w:rsidP="009F51B2">
            <w:pPr>
              <w:pStyle w:val="ConsPlusNormal"/>
              <w:jc w:val="center"/>
            </w:pPr>
            <w:r w:rsidRPr="0064649A">
              <w:t xml:space="preserve">Легковой автомобиль </w:t>
            </w:r>
          </w:p>
          <w:p w:rsidR="003C6AA9" w:rsidRPr="0064649A" w:rsidRDefault="003C6AA9" w:rsidP="009F51B2">
            <w:pPr>
              <w:pStyle w:val="ConsPlusNormal"/>
              <w:jc w:val="center"/>
            </w:pPr>
            <w:r w:rsidRPr="0064649A">
              <w:t xml:space="preserve"> </w:t>
            </w:r>
            <w:r>
              <w:t>(</w:t>
            </w:r>
            <w:r w:rsidRPr="0064649A">
              <w:t>Ниссан Кашкай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 311 025,00</w:t>
            </w:r>
          </w:p>
        </w:tc>
        <w:tc>
          <w:tcPr>
            <w:tcW w:w="1161" w:type="dxa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C6AA9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C6AA9" w:rsidRDefault="003C6AA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3C6AA9" w:rsidRPr="0064649A" w:rsidRDefault="003C6AA9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Супруга 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C6AA9" w:rsidRPr="0064649A" w:rsidRDefault="003C6AA9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C6AA9" w:rsidRPr="0064649A" w:rsidRDefault="003C6AA9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3C6AA9" w:rsidRPr="0064649A" w:rsidRDefault="003C6AA9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6AA9" w:rsidRPr="0064649A" w:rsidRDefault="003C6AA9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7,8</w:t>
            </w:r>
          </w:p>
          <w:p w:rsidR="003C6AA9" w:rsidRPr="0064649A" w:rsidRDefault="003C6AA9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6AA9" w:rsidRPr="0064649A" w:rsidRDefault="003C6AA9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7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3C6AA9" w:rsidRPr="0064649A" w:rsidRDefault="003C6AA9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1161" w:type="dxa"/>
            <w:shd w:val="clear" w:color="auto" w:fill="auto"/>
          </w:tcPr>
          <w:p w:rsidR="003C6AA9" w:rsidRPr="0064649A" w:rsidRDefault="003C6AA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6167F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6167F" w:rsidRPr="007711FE" w:rsidRDefault="0076167F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76167F" w:rsidRPr="0064649A" w:rsidRDefault="0076167F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Осипов Артур Валенти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6167F" w:rsidRPr="0064649A" w:rsidRDefault="0076167F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Учебного пункта</w:t>
            </w:r>
          </w:p>
        </w:tc>
        <w:tc>
          <w:tcPr>
            <w:tcW w:w="1137" w:type="dxa"/>
            <w:shd w:val="clear" w:color="auto" w:fill="auto"/>
          </w:tcPr>
          <w:p w:rsidR="0076167F" w:rsidRPr="0064649A" w:rsidRDefault="0076167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часток </w:t>
            </w:r>
          </w:p>
          <w:p w:rsidR="0076167F" w:rsidRPr="0064649A" w:rsidRDefault="0076167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76167F" w:rsidRPr="0064649A" w:rsidRDefault="0076167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76167F" w:rsidRPr="0064649A" w:rsidRDefault="0076167F" w:rsidP="009F51B2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76167F" w:rsidRPr="0064649A" w:rsidRDefault="0076167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10,0</w:t>
            </w:r>
          </w:p>
          <w:p w:rsidR="0076167F" w:rsidRPr="0064649A" w:rsidRDefault="0076167F" w:rsidP="009F51B2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61,3</w:t>
            </w:r>
          </w:p>
        </w:tc>
        <w:tc>
          <w:tcPr>
            <w:tcW w:w="1415" w:type="dxa"/>
            <w:shd w:val="clear" w:color="auto" w:fill="auto"/>
          </w:tcPr>
          <w:p w:rsidR="0076167F" w:rsidRPr="0064649A" w:rsidRDefault="0076167F" w:rsidP="0076167F">
            <w:pPr>
              <w:ind w:left="-108" w:righ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6167F" w:rsidRPr="0064649A" w:rsidRDefault="0076167F" w:rsidP="007616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6167F" w:rsidRPr="0064649A" w:rsidRDefault="0076167F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6167F" w:rsidRPr="0064649A" w:rsidRDefault="0076167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6167F" w:rsidRPr="0064649A" w:rsidRDefault="0076167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6167F" w:rsidRPr="0064649A" w:rsidRDefault="0076167F" w:rsidP="009F51B2">
            <w:pPr>
              <w:pStyle w:val="ConsPlusNormal"/>
              <w:jc w:val="center"/>
            </w:pPr>
            <w:r>
              <w:t xml:space="preserve"> </w:t>
            </w:r>
            <w:r w:rsidRPr="0064649A">
              <w:t xml:space="preserve">Легковой автомобиль </w:t>
            </w:r>
          </w:p>
          <w:p w:rsidR="0076167F" w:rsidRPr="0064649A" w:rsidRDefault="0076167F" w:rsidP="0076167F">
            <w:pPr>
              <w:pStyle w:val="ConsPlusNormal"/>
            </w:pPr>
            <w:r>
              <w:rPr>
                <w:lang w:val="en-US"/>
              </w:rPr>
              <w:t xml:space="preserve">  </w:t>
            </w:r>
            <w:r>
              <w:t xml:space="preserve">(Мазда </w:t>
            </w:r>
            <w:r w:rsidRPr="0064649A">
              <w:rPr>
                <w:lang w:val="en-US"/>
              </w:rPr>
              <w:t>X-5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6167F" w:rsidRPr="0064649A" w:rsidRDefault="0076167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6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50,00</w:t>
            </w:r>
          </w:p>
        </w:tc>
        <w:tc>
          <w:tcPr>
            <w:tcW w:w="1161" w:type="dxa"/>
            <w:shd w:val="clear" w:color="auto" w:fill="auto"/>
          </w:tcPr>
          <w:p w:rsidR="0076167F" w:rsidRPr="0064649A" w:rsidRDefault="0076167F" w:rsidP="009F51B2">
            <w:pPr>
              <w:pStyle w:val="ConsPlusNormal"/>
              <w:jc w:val="center"/>
            </w:pPr>
            <w:r>
              <w:t>-</w:t>
            </w:r>
          </w:p>
          <w:p w:rsidR="0076167F" w:rsidRPr="0064649A" w:rsidRDefault="0076167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76180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76180" w:rsidRPr="007711FE" w:rsidRDefault="00676180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:rsidR="00676180" w:rsidRPr="0064649A" w:rsidRDefault="00676180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Магкаев Аслан Наз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76180" w:rsidRPr="0064649A" w:rsidRDefault="0067618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76180" w:rsidRPr="0064649A" w:rsidRDefault="00676180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676180" w:rsidRPr="0064649A" w:rsidRDefault="00676180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</w:p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З Лада </w:t>
            </w:r>
          </w:p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2112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06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47,21</w:t>
            </w:r>
          </w:p>
        </w:tc>
        <w:tc>
          <w:tcPr>
            <w:tcW w:w="1161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7618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76180" w:rsidRPr="007711FE" w:rsidRDefault="0067618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76180" w:rsidRPr="0064649A" w:rsidRDefault="0067618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76180" w:rsidRPr="0064649A" w:rsidRDefault="0067618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76180" w:rsidRPr="0064649A" w:rsidRDefault="00676180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76180" w:rsidRPr="0064649A" w:rsidRDefault="00676180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676180" w:rsidRPr="0064649A" w:rsidRDefault="00676180" w:rsidP="00676180">
            <w:pPr>
              <w:pStyle w:val="ConsPlusNormal"/>
              <w:ind w:hanging="33"/>
              <w:jc w:val="center"/>
            </w:pPr>
            <w:r>
              <w:t>(ВАЗ Л</w:t>
            </w:r>
            <w:r w:rsidRPr="0064649A">
              <w:t>ада</w:t>
            </w:r>
            <w:r>
              <w:t xml:space="preserve"> </w:t>
            </w:r>
            <w:r w:rsidRPr="0064649A">
              <w:t>Приора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00,00</w:t>
            </w:r>
          </w:p>
        </w:tc>
        <w:tc>
          <w:tcPr>
            <w:tcW w:w="1161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7618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76180" w:rsidRPr="007711FE" w:rsidRDefault="0067618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76180" w:rsidRPr="0064649A" w:rsidRDefault="0067618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76180" w:rsidRPr="0064649A" w:rsidRDefault="00676180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76180" w:rsidRPr="0064649A" w:rsidRDefault="00676180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7618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76180" w:rsidRPr="007711FE" w:rsidRDefault="0067618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76180" w:rsidRPr="0064649A" w:rsidRDefault="0067618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76180" w:rsidRPr="0064649A" w:rsidRDefault="00676180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76180" w:rsidRPr="0064649A" w:rsidRDefault="00676180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7618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76180" w:rsidRPr="007711FE" w:rsidRDefault="0067618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76180" w:rsidRPr="0064649A" w:rsidRDefault="0067618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76180" w:rsidRPr="0064649A" w:rsidRDefault="00676180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76180" w:rsidRPr="0064649A" w:rsidRDefault="00676180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676180" w:rsidRPr="0064649A" w:rsidRDefault="0067618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72F55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72F55" w:rsidRPr="007711FE" w:rsidRDefault="00E72F55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1972" w:type="dxa"/>
            <w:shd w:val="clear" w:color="auto" w:fill="auto"/>
          </w:tcPr>
          <w:p w:rsidR="00E72F55" w:rsidRPr="0064649A" w:rsidRDefault="00E72F55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Осовин Сергей Никола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72F55" w:rsidRPr="0064649A" w:rsidRDefault="00E72F55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  <w:p w:rsidR="00E72F55" w:rsidRPr="0064649A" w:rsidRDefault="00E72F55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E72F55" w:rsidRPr="0064649A" w:rsidRDefault="00E72F5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E72F55" w:rsidRPr="0064649A" w:rsidRDefault="00E72F5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E72F55" w:rsidRPr="0064649A" w:rsidRDefault="00E72F5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E72F55" w:rsidRPr="0064649A" w:rsidRDefault="00E72F55" w:rsidP="009F51B2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E72F55" w:rsidRPr="0064649A" w:rsidRDefault="00E72F5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238,0</w:t>
            </w:r>
          </w:p>
          <w:p w:rsidR="00E72F55" w:rsidRPr="0064649A" w:rsidRDefault="00E72F55" w:rsidP="00E72F5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5,4</w:t>
            </w:r>
          </w:p>
        </w:tc>
        <w:tc>
          <w:tcPr>
            <w:tcW w:w="1415" w:type="dxa"/>
            <w:shd w:val="clear" w:color="auto" w:fill="auto"/>
          </w:tcPr>
          <w:p w:rsidR="00E72F55" w:rsidRPr="0064649A" w:rsidRDefault="00E72F55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E72F55" w:rsidRPr="0064649A" w:rsidRDefault="00E72F55" w:rsidP="00E72F5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E72F55" w:rsidRPr="0064649A" w:rsidRDefault="00E72F55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E72F55" w:rsidRPr="0064649A" w:rsidRDefault="00E72F55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 земельный 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72F55" w:rsidRPr="0064649A" w:rsidRDefault="00E72F5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632,0</w:t>
            </w:r>
          </w:p>
          <w:p w:rsidR="00E72F55" w:rsidRPr="0064649A" w:rsidRDefault="00E72F55" w:rsidP="009F51B2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238,0</w:t>
            </w:r>
          </w:p>
          <w:p w:rsidR="00E72F55" w:rsidRPr="0064649A" w:rsidRDefault="00E72F55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72F55" w:rsidRPr="0064649A" w:rsidRDefault="00E72F55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6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72F55" w:rsidRPr="0064649A" w:rsidRDefault="00E72F5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E72F55" w:rsidRPr="0064649A" w:rsidRDefault="00E72F55" w:rsidP="00E72F5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E72F55" w:rsidRPr="0064649A" w:rsidRDefault="00E72F55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72F55" w:rsidRPr="0064649A" w:rsidRDefault="00E72F55" w:rsidP="00E72F5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E72F55" w:rsidRPr="0064649A" w:rsidRDefault="00E72F5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E72F55" w:rsidRPr="0064649A" w:rsidRDefault="00E72F55" w:rsidP="00E72F55">
            <w:pPr>
              <w:pStyle w:val="ConsPlusNormal"/>
              <w:ind w:right="-146"/>
              <w:jc w:val="center"/>
            </w:pPr>
            <w:r>
              <w:t xml:space="preserve">(Тойота Рав-4, </w:t>
            </w:r>
            <w:r w:rsidRPr="0064649A">
              <w:t>Нива</w:t>
            </w:r>
            <w:r>
              <w:t>-Шевроле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72F55" w:rsidRPr="0064649A" w:rsidRDefault="00E72F5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84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60,32</w:t>
            </w:r>
          </w:p>
        </w:tc>
        <w:tc>
          <w:tcPr>
            <w:tcW w:w="1161" w:type="dxa"/>
            <w:shd w:val="clear" w:color="auto" w:fill="auto"/>
          </w:tcPr>
          <w:p w:rsidR="00E72F55" w:rsidRPr="0064649A" w:rsidRDefault="00E72F5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E72F55" w:rsidRPr="0064649A" w:rsidRDefault="00E72F55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D70CC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D70CC" w:rsidRPr="007711FE" w:rsidRDefault="006D70CC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1972" w:type="dxa"/>
            <w:shd w:val="clear" w:color="auto" w:fill="auto"/>
          </w:tcPr>
          <w:p w:rsidR="006D70CC" w:rsidRPr="0064649A" w:rsidRDefault="006D70CC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Никулин Дмитрий Геннад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D70CC" w:rsidRPr="0064649A" w:rsidRDefault="006D70C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6D70CC" w:rsidRPr="0064649A" w:rsidRDefault="006D70C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D70CC" w:rsidRPr="0064649A" w:rsidRDefault="006D70C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D70CC" w:rsidRPr="0064649A" w:rsidRDefault="006D70C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D70CC" w:rsidRPr="0064649A" w:rsidRDefault="006D70C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D70CC" w:rsidRPr="0064649A" w:rsidRDefault="006D70CC" w:rsidP="006D70CC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D70CC" w:rsidRPr="0064649A" w:rsidRDefault="006D70C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D70CC" w:rsidRPr="0064649A" w:rsidRDefault="006D70C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6D70CC" w:rsidRPr="0064649A" w:rsidRDefault="006D70CC" w:rsidP="009F51B2">
            <w:pPr>
              <w:pStyle w:val="ConsPlusNormal"/>
              <w:jc w:val="center"/>
            </w:pPr>
            <w:r w:rsidRPr="0064649A">
              <w:t>Легковой автомобиль</w:t>
            </w:r>
          </w:p>
          <w:p w:rsidR="006D70CC" w:rsidRPr="0064649A" w:rsidRDefault="006D70CC" w:rsidP="009F51B2">
            <w:pPr>
              <w:pStyle w:val="ConsPlusNormal"/>
              <w:jc w:val="center"/>
            </w:pPr>
            <w:r>
              <w:t>(</w:t>
            </w:r>
            <w:r w:rsidRPr="0064649A">
              <w:t>ВАЗ-2114</w:t>
            </w:r>
            <w:r>
              <w:t>)</w:t>
            </w:r>
          </w:p>
          <w:p w:rsidR="006D70CC" w:rsidRPr="0064649A" w:rsidRDefault="006D70C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6D70CC" w:rsidRPr="0064649A" w:rsidRDefault="006D70C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3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94,16</w:t>
            </w:r>
          </w:p>
        </w:tc>
        <w:tc>
          <w:tcPr>
            <w:tcW w:w="1161" w:type="dxa"/>
            <w:shd w:val="clear" w:color="auto" w:fill="auto"/>
          </w:tcPr>
          <w:p w:rsidR="006D70CC" w:rsidRPr="0064649A" w:rsidRDefault="006D70C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389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2389B" w:rsidRDefault="0092389B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1972" w:type="dxa"/>
            <w:shd w:val="clear" w:color="auto" w:fill="auto"/>
          </w:tcPr>
          <w:p w:rsidR="0092389B" w:rsidRPr="0064649A" w:rsidRDefault="0092389B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аев Игорь</w:t>
            </w:r>
          </w:p>
          <w:p w:rsidR="0092389B" w:rsidRPr="0064649A" w:rsidRDefault="0092389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 Галау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2389B" w:rsidRPr="0064649A" w:rsidRDefault="0092389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</w:t>
            </w:r>
          </w:p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(1/3)</w:t>
            </w:r>
          </w:p>
        </w:tc>
        <w:tc>
          <w:tcPr>
            <w:tcW w:w="994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0,4</w:t>
            </w:r>
          </w:p>
          <w:p w:rsidR="0092389B" w:rsidRPr="0064649A" w:rsidRDefault="0092389B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4,2</w:t>
            </w:r>
          </w:p>
        </w:tc>
        <w:tc>
          <w:tcPr>
            <w:tcW w:w="1415" w:type="dxa"/>
            <w:shd w:val="clear" w:color="auto" w:fill="auto"/>
          </w:tcPr>
          <w:p w:rsidR="0092389B" w:rsidRPr="0064649A" w:rsidRDefault="0092389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2389B" w:rsidRPr="0064649A" w:rsidRDefault="0092389B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оссия</w:t>
            </w:r>
          </w:p>
        </w:tc>
        <w:tc>
          <w:tcPr>
            <w:tcW w:w="991" w:type="dxa"/>
            <w:shd w:val="clear" w:color="auto" w:fill="auto"/>
          </w:tcPr>
          <w:p w:rsidR="0092389B" w:rsidRPr="0064649A" w:rsidRDefault="0092389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92389B" w:rsidRPr="0064649A" w:rsidRDefault="0092389B" w:rsidP="009F51B2">
            <w:pPr>
              <w:pStyle w:val="ConsPlusNormal"/>
              <w:jc w:val="center"/>
            </w:pPr>
            <w:r w:rsidRPr="0064649A">
              <w:t>Легковые автомобили</w:t>
            </w:r>
          </w:p>
          <w:p w:rsidR="0092389B" w:rsidRPr="0064649A" w:rsidRDefault="0092389B" w:rsidP="009F51B2">
            <w:pPr>
              <w:pStyle w:val="ConsPlusNormal"/>
              <w:jc w:val="center"/>
            </w:pPr>
            <w:r>
              <w:t>(Шевроле Лачетти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2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00,00</w:t>
            </w:r>
          </w:p>
        </w:tc>
        <w:tc>
          <w:tcPr>
            <w:tcW w:w="1161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389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2389B" w:rsidRDefault="0092389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92389B" w:rsidRPr="0064649A" w:rsidRDefault="0092389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2389B" w:rsidRPr="0064649A" w:rsidRDefault="0092389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(1/3)</w:t>
            </w:r>
          </w:p>
        </w:tc>
        <w:tc>
          <w:tcPr>
            <w:tcW w:w="994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34,2</w:t>
            </w:r>
          </w:p>
        </w:tc>
        <w:tc>
          <w:tcPr>
            <w:tcW w:w="1415" w:type="dxa"/>
            <w:shd w:val="clear" w:color="auto" w:fill="auto"/>
          </w:tcPr>
          <w:p w:rsidR="0092389B" w:rsidRPr="0064649A" w:rsidRDefault="0092389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92389B" w:rsidRPr="0064649A" w:rsidRDefault="0092389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0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92389B" w:rsidRPr="0064649A" w:rsidRDefault="0092389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58,00</w:t>
            </w:r>
          </w:p>
        </w:tc>
        <w:tc>
          <w:tcPr>
            <w:tcW w:w="1161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389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2389B" w:rsidRDefault="0092389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92389B" w:rsidRPr="0064649A" w:rsidRDefault="0092389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92389B" w:rsidRPr="0064649A" w:rsidRDefault="0092389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2389B" w:rsidRPr="0064649A" w:rsidRDefault="0092389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0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92389B" w:rsidRPr="0064649A" w:rsidRDefault="0092389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389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2389B" w:rsidRDefault="0092389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92389B" w:rsidRPr="0064649A" w:rsidRDefault="0092389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92389B" w:rsidRPr="0064649A" w:rsidRDefault="0092389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2389B" w:rsidRPr="0064649A" w:rsidRDefault="0092389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0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92389B" w:rsidRPr="0064649A" w:rsidRDefault="0092389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2389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2389B" w:rsidRDefault="0092389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92389B" w:rsidRPr="0064649A" w:rsidRDefault="0092389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92389B" w:rsidRPr="0064649A" w:rsidRDefault="0092389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2389B" w:rsidRPr="0064649A" w:rsidRDefault="0092389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0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92389B" w:rsidRPr="0064649A" w:rsidRDefault="0092389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92389B" w:rsidRPr="0064649A" w:rsidRDefault="0092389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A3A40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A3A40" w:rsidRPr="004857A1" w:rsidRDefault="00BA3A40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1972" w:type="dxa"/>
            <w:shd w:val="clear" w:color="auto" w:fill="auto"/>
          </w:tcPr>
          <w:p w:rsidR="00BA3A40" w:rsidRPr="0064649A" w:rsidRDefault="00BA3A40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Икаев Аслан Михайл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A3A40" w:rsidRPr="0064649A" w:rsidRDefault="00BA3A4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BA3A40" w:rsidRPr="0064649A" w:rsidRDefault="00BA3A40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A3A40" w:rsidRPr="0064649A" w:rsidRDefault="00BA3A40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7,3</w:t>
            </w:r>
          </w:p>
          <w:p w:rsidR="00BA3A40" w:rsidRPr="0064649A" w:rsidRDefault="00BA3A40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46,6</w:t>
            </w:r>
          </w:p>
        </w:tc>
        <w:tc>
          <w:tcPr>
            <w:tcW w:w="1415" w:type="dxa"/>
            <w:shd w:val="clear" w:color="auto" w:fill="auto"/>
          </w:tcPr>
          <w:p w:rsidR="00BA3A40" w:rsidRPr="0064649A" w:rsidRDefault="00BA3A40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A3A40" w:rsidRPr="0064649A" w:rsidRDefault="00BA3A40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BA3A40" w:rsidRPr="0064649A" w:rsidRDefault="00BA3A40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BA3A40" w:rsidRPr="0064649A" w:rsidRDefault="00BA3A40" w:rsidP="009F51B2">
            <w:pPr>
              <w:pStyle w:val="ConsPlusNormal"/>
              <w:jc w:val="center"/>
            </w:pPr>
            <w:r w:rsidRPr="0064649A">
              <w:t>Легковой автомобиль</w:t>
            </w:r>
          </w:p>
          <w:p w:rsidR="00BA3A40" w:rsidRPr="0064649A" w:rsidRDefault="00BA3A40" w:rsidP="009F51B2">
            <w:pPr>
              <w:pStyle w:val="ConsPlusNormal"/>
              <w:jc w:val="center"/>
            </w:pPr>
            <w:r>
              <w:t xml:space="preserve">(ВАЗ </w:t>
            </w:r>
            <w:r w:rsidRPr="0064649A">
              <w:t>Лада</w:t>
            </w:r>
          </w:p>
          <w:p w:rsidR="00BA3A40" w:rsidRPr="0064649A" w:rsidRDefault="00BA3A40" w:rsidP="00BA3A40">
            <w:pPr>
              <w:pStyle w:val="ConsPlusNormal"/>
              <w:jc w:val="center"/>
            </w:pPr>
            <w:r w:rsidRPr="0064649A">
              <w:t>Гранта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4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24,47</w:t>
            </w:r>
          </w:p>
        </w:tc>
        <w:tc>
          <w:tcPr>
            <w:tcW w:w="1161" w:type="dxa"/>
            <w:shd w:val="clear" w:color="auto" w:fill="auto"/>
          </w:tcPr>
          <w:p w:rsidR="00BA3A40" w:rsidRPr="0064649A" w:rsidRDefault="00BA3A40" w:rsidP="009F51B2">
            <w:pPr>
              <w:pStyle w:val="ConsPlusNormal"/>
              <w:jc w:val="center"/>
            </w:pPr>
            <w:r>
              <w:t>-</w:t>
            </w:r>
            <w:r w:rsidRPr="0064649A">
              <w:t xml:space="preserve"> </w:t>
            </w:r>
          </w:p>
        </w:tc>
      </w:tr>
      <w:tr w:rsidR="00BA3A4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A3A40" w:rsidRPr="004857A1" w:rsidRDefault="00BA3A4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A3A40" w:rsidRPr="0064649A" w:rsidRDefault="00BA3A4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A3A40" w:rsidRPr="0064649A" w:rsidRDefault="00BA3A4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6,6</w:t>
            </w:r>
          </w:p>
        </w:tc>
        <w:tc>
          <w:tcPr>
            <w:tcW w:w="1415" w:type="dxa"/>
            <w:shd w:val="clear" w:color="auto" w:fill="auto"/>
          </w:tcPr>
          <w:p w:rsidR="00BA3A40" w:rsidRPr="0064649A" w:rsidRDefault="00BA3A40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BA3A40" w:rsidRPr="0064649A" w:rsidRDefault="00BA3A40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7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A3A40" w:rsidRPr="0064649A" w:rsidRDefault="00BA3A40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4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79,24</w:t>
            </w:r>
          </w:p>
        </w:tc>
        <w:tc>
          <w:tcPr>
            <w:tcW w:w="1161" w:type="dxa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A3A4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A3A40" w:rsidRPr="004857A1" w:rsidRDefault="00BA3A4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A3A40" w:rsidRPr="0064649A" w:rsidRDefault="00BA3A4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A3A40" w:rsidRPr="0064649A" w:rsidRDefault="00BA3A4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6,9</w:t>
            </w:r>
          </w:p>
        </w:tc>
        <w:tc>
          <w:tcPr>
            <w:tcW w:w="1415" w:type="dxa"/>
            <w:shd w:val="clear" w:color="auto" w:fill="auto"/>
          </w:tcPr>
          <w:p w:rsidR="00BA3A40" w:rsidRPr="0064649A" w:rsidRDefault="00BA3A40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BA3A40" w:rsidRPr="0064649A" w:rsidRDefault="00BA3A40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7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A3A40" w:rsidRPr="0064649A" w:rsidRDefault="00BA3A40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A3A4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A3A40" w:rsidRPr="004857A1" w:rsidRDefault="00BA3A4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A3A40" w:rsidRPr="0064649A" w:rsidRDefault="00BA3A4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A3A40" w:rsidRPr="0064649A" w:rsidRDefault="00BA3A4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6,9</w:t>
            </w:r>
          </w:p>
        </w:tc>
        <w:tc>
          <w:tcPr>
            <w:tcW w:w="1415" w:type="dxa"/>
            <w:shd w:val="clear" w:color="auto" w:fill="auto"/>
          </w:tcPr>
          <w:p w:rsidR="00BA3A40" w:rsidRPr="0064649A" w:rsidRDefault="00BA3A40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BA3A40" w:rsidRPr="0064649A" w:rsidRDefault="00BA3A40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7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A3A40" w:rsidRPr="0064649A" w:rsidRDefault="00BA3A40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BA3A40" w:rsidRPr="0064649A" w:rsidRDefault="00BA3A4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055AB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055AB" w:rsidRPr="004857A1" w:rsidRDefault="003055AB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972" w:type="dxa"/>
            <w:shd w:val="clear" w:color="auto" w:fill="auto"/>
          </w:tcPr>
          <w:p w:rsidR="003055AB" w:rsidRPr="0064649A" w:rsidRDefault="003055AB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Цамакаев Игорь Вячеслав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055AB" w:rsidRPr="0064649A" w:rsidRDefault="003055A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055AB" w:rsidRPr="0064649A" w:rsidRDefault="003055A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055AB" w:rsidRPr="0064649A" w:rsidRDefault="003055A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3055AB" w:rsidRPr="0064649A" w:rsidRDefault="003055A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7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47,92</w:t>
            </w:r>
          </w:p>
        </w:tc>
        <w:tc>
          <w:tcPr>
            <w:tcW w:w="1161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055AB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055AB" w:rsidRPr="004857A1" w:rsidRDefault="003055A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3055AB" w:rsidRDefault="003055A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  <w:p w:rsidR="003055AB" w:rsidRPr="0064649A" w:rsidRDefault="003055A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3055AB" w:rsidRPr="0064649A" w:rsidRDefault="003055A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055AB" w:rsidRPr="0064649A" w:rsidRDefault="003055A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055AB" w:rsidRPr="0064649A" w:rsidRDefault="003055A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3055AB" w:rsidRPr="0064649A" w:rsidRDefault="003055A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8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94,31</w:t>
            </w:r>
          </w:p>
        </w:tc>
        <w:tc>
          <w:tcPr>
            <w:tcW w:w="1161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055A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055AB" w:rsidRPr="004857A1" w:rsidRDefault="003055A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3055AB" w:rsidRPr="0064649A" w:rsidRDefault="003055A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055AB" w:rsidRPr="0064649A" w:rsidRDefault="003055A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055AB" w:rsidRPr="0064649A" w:rsidRDefault="003055A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3055AB" w:rsidRPr="0064649A" w:rsidRDefault="003055A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055A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055AB" w:rsidRPr="004857A1" w:rsidRDefault="003055A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3055AB" w:rsidRPr="0064649A" w:rsidRDefault="003055A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055AB" w:rsidRPr="0064649A" w:rsidRDefault="003055A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055AB" w:rsidRPr="0064649A" w:rsidRDefault="003055A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3055AB" w:rsidRPr="0064649A" w:rsidRDefault="003055A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055AB" w:rsidRPr="0064649A" w:rsidRDefault="003055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4540B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4540B" w:rsidRPr="004857A1" w:rsidRDefault="00C4540B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C4540B" w:rsidRPr="0064649A" w:rsidRDefault="00C4540B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едоев Эльбрус Руслан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4540B" w:rsidRPr="0064649A" w:rsidRDefault="00C4540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4540B" w:rsidRPr="0064649A" w:rsidRDefault="00C4540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4540B" w:rsidRPr="0064649A" w:rsidRDefault="00C4540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C4540B" w:rsidRPr="0064649A" w:rsidRDefault="00C4540B" w:rsidP="009F51B2">
            <w:pPr>
              <w:pStyle w:val="ConsPlusNormal"/>
              <w:jc w:val="center"/>
            </w:pPr>
            <w:r>
              <w:t>Легковой а</w:t>
            </w:r>
            <w:r w:rsidRPr="0064649A">
              <w:t>втомобиль</w:t>
            </w:r>
          </w:p>
          <w:p w:rsidR="00C4540B" w:rsidRPr="0064649A" w:rsidRDefault="00C4540B" w:rsidP="00C4540B">
            <w:pPr>
              <w:pStyle w:val="ConsPlusNormal"/>
              <w:jc w:val="center"/>
            </w:pPr>
            <w:r>
              <w:t>(</w:t>
            </w:r>
            <w:r w:rsidRPr="0064649A">
              <w:t>УАЗ-3962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01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014,80</w:t>
            </w:r>
          </w:p>
        </w:tc>
        <w:tc>
          <w:tcPr>
            <w:tcW w:w="1161" w:type="dxa"/>
            <w:shd w:val="clear" w:color="auto" w:fill="auto"/>
          </w:tcPr>
          <w:p w:rsidR="00C4540B" w:rsidRPr="0064649A" w:rsidRDefault="00C4540B" w:rsidP="009F51B2">
            <w:pPr>
              <w:pStyle w:val="ConsPlusNormal"/>
              <w:jc w:val="center"/>
            </w:pPr>
            <w:r>
              <w:t>-</w:t>
            </w:r>
          </w:p>
          <w:p w:rsidR="00C4540B" w:rsidRPr="0064649A" w:rsidRDefault="00C4540B" w:rsidP="009F51B2">
            <w:pPr>
              <w:pStyle w:val="ConsPlusNormal"/>
              <w:jc w:val="center"/>
            </w:pPr>
          </w:p>
        </w:tc>
      </w:tr>
      <w:tr w:rsidR="00C4540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4540B" w:rsidRPr="004857A1" w:rsidRDefault="00C4540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4540B" w:rsidRDefault="00C4540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  <w:p w:rsidR="00C4540B" w:rsidRPr="0064649A" w:rsidRDefault="00C4540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C4540B" w:rsidRPr="0064649A" w:rsidRDefault="00C4540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4540B" w:rsidRPr="0064649A" w:rsidRDefault="00C4540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4540B" w:rsidRPr="0064649A" w:rsidRDefault="00C4540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C4540B" w:rsidRPr="0064649A" w:rsidRDefault="00C4540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9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79,15</w:t>
            </w:r>
          </w:p>
        </w:tc>
        <w:tc>
          <w:tcPr>
            <w:tcW w:w="1161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4540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4540B" w:rsidRPr="004857A1" w:rsidRDefault="00C4540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4540B" w:rsidRPr="0064649A" w:rsidRDefault="00C4540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4540B" w:rsidRPr="0064649A" w:rsidRDefault="00C4540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4540B" w:rsidRPr="0064649A" w:rsidRDefault="00C4540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C4540B" w:rsidRPr="0064649A" w:rsidRDefault="00C4540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4540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4540B" w:rsidRPr="004857A1" w:rsidRDefault="00C4540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4540B" w:rsidRPr="0064649A" w:rsidRDefault="00C4540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4540B" w:rsidRPr="0064649A" w:rsidRDefault="00C4540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4540B" w:rsidRPr="0064649A" w:rsidRDefault="00C4540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C4540B" w:rsidRPr="0064649A" w:rsidRDefault="00C4540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4540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4540B" w:rsidRPr="004857A1" w:rsidRDefault="00C4540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4540B" w:rsidRPr="0064649A" w:rsidRDefault="00C4540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4540B" w:rsidRPr="0064649A" w:rsidRDefault="00C4540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4540B" w:rsidRPr="0064649A" w:rsidRDefault="00C4540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1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C4540B" w:rsidRPr="0064649A" w:rsidRDefault="00C4540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C4540B" w:rsidRPr="0064649A" w:rsidRDefault="00C4540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F2484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F2484" w:rsidRPr="004857A1" w:rsidRDefault="003F2484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3F2484" w:rsidRPr="0064649A" w:rsidRDefault="003F2484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Луценко Сергей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F2484" w:rsidRPr="0064649A" w:rsidRDefault="003F2484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F2484" w:rsidRPr="0064649A" w:rsidRDefault="003F2484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F2484" w:rsidRPr="0064649A" w:rsidRDefault="003F2484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2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3F2484" w:rsidRPr="0064649A" w:rsidRDefault="003F2484" w:rsidP="009F51B2">
            <w:pPr>
              <w:pStyle w:val="ConsPlusNormal"/>
              <w:jc w:val="center"/>
            </w:pPr>
            <w:r w:rsidRPr="0064649A">
              <w:t>Легковые автомобили</w:t>
            </w:r>
          </w:p>
          <w:p w:rsidR="003F2484" w:rsidRPr="0064649A" w:rsidRDefault="003F2484" w:rsidP="009F51B2">
            <w:pPr>
              <w:pStyle w:val="ConsPlusNormal"/>
              <w:jc w:val="center"/>
            </w:pPr>
            <w:r>
              <w:t>(</w:t>
            </w:r>
            <w:r w:rsidRPr="0064649A">
              <w:t>АЗЛК-2141</w:t>
            </w:r>
            <w:r>
              <w:t>,</w:t>
            </w:r>
          </w:p>
          <w:p w:rsidR="003F2484" w:rsidRPr="0064649A" w:rsidRDefault="003F2484" w:rsidP="009F51B2">
            <w:pPr>
              <w:pStyle w:val="ConsPlusNormal"/>
              <w:jc w:val="center"/>
            </w:pPr>
            <w:r w:rsidRPr="0064649A">
              <w:t>ВАЗ</w:t>
            </w:r>
            <w:r>
              <w:t>-</w:t>
            </w:r>
            <w:r w:rsidRPr="0064649A">
              <w:t>21150</w:t>
            </w:r>
            <w:r>
              <w:t>,</w:t>
            </w:r>
          </w:p>
          <w:p w:rsidR="003F2484" w:rsidRPr="0064649A" w:rsidRDefault="003F2484" w:rsidP="003F2484">
            <w:pPr>
              <w:pStyle w:val="ConsPlusNormal"/>
              <w:jc w:val="center"/>
            </w:pPr>
            <w:r w:rsidRPr="0064649A">
              <w:t>ВАЗ</w:t>
            </w:r>
            <w:r>
              <w:t>-</w:t>
            </w:r>
            <w:r w:rsidRPr="0064649A">
              <w:t>219010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F2484" w:rsidRPr="0064649A" w:rsidRDefault="003F2484" w:rsidP="00A102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53</w:t>
            </w:r>
            <w:r w:rsidR="00A102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016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A1026E"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1161" w:type="dxa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F2484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F2484" w:rsidRPr="004857A1" w:rsidRDefault="003F2484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3F2484" w:rsidRPr="0064649A" w:rsidRDefault="003F2484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F2484" w:rsidRPr="0064649A" w:rsidRDefault="003F2484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F2484" w:rsidRPr="0064649A" w:rsidRDefault="003F2484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3F2484" w:rsidRPr="0064649A" w:rsidRDefault="003F2484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F2484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F2484" w:rsidRPr="004857A1" w:rsidRDefault="003F2484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3F2484" w:rsidRPr="0064649A" w:rsidRDefault="003F2484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F2484" w:rsidRPr="0064649A" w:rsidRDefault="003F2484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F2484" w:rsidRPr="0064649A" w:rsidRDefault="003F2484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3F2484" w:rsidRPr="0064649A" w:rsidRDefault="003F2484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F2484" w:rsidRPr="0064649A" w:rsidRDefault="003F24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AD07B5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AD07B5" w:rsidRPr="004857A1" w:rsidRDefault="00AD07B5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972" w:type="dxa"/>
            <w:shd w:val="clear" w:color="auto" w:fill="auto"/>
          </w:tcPr>
          <w:p w:rsidR="00AD07B5" w:rsidRPr="0064649A" w:rsidRDefault="00AD07B5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Пикарский Александр Вячеслав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AD07B5" w:rsidRPr="0064649A" w:rsidRDefault="00AD07B5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AD07B5" w:rsidRPr="0064649A" w:rsidRDefault="00AD07B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AD07B5" w:rsidRPr="0064649A" w:rsidRDefault="00AD07B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AD07B5" w:rsidRPr="0064649A" w:rsidRDefault="00AD07B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AD07B5" w:rsidRPr="0064649A" w:rsidRDefault="00AD07B5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D07B5" w:rsidRPr="0064649A" w:rsidRDefault="00AD07B5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AD07B5" w:rsidRPr="0064649A" w:rsidRDefault="00AD07B5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D07B5" w:rsidRPr="0064649A" w:rsidRDefault="00AD07B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7,8</w:t>
            </w:r>
          </w:p>
          <w:p w:rsidR="00AD07B5" w:rsidRPr="0064649A" w:rsidRDefault="00AD07B5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82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D07B5" w:rsidRPr="0064649A" w:rsidRDefault="00AD07B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AD07B5" w:rsidRPr="0064649A" w:rsidRDefault="00AD07B5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AD07B5" w:rsidRPr="0064649A" w:rsidRDefault="00AD07B5" w:rsidP="009F51B2">
            <w:pPr>
              <w:pStyle w:val="ConsPlusNormal"/>
              <w:jc w:val="center"/>
            </w:pPr>
            <w:r w:rsidRPr="0064649A">
              <w:t>Легковой автомобиль</w:t>
            </w:r>
          </w:p>
          <w:p w:rsidR="00AD07B5" w:rsidRPr="0064649A" w:rsidRDefault="00AD07B5" w:rsidP="009F51B2">
            <w:pPr>
              <w:pStyle w:val="ConsPlusNormal"/>
              <w:jc w:val="center"/>
            </w:pPr>
            <w:r>
              <w:t>(</w:t>
            </w:r>
            <w:r w:rsidRPr="0064649A">
              <w:t xml:space="preserve">ВАЗ Лада </w:t>
            </w:r>
            <w:r>
              <w:t>П</w:t>
            </w:r>
            <w:r w:rsidRPr="0064649A">
              <w:t>риора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AD07B5" w:rsidRPr="0064649A" w:rsidRDefault="00AD07B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2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00,00</w:t>
            </w:r>
          </w:p>
        </w:tc>
        <w:tc>
          <w:tcPr>
            <w:tcW w:w="1161" w:type="dxa"/>
            <w:shd w:val="clear" w:color="auto" w:fill="auto"/>
          </w:tcPr>
          <w:p w:rsidR="00AD07B5" w:rsidRPr="0064649A" w:rsidRDefault="00AD07B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439AB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439AB" w:rsidRPr="004857A1" w:rsidRDefault="00E439AB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1972" w:type="dxa"/>
            <w:shd w:val="clear" w:color="auto" w:fill="auto"/>
          </w:tcPr>
          <w:p w:rsidR="00E439AB" w:rsidRPr="0064649A" w:rsidRDefault="00E439AB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Дзахоев Вадим Исидо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439AB" w:rsidRPr="0064649A" w:rsidRDefault="00E439A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E439AB" w:rsidRPr="0064649A" w:rsidRDefault="001776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="00E439AB"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E439AB" w:rsidRPr="0064649A" w:rsidRDefault="001776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="00E439AB"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ртира </w:t>
            </w:r>
          </w:p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E439AB" w:rsidRPr="0064649A" w:rsidRDefault="001776AB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="00E439AB"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ндивидуальная</w:t>
            </w:r>
          </w:p>
          <w:p w:rsidR="00E439AB" w:rsidRPr="0064649A" w:rsidRDefault="00E439AB" w:rsidP="009F51B2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8,7</w:t>
            </w:r>
          </w:p>
          <w:p w:rsidR="00E439AB" w:rsidRPr="0064649A" w:rsidRDefault="00E439AB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35,9</w:t>
            </w:r>
          </w:p>
        </w:tc>
        <w:tc>
          <w:tcPr>
            <w:tcW w:w="1415" w:type="dxa"/>
            <w:shd w:val="clear" w:color="auto" w:fill="auto"/>
          </w:tcPr>
          <w:p w:rsidR="00E439AB" w:rsidRPr="0064649A" w:rsidRDefault="00E439A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E439AB" w:rsidRPr="0064649A" w:rsidRDefault="00E439AB" w:rsidP="00E439A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E439AB" w:rsidRPr="0064649A" w:rsidRDefault="00E439AB" w:rsidP="00E439AB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E439AB" w:rsidRPr="0064649A" w:rsidRDefault="00E439AB" w:rsidP="00E439AB">
            <w:pPr>
              <w:pStyle w:val="ConsPlusNormal"/>
              <w:ind w:hanging="33"/>
            </w:pPr>
            <w:r>
              <w:t xml:space="preserve">  (ВАЗ </w:t>
            </w:r>
            <w:r w:rsidRPr="0064649A">
              <w:t>Лада</w:t>
            </w:r>
            <w:r>
              <w:t xml:space="preserve"> </w:t>
            </w:r>
            <w:r w:rsidRPr="0064649A">
              <w:t>Приора</w:t>
            </w:r>
            <w:r>
              <w:t>-</w:t>
            </w:r>
            <w:r w:rsidRPr="0064649A">
              <w:t>17030</w:t>
            </w:r>
            <w:r>
              <w:t>,</w:t>
            </w:r>
          </w:p>
          <w:p w:rsidR="00E439AB" w:rsidRPr="0064649A" w:rsidRDefault="00E439AB" w:rsidP="009F51B2">
            <w:pPr>
              <w:pStyle w:val="ConsPlusNormal"/>
              <w:jc w:val="center"/>
            </w:pPr>
            <w:r w:rsidRPr="0064649A">
              <w:t>ВАЗ</w:t>
            </w:r>
            <w:r>
              <w:t>-</w:t>
            </w:r>
            <w:r w:rsidRPr="0064649A">
              <w:t>21099</w:t>
            </w:r>
            <w:r>
              <w:t>)</w:t>
            </w:r>
          </w:p>
          <w:p w:rsidR="00E439AB" w:rsidRPr="0064649A" w:rsidRDefault="00E439AB" w:rsidP="00E439AB">
            <w:pPr>
              <w:pStyle w:val="ConsPlusNormal"/>
              <w:jc w:val="center"/>
            </w:pPr>
            <w:r w:rsidRPr="0064649A">
              <w:t xml:space="preserve">Автоприцеп </w:t>
            </w:r>
            <w:r>
              <w:t>(</w:t>
            </w:r>
            <w:r w:rsidRPr="0064649A">
              <w:t>КМЗ-828420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5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239,58</w:t>
            </w:r>
          </w:p>
        </w:tc>
        <w:tc>
          <w:tcPr>
            <w:tcW w:w="1161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9A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439AB" w:rsidRPr="004857A1" w:rsidRDefault="00E439A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439AB" w:rsidRPr="0064649A" w:rsidRDefault="00E439A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439AB" w:rsidRPr="0064649A" w:rsidRDefault="00E439A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E439AB" w:rsidRPr="0064649A" w:rsidRDefault="00E439A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E439AB" w:rsidRPr="0064649A" w:rsidRDefault="00E439AB" w:rsidP="00E439AB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E439AB" w:rsidRPr="0064649A" w:rsidRDefault="00E439AB" w:rsidP="00E439AB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  <w:p w:rsidR="00E439AB" w:rsidRPr="0064649A" w:rsidRDefault="00E439AB" w:rsidP="00E439A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88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E439AB" w:rsidRPr="0064649A" w:rsidRDefault="00E439AB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Россия</w:t>
            </w:r>
          </w:p>
        </w:tc>
        <w:tc>
          <w:tcPr>
            <w:tcW w:w="1349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4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00,56</w:t>
            </w:r>
          </w:p>
        </w:tc>
        <w:tc>
          <w:tcPr>
            <w:tcW w:w="1161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439A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439AB" w:rsidRPr="004857A1" w:rsidRDefault="00E439A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439AB" w:rsidRPr="0064649A" w:rsidRDefault="00E439A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439AB" w:rsidRPr="0064649A" w:rsidRDefault="00E439A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439AB" w:rsidRPr="0064649A" w:rsidRDefault="00E439AB" w:rsidP="00E439AB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E439AB" w:rsidRPr="0064649A" w:rsidRDefault="00E439A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00,00</w:t>
            </w:r>
          </w:p>
        </w:tc>
        <w:tc>
          <w:tcPr>
            <w:tcW w:w="1161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439A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439AB" w:rsidRPr="004857A1" w:rsidRDefault="00E439A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439AB" w:rsidRPr="0064649A" w:rsidRDefault="00E439A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439AB" w:rsidRPr="0064649A" w:rsidRDefault="00E439A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439AB" w:rsidRPr="0064649A" w:rsidRDefault="00E439AB" w:rsidP="00E439AB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E439AB" w:rsidRPr="0064649A" w:rsidRDefault="00E439A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439A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439AB" w:rsidRPr="004857A1" w:rsidRDefault="00E439A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439AB" w:rsidRPr="0064649A" w:rsidRDefault="00E439A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439AB" w:rsidRPr="0064649A" w:rsidRDefault="00E439A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439AB" w:rsidRPr="0064649A" w:rsidRDefault="00E439AB" w:rsidP="00E439AB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61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E439AB" w:rsidRPr="0064649A" w:rsidRDefault="00E439A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439AB" w:rsidRPr="0064649A" w:rsidRDefault="00E439A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01470D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1470D" w:rsidRPr="004857A1" w:rsidRDefault="0001470D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1972" w:type="dxa"/>
            <w:shd w:val="clear" w:color="auto" w:fill="auto"/>
          </w:tcPr>
          <w:p w:rsidR="0001470D" w:rsidRPr="0064649A" w:rsidRDefault="0001470D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Джимиев Эльбрус Махар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1470D" w:rsidRPr="0064649A" w:rsidRDefault="0001470D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1470D" w:rsidRPr="0064649A" w:rsidRDefault="0001470D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1470D" w:rsidRPr="0064649A" w:rsidRDefault="0001470D" w:rsidP="0001470D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3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01470D" w:rsidRPr="0064649A" w:rsidRDefault="0001470D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4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10,32</w:t>
            </w:r>
          </w:p>
        </w:tc>
        <w:tc>
          <w:tcPr>
            <w:tcW w:w="1161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01470D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1470D" w:rsidRPr="004857A1" w:rsidRDefault="0001470D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01470D" w:rsidRDefault="0001470D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  <w:p w:rsidR="0001470D" w:rsidRPr="0064649A" w:rsidRDefault="0001470D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01470D" w:rsidRPr="0064649A" w:rsidRDefault="0001470D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1470D" w:rsidRPr="0064649A" w:rsidRDefault="0001470D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1470D" w:rsidRPr="0064649A" w:rsidRDefault="0001470D" w:rsidP="0001470D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3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01470D" w:rsidRPr="0064649A" w:rsidRDefault="0001470D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25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14,18</w:t>
            </w:r>
          </w:p>
        </w:tc>
        <w:tc>
          <w:tcPr>
            <w:tcW w:w="1161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01470D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1470D" w:rsidRPr="004857A1" w:rsidRDefault="0001470D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01470D" w:rsidRPr="0064649A" w:rsidRDefault="0001470D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1470D" w:rsidRPr="0064649A" w:rsidRDefault="0001470D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1470D" w:rsidRPr="0064649A" w:rsidRDefault="0001470D" w:rsidP="0001470D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3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01470D" w:rsidRPr="0064649A" w:rsidRDefault="0001470D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01470D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1470D" w:rsidRPr="004857A1" w:rsidRDefault="0001470D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01470D" w:rsidRPr="0064649A" w:rsidRDefault="0001470D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1470D" w:rsidRPr="0064649A" w:rsidRDefault="0001470D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1470D" w:rsidRDefault="0001470D" w:rsidP="0001470D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01470D" w:rsidRPr="0001470D" w:rsidRDefault="0001470D" w:rsidP="0001470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3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01470D" w:rsidRPr="0064649A" w:rsidRDefault="0001470D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01470D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1470D" w:rsidRPr="004857A1" w:rsidRDefault="0001470D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01470D" w:rsidRPr="0064649A" w:rsidRDefault="0001470D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1470D" w:rsidRPr="0064649A" w:rsidRDefault="0001470D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1470D" w:rsidRPr="0064649A" w:rsidRDefault="0001470D" w:rsidP="0001470D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3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01470D" w:rsidRPr="0064649A" w:rsidRDefault="0001470D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01470D" w:rsidRPr="0064649A" w:rsidRDefault="0001470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9003C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9003C" w:rsidRPr="004857A1" w:rsidRDefault="00D9003C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972" w:type="dxa"/>
            <w:shd w:val="clear" w:color="auto" w:fill="auto"/>
          </w:tcPr>
          <w:p w:rsidR="00D9003C" w:rsidRPr="0064649A" w:rsidRDefault="00D9003C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Дзугкоев Таймураз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9003C" w:rsidRPr="0064649A" w:rsidRDefault="00D9003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D9003C" w:rsidRPr="0064649A" w:rsidRDefault="00D9003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9003C" w:rsidRPr="0064649A" w:rsidRDefault="00D9003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9003C" w:rsidRPr="0064649A" w:rsidRDefault="00D9003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9003C" w:rsidRPr="0064649A" w:rsidRDefault="00D9003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003C" w:rsidRPr="0064649A" w:rsidRDefault="00D9003C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9003C" w:rsidRPr="0064649A" w:rsidRDefault="00D9003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003C" w:rsidRPr="0064649A" w:rsidRDefault="00D9003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9003C" w:rsidRDefault="00D9003C" w:rsidP="009F51B2">
            <w:pPr>
              <w:pStyle w:val="ConsPlusNormal"/>
              <w:jc w:val="center"/>
            </w:pPr>
            <w:r w:rsidRPr="0064649A">
              <w:t xml:space="preserve">Легковой автомобиль </w:t>
            </w:r>
          </w:p>
          <w:p w:rsidR="00D9003C" w:rsidRPr="0064649A" w:rsidRDefault="00D9003C" w:rsidP="009F51B2">
            <w:pPr>
              <w:pStyle w:val="ConsPlusNormal"/>
              <w:jc w:val="center"/>
            </w:pPr>
            <w:r w:rsidRPr="0064649A">
              <w:t>ВАЗ</w:t>
            </w:r>
            <w:r>
              <w:t>-</w:t>
            </w:r>
            <w:r w:rsidRPr="0064649A">
              <w:t>219020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D9003C" w:rsidRPr="0064649A" w:rsidRDefault="00D9003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0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87,8</w:t>
            </w:r>
          </w:p>
        </w:tc>
        <w:tc>
          <w:tcPr>
            <w:tcW w:w="1161" w:type="dxa"/>
            <w:shd w:val="clear" w:color="auto" w:fill="auto"/>
          </w:tcPr>
          <w:p w:rsidR="00D9003C" w:rsidRPr="0064649A" w:rsidRDefault="00D9003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9003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9003C" w:rsidRPr="004857A1" w:rsidRDefault="00D9003C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9003C" w:rsidRDefault="00D9003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  <w:p w:rsidR="00D9003C" w:rsidRPr="0064649A" w:rsidRDefault="00D9003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D9003C" w:rsidRPr="0064649A" w:rsidRDefault="00D9003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D9003C" w:rsidRPr="0064649A" w:rsidRDefault="00D9003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9003C" w:rsidRPr="0064649A" w:rsidRDefault="00D9003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9003C" w:rsidRPr="0064649A" w:rsidRDefault="00D9003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9003C" w:rsidRPr="0064649A" w:rsidRDefault="00D9003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9003C" w:rsidRDefault="00D9003C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</w:t>
            </w:r>
            <w:r w:rsidR="009A4830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ом</w:t>
            </w:r>
          </w:p>
          <w:p w:rsidR="009A4830" w:rsidRPr="0064649A" w:rsidRDefault="009A4830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9003C" w:rsidRDefault="00D9003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0,0</w:t>
            </w:r>
          </w:p>
          <w:p w:rsidR="009A4830" w:rsidRPr="0064649A" w:rsidRDefault="009A483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9003C" w:rsidRDefault="00D9003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A4830" w:rsidRPr="0064649A" w:rsidRDefault="009A483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9003C" w:rsidRPr="0064649A" w:rsidRDefault="00D9003C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D9003C" w:rsidRPr="0064649A" w:rsidRDefault="00D9003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20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66,6</w:t>
            </w:r>
          </w:p>
        </w:tc>
        <w:tc>
          <w:tcPr>
            <w:tcW w:w="1161" w:type="dxa"/>
            <w:shd w:val="clear" w:color="auto" w:fill="auto"/>
          </w:tcPr>
          <w:p w:rsidR="00D9003C" w:rsidRPr="0064649A" w:rsidRDefault="00D9003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6401C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6401C" w:rsidRPr="004857A1" w:rsidRDefault="00E6401C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2" w:type="dxa"/>
            <w:shd w:val="clear" w:color="auto" w:fill="auto"/>
          </w:tcPr>
          <w:p w:rsidR="00E6401C" w:rsidRPr="0064649A" w:rsidRDefault="00E6401C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одзаев Майрам Хетаг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6401C" w:rsidRPr="0064649A" w:rsidRDefault="00E6401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E6401C" w:rsidRPr="0064649A" w:rsidRDefault="00E6401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6401C" w:rsidRPr="0064649A" w:rsidRDefault="00E6401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6401C" w:rsidRPr="0064649A" w:rsidRDefault="00E6401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6401C" w:rsidRPr="0064649A" w:rsidRDefault="00E6401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6401C" w:rsidRPr="0064649A" w:rsidRDefault="00E6401C" w:rsidP="00E6401C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6401C" w:rsidRPr="0064649A" w:rsidRDefault="00E6401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1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6401C" w:rsidRPr="0064649A" w:rsidRDefault="00E6401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E6401C" w:rsidRPr="0064649A" w:rsidRDefault="00E6401C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6401C" w:rsidRPr="0064649A" w:rsidRDefault="00E6401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7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10,75</w:t>
            </w:r>
          </w:p>
        </w:tc>
        <w:tc>
          <w:tcPr>
            <w:tcW w:w="1161" w:type="dxa"/>
            <w:shd w:val="clear" w:color="auto" w:fill="auto"/>
          </w:tcPr>
          <w:p w:rsidR="00E6401C" w:rsidRPr="0064649A" w:rsidRDefault="00E6401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61362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61362" w:rsidRPr="004857A1" w:rsidRDefault="00561362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972" w:type="dxa"/>
            <w:shd w:val="clear" w:color="auto" w:fill="auto"/>
          </w:tcPr>
          <w:p w:rsidR="00561362" w:rsidRPr="0064649A" w:rsidRDefault="00561362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учиев Тимур 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61362" w:rsidRPr="0064649A" w:rsidRDefault="00561362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61362" w:rsidRPr="0064649A" w:rsidRDefault="00561362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61362" w:rsidRPr="0064649A" w:rsidRDefault="00561362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1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61362" w:rsidRPr="0064649A" w:rsidRDefault="00561362" w:rsidP="009F51B2">
            <w:pPr>
              <w:pStyle w:val="ConsPlusNormal"/>
              <w:jc w:val="center"/>
            </w:pPr>
            <w:r w:rsidRPr="0064649A">
              <w:t>Легковой автомобиль</w:t>
            </w:r>
          </w:p>
          <w:p w:rsidR="00561362" w:rsidRPr="0064649A" w:rsidRDefault="00561362" w:rsidP="009F51B2">
            <w:pPr>
              <w:pStyle w:val="ConsPlusNormal"/>
              <w:jc w:val="center"/>
            </w:pPr>
            <w:r w:rsidRPr="0064649A">
              <w:t xml:space="preserve"> </w:t>
            </w:r>
            <w:r>
              <w:t>(</w:t>
            </w:r>
            <w:r w:rsidRPr="0064649A">
              <w:t>ВАЗ</w:t>
            </w:r>
            <w:r>
              <w:t>-</w:t>
            </w:r>
            <w:r w:rsidRPr="0064649A">
              <w:t>21124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7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226,04</w:t>
            </w:r>
          </w:p>
        </w:tc>
        <w:tc>
          <w:tcPr>
            <w:tcW w:w="1161" w:type="dxa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61362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61362" w:rsidRDefault="00561362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61362" w:rsidRDefault="00561362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  <w:p w:rsidR="00561362" w:rsidRPr="0064649A" w:rsidRDefault="00561362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61362" w:rsidRPr="0064649A" w:rsidRDefault="00561362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61362" w:rsidRPr="0064649A" w:rsidRDefault="00561362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61362" w:rsidRPr="0064649A" w:rsidRDefault="00561362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1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61362" w:rsidRPr="0064649A" w:rsidRDefault="00561362" w:rsidP="009F51B2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07,37</w:t>
            </w:r>
          </w:p>
        </w:tc>
        <w:tc>
          <w:tcPr>
            <w:tcW w:w="1161" w:type="dxa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61362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61362" w:rsidRDefault="00561362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61362" w:rsidRPr="0064649A" w:rsidRDefault="00561362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61362" w:rsidRPr="0064649A" w:rsidRDefault="00561362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61362" w:rsidRPr="0064649A" w:rsidRDefault="00561362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1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61362" w:rsidRPr="0064649A" w:rsidRDefault="00561362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561362" w:rsidRPr="0064649A" w:rsidRDefault="0056136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D4B96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D4B96" w:rsidRPr="004857A1" w:rsidRDefault="00CD4B96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1972" w:type="dxa"/>
            <w:shd w:val="clear" w:color="auto" w:fill="auto"/>
          </w:tcPr>
          <w:p w:rsidR="00CD4B96" w:rsidRPr="0064649A" w:rsidRDefault="00CD4B96" w:rsidP="0050116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Салказанов Марат Каз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D4B96" w:rsidRPr="0064649A" w:rsidRDefault="00CD4B96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Отряда</w:t>
            </w:r>
          </w:p>
        </w:tc>
        <w:tc>
          <w:tcPr>
            <w:tcW w:w="1137" w:type="dxa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D4B96" w:rsidRPr="0064649A" w:rsidRDefault="00CD4B96" w:rsidP="0050116D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D4B96" w:rsidRPr="0064649A" w:rsidRDefault="00CD4B96" w:rsidP="00CD4B96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CD4B96" w:rsidRPr="0064649A" w:rsidRDefault="00CD4B96" w:rsidP="0050116D">
            <w:pPr>
              <w:pStyle w:val="ConsPlusNormal"/>
              <w:jc w:val="center"/>
            </w:pPr>
            <w:r w:rsidRPr="0064649A">
              <w:t>Легковой автомобиль</w:t>
            </w:r>
          </w:p>
          <w:p w:rsidR="00CD4B96" w:rsidRPr="0064649A" w:rsidRDefault="00CD4B96" w:rsidP="0050116D">
            <w:pPr>
              <w:pStyle w:val="ConsPlusNormal"/>
              <w:jc w:val="center"/>
            </w:pPr>
            <w:r>
              <w:t>(</w:t>
            </w:r>
            <w:r w:rsidRPr="0064649A">
              <w:t>ВАЗ</w:t>
            </w:r>
            <w:r>
              <w:t>-</w:t>
            </w:r>
            <w:r w:rsidRPr="0064649A">
              <w:t>2103</w:t>
            </w:r>
            <w:r>
              <w:t>,</w:t>
            </w:r>
          </w:p>
          <w:p w:rsidR="00CD4B96" w:rsidRPr="0064649A" w:rsidRDefault="00CD4B96" w:rsidP="0050116D">
            <w:pPr>
              <w:pStyle w:val="ConsPlusNormal"/>
              <w:jc w:val="center"/>
            </w:pPr>
            <w:r w:rsidRPr="0064649A">
              <w:t>ВАЗ</w:t>
            </w:r>
            <w:r>
              <w:t>-</w:t>
            </w:r>
            <w:r w:rsidRPr="0064649A">
              <w:t>2107</w:t>
            </w:r>
            <w:r>
              <w:t>,</w:t>
            </w:r>
          </w:p>
          <w:p w:rsidR="00CD4B96" w:rsidRPr="0064649A" w:rsidRDefault="00CD4B96" w:rsidP="0050116D">
            <w:pPr>
              <w:pStyle w:val="ConsPlusNormal"/>
              <w:jc w:val="center"/>
            </w:pPr>
            <w:r>
              <w:t>Тойота Авенсис)</w:t>
            </w:r>
          </w:p>
          <w:p w:rsidR="00CD4B96" w:rsidRPr="0064649A" w:rsidRDefault="00CD4B96" w:rsidP="0050116D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57028,58</w:t>
            </w:r>
          </w:p>
        </w:tc>
        <w:tc>
          <w:tcPr>
            <w:tcW w:w="1161" w:type="dxa"/>
            <w:shd w:val="clear" w:color="auto" w:fill="auto"/>
          </w:tcPr>
          <w:p w:rsidR="00CD4B96" w:rsidRPr="0064649A" w:rsidRDefault="00CD4B96" w:rsidP="0050116D">
            <w:pPr>
              <w:pStyle w:val="ConsPlusNormal"/>
              <w:jc w:val="center"/>
            </w:pPr>
            <w:r>
              <w:t>-</w:t>
            </w:r>
          </w:p>
        </w:tc>
      </w:tr>
      <w:tr w:rsidR="00CD4B9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D4B96" w:rsidRPr="004857A1" w:rsidRDefault="00CD4B96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D4B96" w:rsidRDefault="00CD4B96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  <w:p w:rsidR="00CD4B96" w:rsidRPr="0064649A" w:rsidRDefault="00CD4B96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CD4B96" w:rsidRPr="0064649A" w:rsidRDefault="00CD4B96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D4B96" w:rsidRPr="0064649A" w:rsidRDefault="00CD4B96" w:rsidP="0050116D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D4B96" w:rsidRPr="0064649A" w:rsidRDefault="00CD4B96" w:rsidP="00CD4B96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CD4B96" w:rsidRPr="0064649A" w:rsidRDefault="00CD4B96" w:rsidP="0050116D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9140,60</w:t>
            </w:r>
          </w:p>
        </w:tc>
        <w:tc>
          <w:tcPr>
            <w:tcW w:w="1161" w:type="dxa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D4B9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D4B96" w:rsidRPr="004857A1" w:rsidRDefault="00CD4B96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D4B96" w:rsidRPr="0064649A" w:rsidRDefault="00CD4B96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D4B96" w:rsidRPr="0064649A" w:rsidRDefault="00CD4B96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D4B96" w:rsidRPr="0064649A" w:rsidRDefault="00CD4B96" w:rsidP="0050116D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D4B96" w:rsidRPr="0064649A" w:rsidRDefault="00CD4B96" w:rsidP="00CD4B96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8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CD4B96" w:rsidRPr="0064649A" w:rsidRDefault="00CD4B96" w:rsidP="0050116D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CD4B96" w:rsidRPr="0064649A" w:rsidRDefault="00CD4B96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74257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74257" w:rsidRPr="004857A1" w:rsidRDefault="00B74257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972" w:type="dxa"/>
            <w:shd w:val="clear" w:color="auto" w:fill="auto"/>
          </w:tcPr>
          <w:p w:rsidR="00B74257" w:rsidRPr="0064649A" w:rsidRDefault="00B74257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Сиданов Артур 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74257" w:rsidRPr="0064649A" w:rsidRDefault="00B74257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74257" w:rsidRPr="0064649A" w:rsidRDefault="00B74257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74257" w:rsidRPr="0064649A" w:rsidRDefault="00B74257" w:rsidP="00B74257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74257" w:rsidRPr="0064649A" w:rsidRDefault="00B74257" w:rsidP="009F51B2">
            <w:pPr>
              <w:pStyle w:val="ConsPlusNormal"/>
              <w:jc w:val="center"/>
            </w:pPr>
            <w:r w:rsidRPr="0064649A">
              <w:t>Легковой автомобиль</w:t>
            </w:r>
          </w:p>
          <w:p w:rsidR="00B74257" w:rsidRPr="0064649A" w:rsidRDefault="00B74257" w:rsidP="009F51B2">
            <w:pPr>
              <w:pStyle w:val="ConsPlusNormal"/>
              <w:jc w:val="center"/>
            </w:pPr>
            <w:r>
              <w:t>(</w:t>
            </w:r>
            <w:r w:rsidRPr="0064649A">
              <w:t>ВАЗ</w:t>
            </w:r>
            <w:r>
              <w:t>-</w:t>
            </w:r>
            <w:r w:rsidRPr="0064649A">
              <w:t>2106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892200,00</w:t>
            </w:r>
          </w:p>
        </w:tc>
        <w:tc>
          <w:tcPr>
            <w:tcW w:w="1161" w:type="dxa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74257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74257" w:rsidRPr="004857A1" w:rsidRDefault="00B74257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74257" w:rsidRPr="0064649A" w:rsidRDefault="00B74257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74257" w:rsidRPr="0064649A" w:rsidRDefault="00B74257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74257" w:rsidRPr="0064649A" w:rsidRDefault="00B74257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74257" w:rsidRPr="0064649A" w:rsidRDefault="00B74257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B74257" w:rsidRPr="0064649A" w:rsidRDefault="00B7425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17B41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17B41" w:rsidRPr="004857A1" w:rsidRDefault="00317B41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317B41" w:rsidRPr="0064649A" w:rsidRDefault="00317B41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одзаев Сослан Валер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17B41" w:rsidRPr="0064649A" w:rsidRDefault="00317B41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</w:t>
            </w: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317B41" w:rsidRPr="0064649A" w:rsidRDefault="00317B4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317B41" w:rsidRPr="0064649A" w:rsidRDefault="00317B4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17B41" w:rsidRPr="0064649A" w:rsidRDefault="00317B4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17B41" w:rsidRPr="0064649A" w:rsidRDefault="00317B41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17B41" w:rsidRPr="0064649A" w:rsidRDefault="00317B41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17B41" w:rsidRPr="0064649A" w:rsidRDefault="00317B4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4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17B41" w:rsidRPr="0064649A" w:rsidRDefault="00317B4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317B41" w:rsidRPr="0064649A" w:rsidRDefault="00317B41" w:rsidP="009F51B2">
            <w:pPr>
              <w:pStyle w:val="ConsPlusNormal"/>
              <w:jc w:val="center"/>
            </w:pPr>
            <w:r w:rsidRPr="0064649A">
              <w:t xml:space="preserve">Легковой автомобиль </w:t>
            </w:r>
            <w:r>
              <w:t xml:space="preserve">(ВАЗ </w:t>
            </w:r>
            <w:r w:rsidRPr="0064649A">
              <w:t>Лада Гранта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17B41" w:rsidRPr="0064649A" w:rsidRDefault="00317B4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05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13,20</w:t>
            </w:r>
          </w:p>
        </w:tc>
        <w:tc>
          <w:tcPr>
            <w:tcW w:w="1161" w:type="dxa"/>
            <w:shd w:val="clear" w:color="auto" w:fill="auto"/>
          </w:tcPr>
          <w:p w:rsidR="00317B41" w:rsidRPr="0064649A" w:rsidRDefault="00317B4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01F60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01F60" w:rsidRPr="004857A1" w:rsidRDefault="00501F60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501F60" w:rsidRPr="0064649A" w:rsidRDefault="00501F60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Хохоев Артур Валер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01F60" w:rsidRPr="0064649A" w:rsidRDefault="00501F6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части</w:t>
            </w:r>
          </w:p>
        </w:tc>
        <w:tc>
          <w:tcPr>
            <w:tcW w:w="1137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01F60" w:rsidRPr="0064649A" w:rsidRDefault="00501F60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01F60" w:rsidRPr="0064649A" w:rsidRDefault="00501F60" w:rsidP="00501F60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01F60" w:rsidRPr="0064649A" w:rsidRDefault="00501F60" w:rsidP="009F51B2">
            <w:pPr>
              <w:pStyle w:val="ConsPlusNormal"/>
              <w:jc w:val="center"/>
            </w:pPr>
            <w:r w:rsidRPr="0064649A">
              <w:t>Легковой автомобиль</w:t>
            </w:r>
          </w:p>
          <w:p w:rsidR="00501F60" w:rsidRPr="0064649A" w:rsidRDefault="00501F60" w:rsidP="009F51B2">
            <w:pPr>
              <w:pStyle w:val="ConsPlusNormal"/>
              <w:jc w:val="center"/>
            </w:pPr>
            <w:r>
              <w:t>(</w:t>
            </w:r>
            <w:r w:rsidRPr="0064649A">
              <w:t>ВАЗ</w:t>
            </w:r>
            <w:r>
              <w:t>-</w:t>
            </w:r>
            <w:r w:rsidRPr="0064649A">
              <w:t>321099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89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00,00</w:t>
            </w:r>
          </w:p>
        </w:tc>
        <w:tc>
          <w:tcPr>
            <w:tcW w:w="1161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01F6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01F60" w:rsidRPr="004857A1" w:rsidRDefault="00501F6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01F60" w:rsidRPr="0064649A" w:rsidRDefault="00501F6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01F60" w:rsidRPr="0064649A" w:rsidRDefault="00501F6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01F60" w:rsidRPr="0064649A" w:rsidRDefault="00501F60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01F60" w:rsidRPr="0064649A" w:rsidRDefault="00501F60" w:rsidP="00501F60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01F60" w:rsidRPr="0064649A" w:rsidRDefault="00501F60" w:rsidP="00501F60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01F60" w:rsidRPr="0064649A" w:rsidRDefault="00501F60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4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53,51</w:t>
            </w:r>
          </w:p>
        </w:tc>
        <w:tc>
          <w:tcPr>
            <w:tcW w:w="1161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01F6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01F60" w:rsidRPr="004857A1" w:rsidRDefault="00501F6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01F60" w:rsidRPr="0064649A" w:rsidRDefault="00501F6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01F60" w:rsidRPr="0064649A" w:rsidRDefault="00501F60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01F60" w:rsidRPr="0064649A" w:rsidRDefault="00501F60" w:rsidP="00501F60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01F60" w:rsidRPr="0064649A" w:rsidRDefault="00501F60" w:rsidP="00501F60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01F60" w:rsidRPr="0064649A" w:rsidRDefault="00501F60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01F6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01F60" w:rsidRPr="004857A1" w:rsidRDefault="00501F60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01F60" w:rsidRPr="0064649A" w:rsidRDefault="00501F6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01F60" w:rsidRPr="0064649A" w:rsidRDefault="00501F60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01F60" w:rsidRPr="0064649A" w:rsidRDefault="00501F60" w:rsidP="00501F60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01F60" w:rsidRPr="0064649A" w:rsidRDefault="00501F60" w:rsidP="00501F60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01F60" w:rsidRPr="0064649A" w:rsidRDefault="00501F60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501F60" w:rsidRPr="0064649A" w:rsidRDefault="00501F6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B69A0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B69A0" w:rsidRPr="004857A1" w:rsidRDefault="008B69A0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1972" w:type="dxa"/>
            <w:shd w:val="clear" w:color="auto" w:fill="auto"/>
          </w:tcPr>
          <w:p w:rsidR="008B69A0" w:rsidRPr="0064649A" w:rsidRDefault="008B69A0" w:rsidP="0050116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Шинкаренко Владимир Васи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B69A0" w:rsidRPr="0064649A" w:rsidRDefault="008B69A0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Отряда</w:t>
            </w:r>
          </w:p>
        </w:tc>
        <w:tc>
          <w:tcPr>
            <w:tcW w:w="1137" w:type="dxa"/>
            <w:shd w:val="clear" w:color="auto" w:fill="auto"/>
          </w:tcPr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причал</w:t>
            </w:r>
          </w:p>
        </w:tc>
        <w:tc>
          <w:tcPr>
            <w:tcW w:w="1553" w:type="dxa"/>
            <w:shd w:val="clear" w:color="auto" w:fill="auto"/>
          </w:tcPr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B69A0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B69A0" w:rsidRPr="0064649A" w:rsidRDefault="008B69A0" w:rsidP="00501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B69A0" w:rsidRPr="0064649A" w:rsidRDefault="008B69A0" w:rsidP="00501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B69A0" w:rsidRPr="0064649A" w:rsidRDefault="008B69A0" w:rsidP="0050116D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2)</w:t>
            </w:r>
          </w:p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8B69A0" w:rsidRPr="0064649A" w:rsidRDefault="008B69A0" w:rsidP="0050116D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99,0</w:t>
            </w:r>
          </w:p>
          <w:p w:rsidR="008B69A0" w:rsidRPr="0064649A" w:rsidRDefault="008B69A0" w:rsidP="0050116D">
            <w:pPr>
              <w:ind w:firstLine="3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B69A0" w:rsidRPr="0064649A" w:rsidRDefault="008B69A0" w:rsidP="0050116D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500,0</w:t>
            </w:r>
          </w:p>
          <w:p w:rsidR="008B69A0" w:rsidRPr="0064649A" w:rsidRDefault="008B69A0" w:rsidP="0050116D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B69A0" w:rsidRPr="0064649A" w:rsidRDefault="008B69A0" w:rsidP="0050116D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30,0</w:t>
            </w:r>
          </w:p>
          <w:p w:rsidR="008B69A0" w:rsidRPr="0064649A" w:rsidRDefault="008B69A0" w:rsidP="0050116D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5,9</w:t>
            </w:r>
          </w:p>
          <w:p w:rsidR="008B69A0" w:rsidRPr="0064649A" w:rsidRDefault="008B69A0" w:rsidP="0050116D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B69A0" w:rsidRPr="0064649A" w:rsidRDefault="008B69A0" w:rsidP="0050116D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87,5</w:t>
            </w:r>
          </w:p>
          <w:p w:rsidR="008B69A0" w:rsidRPr="0064649A" w:rsidRDefault="008B69A0" w:rsidP="00501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2,40</w:t>
            </w:r>
          </w:p>
        </w:tc>
        <w:tc>
          <w:tcPr>
            <w:tcW w:w="1415" w:type="dxa"/>
            <w:shd w:val="clear" w:color="auto" w:fill="auto"/>
          </w:tcPr>
          <w:p w:rsidR="008B69A0" w:rsidRPr="0064649A" w:rsidRDefault="008B69A0" w:rsidP="0050116D">
            <w:pPr>
              <w:ind w:left="-108" w:righ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</w:t>
            </w:r>
          </w:p>
          <w:p w:rsidR="008B69A0" w:rsidRPr="0064649A" w:rsidRDefault="008B69A0" w:rsidP="000B4CD9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B69A0" w:rsidRPr="0064649A" w:rsidRDefault="008B69A0" w:rsidP="000B4CD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B69A0" w:rsidRPr="0064649A" w:rsidRDefault="008B69A0" w:rsidP="000B4CD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B69A0" w:rsidRPr="0064649A" w:rsidRDefault="008B69A0" w:rsidP="000B4CD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B69A0" w:rsidRPr="0064649A" w:rsidRDefault="008B69A0" w:rsidP="000B4CD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B69A0" w:rsidRPr="0064649A" w:rsidRDefault="008B69A0" w:rsidP="000B4CD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B69A0" w:rsidRPr="0064649A" w:rsidRDefault="008B69A0" w:rsidP="000B4CD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B69A0" w:rsidRPr="0064649A" w:rsidRDefault="008B69A0" w:rsidP="000B4CD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B69A0" w:rsidRPr="0064649A" w:rsidRDefault="008B69A0" w:rsidP="000B4CD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8B69A0" w:rsidRPr="0064649A" w:rsidRDefault="008B69A0" w:rsidP="0050116D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9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B69A0" w:rsidRPr="0064649A" w:rsidRDefault="008B69A0" w:rsidP="0050116D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1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226,74</w:t>
            </w:r>
          </w:p>
        </w:tc>
        <w:tc>
          <w:tcPr>
            <w:tcW w:w="1161" w:type="dxa"/>
            <w:shd w:val="clear" w:color="auto" w:fill="auto"/>
          </w:tcPr>
          <w:p w:rsidR="008B69A0" w:rsidRPr="0064649A" w:rsidRDefault="008B69A0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F0CBA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F0CBA" w:rsidRPr="004857A1" w:rsidRDefault="00BF0CBA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972" w:type="dxa"/>
            <w:shd w:val="clear" w:color="auto" w:fill="auto"/>
          </w:tcPr>
          <w:p w:rsidR="00BF0CBA" w:rsidRPr="0064649A" w:rsidRDefault="00BF0CBA" w:rsidP="0050116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Хугаев Альберт Аро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F0CBA" w:rsidRPr="0064649A" w:rsidRDefault="00BF0CBA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Отряда</w:t>
            </w:r>
          </w:p>
        </w:tc>
        <w:tc>
          <w:tcPr>
            <w:tcW w:w="1137" w:type="dxa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  <w:p w:rsidR="00BF0CBA" w:rsidRPr="0064649A" w:rsidRDefault="00BF0CBA" w:rsidP="00501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F0CBA" w:rsidRPr="0064649A" w:rsidRDefault="00BF0CBA" w:rsidP="000B4CD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BF0CBA" w:rsidRPr="0064649A" w:rsidRDefault="00BF0CBA" w:rsidP="00501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F0CBA" w:rsidRPr="0064649A" w:rsidRDefault="00BF0CBA" w:rsidP="00501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26/100)</w:t>
            </w:r>
          </w:p>
          <w:p w:rsidR="00BF0CBA" w:rsidRPr="0064649A" w:rsidRDefault="00BF0CBA" w:rsidP="00501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28,0</w:t>
            </w:r>
          </w:p>
          <w:p w:rsidR="00BF0CBA" w:rsidRPr="0064649A" w:rsidRDefault="00BF0CBA" w:rsidP="00501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F0CBA" w:rsidRPr="0064649A" w:rsidRDefault="00BF0CBA" w:rsidP="00501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  <w:p w:rsidR="00BF0CBA" w:rsidRPr="0064649A" w:rsidRDefault="00BF0CBA" w:rsidP="00501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F0CBA" w:rsidRPr="0064649A" w:rsidRDefault="00BF0CBA" w:rsidP="00501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23,2</w:t>
            </w:r>
          </w:p>
        </w:tc>
        <w:tc>
          <w:tcPr>
            <w:tcW w:w="1415" w:type="dxa"/>
            <w:shd w:val="clear" w:color="auto" w:fill="auto"/>
          </w:tcPr>
          <w:p w:rsidR="00BF0CBA" w:rsidRPr="0064649A" w:rsidRDefault="00BF0CBA" w:rsidP="000B4CD9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F0CBA" w:rsidRPr="0064649A" w:rsidRDefault="00BF0CBA" w:rsidP="000B4CD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F0CBA" w:rsidRPr="0064649A" w:rsidRDefault="00BF0CBA" w:rsidP="000B4CD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F0CBA" w:rsidRPr="0064649A" w:rsidRDefault="00BF0CBA" w:rsidP="000B4CD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F0CBA" w:rsidRPr="0064649A" w:rsidRDefault="00BF0CBA" w:rsidP="000B4CD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BF0CBA" w:rsidRPr="0064649A" w:rsidRDefault="00BF0CBA" w:rsidP="0050116D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BF0CBA" w:rsidRPr="00F431A0" w:rsidRDefault="00BF0CBA" w:rsidP="0050116D">
            <w:pPr>
              <w:pStyle w:val="ConsPlusNormal"/>
              <w:ind w:hanging="33"/>
              <w:jc w:val="center"/>
            </w:pPr>
            <w:r>
              <w:t>(ВАЗ</w:t>
            </w:r>
            <w:r w:rsidRPr="0064649A">
              <w:t xml:space="preserve"> Лада</w:t>
            </w:r>
            <w:r>
              <w:t>-</w:t>
            </w:r>
            <w:r w:rsidRPr="0064649A">
              <w:t>111840</w:t>
            </w:r>
            <w:r>
              <w:t>, Киа Спортэйдж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501F60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43</w:t>
            </w:r>
            <w:r w:rsidR="00501F6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21,09</w:t>
            </w:r>
          </w:p>
        </w:tc>
        <w:tc>
          <w:tcPr>
            <w:tcW w:w="1161" w:type="dxa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F0CBA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F0CBA" w:rsidRPr="004857A1" w:rsidRDefault="00BF0CBA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F0CBA" w:rsidRDefault="00BF0CBA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  <w:p w:rsidR="00BF0CBA" w:rsidRPr="0064649A" w:rsidRDefault="00BF0CBA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F0CBA" w:rsidRPr="0064649A" w:rsidRDefault="00BF0CBA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28,1</w:t>
            </w:r>
          </w:p>
        </w:tc>
        <w:tc>
          <w:tcPr>
            <w:tcW w:w="1415" w:type="dxa"/>
            <w:shd w:val="clear" w:color="auto" w:fill="auto"/>
          </w:tcPr>
          <w:p w:rsidR="00BF0CBA" w:rsidRPr="0064649A" w:rsidRDefault="00BF0CBA" w:rsidP="0050116D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BF0CBA" w:rsidRPr="0064649A" w:rsidRDefault="00BF0CBA" w:rsidP="0050116D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2,4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F0CBA" w:rsidRPr="0064649A" w:rsidRDefault="00BF0CBA" w:rsidP="0050116D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  <w:r w:rsidR="00501F6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63,88</w:t>
            </w:r>
          </w:p>
        </w:tc>
        <w:tc>
          <w:tcPr>
            <w:tcW w:w="1161" w:type="dxa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F0CBA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F0CBA" w:rsidRPr="004857A1" w:rsidRDefault="00BF0CBA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F0CBA" w:rsidRPr="0064649A" w:rsidRDefault="00BF0CBA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F0CBA" w:rsidRPr="0064649A" w:rsidRDefault="00BF0CBA" w:rsidP="0050116D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BF0CBA" w:rsidRPr="0064649A" w:rsidRDefault="00BF0CBA" w:rsidP="0050116D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2,4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F0CBA" w:rsidRPr="0064649A" w:rsidRDefault="00BF0CBA" w:rsidP="0050116D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BF0CBA" w:rsidRPr="0064649A" w:rsidRDefault="00BF0CBA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C1522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C1522" w:rsidRPr="004857A1" w:rsidRDefault="007C1522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:rsidR="007C1522" w:rsidRPr="0064649A" w:rsidRDefault="007C1522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Джагаев Ахсар Туза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522" w:rsidRPr="0064649A" w:rsidRDefault="007C1522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СПТ ФПС</w:t>
            </w:r>
          </w:p>
        </w:tc>
        <w:tc>
          <w:tcPr>
            <w:tcW w:w="1137" w:type="dxa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C1522" w:rsidRPr="0064649A" w:rsidRDefault="007C1522" w:rsidP="007C152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4)</w:t>
            </w:r>
          </w:p>
        </w:tc>
        <w:tc>
          <w:tcPr>
            <w:tcW w:w="994" w:type="dxa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3,0</w:t>
            </w:r>
          </w:p>
        </w:tc>
        <w:tc>
          <w:tcPr>
            <w:tcW w:w="1415" w:type="dxa"/>
            <w:shd w:val="clear" w:color="auto" w:fill="auto"/>
          </w:tcPr>
          <w:p w:rsidR="007C1522" w:rsidRPr="0064649A" w:rsidRDefault="007C1522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C1522" w:rsidRPr="0064649A" w:rsidRDefault="007C1522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C1522" w:rsidRPr="00F431A0" w:rsidRDefault="007C1522" w:rsidP="009F51B2">
            <w:pPr>
              <w:pStyle w:val="ConsPlusNormal"/>
              <w:jc w:val="center"/>
            </w:pPr>
            <w:r w:rsidRPr="0064649A">
              <w:t xml:space="preserve">Легковой автомобиль </w:t>
            </w:r>
            <w:r>
              <w:t>(</w:t>
            </w:r>
            <w:r w:rsidRPr="0064649A">
              <w:t xml:space="preserve">Тойота </w:t>
            </w:r>
            <w:r>
              <w:t>Королла,</w:t>
            </w:r>
          </w:p>
          <w:p w:rsidR="007C1522" w:rsidRPr="0064649A" w:rsidRDefault="007C1522" w:rsidP="009F51B2">
            <w:pPr>
              <w:jc w:val="center"/>
              <w:rPr>
                <w:lang w:val="ru-RU" w:eastAsia="ru-RU" w:bidi="ar-SA"/>
              </w:rPr>
            </w:pPr>
            <w:r w:rsidRPr="00AB0E41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АЗ-21074</w:t>
            </w:r>
            <w:r>
              <w:rPr>
                <w:rFonts w:ascii="Times New Roman" w:hAnsi="Times New Roman"/>
                <w:lang w:val="ru-RU" w:eastAsia="ru-RU" w:bidi="ar-SA"/>
              </w:rP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7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40,32</w:t>
            </w:r>
          </w:p>
        </w:tc>
        <w:tc>
          <w:tcPr>
            <w:tcW w:w="1161" w:type="dxa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C1522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C1522" w:rsidRPr="004857A1" w:rsidRDefault="007C1522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C1522" w:rsidRPr="0064649A" w:rsidRDefault="007C1522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522" w:rsidRPr="0064649A" w:rsidRDefault="007C1522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ртира </w:t>
            </w:r>
          </w:p>
        </w:tc>
        <w:tc>
          <w:tcPr>
            <w:tcW w:w="1553" w:type="dxa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7C1522" w:rsidRPr="0064649A" w:rsidRDefault="007C1522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(1/4)</w:t>
            </w:r>
          </w:p>
        </w:tc>
        <w:tc>
          <w:tcPr>
            <w:tcW w:w="994" w:type="dxa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00,0</w:t>
            </w:r>
          </w:p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3,0</w:t>
            </w:r>
          </w:p>
        </w:tc>
        <w:tc>
          <w:tcPr>
            <w:tcW w:w="1415" w:type="dxa"/>
            <w:shd w:val="clear" w:color="auto" w:fill="auto"/>
          </w:tcPr>
          <w:p w:rsidR="007C1522" w:rsidRPr="0064649A" w:rsidRDefault="007C1522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7C1522" w:rsidRPr="0064649A" w:rsidRDefault="007C1522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C1522" w:rsidRPr="0064649A" w:rsidRDefault="007C1522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C1522" w:rsidRPr="0064649A" w:rsidRDefault="007C1522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59,2</w:t>
            </w:r>
          </w:p>
        </w:tc>
        <w:tc>
          <w:tcPr>
            <w:tcW w:w="1161" w:type="dxa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C1522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C1522" w:rsidRPr="004857A1" w:rsidRDefault="007C1522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C1522" w:rsidRPr="0064649A" w:rsidRDefault="007C1522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522" w:rsidRPr="0064649A" w:rsidRDefault="007C1522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ртира </w:t>
            </w:r>
          </w:p>
        </w:tc>
        <w:tc>
          <w:tcPr>
            <w:tcW w:w="1553" w:type="dxa"/>
            <w:shd w:val="clear" w:color="auto" w:fill="auto"/>
          </w:tcPr>
          <w:p w:rsidR="007C1522" w:rsidRPr="0064649A" w:rsidRDefault="007C1522" w:rsidP="007C152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7C1522" w:rsidRPr="0064649A" w:rsidRDefault="007C1522" w:rsidP="007C152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(1/4)</w:t>
            </w:r>
          </w:p>
        </w:tc>
        <w:tc>
          <w:tcPr>
            <w:tcW w:w="994" w:type="dxa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3,0</w:t>
            </w:r>
          </w:p>
        </w:tc>
        <w:tc>
          <w:tcPr>
            <w:tcW w:w="1415" w:type="dxa"/>
            <w:shd w:val="clear" w:color="auto" w:fill="auto"/>
          </w:tcPr>
          <w:p w:rsidR="007C1522" w:rsidRPr="0064649A" w:rsidRDefault="007C1522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C1522" w:rsidRPr="0064649A" w:rsidRDefault="007C1522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C1522" w:rsidRPr="0064649A" w:rsidRDefault="007C1522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7C1522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C1522" w:rsidRPr="004857A1" w:rsidRDefault="007C1522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C1522" w:rsidRPr="0064649A" w:rsidRDefault="007C1522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C1522" w:rsidRPr="0064649A" w:rsidRDefault="007C1522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ртира </w:t>
            </w:r>
          </w:p>
        </w:tc>
        <w:tc>
          <w:tcPr>
            <w:tcW w:w="1553" w:type="dxa"/>
            <w:shd w:val="clear" w:color="auto" w:fill="auto"/>
          </w:tcPr>
          <w:p w:rsidR="007C1522" w:rsidRPr="0064649A" w:rsidRDefault="007C1522" w:rsidP="007C152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</w:t>
            </w:r>
          </w:p>
          <w:p w:rsidR="007C1522" w:rsidRPr="0064649A" w:rsidRDefault="007C1522" w:rsidP="007C152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(1/4)</w:t>
            </w:r>
          </w:p>
        </w:tc>
        <w:tc>
          <w:tcPr>
            <w:tcW w:w="994" w:type="dxa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3,0</w:t>
            </w:r>
          </w:p>
        </w:tc>
        <w:tc>
          <w:tcPr>
            <w:tcW w:w="1415" w:type="dxa"/>
            <w:shd w:val="clear" w:color="auto" w:fill="auto"/>
          </w:tcPr>
          <w:p w:rsidR="007C1522" w:rsidRPr="0064649A" w:rsidRDefault="007C1522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C1522" w:rsidRPr="0064649A" w:rsidRDefault="007C1522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C1522" w:rsidRPr="0064649A" w:rsidRDefault="007C1522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7C1522" w:rsidRPr="0064649A" w:rsidRDefault="007C152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11E7B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11E7B" w:rsidRPr="004857A1" w:rsidRDefault="00511E7B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1972" w:type="dxa"/>
            <w:shd w:val="clear" w:color="auto" w:fill="auto"/>
          </w:tcPr>
          <w:p w:rsidR="00511E7B" w:rsidRPr="0064649A" w:rsidRDefault="00511E7B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усов Алан Бори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11E7B" w:rsidRPr="0064649A" w:rsidRDefault="00511E7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Начальник отделения </w:t>
            </w:r>
          </w:p>
        </w:tc>
        <w:tc>
          <w:tcPr>
            <w:tcW w:w="1137" w:type="dxa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м </w:t>
            </w:r>
          </w:p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511E7B" w:rsidRPr="0064649A" w:rsidRDefault="00511E7B" w:rsidP="00511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</w:tc>
        <w:tc>
          <w:tcPr>
            <w:tcW w:w="1553" w:type="dxa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</w:t>
            </w:r>
          </w:p>
          <w:p w:rsidR="00511E7B" w:rsidRPr="0064649A" w:rsidRDefault="00511E7B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11E7B" w:rsidRPr="0064649A" w:rsidRDefault="00511E7B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54,6</w:t>
            </w:r>
          </w:p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5,8</w:t>
            </w:r>
          </w:p>
          <w:p w:rsidR="00511E7B" w:rsidRPr="0064649A" w:rsidRDefault="00511E7B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261,8</w:t>
            </w:r>
          </w:p>
          <w:p w:rsidR="00511E7B" w:rsidRPr="0064649A" w:rsidRDefault="00511E7B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4215,0</w:t>
            </w:r>
          </w:p>
        </w:tc>
        <w:tc>
          <w:tcPr>
            <w:tcW w:w="1415" w:type="dxa"/>
            <w:shd w:val="clear" w:color="auto" w:fill="auto"/>
          </w:tcPr>
          <w:p w:rsidR="00511E7B" w:rsidRPr="0064649A" w:rsidRDefault="00511E7B" w:rsidP="00511E7B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11E7B" w:rsidRPr="0064649A" w:rsidRDefault="00511E7B" w:rsidP="00511E7B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11E7B" w:rsidRPr="0064649A" w:rsidRDefault="00511E7B" w:rsidP="00511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11E7B" w:rsidRPr="0064649A" w:rsidRDefault="00511E7B" w:rsidP="00511E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11E7B" w:rsidRPr="0064649A" w:rsidRDefault="00511E7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11E7B" w:rsidRPr="0064649A" w:rsidRDefault="00511E7B" w:rsidP="009F51B2">
            <w:pPr>
              <w:pStyle w:val="ConsPlusNormal"/>
              <w:jc w:val="center"/>
            </w:pPr>
            <w:r w:rsidRPr="0064649A">
              <w:t xml:space="preserve">Автомобиль </w:t>
            </w:r>
          </w:p>
          <w:p w:rsidR="00511E7B" w:rsidRPr="0064649A" w:rsidRDefault="00511E7B" w:rsidP="009F51B2">
            <w:pPr>
              <w:pStyle w:val="ConsPlusNormal"/>
              <w:jc w:val="center"/>
            </w:pPr>
            <w:r>
              <w:t>(</w:t>
            </w:r>
            <w:r w:rsidRPr="0064649A">
              <w:t>ГАЗ</w:t>
            </w:r>
            <w:r>
              <w:t>-</w:t>
            </w:r>
            <w:r w:rsidRPr="0064649A">
              <w:t>3307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7C152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874</w:t>
            </w:r>
            <w:r w:rsidR="007C152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279,41</w:t>
            </w:r>
          </w:p>
        </w:tc>
        <w:tc>
          <w:tcPr>
            <w:tcW w:w="1161" w:type="dxa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11E7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11E7B" w:rsidRPr="004857A1" w:rsidRDefault="00511E7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11E7B" w:rsidRPr="0064649A" w:rsidRDefault="00511E7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11E7B" w:rsidRPr="0064649A" w:rsidRDefault="00511E7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11E7B" w:rsidRPr="0064649A" w:rsidRDefault="00511E7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11E7B" w:rsidRPr="0064649A" w:rsidRDefault="00511E7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2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11E7B" w:rsidRPr="0064649A" w:rsidRDefault="00511E7B" w:rsidP="009F51B2">
            <w:pPr>
              <w:pStyle w:val="ConsPlusNormal"/>
              <w:jc w:val="center"/>
            </w:pPr>
            <w:r w:rsidRPr="0064649A">
              <w:t>Легковой автомобиль</w:t>
            </w:r>
          </w:p>
          <w:p w:rsidR="00511E7B" w:rsidRPr="0064649A" w:rsidRDefault="00511E7B" w:rsidP="00511E7B">
            <w:pPr>
              <w:pStyle w:val="ConsPlusNormal"/>
              <w:jc w:val="center"/>
            </w:pPr>
            <w:r>
              <w:t>(Хёндэ Солярис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74375,18</w:t>
            </w:r>
          </w:p>
        </w:tc>
        <w:tc>
          <w:tcPr>
            <w:tcW w:w="1161" w:type="dxa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11E7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11E7B" w:rsidRPr="004857A1" w:rsidRDefault="00511E7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11E7B" w:rsidRDefault="00511E7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  <w:p w:rsidR="00511E7B" w:rsidRPr="0064649A" w:rsidRDefault="00511E7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11E7B" w:rsidRPr="0064649A" w:rsidRDefault="00511E7B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11E7B" w:rsidRPr="0064649A" w:rsidRDefault="00511E7B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11E7B" w:rsidRPr="0064649A" w:rsidRDefault="00511E7B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2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11E7B" w:rsidRPr="0064649A" w:rsidRDefault="00511E7B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511E7B" w:rsidRPr="0064649A" w:rsidRDefault="00511E7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83B73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83B73" w:rsidRPr="004857A1" w:rsidRDefault="00883B73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1972" w:type="dxa"/>
            <w:shd w:val="clear" w:color="auto" w:fill="auto"/>
          </w:tcPr>
          <w:p w:rsidR="00883B73" w:rsidRPr="0064649A" w:rsidRDefault="00883B73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Моногарова Алла Анатол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83B73" w:rsidRPr="0064649A" w:rsidRDefault="00883B73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Помощник начальника Отряда </w:t>
            </w:r>
          </w:p>
        </w:tc>
        <w:tc>
          <w:tcPr>
            <w:tcW w:w="1137" w:type="dxa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83B73" w:rsidRPr="0064649A" w:rsidRDefault="00883B73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83B73" w:rsidRPr="0064649A" w:rsidRDefault="00883B73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5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83B73" w:rsidRPr="0064649A" w:rsidRDefault="00883B73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91062,24</w:t>
            </w:r>
          </w:p>
        </w:tc>
        <w:tc>
          <w:tcPr>
            <w:tcW w:w="1161" w:type="dxa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83B73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83B73" w:rsidRPr="004857A1" w:rsidRDefault="00883B73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83B73" w:rsidRPr="0064649A" w:rsidRDefault="00883B73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83B73" w:rsidRPr="0064649A" w:rsidRDefault="00883B73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83B73" w:rsidRPr="0064649A" w:rsidRDefault="00883B73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83B73" w:rsidRPr="0064649A" w:rsidRDefault="00883B73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83B73" w:rsidRPr="0064649A" w:rsidRDefault="00883B73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83B73" w:rsidRPr="0064649A" w:rsidRDefault="00883B73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5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83B73" w:rsidRPr="0064649A" w:rsidRDefault="00883B73" w:rsidP="009F51B2">
            <w:pPr>
              <w:pStyle w:val="ConsPlusNormal"/>
              <w:jc w:val="center"/>
            </w:pPr>
            <w:r w:rsidRPr="0064649A">
              <w:t>Легковой автомобиль</w:t>
            </w:r>
          </w:p>
          <w:p w:rsidR="00883B73" w:rsidRPr="0064649A" w:rsidRDefault="00883B73" w:rsidP="00883B73">
            <w:pPr>
              <w:pStyle w:val="ConsPlusNormal"/>
              <w:jc w:val="center"/>
            </w:pPr>
            <w:r>
              <w:t>(</w:t>
            </w:r>
            <w:r w:rsidRPr="0064649A">
              <w:t>ВАЗ</w:t>
            </w:r>
            <w:r>
              <w:t>-</w:t>
            </w:r>
            <w:r w:rsidRPr="0064649A">
              <w:t>11183</w:t>
            </w:r>
            <w:r>
              <w:t>)</w:t>
            </w:r>
            <w:r w:rsidRPr="0064649A">
              <w:t xml:space="preserve">  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9791,98</w:t>
            </w:r>
          </w:p>
        </w:tc>
        <w:tc>
          <w:tcPr>
            <w:tcW w:w="1161" w:type="dxa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83B73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83B73" w:rsidRPr="004857A1" w:rsidRDefault="00883B73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83B73" w:rsidRPr="0064649A" w:rsidRDefault="00883B73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83B73" w:rsidRPr="0064649A" w:rsidRDefault="00883B73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83B73" w:rsidRPr="0064649A" w:rsidRDefault="00883B73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83B73" w:rsidRPr="0064649A" w:rsidRDefault="00883B73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5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83B73" w:rsidRPr="0064649A" w:rsidRDefault="00883B73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883B73" w:rsidRPr="0064649A" w:rsidRDefault="00883B7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A31E3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A31E3" w:rsidRPr="004857A1" w:rsidRDefault="006A31E3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972" w:type="dxa"/>
            <w:shd w:val="clear" w:color="auto" w:fill="auto"/>
          </w:tcPr>
          <w:p w:rsidR="006A31E3" w:rsidRPr="0064649A" w:rsidRDefault="006A31E3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ертанов Иса Рамаз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A31E3" w:rsidRPr="0064649A" w:rsidRDefault="006A31E3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6A31E3" w:rsidRPr="0064649A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A31E3" w:rsidRPr="0064649A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A31E3" w:rsidRPr="0064649A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A31E3" w:rsidRPr="0064649A" w:rsidRDefault="006A31E3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A31E3" w:rsidRPr="0064649A" w:rsidRDefault="006A31E3" w:rsidP="006A31E3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A31E3" w:rsidRPr="0064649A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A31E3" w:rsidRPr="0064649A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6A31E3" w:rsidRPr="0064649A" w:rsidRDefault="006A31E3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A31E3" w:rsidRPr="0064649A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4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77,94</w:t>
            </w:r>
          </w:p>
        </w:tc>
        <w:tc>
          <w:tcPr>
            <w:tcW w:w="1161" w:type="dxa"/>
            <w:shd w:val="clear" w:color="auto" w:fill="auto"/>
          </w:tcPr>
          <w:p w:rsidR="006A31E3" w:rsidRPr="0064649A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6A31E3" w:rsidRPr="0064649A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A31E3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A31E3" w:rsidRPr="004857A1" w:rsidRDefault="006A31E3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A31E3" w:rsidRPr="0064649A" w:rsidRDefault="006A31E3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A31E3" w:rsidRPr="0064649A" w:rsidRDefault="006A31E3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6A31E3" w:rsidRPr="0064649A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A31E3" w:rsidRPr="0064649A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A31E3" w:rsidRPr="0064649A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A31E3" w:rsidRPr="0064649A" w:rsidRDefault="006A31E3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A31E3" w:rsidRPr="0064649A" w:rsidRDefault="006A31E3" w:rsidP="006A31E3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A31E3" w:rsidRPr="0064649A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A31E3" w:rsidRPr="0064649A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6A31E3" w:rsidRDefault="006A31E3" w:rsidP="006A31E3">
            <w:pPr>
              <w:pStyle w:val="ConsPlusNormal"/>
              <w:ind w:left="-139"/>
              <w:jc w:val="center"/>
            </w:pPr>
            <w:r>
              <w:t>Легковой автомобиль</w:t>
            </w:r>
          </w:p>
          <w:p w:rsidR="006A31E3" w:rsidRPr="0064649A" w:rsidRDefault="006A31E3" w:rsidP="006A31E3">
            <w:pPr>
              <w:pStyle w:val="ConsPlusNormal"/>
              <w:ind w:left="-139"/>
              <w:jc w:val="center"/>
            </w:pPr>
            <w:r>
              <w:t>(</w:t>
            </w:r>
            <w:r w:rsidRPr="0064649A">
              <w:t>Сузуки Лиана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A31E3" w:rsidRPr="0064649A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80173,00</w:t>
            </w:r>
          </w:p>
        </w:tc>
        <w:tc>
          <w:tcPr>
            <w:tcW w:w="1161" w:type="dxa"/>
            <w:shd w:val="clear" w:color="auto" w:fill="auto"/>
          </w:tcPr>
          <w:p w:rsidR="006A31E3" w:rsidRDefault="006A31E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A0D8F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A0D8F" w:rsidRPr="004857A1" w:rsidRDefault="00BA0D8F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1972" w:type="dxa"/>
            <w:shd w:val="clear" w:color="auto" w:fill="auto"/>
          </w:tcPr>
          <w:p w:rsidR="00BA0D8F" w:rsidRPr="0064649A" w:rsidRDefault="00BA0D8F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таев Алан Мурат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A0D8F" w:rsidRPr="0064649A" w:rsidRDefault="00BA0D8F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A0D8F" w:rsidRPr="0064649A" w:rsidRDefault="00BA0D8F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A0D8F" w:rsidRPr="0064649A" w:rsidRDefault="00BA0D8F" w:rsidP="00BA0D8F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BA0D8F" w:rsidRPr="0064649A" w:rsidRDefault="00BA0D8F" w:rsidP="00BA0D8F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A0D8F" w:rsidRPr="0064649A" w:rsidRDefault="00BA0D8F" w:rsidP="00BA0D8F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7,7</w:t>
            </w:r>
          </w:p>
          <w:p w:rsidR="00BA0D8F" w:rsidRPr="0064649A" w:rsidRDefault="00BA0D8F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A0D8F" w:rsidRPr="0064649A" w:rsidRDefault="00BA0D8F" w:rsidP="009F51B2">
            <w:pPr>
              <w:pStyle w:val="ConsPlusNormal"/>
              <w:jc w:val="center"/>
            </w:pPr>
            <w:r w:rsidRPr="0064649A">
              <w:t xml:space="preserve">Легковой автомобиль </w:t>
            </w:r>
          </w:p>
          <w:p w:rsidR="00BA0D8F" w:rsidRPr="0064649A" w:rsidRDefault="00BA0D8F" w:rsidP="009F51B2">
            <w:pPr>
              <w:pStyle w:val="ConsPlusNormal"/>
              <w:jc w:val="center"/>
            </w:pPr>
            <w:r>
              <w:t>(</w:t>
            </w:r>
            <w:r w:rsidRPr="0064649A">
              <w:t>Мерседес</w:t>
            </w:r>
            <w:r>
              <w:t>-Бенц</w:t>
            </w:r>
            <w:r w:rsidRPr="0064649A">
              <w:t xml:space="preserve"> Е240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08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44,08</w:t>
            </w:r>
          </w:p>
        </w:tc>
        <w:tc>
          <w:tcPr>
            <w:tcW w:w="1161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A0D8F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A0D8F" w:rsidRPr="004857A1" w:rsidRDefault="00BA0D8F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A0D8F" w:rsidRPr="0064649A" w:rsidRDefault="00BA0D8F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A0D8F" w:rsidRPr="0064649A" w:rsidRDefault="00BA0D8F" w:rsidP="009F51B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A0D8F" w:rsidRPr="0064649A" w:rsidRDefault="00BA0D8F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A0D8F" w:rsidRPr="0064649A" w:rsidRDefault="00BA0D8F" w:rsidP="00BA0D8F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7,7</w:t>
            </w:r>
          </w:p>
          <w:p w:rsidR="00BA0D8F" w:rsidRPr="0064649A" w:rsidRDefault="00BA0D8F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A0D8F" w:rsidRPr="0064649A" w:rsidRDefault="00BA0D8F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5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63,76</w:t>
            </w:r>
          </w:p>
        </w:tc>
        <w:tc>
          <w:tcPr>
            <w:tcW w:w="1161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A0D8F" w:rsidRPr="00E442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A0D8F" w:rsidRPr="004857A1" w:rsidRDefault="00BA0D8F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A0D8F" w:rsidRPr="0064649A" w:rsidRDefault="00BA0D8F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A0D8F" w:rsidRPr="0064649A" w:rsidRDefault="00BA0D8F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A0D8F" w:rsidRPr="0064649A" w:rsidRDefault="00BA0D8F" w:rsidP="00BA0D8F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BA0D8F" w:rsidRPr="0064649A" w:rsidRDefault="00BA0D8F" w:rsidP="00BA0D8F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7,7</w:t>
            </w:r>
          </w:p>
          <w:p w:rsidR="00BA0D8F" w:rsidRPr="0064649A" w:rsidRDefault="00BA0D8F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A0D8F" w:rsidRPr="0064649A" w:rsidRDefault="00BA0D8F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A0D8F" w:rsidRPr="00E442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A0D8F" w:rsidRPr="004857A1" w:rsidRDefault="00BA0D8F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A0D8F" w:rsidRPr="0064649A" w:rsidRDefault="00BA0D8F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A0D8F" w:rsidRPr="0064649A" w:rsidRDefault="00BA0D8F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A0D8F" w:rsidRPr="0064649A" w:rsidRDefault="00BA0D8F" w:rsidP="00BA0D8F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BA0D8F" w:rsidRPr="0064649A" w:rsidRDefault="00BA0D8F" w:rsidP="00BA0D8F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A0D8F" w:rsidRPr="0064649A" w:rsidRDefault="00BA0D8F" w:rsidP="00BA0D8F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7,7</w:t>
            </w:r>
          </w:p>
          <w:p w:rsidR="00BA0D8F" w:rsidRPr="0064649A" w:rsidRDefault="00BA0D8F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A0D8F" w:rsidRPr="0064649A" w:rsidRDefault="00BA0D8F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A0D8F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A0D8F" w:rsidRPr="004857A1" w:rsidRDefault="00BA0D8F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A0D8F" w:rsidRPr="0064649A" w:rsidRDefault="00BA0D8F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A0D8F" w:rsidRPr="0064649A" w:rsidRDefault="00BA0D8F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A0D8F" w:rsidRPr="0064649A" w:rsidRDefault="00BA0D8F" w:rsidP="00BA0D8F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BA0D8F" w:rsidRPr="0064649A" w:rsidRDefault="00BA0D8F" w:rsidP="00BA0D8F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A0D8F" w:rsidRPr="0064649A" w:rsidRDefault="00BA0D8F" w:rsidP="00BA0D8F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97,7 </w:t>
            </w:r>
          </w:p>
          <w:p w:rsidR="00BA0D8F" w:rsidRPr="0064649A" w:rsidRDefault="00BA0D8F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A0D8F" w:rsidRPr="0064649A" w:rsidRDefault="00BA0D8F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BA0D8F" w:rsidRPr="0064649A" w:rsidRDefault="00BA0D8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413D8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413D8" w:rsidRPr="004857A1" w:rsidRDefault="001413D8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972" w:type="dxa"/>
            <w:shd w:val="clear" w:color="auto" w:fill="auto"/>
          </w:tcPr>
          <w:p w:rsidR="001413D8" w:rsidRPr="0064649A" w:rsidRDefault="001413D8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Цидаев Сослан Керим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413D8" w:rsidRPr="0064649A" w:rsidRDefault="001413D8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1413D8" w:rsidRPr="0064649A" w:rsidRDefault="001413D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1413D8" w:rsidRPr="0064649A" w:rsidRDefault="001413D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ая</w:t>
            </w:r>
          </w:p>
        </w:tc>
        <w:tc>
          <w:tcPr>
            <w:tcW w:w="994" w:type="dxa"/>
            <w:shd w:val="clear" w:color="auto" w:fill="auto"/>
          </w:tcPr>
          <w:p w:rsidR="001413D8" w:rsidRPr="0064649A" w:rsidRDefault="001413D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0,6</w:t>
            </w:r>
          </w:p>
        </w:tc>
        <w:tc>
          <w:tcPr>
            <w:tcW w:w="1415" w:type="dxa"/>
            <w:shd w:val="clear" w:color="auto" w:fill="auto"/>
          </w:tcPr>
          <w:p w:rsidR="001413D8" w:rsidRPr="0064649A" w:rsidRDefault="001413D8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1413D8" w:rsidRPr="0064649A" w:rsidRDefault="001413D8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413D8" w:rsidRPr="0064649A" w:rsidRDefault="001413D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8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413D8" w:rsidRPr="0064649A" w:rsidRDefault="001413D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1413D8" w:rsidRPr="0064649A" w:rsidRDefault="001413D8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413D8" w:rsidRPr="0064649A" w:rsidRDefault="001413D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03,96</w:t>
            </w:r>
          </w:p>
        </w:tc>
        <w:tc>
          <w:tcPr>
            <w:tcW w:w="1161" w:type="dxa"/>
            <w:shd w:val="clear" w:color="auto" w:fill="auto"/>
          </w:tcPr>
          <w:p w:rsidR="001413D8" w:rsidRPr="0064649A" w:rsidRDefault="001413D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413D8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413D8" w:rsidRPr="004857A1" w:rsidRDefault="001413D8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413D8" w:rsidRPr="0064649A" w:rsidRDefault="001413D8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413D8" w:rsidRPr="0064649A" w:rsidRDefault="001413D8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1413D8" w:rsidRPr="0064649A" w:rsidRDefault="001413D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413D8" w:rsidRPr="0064649A" w:rsidRDefault="001413D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413D8" w:rsidRPr="0064649A" w:rsidRDefault="001413D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413D8" w:rsidRPr="0064649A" w:rsidRDefault="001413D8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413D8" w:rsidRPr="0064649A" w:rsidRDefault="001413D8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413D8" w:rsidRPr="0064649A" w:rsidRDefault="001413D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8,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413D8" w:rsidRPr="0064649A" w:rsidRDefault="001413D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1413D8" w:rsidRPr="0064649A" w:rsidRDefault="001413D8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413D8" w:rsidRPr="0064649A" w:rsidRDefault="001413D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1413D8" w:rsidRPr="0064649A" w:rsidRDefault="001413D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B79D2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B79D2" w:rsidRPr="004857A1" w:rsidRDefault="001B79D2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1B79D2" w:rsidRPr="0064649A" w:rsidRDefault="001B79D2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очаров Леонид Вита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B79D2" w:rsidRPr="0064649A" w:rsidRDefault="001B79D2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1B79D2" w:rsidRPr="0064649A" w:rsidRDefault="001B79D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B79D2" w:rsidRPr="0064649A" w:rsidRDefault="001B79D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B79D2" w:rsidRPr="0064649A" w:rsidRDefault="001B79D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B79D2" w:rsidRPr="0064649A" w:rsidRDefault="001B79D2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B79D2" w:rsidRPr="0064649A" w:rsidRDefault="001B79D2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B79D2" w:rsidRPr="0064649A" w:rsidRDefault="001B79D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B79D2" w:rsidRPr="0064649A" w:rsidRDefault="001B79D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1B79D2" w:rsidRPr="0064649A" w:rsidRDefault="001B79D2" w:rsidP="009F51B2">
            <w:pPr>
              <w:pStyle w:val="ConsPlusNormal"/>
              <w:jc w:val="center"/>
            </w:pPr>
            <w:r w:rsidRPr="0064649A">
              <w:t>Легковой автомобиль</w:t>
            </w:r>
          </w:p>
          <w:p w:rsidR="001B79D2" w:rsidRPr="0064649A" w:rsidRDefault="001B79D2" w:rsidP="009F51B2">
            <w:pPr>
              <w:pStyle w:val="ConsPlusNormal"/>
              <w:jc w:val="center"/>
              <w:rPr>
                <w:lang w:val="en-US"/>
              </w:rPr>
            </w:pPr>
            <w:r>
              <w:t>(Хёндэ Акцент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B79D2" w:rsidRPr="0064649A" w:rsidRDefault="001B79D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04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62,91</w:t>
            </w:r>
          </w:p>
        </w:tc>
        <w:tc>
          <w:tcPr>
            <w:tcW w:w="1161" w:type="dxa"/>
            <w:shd w:val="clear" w:color="auto" w:fill="auto"/>
          </w:tcPr>
          <w:p w:rsidR="001B79D2" w:rsidRPr="0064649A" w:rsidRDefault="001B79D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02035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02035" w:rsidRPr="004857A1" w:rsidRDefault="00602035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602035" w:rsidRPr="0064649A" w:rsidRDefault="00602035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утаев Мисост Асл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02035" w:rsidRPr="0064649A" w:rsidRDefault="00602035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602035" w:rsidRPr="0064649A" w:rsidRDefault="0060203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02035" w:rsidRPr="0064649A" w:rsidRDefault="0060203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02035" w:rsidRPr="0064649A" w:rsidRDefault="0060203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02035" w:rsidRPr="0064649A" w:rsidRDefault="00602035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02035" w:rsidRPr="0064649A" w:rsidRDefault="00602035" w:rsidP="00602035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02035" w:rsidRPr="0064649A" w:rsidRDefault="0060203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1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02035" w:rsidRPr="0064649A" w:rsidRDefault="0060203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602035" w:rsidRPr="0064649A" w:rsidRDefault="00602035" w:rsidP="009F51B2">
            <w:pPr>
              <w:pStyle w:val="ConsPlusNormal"/>
              <w:jc w:val="center"/>
            </w:pPr>
            <w:r w:rsidRPr="0064649A">
              <w:t>Легковой автомобиль</w:t>
            </w:r>
          </w:p>
          <w:p w:rsidR="00602035" w:rsidRPr="0064649A" w:rsidRDefault="00602035" w:rsidP="009F51B2">
            <w:pPr>
              <w:pStyle w:val="ConsPlusNormal"/>
              <w:jc w:val="center"/>
            </w:pPr>
            <w:r>
              <w:t>(</w:t>
            </w:r>
            <w:r w:rsidRPr="0064649A">
              <w:t>ВАЗ</w:t>
            </w:r>
            <w:r>
              <w:t>-</w:t>
            </w:r>
            <w:r w:rsidRPr="0064649A">
              <w:t>21140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02035" w:rsidRPr="0064649A" w:rsidRDefault="0060203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895388,04</w:t>
            </w:r>
          </w:p>
        </w:tc>
        <w:tc>
          <w:tcPr>
            <w:tcW w:w="1161" w:type="dxa"/>
            <w:shd w:val="clear" w:color="auto" w:fill="auto"/>
          </w:tcPr>
          <w:p w:rsidR="00602035" w:rsidRPr="0064649A" w:rsidRDefault="0060203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20F5F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20F5F" w:rsidRPr="004857A1" w:rsidRDefault="00120F5F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1972" w:type="dxa"/>
            <w:shd w:val="clear" w:color="auto" w:fill="auto"/>
          </w:tcPr>
          <w:p w:rsidR="00120F5F" w:rsidRPr="0064649A" w:rsidRDefault="00120F5F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Гугкаев Чермен Ир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20F5F" w:rsidRPr="0064649A" w:rsidRDefault="00120F5F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120F5F" w:rsidRPr="0064649A" w:rsidRDefault="00120F5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20F5F" w:rsidRPr="0064649A" w:rsidRDefault="00120F5F" w:rsidP="004116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20F5F" w:rsidRPr="0064649A" w:rsidRDefault="00120F5F" w:rsidP="004116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20F5F" w:rsidRPr="0064649A" w:rsidRDefault="00120F5F" w:rsidP="00411649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20F5F" w:rsidRPr="0064649A" w:rsidRDefault="00120F5F" w:rsidP="00120F5F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20F5F" w:rsidRPr="0064649A" w:rsidRDefault="00120F5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5,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20F5F" w:rsidRPr="0064649A" w:rsidRDefault="00120F5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120F5F" w:rsidRPr="0064649A" w:rsidRDefault="00120F5F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20F5F" w:rsidRPr="0064649A" w:rsidRDefault="00120F5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9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72,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120F5F" w:rsidRPr="0064649A" w:rsidRDefault="00120F5F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11649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11649" w:rsidRPr="004857A1" w:rsidRDefault="00411649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411649" w:rsidRPr="0064649A" w:rsidRDefault="00411649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Джаджиев  Элдар Нода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11649" w:rsidRPr="0064649A" w:rsidRDefault="00411649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11649" w:rsidRPr="0064649A" w:rsidRDefault="00411649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11649" w:rsidRPr="0064649A" w:rsidRDefault="00411649" w:rsidP="00411649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11649" w:rsidRPr="0064649A" w:rsidRDefault="00411649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89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065,18</w:t>
            </w:r>
          </w:p>
        </w:tc>
        <w:tc>
          <w:tcPr>
            <w:tcW w:w="1161" w:type="dxa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11649" w:rsidRPr="003E6DEF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11649" w:rsidRPr="004857A1" w:rsidRDefault="0041164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11649" w:rsidRPr="0064649A" w:rsidRDefault="00411649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11649" w:rsidRPr="0064649A" w:rsidRDefault="00411649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11649" w:rsidRPr="0064649A" w:rsidRDefault="00411649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11649" w:rsidRPr="0064649A" w:rsidRDefault="00411649" w:rsidP="00411649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11649" w:rsidRPr="0064649A" w:rsidRDefault="00411649" w:rsidP="009F51B2">
            <w:pPr>
              <w:pStyle w:val="ConsPlusNormal"/>
              <w:jc w:val="center"/>
            </w:pPr>
            <w:r w:rsidRPr="0064649A">
              <w:t xml:space="preserve">Легковой автомобиль </w:t>
            </w:r>
            <w:r>
              <w:t>(</w:t>
            </w:r>
            <w:r w:rsidRPr="0064649A">
              <w:t>ВАЗ Лада Калина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23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64,7</w:t>
            </w:r>
          </w:p>
        </w:tc>
        <w:tc>
          <w:tcPr>
            <w:tcW w:w="1161" w:type="dxa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11649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11649" w:rsidRPr="004857A1" w:rsidRDefault="0041164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11649" w:rsidRPr="0064649A" w:rsidRDefault="00411649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11649" w:rsidRPr="0064649A" w:rsidRDefault="00411649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11649" w:rsidRPr="0064649A" w:rsidRDefault="00411649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11649" w:rsidRPr="0064649A" w:rsidRDefault="00411649" w:rsidP="00411649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11649" w:rsidRPr="0064649A" w:rsidRDefault="00411649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11649" w:rsidRPr="0064649A" w:rsidRDefault="00411649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F51FC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F51FC" w:rsidRPr="004857A1" w:rsidRDefault="004F51FC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:rsidR="004F51FC" w:rsidRPr="00EA4C67" w:rsidRDefault="004F51FC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EA4C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Газзаев Олег Валер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F51FC" w:rsidRPr="0064649A" w:rsidRDefault="004F51F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3,2</w:t>
            </w:r>
          </w:p>
        </w:tc>
        <w:tc>
          <w:tcPr>
            <w:tcW w:w="1415" w:type="dxa"/>
            <w:shd w:val="clear" w:color="auto" w:fill="auto"/>
          </w:tcPr>
          <w:p w:rsidR="004F51FC" w:rsidRPr="0064649A" w:rsidRDefault="004F51F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F51FC" w:rsidRPr="0064649A" w:rsidRDefault="004F51FC" w:rsidP="009F51B2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ртира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1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F51FC" w:rsidRPr="0064649A" w:rsidRDefault="004F51FC" w:rsidP="009F51B2">
            <w:pPr>
              <w:pStyle w:val="ConsPlusNormal"/>
              <w:jc w:val="center"/>
            </w:pPr>
            <w:r w:rsidRPr="0064649A">
              <w:t xml:space="preserve">Легковой автомобиль </w:t>
            </w:r>
            <w:r>
              <w:t>(</w:t>
            </w:r>
            <w:r w:rsidRPr="0064649A">
              <w:t>Мерседес-Бенц Е-124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1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30,32</w:t>
            </w:r>
          </w:p>
        </w:tc>
        <w:tc>
          <w:tcPr>
            <w:tcW w:w="1161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F51FC" w:rsidRPr="00DC0276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F51FC" w:rsidRPr="004857A1" w:rsidRDefault="004F51FC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F51FC" w:rsidRPr="0064649A" w:rsidRDefault="004F51F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  <w:p w:rsidR="004F51FC" w:rsidRPr="0064649A" w:rsidRDefault="004F51F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4F51FC" w:rsidRPr="0064649A" w:rsidRDefault="004F51F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1,3</w:t>
            </w:r>
          </w:p>
        </w:tc>
        <w:tc>
          <w:tcPr>
            <w:tcW w:w="1415" w:type="dxa"/>
            <w:shd w:val="clear" w:color="auto" w:fill="auto"/>
          </w:tcPr>
          <w:p w:rsidR="004F51FC" w:rsidRPr="0064649A" w:rsidRDefault="004F51F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F51FC" w:rsidRPr="0064649A" w:rsidRDefault="004F51FC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F51FC" w:rsidRPr="0064649A" w:rsidRDefault="004F51FC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F51FC" w:rsidRPr="00D009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F51FC" w:rsidRPr="004857A1" w:rsidRDefault="004F51FC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F51FC" w:rsidRPr="0064649A" w:rsidRDefault="004F51F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F51FC" w:rsidRPr="0064649A" w:rsidRDefault="004F51F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1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F51FC" w:rsidRPr="0064649A" w:rsidRDefault="004F51F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F51FC" w:rsidRPr="0064649A" w:rsidRDefault="004F51F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F51F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F51FC" w:rsidRPr="004857A1" w:rsidRDefault="004F51FC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F51FC" w:rsidRPr="0064649A" w:rsidRDefault="004F51F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F51FC" w:rsidRPr="0064649A" w:rsidRDefault="004F51F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1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F51FC" w:rsidRPr="0064649A" w:rsidRDefault="004F51FC" w:rsidP="009F51B2">
            <w:pPr>
              <w:pStyle w:val="ConsPlusNormal"/>
              <w:jc w:val="center"/>
            </w:pPr>
            <w:r w:rsidRPr="0064649A"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F51FC" w:rsidRPr="0064649A" w:rsidRDefault="004F51FC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F51FC" w:rsidRPr="0064649A" w:rsidRDefault="004F51F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43A84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43A84" w:rsidRPr="004857A1" w:rsidRDefault="004F51FC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843A8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843A84" w:rsidRPr="0064649A" w:rsidRDefault="00843A84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арданов Давид Маир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43A84" w:rsidRPr="0064649A" w:rsidRDefault="00843A84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843A84" w:rsidRPr="0064649A" w:rsidRDefault="00843A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43A84" w:rsidRPr="0064649A" w:rsidRDefault="00843A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43A84" w:rsidRPr="0064649A" w:rsidRDefault="00843A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43A84" w:rsidRPr="0064649A" w:rsidRDefault="00843A84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43A84" w:rsidRPr="0064649A" w:rsidRDefault="00843A84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43A84" w:rsidRPr="0064649A" w:rsidRDefault="00843A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21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43A84" w:rsidRPr="0064649A" w:rsidRDefault="00843A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43A84" w:rsidRPr="0064649A" w:rsidRDefault="00843A84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843A84" w:rsidRPr="0064649A" w:rsidRDefault="00843A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86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820,75</w:t>
            </w:r>
          </w:p>
        </w:tc>
        <w:tc>
          <w:tcPr>
            <w:tcW w:w="1161" w:type="dxa"/>
            <w:shd w:val="clear" w:color="auto" w:fill="auto"/>
          </w:tcPr>
          <w:p w:rsidR="00843A84" w:rsidRPr="0064649A" w:rsidRDefault="00843A8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C1A32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C1A32" w:rsidRPr="004857A1" w:rsidRDefault="00DC1A32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972" w:type="dxa"/>
            <w:shd w:val="clear" w:color="auto" w:fill="auto"/>
          </w:tcPr>
          <w:p w:rsidR="00DC1A32" w:rsidRPr="0064649A" w:rsidRDefault="00DC1A32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Пасишниченко Георгий Викто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C1A32" w:rsidRPr="0064649A" w:rsidRDefault="00DC1A32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DC1A32" w:rsidRPr="0064649A" w:rsidRDefault="00DC1A3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C1A32" w:rsidRPr="0064649A" w:rsidRDefault="00DC1A3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C1A32" w:rsidRPr="0064649A" w:rsidRDefault="00DC1A3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C1A32" w:rsidRPr="0064649A" w:rsidRDefault="00DC1A32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C1A32" w:rsidRPr="0064649A" w:rsidRDefault="00DC1A32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DC1A32" w:rsidRPr="0064649A" w:rsidRDefault="00DC1A32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C1A32" w:rsidRPr="0064649A" w:rsidRDefault="00DC1A3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75,3</w:t>
            </w:r>
          </w:p>
          <w:p w:rsidR="00DC1A32" w:rsidRPr="0064649A" w:rsidRDefault="00DC1A3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1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C1A32" w:rsidRPr="0064649A" w:rsidRDefault="00DC1A32" w:rsidP="0047093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C1A32" w:rsidRPr="0064649A" w:rsidRDefault="00DC1A32" w:rsidP="0047093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C1A32" w:rsidRPr="0064649A" w:rsidRDefault="00DC1A32" w:rsidP="009F51B2">
            <w:pPr>
              <w:pStyle w:val="ConsPlusNormal"/>
              <w:jc w:val="center"/>
            </w:pPr>
            <w:r w:rsidRPr="0064649A">
              <w:t>Легковой автомобиль</w:t>
            </w:r>
          </w:p>
          <w:p w:rsidR="00DC1A32" w:rsidRPr="0064649A" w:rsidRDefault="00DC1A32" w:rsidP="00470933">
            <w:pPr>
              <w:pStyle w:val="ConsPlusNormal"/>
              <w:jc w:val="center"/>
            </w:pPr>
            <w:r>
              <w:t>(</w:t>
            </w:r>
            <w:r w:rsidRPr="0064649A">
              <w:t xml:space="preserve">ВАЗ-Лада </w:t>
            </w:r>
            <w:r>
              <w:t>П</w:t>
            </w:r>
            <w:r w:rsidRPr="0064649A">
              <w:t>риора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DC1A32" w:rsidRPr="0064649A" w:rsidRDefault="00DC1A3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2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00,00</w:t>
            </w:r>
          </w:p>
        </w:tc>
        <w:tc>
          <w:tcPr>
            <w:tcW w:w="1161" w:type="dxa"/>
            <w:shd w:val="clear" w:color="auto" w:fill="auto"/>
          </w:tcPr>
          <w:p w:rsidR="00DC1A32" w:rsidRPr="0064649A" w:rsidRDefault="00DC1A3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70933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70933" w:rsidRPr="004857A1" w:rsidRDefault="00470933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70933" w:rsidRPr="0064649A" w:rsidRDefault="00470933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70933" w:rsidRPr="0064649A" w:rsidRDefault="00470933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470933" w:rsidRPr="0064649A" w:rsidRDefault="0047093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70933" w:rsidRPr="0064649A" w:rsidRDefault="0047093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70933" w:rsidRPr="0064649A" w:rsidRDefault="0047093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70933" w:rsidRPr="0064649A" w:rsidRDefault="00470933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70933" w:rsidRPr="0064649A" w:rsidRDefault="00470933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470933" w:rsidRPr="0064649A" w:rsidRDefault="00470933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70933" w:rsidRPr="0064649A" w:rsidRDefault="0047093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8,5</w:t>
            </w:r>
          </w:p>
          <w:p w:rsidR="00470933" w:rsidRPr="0064649A" w:rsidRDefault="0047093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74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0933" w:rsidRPr="0064649A" w:rsidRDefault="00470933" w:rsidP="0047093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70933" w:rsidRPr="0064649A" w:rsidRDefault="00470933" w:rsidP="0047093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70933" w:rsidRPr="0064649A" w:rsidRDefault="00470933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70933" w:rsidRPr="0064649A" w:rsidRDefault="0047093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70933" w:rsidRPr="0064649A" w:rsidRDefault="00470933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B388C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B388C" w:rsidRPr="004857A1" w:rsidRDefault="00661FF3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916F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="001B388C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1B388C" w:rsidRPr="0064649A" w:rsidRDefault="001B388C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иченов Алан Амзо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B388C" w:rsidRPr="0064649A" w:rsidRDefault="001B388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B388C" w:rsidRPr="0064649A" w:rsidRDefault="001B388C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1B388C" w:rsidRPr="0064649A" w:rsidRDefault="001B388C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04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293,10</w:t>
            </w:r>
          </w:p>
        </w:tc>
        <w:tc>
          <w:tcPr>
            <w:tcW w:w="1161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B388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B388C" w:rsidRPr="004857A1" w:rsidRDefault="001B388C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B388C" w:rsidRDefault="001B388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  <w:p w:rsidR="001B388C" w:rsidRPr="0064649A" w:rsidRDefault="001B388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1B388C" w:rsidRPr="0064649A" w:rsidRDefault="001B388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B388C" w:rsidRPr="0064649A" w:rsidRDefault="001B388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B388C" w:rsidRPr="0064649A" w:rsidRDefault="001B388C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1B388C" w:rsidRPr="0064649A" w:rsidRDefault="001B388C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7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40,51</w:t>
            </w:r>
          </w:p>
        </w:tc>
        <w:tc>
          <w:tcPr>
            <w:tcW w:w="1161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B388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B388C" w:rsidRPr="004857A1" w:rsidRDefault="001B388C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B388C" w:rsidRPr="0064649A" w:rsidRDefault="001B388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B388C" w:rsidRPr="0064649A" w:rsidRDefault="001B388C" w:rsidP="009F51B2">
            <w:pPr>
              <w:tabs>
                <w:tab w:val="left" w:pos="78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B388C" w:rsidRPr="0064649A" w:rsidRDefault="001B388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B388C" w:rsidRPr="0064649A" w:rsidRDefault="001B388C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1B388C" w:rsidRPr="0064649A" w:rsidRDefault="001B388C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B388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B388C" w:rsidRPr="004857A1" w:rsidRDefault="001B388C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B388C" w:rsidRPr="0064649A" w:rsidRDefault="001B388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B388C" w:rsidRPr="0064649A" w:rsidRDefault="001B388C" w:rsidP="009F51B2">
            <w:pPr>
              <w:tabs>
                <w:tab w:val="left" w:pos="78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B388C" w:rsidRPr="0064649A" w:rsidRDefault="001B388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B388C" w:rsidRPr="0064649A" w:rsidRDefault="001B388C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1B388C" w:rsidRPr="0064649A" w:rsidRDefault="001B388C" w:rsidP="009F51B2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61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B388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B388C" w:rsidRPr="004857A1" w:rsidRDefault="001B388C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B388C" w:rsidRPr="0064649A" w:rsidRDefault="001B388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B388C" w:rsidRPr="0064649A" w:rsidRDefault="001B388C" w:rsidP="009F51B2">
            <w:pPr>
              <w:tabs>
                <w:tab w:val="left" w:pos="78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B388C" w:rsidRPr="0064649A" w:rsidRDefault="001B388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B388C" w:rsidRPr="0064649A" w:rsidRDefault="001B388C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1B388C" w:rsidRPr="0064649A" w:rsidRDefault="001B388C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B388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B388C" w:rsidRPr="004857A1" w:rsidRDefault="001B388C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B388C" w:rsidRPr="0064649A" w:rsidRDefault="001B388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B388C" w:rsidRPr="0064649A" w:rsidRDefault="001B388C" w:rsidP="009F51B2">
            <w:pPr>
              <w:tabs>
                <w:tab w:val="left" w:pos="780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B388C" w:rsidRPr="0064649A" w:rsidRDefault="001B388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B388C" w:rsidRPr="0064649A" w:rsidRDefault="001B388C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1B388C" w:rsidRPr="0064649A" w:rsidRDefault="001B388C" w:rsidP="009F51B2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61" w:type="dxa"/>
            <w:shd w:val="clear" w:color="auto" w:fill="auto"/>
          </w:tcPr>
          <w:p w:rsidR="001B388C" w:rsidRPr="0064649A" w:rsidRDefault="001B388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56CBC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56CBC" w:rsidRPr="004857A1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656CBC"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1972" w:type="dxa"/>
            <w:shd w:val="clear" w:color="auto" w:fill="auto"/>
          </w:tcPr>
          <w:p w:rsidR="00656CBC" w:rsidRPr="0064649A" w:rsidRDefault="00656CBC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Губиев Андрей Туза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56CBC" w:rsidRPr="0064649A" w:rsidRDefault="00656CB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656CBC" w:rsidRPr="0064649A" w:rsidRDefault="00656CB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56CBC" w:rsidRPr="0064649A" w:rsidRDefault="00656CB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56CBC" w:rsidRPr="0064649A" w:rsidRDefault="00656CB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56CBC" w:rsidRPr="0064649A" w:rsidRDefault="00656CB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56CBC" w:rsidRPr="0064649A" w:rsidRDefault="00656CBC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56CBC" w:rsidRPr="0064649A" w:rsidRDefault="00656CBC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56CBC" w:rsidRPr="0064649A" w:rsidRDefault="00656CB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56CBC" w:rsidRPr="0064649A" w:rsidRDefault="00656CB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15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6CBC" w:rsidRPr="0064649A" w:rsidRDefault="00656CB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56CBC" w:rsidRPr="0064649A" w:rsidRDefault="00656CB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656CBC" w:rsidRPr="0064649A" w:rsidRDefault="00656CBC" w:rsidP="009F51B2">
            <w:pPr>
              <w:pStyle w:val="ConsPlusNormal"/>
              <w:jc w:val="center"/>
            </w:pPr>
            <w:r w:rsidRPr="0064649A">
              <w:t>Легковой автомобиль</w:t>
            </w:r>
          </w:p>
          <w:p w:rsidR="00656CBC" w:rsidRPr="0064649A" w:rsidRDefault="00656CBC" w:rsidP="009F51B2">
            <w:pPr>
              <w:pStyle w:val="ConsPlusNormal"/>
              <w:jc w:val="center"/>
            </w:pPr>
            <w:r>
              <w:t>(</w:t>
            </w:r>
            <w:r w:rsidRPr="0064649A">
              <w:t>ВАЗ</w:t>
            </w:r>
            <w:r>
              <w:t>-2107,</w:t>
            </w:r>
          </w:p>
          <w:p w:rsidR="00656CBC" w:rsidRPr="0064649A" w:rsidRDefault="00656CBC" w:rsidP="009F51B2">
            <w:pPr>
              <w:pStyle w:val="ConsPlusNormal"/>
              <w:jc w:val="center"/>
            </w:pPr>
            <w:r w:rsidRPr="0064649A">
              <w:t>ВАЗ</w:t>
            </w:r>
            <w:r>
              <w:t>-2107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56CBC" w:rsidRPr="0064649A" w:rsidRDefault="00656CB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86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380,00</w:t>
            </w:r>
          </w:p>
        </w:tc>
        <w:tc>
          <w:tcPr>
            <w:tcW w:w="1161" w:type="dxa"/>
            <w:shd w:val="clear" w:color="auto" w:fill="auto"/>
          </w:tcPr>
          <w:p w:rsidR="00656CBC" w:rsidRPr="0064649A" w:rsidRDefault="00656CB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E5E70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E5E70" w:rsidRPr="004857A1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DE5E70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1972" w:type="dxa"/>
            <w:shd w:val="clear" w:color="auto" w:fill="auto"/>
          </w:tcPr>
          <w:p w:rsidR="00DE5E70" w:rsidRPr="0064649A" w:rsidRDefault="00DE5E70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Карданов Максим Миро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E5E70" w:rsidRPr="0064649A" w:rsidRDefault="00DE5E70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DE5E70" w:rsidRPr="0064649A" w:rsidRDefault="00DE5E7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E5E70" w:rsidRPr="0064649A" w:rsidRDefault="00DE5E7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E5E70" w:rsidRPr="0064649A" w:rsidRDefault="00DE5E7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E5E70" w:rsidRPr="0064649A" w:rsidRDefault="00DE5E70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E5E70" w:rsidRPr="0064649A" w:rsidRDefault="00DE5E70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E5E70" w:rsidRPr="0064649A" w:rsidRDefault="00DE5E7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7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E5E70" w:rsidRPr="0064649A" w:rsidRDefault="00DE5E7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E5E70" w:rsidRPr="0064649A" w:rsidRDefault="00DE5E70" w:rsidP="009F51B2">
            <w:pPr>
              <w:pStyle w:val="ConsPlusNormal"/>
              <w:jc w:val="center"/>
            </w:pPr>
            <w:r w:rsidRPr="0064649A">
              <w:t>Легковой автомобиль</w:t>
            </w:r>
          </w:p>
          <w:p w:rsidR="00DE5E70" w:rsidRPr="0064649A" w:rsidRDefault="00DE5E70" w:rsidP="009F51B2">
            <w:pPr>
              <w:pStyle w:val="ConsPlusNormal"/>
              <w:jc w:val="center"/>
            </w:pPr>
            <w:r w:rsidRPr="0064649A">
              <w:t>ВАЗ</w:t>
            </w:r>
            <w:r>
              <w:t>-</w:t>
            </w:r>
            <w:r w:rsidRPr="0064649A">
              <w:t>21099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DE5E70" w:rsidRPr="0064649A" w:rsidRDefault="00DE5E70" w:rsidP="00252C3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873</w:t>
            </w:r>
            <w:r w:rsidR="00252C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976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,9</w:t>
            </w:r>
            <w:r w:rsidR="00252C3A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DE5E70" w:rsidRPr="0064649A" w:rsidRDefault="00DE5E7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113EC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113EC" w:rsidRPr="004857A1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1113EC">
              <w:rPr>
                <w:rFonts w:ascii="Times New Roman" w:hAnsi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1972" w:type="dxa"/>
            <w:shd w:val="clear" w:color="auto" w:fill="auto"/>
          </w:tcPr>
          <w:p w:rsidR="001113EC" w:rsidRPr="0064649A" w:rsidRDefault="001113EC" w:rsidP="0050116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Цориева Альбина Владими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113EC" w:rsidRPr="0064649A" w:rsidRDefault="001113EC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Главный бухгалтер</w:t>
            </w:r>
          </w:p>
        </w:tc>
        <w:tc>
          <w:tcPr>
            <w:tcW w:w="1137" w:type="dxa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113EC" w:rsidRPr="0064649A" w:rsidRDefault="001113EC" w:rsidP="0050116D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113EC" w:rsidRPr="0064649A" w:rsidRDefault="001113EC" w:rsidP="00F85E04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45917,76</w:t>
            </w:r>
          </w:p>
        </w:tc>
        <w:tc>
          <w:tcPr>
            <w:tcW w:w="1161" w:type="dxa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113E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113EC" w:rsidRPr="004857A1" w:rsidRDefault="001113EC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113EC" w:rsidRPr="0064649A" w:rsidRDefault="001113EC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113EC" w:rsidRPr="0064649A" w:rsidRDefault="001113EC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8,5</w:t>
            </w:r>
          </w:p>
        </w:tc>
        <w:tc>
          <w:tcPr>
            <w:tcW w:w="1415" w:type="dxa"/>
            <w:shd w:val="clear" w:color="auto" w:fill="auto"/>
          </w:tcPr>
          <w:p w:rsidR="001113EC" w:rsidRPr="0064649A" w:rsidRDefault="001113EC" w:rsidP="0050116D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1113EC" w:rsidRPr="0064649A" w:rsidRDefault="001113EC" w:rsidP="00F85E04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Фольцваген Пасса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Хендэ Санта Ф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,</w:t>
            </w:r>
          </w:p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осквич-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М2335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121988,11</w:t>
            </w:r>
          </w:p>
        </w:tc>
        <w:tc>
          <w:tcPr>
            <w:tcW w:w="1161" w:type="dxa"/>
            <w:shd w:val="clear" w:color="auto" w:fill="auto"/>
          </w:tcPr>
          <w:p w:rsidR="001113EC" w:rsidRPr="0064649A" w:rsidRDefault="001113EC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93E9C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93E9C" w:rsidRPr="004857A1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993E9C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1972" w:type="dxa"/>
            <w:shd w:val="clear" w:color="auto" w:fill="auto"/>
          </w:tcPr>
          <w:p w:rsidR="00993E9C" w:rsidRPr="0064649A" w:rsidRDefault="00993E9C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Тегаев Максим Арсе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93E9C" w:rsidRPr="0064649A" w:rsidRDefault="00993E9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пожарно-спасательной части</w:t>
            </w:r>
          </w:p>
        </w:tc>
        <w:tc>
          <w:tcPr>
            <w:tcW w:w="1137" w:type="dxa"/>
            <w:shd w:val="clear" w:color="auto" w:fill="auto"/>
          </w:tcPr>
          <w:p w:rsidR="00993E9C" w:rsidRPr="0064649A" w:rsidRDefault="00993E9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93E9C" w:rsidRPr="0064649A" w:rsidRDefault="00993E9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93E9C" w:rsidRPr="0064649A" w:rsidRDefault="00993E9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993E9C" w:rsidRPr="0064649A" w:rsidRDefault="00993E9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93E9C" w:rsidRPr="0064649A" w:rsidRDefault="00993E9C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993E9C" w:rsidRPr="0064649A" w:rsidRDefault="00993E9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1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93E9C" w:rsidRPr="0064649A" w:rsidRDefault="00993E9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993E9C" w:rsidRPr="0064649A" w:rsidRDefault="00993E9C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993E9C" w:rsidRPr="0064649A" w:rsidRDefault="00993E9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2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952,00</w:t>
            </w:r>
          </w:p>
        </w:tc>
        <w:tc>
          <w:tcPr>
            <w:tcW w:w="1161" w:type="dxa"/>
            <w:shd w:val="clear" w:color="auto" w:fill="auto"/>
          </w:tcPr>
          <w:p w:rsidR="00993E9C" w:rsidRPr="0064649A" w:rsidRDefault="00993E9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93E9C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93E9C" w:rsidRDefault="00993E9C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993E9C" w:rsidRDefault="00993E9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Супруга </w:t>
            </w:r>
          </w:p>
          <w:p w:rsidR="00993E9C" w:rsidRPr="0064649A" w:rsidRDefault="00993E9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993E9C" w:rsidRPr="0064649A" w:rsidRDefault="00993E9C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993E9C" w:rsidRPr="0064649A" w:rsidRDefault="00993E9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93E9C" w:rsidRPr="0064649A" w:rsidRDefault="00993E9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93E9C" w:rsidRPr="0064649A" w:rsidRDefault="00993E9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993E9C" w:rsidRPr="0064649A" w:rsidRDefault="00993E9C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93E9C" w:rsidRPr="0064649A" w:rsidRDefault="00993E9C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993E9C" w:rsidRPr="0064649A" w:rsidRDefault="00993E9C" w:rsidP="0002639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  <w:r w:rsidR="00026393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93E9C" w:rsidRPr="0064649A" w:rsidRDefault="00993E9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993E9C" w:rsidRPr="0064649A" w:rsidRDefault="00993E9C" w:rsidP="009F51B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993E9C" w:rsidRPr="0064649A" w:rsidRDefault="00993E9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83,03</w:t>
            </w:r>
          </w:p>
        </w:tc>
        <w:tc>
          <w:tcPr>
            <w:tcW w:w="1161" w:type="dxa"/>
            <w:shd w:val="clear" w:color="auto" w:fill="auto"/>
          </w:tcPr>
          <w:p w:rsidR="00993E9C" w:rsidRPr="0064649A" w:rsidRDefault="00993E9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94354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94354" w:rsidRPr="004857A1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F94354">
              <w:rPr>
                <w:rFonts w:ascii="Times New Roman" w:hAnsi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1972" w:type="dxa"/>
            <w:shd w:val="clear" w:color="auto" w:fill="auto"/>
          </w:tcPr>
          <w:p w:rsidR="00F94354" w:rsidRPr="0064649A" w:rsidRDefault="00F94354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Лекова Залина Руслан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94354" w:rsidRPr="0064649A" w:rsidRDefault="00F94354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Старший инженер отделения </w:t>
            </w:r>
          </w:p>
        </w:tc>
        <w:tc>
          <w:tcPr>
            <w:tcW w:w="1137" w:type="dxa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F94354" w:rsidRPr="0064649A" w:rsidRDefault="00F94354" w:rsidP="00F94354">
            <w:pPr>
              <w:ind w:left="-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левая 1/2</w:t>
            </w:r>
          </w:p>
        </w:tc>
        <w:tc>
          <w:tcPr>
            <w:tcW w:w="994" w:type="dxa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</w:tc>
        <w:tc>
          <w:tcPr>
            <w:tcW w:w="1415" w:type="dxa"/>
            <w:shd w:val="clear" w:color="auto" w:fill="auto"/>
          </w:tcPr>
          <w:p w:rsidR="00F94354" w:rsidRPr="0064649A" w:rsidRDefault="00F94354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F94354" w:rsidRPr="0064649A" w:rsidRDefault="00F94354" w:rsidP="004E66CE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94354" w:rsidRPr="0064649A" w:rsidRDefault="00F94354" w:rsidP="004E66C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4,0</w:t>
            </w:r>
          </w:p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F94354" w:rsidRPr="0064649A" w:rsidRDefault="00F94354" w:rsidP="009F51B2">
            <w:pPr>
              <w:pStyle w:val="ConsPlusNormal"/>
              <w:jc w:val="center"/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22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255,76</w:t>
            </w:r>
          </w:p>
        </w:tc>
        <w:tc>
          <w:tcPr>
            <w:tcW w:w="1161" w:type="dxa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94354" w:rsidRPr="004044B9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94354" w:rsidRPr="004857A1" w:rsidRDefault="00F94354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94354" w:rsidRPr="0064649A" w:rsidRDefault="00F94354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94354" w:rsidRPr="0064649A" w:rsidRDefault="00F94354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4,0</w:t>
            </w:r>
          </w:p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F94354" w:rsidRPr="0064649A" w:rsidRDefault="00F94354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94354" w:rsidRPr="004044B9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94354" w:rsidRPr="004857A1" w:rsidRDefault="00F94354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94354" w:rsidRPr="0064649A" w:rsidRDefault="00F94354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94354" w:rsidRPr="0064649A" w:rsidRDefault="00F94354" w:rsidP="009F51B2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43,4</w:t>
            </w:r>
          </w:p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54,0</w:t>
            </w:r>
          </w:p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F94354" w:rsidRPr="0064649A" w:rsidRDefault="00F94354" w:rsidP="009F51B2">
            <w:pPr>
              <w:pStyle w:val="ConsPlusNormal"/>
              <w:jc w:val="center"/>
            </w:pPr>
            <w:r w:rsidRPr="0064649A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F94354" w:rsidRPr="0064649A" w:rsidRDefault="00F9435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E66CE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E66CE" w:rsidRPr="004857A1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4E66CE">
              <w:rPr>
                <w:rFonts w:ascii="Times New Roman" w:hAnsi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1972" w:type="dxa"/>
            <w:shd w:val="clear" w:color="auto" w:fill="auto"/>
          </w:tcPr>
          <w:p w:rsidR="004E66CE" w:rsidRPr="0064649A" w:rsidRDefault="004E66CE" w:rsidP="009F51B2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Бабаянц Иван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E66CE" w:rsidRPr="0064649A" w:rsidRDefault="004E66CE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Инспектор отделения </w:t>
            </w:r>
          </w:p>
        </w:tc>
        <w:tc>
          <w:tcPr>
            <w:tcW w:w="1137" w:type="dxa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91,6</w:t>
            </w:r>
          </w:p>
        </w:tc>
        <w:tc>
          <w:tcPr>
            <w:tcW w:w="1415" w:type="dxa"/>
            <w:shd w:val="clear" w:color="auto" w:fill="auto"/>
          </w:tcPr>
          <w:p w:rsidR="004E66CE" w:rsidRPr="00470EAD" w:rsidRDefault="004E66CE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E66CE" w:rsidRPr="00470EAD" w:rsidRDefault="004E66CE" w:rsidP="009F51B2">
            <w:pPr>
              <w:pStyle w:val="ConsPlusNormal"/>
              <w:jc w:val="center"/>
            </w:pPr>
            <w:r w:rsidRPr="00470EAD">
              <w:t xml:space="preserve">Легковой автомобиль </w:t>
            </w:r>
            <w:r>
              <w:t>(</w:t>
            </w:r>
            <w:r w:rsidRPr="00470EAD">
              <w:t>ТАГАЗ С100</w:t>
            </w:r>
            <w: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76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410,00</w:t>
            </w:r>
          </w:p>
        </w:tc>
        <w:tc>
          <w:tcPr>
            <w:tcW w:w="1161" w:type="dxa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E66CE" w:rsidRPr="004044B9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E66CE" w:rsidRPr="004044B9" w:rsidRDefault="004E66CE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E66CE" w:rsidRPr="0064649A" w:rsidRDefault="004E66CE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E66CE" w:rsidRPr="0064649A" w:rsidRDefault="004E66CE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4E66CE" w:rsidRPr="0064649A" w:rsidRDefault="004E66CE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E66CE" w:rsidRPr="00470EAD" w:rsidRDefault="004E66CE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91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E66CE" w:rsidRPr="00470EAD" w:rsidRDefault="004E66CE" w:rsidP="009F51B2">
            <w:pPr>
              <w:pStyle w:val="ConsPlusNormal"/>
              <w:jc w:val="center"/>
            </w:pPr>
            <w:r w:rsidRPr="00470EAD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10,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E66CE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E66CE" w:rsidRPr="00A404FD" w:rsidRDefault="004E66CE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E66CE" w:rsidRPr="0064649A" w:rsidRDefault="004E66CE" w:rsidP="009F51B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E66CE" w:rsidRPr="0064649A" w:rsidRDefault="004E66CE" w:rsidP="009F51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E66CE" w:rsidRPr="00470EAD" w:rsidRDefault="004E66CE" w:rsidP="009F51B2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91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70EAD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E66CE" w:rsidRPr="00470EAD" w:rsidRDefault="004E66CE" w:rsidP="009F51B2">
            <w:pPr>
              <w:pStyle w:val="ConsPlusNormal"/>
              <w:jc w:val="center"/>
            </w:pPr>
            <w:r w:rsidRPr="00470EAD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E66CE" w:rsidRPr="00470EAD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E66CE" w:rsidRPr="0064649A" w:rsidRDefault="004E66C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945B8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945B8" w:rsidRPr="00686C95" w:rsidRDefault="000916F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1945B8"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1972" w:type="dxa"/>
            <w:shd w:val="clear" w:color="auto" w:fill="auto"/>
          </w:tcPr>
          <w:p w:rsidR="001945B8" w:rsidRPr="006B1A8E" w:rsidRDefault="001945B8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саев Максим Магомет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945B8" w:rsidRPr="006B1A8E" w:rsidRDefault="001945B8" w:rsidP="00A967A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нтра </w:t>
            </w:r>
          </w:p>
        </w:tc>
        <w:tc>
          <w:tcPr>
            <w:tcW w:w="1137" w:type="dxa"/>
            <w:shd w:val="clear" w:color="auto" w:fill="auto"/>
          </w:tcPr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1553" w:type="dxa"/>
            <w:shd w:val="clear" w:color="auto" w:fill="auto"/>
          </w:tcPr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994" w:type="dxa"/>
            <w:shd w:val="clear" w:color="auto" w:fill="auto"/>
          </w:tcPr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945B8" w:rsidRPr="006B1A8E" w:rsidRDefault="001945B8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1945B8" w:rsidRPr="006B1A8E" w:rsidRDefault="001945B8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1945B8" w:rsidRPr="006B1A8E" w:rsidRDefault="001945B8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945B8" w:rsidRPr="006B1A8E" w:rsidRDefault="001945B8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945B8" w:rsidRPr="006B1A8E" w:rsidRDefault="001945B8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седес-Бенц Е280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616 136,30</w:t>
            </w:r>
          </w:p>
        </w:tc>
        <w:tc>
          <w:tcPr>
            <w:tcW w:w="1161" w:type="dxa"/>
            <w:shd w:val="clear" w:color="auto" w:fill="auto"/>
          </w:tcPr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945B8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945B8" w:rsidRPr="00BE475C" w:rsidRDefault="001945B8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945B8" w:rsidRPr="006B1A8E" w:rsidRDefault="001945B8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1945B8" w:rsidRDefault="001945B8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1945B8" w:rsidRPr="006B1A8E" w:rsidRDefault="001945B8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1553" w:type="dxa"/>
            <w:shd w:val="clear" w:color="auto" w:fill="auto"/>
          </w:tcPr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994" w:type="dxa"/>
            <w:shd w:val="clear" w:color="auto" w:fill="auto"/>
          </w:tcPr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945B8" w:rsidRPr="006B1A8E" w:rsidRDefault="001945B8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1945B8" w:rsidRPr="006B1A8E" w:rsidRDefault="001945B8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1945B8" w:rsidRPr="006B1A8E" w:rsidRDefault="001945B8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945B8" w:rsidRPr="006B1A8E" w:rsidRDefault="001945B8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945B8" w:rsidRPr="006B1A8E" w:rsidRDefault="001945B8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945B8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70 213,52</w:t>
            </w:r>
          </w:p>
        </w:tc>
        <w:tc>
          <w:tcPr>
            <w:tcW w:w="1161" w:type="dxa"/>
            <w:shd w:val="clear" w:color="auto" w:fill="auto"/>
          </w:tcPr>
          <w:p w:rsidR="001945B8" w:rsidRPr="006B1A8E" w:rsidRDefault="001945B8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F7B6E" w:rsidRPr="00A85C98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F7B6E" w:rsidRPr="00686C95" w:rsidRDefault="000916F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BF7B6E">
              <w:rPr>
                <w:rFonts w:ascii="Times New Roman" w:hAnsi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972" w:type="dxa"/>
            <w:shd w:val="clear" w:color="auto" w:fill="auto"/>
          </w:tcPr>
          <w:p w:rsidR="00BF7B6E" w:rsidRPr="00571FF0" w:rsidRDefault="00BF7B6E" w:rsidP="009F51B2">
            <w:pP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571FF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ru-RU" w:eastAsia="ru-RU" w:bidi="ar-SA"/>
              </w:rPr>
              <w:t>Черджиев Максим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F7B6E" w:rsidRPr="00571FF0" w:rsidRDefault="00BF7B6E" w:rsidP="00BF7B6E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Заместитель начальника центра </w:t>
            </w:r>
          </w:p>
        </w:tc>
        <w:tc>
          <w:tcPr>
            <w:tcW w:w="1137" w:type="dxa"/>
            <w:shd w:val="clear" w:color="auto" w:fill="auto"/>
          </w:tcPr>
          <w:p w:rsidR="00BF7B6E" w:rsidRPr="00571FF0" w:rsidRDefault="00BF7B6E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F7B6E" w:rsidRPr="00571FF0" w:rsidRDefault="00BF7B6E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F7B6E" w:rsidRPr="00571FF0" w:rsidRDefault="00BF7B6E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F7B6E" w:rsidRPr="00571FF0" w:rsidRDefault="00BF7B6E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F7B6E" w:rsidRPr="00571FF0" w:rsidRDefault="00BF7B6E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F7B6E" w:rsidRPr="00571FF0" w:rsidRDefault="00BF7B6E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F7B6E" w:rsidRPr="00571FF0" w:rsidRDefault="00BF7B6E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F7B6E" w:rsidRPr="00571FF0" w:rsidRDefault="00BF7B6E" w:rsidP="009F51B2">
            <w:pPr>
              <w:ind w:left="-37" w:right="-10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легковой автомобиль (Тойота Камри, ВАЗ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1043,</w:t>
            </w:r>
          </w:p>
          <w:p w:rsidR="00BF7B6E" w:rsidRDefault="00BF7B6E" w:rsidP="00BF7B6E">
            <w:pPr>
              <w:ind w:left="-37" w:right="-10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З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1093)</w:t>
            </w:r>
          </w:p>
          <w:p w:rsidR="00BF7B6E" w:rsidRPr="00571FF0" w:rsidRDefault="00BF7B6E" w:rsidP="00BF7B6E">
            <w:pPr>
              <w:ind w:left="-37" w:right="-10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Автомобильный прицеп</w:t>
            </w: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( ММЗ 81024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F7B6E" w:rsidRPr="00571FF0" w:rsidRDefault="00BF7B6E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295 939,04</w:t>
            </w:r>
          </w:p>
        </w:tc>
        <w:tc>
          <w:tcPr>
            <w:tcW w:w="1161" w:type="dxa"/>
            <w:shd w:val="clear" w:color="auto" w:fill="auto"/>
          </w:tcPr>
          <w:p w:rsidR="00BF7B6E" w:rsidRPr="00571FF0" w:rsidRDefault="00BF7B6E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</w:tr>
      <w:tr w:rsidR="00BF7B6E" w:rsidRPr="00773A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F7B6E" w:rsidRPr="00E762A3" w:rsidRDefault="00BF7B6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F7B6E" w:rsidRPr="00571FF0" w:rsidRDefault="00BF7B6E" w:rsidP="009F51B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571F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Супруга</w:t>
            </w:r>
          </w:p>
          <w:p w:rsidR="00BF7B6E" w:rsidRPr="00571FF0" w:rsidRDefault="00BF7B6E" w:rsidP="009F51B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BF7B6E" w:rsidRPr="006B1A8E" w:rsidRDefault="00BF7B6E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F7B6E" w:rsidRPr="00571FF0" w:rsidRDefault="00BF7B6E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F7B6E" w:rsidRPr="00571FF0" w:rsidRDefault="00BF7B6E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F7B6E" w:rsidRPr="00571FF0" w:rsidRDefault="00BF7B6E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F7B6E" w:rsidRPr="00571FF0" w:rsidRDefault="00BF7B6E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F7B6E" w:rsidRDefault="007B3CCB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="00BF7B6E">
              <w:rPr>
                <w:rFonts w:ascii="Times New Roman" w:hAnsi="Times New Roman"/>
                <w:sz w:val="18"/>
                <w:szCs w:val="18"/>
                <w:lang w:val="ru-RU"/>
              </w:rPr>
              <w:t>ом</w:t>
            </w:r>
          </w:p>
          <w:p w:rsidR="007B3CCB" w:rsidRDefault="007B3CCB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F7B6E" w:rsidRDefault="00BF7B6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,7</w:t>
            </w:r>
          </w:p>
          <w:p w:rsidR="007B3CCB" w:rsidRDefault="007B3CC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F7B6E" w:rsidRDefault="00BF7B6E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оссия</w:t>
            </w:r>
          </w:p>
          <w:p w:rsidR="007B3CCB" w:rsidRPr="006B1A8E" w:rsidRDefault="007B3CCB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F7B6E" w:rsidRDefault="00BF7B6E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F7B6E" w:rsidRDefault="00BF7B6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BF7B6E" w:rsidRDefault="00BF7B6E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81A0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81A00" w:rsidRPr="00686C95" w:rsidRDefault="000916F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F81A00">
              <w:rPr>
                <w:rFonts w:ascii="Times New Roman" w:hAnsi="Times New Roman"/>
                <w:sz w:val="18"/>
                <w:szCs w:val="18"/>
                <w:lang w:val="ru-RU"/>
              </w:rPr>
              <w:t>47</w:t>
            </w:r>
          </w:p>
        </w:tc>
        <w:tc>
          <w:tcPr>
            <w:tcW w:w="1972" w:type="dxa"/>
            <w:shd w:val="clear" w:color="auto" w:fill="auto"/>
          </w:tcPr>
          <w:p w:rsidR="00F81A00" w:rsidRPr="002106D6" w:rsidRDefault="00F81A00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106D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гаев Юрий Георги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81A00" w:rsidRPr="006B1A8E" w:rsidRDefault="00F81A00" w:rsidP="00F81A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нтра </w:t>
            </w:r>
          </w:p>
        </w:tc>
        <w:tc>
          <w:tcPr>
            <w:tcW w:w="1137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</w:t>
            </w:r>
          </w:p>
        </w:tc>
        <w:tc>
          <w:tcPr>
            <w:tcW w:w="994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,0</w:t>
            </w:r>
          </w:p>
        </w:tc>
        <w:tc>
          <w:tcPr>
            <w:tcW w:w="1415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F81A00" w:rsidRPr="006B1A8E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F81A00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81A00" w:rsidRPr="006B1A8E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F81A00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F81A00" w:rsidRPr="006B1A8E" w:rsidRDefault="00F81A00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196 481,82</w:t>
            </w:r>
          </w:p>
        </w:tc>
        <w:tc>
          <w:tcPr>
            <w:tcW w:w="1161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81A0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81A00" w:rsidRPr="00BE475C" w:rsidRDefault="00F81A0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81A00" w:rsidRPr="006B1A8E" w:rsidRDefault="00F81A00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F81A00" w:rsidRPr="006B1A8E" w:rsidRDefault="00F81A00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F81A00" w:rsidRPr="006B1A8E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81A00" w:rsidRPr="006B1A8E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81A00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81A00" w:rsidRPr="006B1A8E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F81A00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F81A00" w:rsidRPr="006B1A8E" w:rsidRDefault="00F81A00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75 954,87</w:t>
            </w:r>
          </w:p>
        </w:tc>
        <w:tc>
          <w:tcPr>
            <w:tcW w:w="1161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81A0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81A00" w:rsidRPr="00BE475C" w:rsidRDefault="00F81A0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81A00" w:rsidRPr="006B1A8E" w:rsidRDefault="00F81A00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81A00" w:rsidRPr="006B1A8E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81A00" w:rsidRPr="006B1A8E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81A00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81A00" w:rsidRPr="006B1A8E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F81A00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F81A00" w:rsidRPr="006B1A8E" w:rsidRDefault="00F81A00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81A0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81A00" w:rsidRPr="00BE475C" w:rsidRDefault="00F81A0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81A00" w:rsidRPr="006B1A8E" w:rsidRDefault="00F81A00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81A00" w:rsidRPr="006B1A8E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81A00" w:rsidRPr="006B1A8E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81A00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81A00" w:rsidRPr="006B1A8E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F81A00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F81A00" w:rsidRPr="006B1A8E" w:rsidRDefault="00F81A00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81A0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81A00" w:rsidRPr="00BE475C" w:rsidRDefault="00F81A0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81A00" w:rsidRPr="006B1A8E" w:rsidRDefault="00F81A00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81A00" w:rsidRPr="006B1A8E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81A00" w:rsidRPr="006B1A8E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81A00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F81A00" w:rsidRPr="006B1A8E" w:rsidRDefault="00F81A0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F81A00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F81A00" w:rsidRPr="006B1A8E" w:rsidRDefault="00F81A00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F81A00" w:rsidRPr="006B1A8E" w:rsidRDefault="00F81A0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65FC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65FC6" w:rsidRPr="00686C95" w:rsidRDefault="000916F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</w:t>
            </w:r>
            <w:r w:rsidR="00165FC6"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972" w:type="dxa"/>
            <w:shd w:val="clear" w:color="auto" w:fill="auto"/>
          </w:tcPr>
          <w:p w:rsidR="00165FC6" w:rsidRPr="006B1A8E" w:rsidRDefault="00165FC6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Рымаренко Олег Юр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65FC6" w:rsidRPr="006B1A8E" w:rsidRDefault="00165FC6" w:rsidP="00165FC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нтра </w:t>
            </w:r>
          </w:p>
        </w:tc>
        <w:tc>
          <w:tcPr>
            <w:tcW w:w="1137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1553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994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65FC6" w:rsidRPr="006B1A8E" w:rsidRDefault="00165FC6" w:rsidP="009F51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65FC6" w:rsidRPr="006B1A8E" w:rsidRDefault="00165FC6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Шевроле Кобальт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260 335,44</w:t>
            </w:r>
          </w:p>
        </w:tc>
        <w:tc>
          <w:tcPr>
            <w:tcW w:w="1161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65FC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65FC6" w:rsidRPr="00BE475C" w:rsidRDefault="00165FC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65FC6" w:rsidRPr="006B1A8E" w:rsidRDefault="00165FC6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165FC6" w:rsidRPr="006B1A8E" w:rsidRDefault="00165FC6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65FC6" w:rsidRPr="006B1A8E" w:rsidRDefault="00165FC6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 282 113,87</w:t>
            </w:r>
          </w:p>
        </w:tc>
        <w:tc>
          <w:tcPr>
            <w:tcW w:w="1161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65FC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65FC6" w:rsidRPr="00F462FB" w:rsidRDefault="00165FC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65FC6" w:rsidRPr="006B1A8E" w:rsidRDefault="00165FC6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65FC6" w:rsidRPr="006B1A8E" w:rsidRDefault="00165FC6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65FC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65FC6" w:rsidRPr="00F462FB" w:rsidRDefault="00165FC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65FC6" w:rsidRPr="006B1A8E" w:rsidRDefault="00165FC6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65FC6" w:rsidRPr="006B1A8E" w:rsidRDefault="00165FC6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65FC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65FC6" w:rsidRPr="00F462FB" w:rsidRDefault="00165FC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65FC6" w:rsidRPr="006B1A8E" w:rsidRDefault="00165FC6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65FC6" w:rsidRPr="006B1A8E" w:rsidRDefault="00165FC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65FC6" w:rsidRPr="006B1A8E" w:rsidRDefault="00165FC6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165FC6" w:rsidRPr="006B1A8E" w:rsidRDefault="00165FC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06D97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06D97" w:rsidRPr="00686C95" w:rsidRDefault="000916F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106D97"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1972" w:type="dxa"/>
            <w:shd w:val="clear" w:color="auto" w:fill="auto"/>
          </w:tcPr>
          <w:p w:rsidR="00106D97" w:rsidRPr="00277D16" w:rsidRDefault="00106D97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77D1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оев Владислав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06D97" w:rsidRPr="006B1A8E" w:rsidRDefault="00106D97" w:rsidP="00106D9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нтра </w:t>
            </w:r>
          </w:p>
        </w:tc>
        <w:tc>
          <w:tcPr>
            <w:tcW w:w="1137" w:type="dxa"/>
            <w:shd w:val="clear" w:color="auto" w:fill="auto"/>
          </w:tcPr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06D97" w:rsidRPr="006B1A8E" w:rsidRDefault="00106D97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06D97" w:rsidRDefault="00106D97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106D97" w:rsidRPr="006B1A8E" w:rsidRDefault="00106D97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06D97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,0</w:t>
            </w:r>
          </w:p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4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06D97" w:rsidRPr="006B1A8E" w:rsidRDefault="00106D97" w:rsidP="00106D97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АЗ-21099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246 013,76</w:t>
            </w:r>
          </w:p>
        </w:tc>
        <w:tc>
          <w:tcPr>
            <w:tcW w:w="1161" w:type="dxa"/>
            <w:shd w:val="clear" w:color="auto" w:fill="auto"/>
          </w:tcPr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106D97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106D97" w:rsidRPr="00A10B6F" w:rsidRDefault="00106D97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106D97" w:rsidRPr="006B1A8E" w:rsidRDefault="00106D97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106D97" w:rsidRPr="006B1A8E" w:rsidRDefault="00106D97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106D97" w:rsidRPr="006B1A8E" w:rsidRDefault="00106D97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106D97" w:rsidRPr="006B1A8E" w:rsidRDefault="00106D97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06D97" w:rsidRDefault="00106D97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106D97" w:rsidRPr="006B1A8E" w:rsidRDefault="00106D97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06D97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,0</w:t>
            </w:r>
          </w:p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4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106D97" w:rsidRPr="006B1A8E" w:rsidRDefault="00106D97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106D97" w:rsidRPr="006B1A8E" w:rsidRDefault="00106D97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A64192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A64192" w:rsidRPr="00686C95" w:rsidRDefault="000916F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A64192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972" w:type="dxa"/>
            <w:shd w:val="clear" w:color="auto" w:fill="auto"/>
          </w:tcPr>
          <w:p w:rsidR="00A64192" w:rsidRPr="00DB66F3" w:rsidRDefault="00A64192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азыкин Юлиан Пет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A64192" w:rsidRDefault="00A64192" w:rsidP="00A641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 отдела </w:t>
            </w:r>
          </w:p>
        </w:tc>
        <w:tc>
          <w:tcPr>
            <w:tcW w:w="1137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A64192" w:rsidRDefault="00A64192" w:rsidP="00A64192">
            <w:pPr>
              <w:ind w:left="-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15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A64192" w:rsidRDefault="00A64192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A64192" w:rsidRDefault="00A64192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64192" w:rsidRDefault="00A64192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16 000,00</w:t>
            </w:r>
          </w:p>
        </w:tc>
        <w:tc>
          <w:tcPr>
            <w:tcW w:w="1161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A64192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A64192" w:rsidRPr="00BE475C" w:rsidRDefault="00A6419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A64192" w:rsidRPr="000B192A" w:rsidRDefault="00A64192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0B192A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A64192" w:rsidRDefault="00A64192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15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A64192" w:rsidRDefault="00A64192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A64192" w:rsidRDefault="00A64192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64192" w:rsidRDefault="00A64192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8 814,97</w:t>
            </w:r>
          </w:p>
        </w:tc>
        <w:tc>
          <w:tcPr>
            <w:tcW w:w="1161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A64192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A64192" w:rsidRPr="00BE475C" w:rsidRDefault="00A6419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A64192" w:rsidRDefault="00A64192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A64192" w:rsidRDefault="00A64192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15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A64192" w:rsidRDefault="00A64192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A64192" w:rsidRDefault="00A64192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64192" w:rsidRDefault="00A64192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A64192" w:rsidRDefault="003C63C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A64192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A64192" w:rsidRPr="00BE475C" w:rsidRDefault="00A64192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A64192" w:rsidRDefault="00A64192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A64192" w:rsidRDefault="00A64192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415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A64192" w:rsidRDefault="00A64192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A64192" w:rsidRDefault="00A64192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64192" w:rsidRDefault="00A64192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A64192" w:rsidRDefault="003C63C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A64192" w:rsidRDefault="00A64192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253C3" w:rsidRPr="00541D2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253C3" w:rsidRPr="00686C95" w:rsidRDefault="000916F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6253C3"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1972" w:type="dxa"/>
            <w:shd w:val="clear" w:color="auto" w:fill="auto"/>
          </w:tcPr>
          <w:p w:rsidR="006253C3" w:rsidRPr="00F524E8" w:rsidRDefault="006253C3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Петров Андрей Никола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253C3" w:rsidRDefault="006253C3" w:rsidP="006253C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отдела </w:t>
            </w:r>
          </w:p>
        </w:tc>
        <w:tc>
          <w:tcPr>
            <w:tcW w:w="1137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е жилое помещение</w:t>
            </w:r>
          </w:p>
        </w:tc>
        <w:tc>
          <w:tcPr>
            <w:tcW w:w="1553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совместная</w:t>
            </w: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ая</w:t>
            </w: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,0</w:t>
            </w: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,5</w:t>
            </w:r>
          </w:p>
        </w:tc>
        <w:tc>
          <w:tcPr>
            <w:tcW w:w="1415" w:type="dxa"/>
            <w:shd w:val="clear" w:color="auto" w:fill="auto"/>
          </w:tcPr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6253C3" w:rsidRPr="006253C3" w:rsidRDefault="006253C3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Рено СР,</w:t>
            </w:r>
          </w:p>
          <w:p w:rsidR="006253C3" w:rsidRDefault="006253C3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Шевроле Орландо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115 505,11</w:t>
            </w:r>
          </w:p>
        </w:tc>
        <w:tc>
          <w:tcPr>
            <w:tcW w:w="1161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253C3" w:rsidRPr="00562E64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253C3" w:rsidRPr="00BE475C" w:rsidRDefault="006253C3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253C3" w:rsidRPr="000B192A" w:rsidRDefault="006253C3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0B192A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6253C3" w:rsidRDefault="006253C3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9 066,86</w:t>
            </w:r>
          </w:p>
        </w:tc>
        <w:tc>
          <w:tcPr>
            <w:tcW w:w="1161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253C3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253C3" w:rsidRPr="00BE475C" w:rsidRDefault="006253C3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253C3" w:rsidRDefault="006253C3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6253C3" w:rsidRDefault="006253C3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253C3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253C3" w:rsidRPr="00BE475C" w:rsidRDefault="006253C3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253C3" w:rsidRDefault="006253C3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6253C3" w:rsidRDefault="006253C3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6253C3" w:rsidRDefault="006253C3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6253C3" w:rsidRDefault="006253C3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41A7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41A70" w:rsidRPr="004E6E66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341A70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972" w:type="dxa"/>
            <w:shd w:val="clear" w:color="auto" w:fill="auto"/>
          </w:tcPr>
          <w:p w:rsidR="00341A70" w:rsidRPr="00571FF0" w:rsidRDefault="00341A70" w:rsidP="009F51B2">
            <w:pP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571FF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ru-RU" w:eastAsia="ru-RU" w:bidi="ar-SA"/>
              </w:rPr>
              <w:t>Зотов Андрей 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41A70" w:rsidRPr="00571FF0" w:rsidRDefault="00341A70" w:rsidP="00341A7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Заместитель начальника центра </w:t>
            </w:r>
          </w:p>
        </w:tc>
        <w:tc>
          <w:tcPr>
            <w:tcW w:w="1137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4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15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Россия </w:t>
            </w:r>
          </w:p>
          <w:p w:rsidR="00341A70" w:rsidRPr="00571FF0" w:rsidRDefault="00341A70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341A70" w:rsidRPr="00571FF0" w:rsidRDefault="00341A70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341A70" w:rsidRPr="00571FF0" w:rsidRDefault="00341A70" w:rsidP="009F51B2">
            <w:pPr>
              <w:ind w:left="-37" w:right="-10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легковой автомобиль (Мазда 3)  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110 441,06</w:t>
            </w:r>
          </w:p>
        </w:tc>
        <w:tc>
          <w:tcPr>
            <w:tcW w:w="1161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</w:tr>
      <w:tr w:rsidR="00341A7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41A70" w:rsidRPr="00BE475C" w:rsidRDefault="00341A7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341A70" w:rsidRPr="00571FF0" w:rsidRDefault="00341A70" w:rsidP="009F51B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571F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Супруга</w:t>
            </w:r>
          </w:p>
          <w:p w:rsidR="00341A70" w:rsidRPr="00571FF0" w:rsidRDefault="00341A70" w:rsidP="009F51B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341A70" w:rsidRPr="00571FF0" w:rsidRDefault="00341A70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41A70" w:rsidRPr="00571FF0" w:rsidRDefault="00341A70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41A70" w:rsidRPr="00571FF0" w:rsidRDefault="00341A70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341A70" w:rsidRPr="00571FF0" w:rsidRDefault="00341A70" w:rsidP="009F51B2">
            <w:pPr>
              <w:ind w:left="-37" w:right="-10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21 997,19</w:t>
            </w:r>
          </w:p>
        </w:tc>
        <w:tc>
          <w:tcPr>
            <w:tcW w:w="1161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</w:tr>
      <w:tr w:rsidR="00341A7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41A70" w:rsidRPr="00BE475C" w:rsidRDefault="00341A7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341A70" w:rsidRPr="00571FF0" w:rsidRDefault="00341A70" w:rsidP="009F51B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571F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41A70" w:rsidRPr="00571FF0" w:rsidRDefault="00341A70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4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15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Россия </w:t>
            </w:r>
          </w:p>
          <w:p w:rsidR="00341A70" w:rsidRPr="00571FF0" w:rsidRDefault="00341A70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341A70" w:rsidRPr="00571FF0" w:rsidRDefault="00341A70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341A70" w:rsidRPr="00571FF0" w:rsidRDefault="00341A70" w:rsidP="009F51B2">
            <w:pPr>
              <w:ind w:left="-37" w:right="-10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</w:tr>
      <w:tr w:rsidR="0000603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0603C" w:rsidRPr="00686C95" w:rsidRDefault="000916F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00603C"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1972" w:type="dxa"/>
            <w:shd w:val="clear" w:color="auto" w:fill="auto"/>
          </w:tcPr>
          <w:p w:rsidR="0000603C" w:rsidRPr="00F524E8" w:rsidRDefault="0000603C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Нарикаев Давид Алексе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0603C" w:rsidRDefault="0000603C" w:rsidP="0000603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отдела </w:t>
            </w:r>
          </w:p>
        </w:tc>
        <w:tc>
          <w:tcPr>
            <w:tcW w:w="1137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,0</w:t>
            </w:r>
          </w:p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00603C" w:rsidRDefault="0000603C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Лада Веста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76 806,96</w:t>
            </w:r>
          </w:p>
        </w:tc>
        <w:tc>
          <w:tcPr>
            <w:tcW w:w="1161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0603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0603C" w:rsidRPr="00BE475C" w:rsidRDefault="0000603C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00603C" w:rsidRPr="000B192A" w:rsidRDefault="0000603C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0B192A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00603C" w:rsidRDefault="0000603C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9 422,32</w:t>
            </w:r>
          </w:p>
        </w:tc>
        <w:tc>
          <w:tcPr>
            <w:tcW w:w="1161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00603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0603C" w:rsidRPr="00BE475C" w:rsidRDefault="0000603C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00603C" w:rsidRDefault="0000603C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00603C" w:rsidRDefault="0000603C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00603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00603C" w:rsidRPr="00373EAF" w:rsidRDefault="0000603C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00603C" w:rsidRDefault="0000603C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0603C" w:rsidRDefault="0000603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00603C" w:rsidRDefault="0000603C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00603C" w:rsidRDefault="0000603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45FF1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45FF1" w:rsidRPr="00686C95" w:rsidRDefault="000916F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245FF1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972" w:type="dxa"/>
            <w:shd w:val="clear" w:color="auto" w:fill="auto"/>
          </w:tcPr>
          <w:p w:rsidR="00245FF1" w:rsidRPr="00F524E8" w:rsidRDefault="00245FF1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ерябин Георгий Константи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45FF1" w:rsidRDefault="00245FF1" w:rsidP="00245FF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отдела </w:t>
            </w:r>
          </w:p>
        </w:tc>
        <w:tc>
          <w:tcPr>
            <w:tcW w:w="1137" w:type="dxa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6,0</w:t>
            </w:r>
          </w:p>
        </w:tc>
        <w:tc>
          <w:tcPr>
            <w:tcW w:w="1415" w:type="dxa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45FF1" w:rsidRDefault="00245FF1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245FF1" w:rsidRDefault="00245FF1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245FF1" w:rsidRDefault="00245FF1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45FF1" w:rsidRDefault="00245FF1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Шевроле Авео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16 520,00</w:t>
            </w:r>
          </w:p>
        </w:tc>
        <w:tc>
          <w:tcPr>
            <w:tcW w:w="1161" w:type="dxa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45FF1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45FF1" w:rsidRPr="00BE475C" w:rsidRDefault="00245F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45FF1" w:rsidRPr="000B192A" w:rsidRDefault="00245FF1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0B192A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45FF1" w:rsidRDefault="00245FF1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45FF1" w:rsidRDefault="00245FF1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5FF1" w:rsidRDefault="00245FF1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45FF1" w:rsidRDefault="00245FF1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45FF1" w:rsidRDefault="00245FF1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8 829,16</w:t>
            </w:r>
          </w:p>
        </w:tc>
        <w:tc>
          <w:tcPr>
            <w:tcW w:w="1161" w:type="dxa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45FF1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45FF1" w:rsidRPr="00BE475C" w:rsidRDefault="00245F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45FF1" w:rsidRDefault="00245FF1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45FF1" w:rsidRDefault="00245FF1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45FF1" w:rsidRDefault="00245FF1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5FF1" w:rsidRDefault="00245FF1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45FF1" w:rsidRDefault="00245FF1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45FF1" w:rsidRDefault="00245FF1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8" w:type="dxa"/>
            <w:gridSpan w:val="4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8 829,16</w:t>
            </w:r>
          </w:p>
        </w:tc>
        <w:tc>
          <w:tcPr>
            <w:tcW w:w="1161" w:type="dxa"/>
            <w:shd w:val="clear" w:color="auto" w:fill="auto"/>
          </w:tcPr>
          <w:p w:rsidR="00245FF1" w:rsidRDefault="00245FF1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7647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76476" w:rsidRPr="00686C95" w:rsidRDefault="000916F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476476">
              <w:rPr>
                <w:rFonts w:ascii="Times New Roman" w:hAnsi="Times New Roman"/>
                <w:sz w:val="18"/>
                <w:szCs w:val="18"/>
                <w:lang w:val="ru-RU"/>
              </w:rPr>
              <w:t>55</w:t>
            </w:r>
          </w:p>
        </w:tc>
        <w:tc>
          <w:tcPr>
            <w:tcW w:w="1972" w:type="dxa"/>
            <w:shd w:val="clear" w:color="auto" w:fill="auto"/>
          </w:tcPr>
          <w:p w:rsidR="00476476" w:rsidRPr="00F524E8" w:rsidRDefault="00476476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F524E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скаев Георгий Хасанбек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76476" w:rsidRDefault="00476476" w:rsidP="0047647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отдела </w:t>
            </w:r>
          </w:p>
        </w:tc>
        <w:tc>
          <w:tcPr>
            <w:tcW w:w="1137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76476" w:rsidRDefault="0047647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76476" w:rsidRDefault="004016C8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="00476476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4016C8" w:rsidRDefault="004016C8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1,0</w:t>
            </w:r>
          </w:p>
          <w:p w:rsidR="004016C8" w:rsidRDefault="004016C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76476" w:rsidRDefault="004016C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76476" w:rsidRDefault="00476476" w:rsidP="0047647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ВАЗ-21213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19 200,00</w:t>
            </w:r>
          </w:p>
        </w:tc>
        <w:tc>
          <w:tcPr>
            <w:tcW w:w="1161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76476" w:rsidRPr="00A85C98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76476" w:rsidRPr="000968C4" w:rsidRDefault="0047647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76476" w:rsidRPr="000B192A" w:rsidRDefault="00476476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0B192A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76476" w:rsidRDefault="0047647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,1</w:t>
            </w:r>
          </w:p>
        </w:tc>
        <w:tc>
          <w:tcPr>
            <w:tcW w:w="1415" w:type="dxa"/>
            <w:shd w:val="clear" w:color="auto" w:fill="auto"/>
          </w:tcPr>
          <w:p w:rsidR="00476476" w:rsidRDefault="0047647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76476" w:rsidRDefault="0047647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476476" w:rsidRDefault="00476476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Хонда Грета,</w:t>
            </w:r>
          </w:p>
          <w:p w:rsidR="00476476" w:rsidRDefault="00476476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ойота Камри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8 885,47</w:t>
            </w:r>
          </w:p>
        </w:tc>
        <w:tc>
          <w:tcPr>
            <w:tcW w:w="1161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7647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76476" w:rsidRPr="000968C4" w:rsidRDefault="0047647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76476" w:rsidRDefault="00476476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76476" w:rsidRDefault="0047647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476476" w:rsidRDefault="0047647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476476" w:rsidRDefault="0047647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476476" w:rsidRDefault="00476476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7647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76476" w:rsidRPr="000968C4" w:rsidRDefault="0047647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76476" w:rsidRDefault="00476476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76476" w:rsidRDefault="0047647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76476" w:rsidRDefault="0047647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76476" w:rsidRDefault="0047647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5,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476476" w:rsidRDefault="00476476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476476" w:rsidRDefault="0047647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F40DE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F40DE" w:rsidRPr="00686C95" w:rsidRDefault="000916F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BF40DE">
              <w:rPr>
                <w:rFonts w:ascii="Times New Roman" w:hAnsi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972" w:type="dxa"/>
            <w:shd w:val="clear" w:color="auto" w:fill="auto"/>
          </w:tcPr>
          <w:p w:rsidR="00BF40DE" w:rsidRPr="00F524E8" w:rsidRDefault="00BF40DE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араев Герман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F40DE" w:rsidRDefault="00BF40DE" w:rsidP="00BF40D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отдела </w:t>
            </w:r>
          </w:p>
        </w:tc>
        <w:tc>
          <w:tcPr>
            <w:tcW w:w="1137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F40DE" w:rsidRDefault="00BF40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BF40DE" w:rsidRDefault="00BF40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BF40DE" w:rsidRDefault="00BF40DE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85 095,41</w:t>
            </w:r>
          </w:p>
        </w:tc>
        <w:tc>
          <w:tcPr>
            <w:tcW w:w="1161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F40DE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F40DE" w:rsidRPr="00DF5AE7" w:rsidRDefault="00BF40D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F40DE" w:rsidRPr="000B192A" w:rsidRDefault="00BF40DE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0B192A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F40DE" w:rsidRDefault="00BF40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</w:t>
            </w:r>
          </w:p>
          <w:p w:rsidR="00BF40DE" w:rsidRDefault="00BF40DE" w:rsidP="00BF40DE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2,0</w:t>
            </w:r>
          </w:p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F40DE" w:rsidRDefault="00BF40DE" w:rsidP="00BF40D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BF40DE" w:rsidRDefault="00BF40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BF40DE" w:rsidRDefault="00BF40DE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F40DE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F40DE" w:rsidRPr="00BE475C" w:rsidRDefault="00BF40D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F40DE" w:rsidRDefault="00BF40DE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F40DE" w:rsidRDefault="00BF40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вартира</w:t>
            </w:r>
          </w:p>
        </w:tc>
        <w:tc>
          <w:tcPr>
            <w:tcW w:w="1553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F40DE" w:rsidRDefault="00BF40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BF40DE" w:rsidRDefault="00BF40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BF40DE" w:rsidRDefault="00BF40DE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F40DE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F40DE" w:rsidRPr="00BE475C" w:rsidRDefault="00BF40D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F40DE" w:rsidRPr="00F524E8" w:rsidRDefault="00BF40DE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F40DE" w:rsidRDefault="00BF40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вартира</w:t>
            </w:r>
          </w:p>
        </w:tc>
        <w:tc>
          <w:tcPr>
            <w:tcW w:w="1553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F40DE" w:rsidRDefault="00BF40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BF40DE" w:rsidRDefault="00BF40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BF40DE" w:rsidRDefault="00BF40DE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F40DE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F40DE" w:rsidRPr="00BE475C" w:rsidRDefault="00BF40DE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F40DE" w:rsidRPr="00F524E8" w:rsidRDefault="00BF40DE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F40DE" w:rsidRDefault="00BF40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BF40DE" w:rsidRDefault="00BF40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BF40DE" w:rsidRDefault="00BF40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BF40DE" w:rsidRDefault="00BF40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BF40DE" w:rsidRDefault="00BF40DE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BF40DE" w:rsidRDefault="00BF40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F51B2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F51B2" w:rsidRPr="004E6E66" w:rsidRDefault="000916F9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9F51B2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972" w:type="dxa"/>
            <w:shd w:val="clear" w:color="auto" w:fill="auto"/>
          </w:tcPr>
          <w:p w:rsidR="009F51B2" w:rsidRPr="00DB66F3" w:rsidRDefault="009F51B2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окаров</w:t>
            </w:r>
            <w:r w:rsidR="00D50CC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м 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F51B2" w:rsidRDefault="009F51B2" w:rsidP="00333CC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центра </w:t>
            </w:r>
          </w:p>
        </w:tc>
        <w:tc>
          <w:tcPr>
            <w:tcW w:w="1137" w:type="dxa"/>
            <w:shd w:val="clear" w:color="auto" w:fill="auto"/>
          </w:tcPr>
          <w:p w:rsidR="009F51B2" w:rsidRPr="006B1A8E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F51B2" w:rsidRPr="006B1A8E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F51B2" w:rsidRPr="006B1A8E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9F51B2" w:rsidRPr="006B1A8E" w:rsidRDefault="009F51B2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F51B2" w:rsidRDefault="009F51B2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F51B2" w:rsidRDefault="009F51B2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9F51B2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  <w:p w:rsidR="009F51B2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F51B2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F51B2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F51B2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9F51B2" w:rsidRDefault="009F51B2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9F51B2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462 895,00</w:t>
            </w:r>
          </w:p>
        </w:tc>
        <w:tc>
          <w:tcPr>
            <w:tcW w:w="1161" w:type="dxa"/>
            <w:shd w:val="clear" w:color="auto" w:fill="auto"/>
          </w:tcPr>
          <w:p w:rsidR="009F51B2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50CC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50CCC" w:rsidRPr="004E6E66" w:rsidRDefault="000916F9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D50CCC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D50CCC" w:rsidRPr="00DB66F3" w:rsidRDefault="00D50CCC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иняков Денис Ив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50CCC" w:rsidRDefault="00D50CCC" w:rsidP="00D50CC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отдела </w:t>
            </w:r>
          </w:p>
        </w:tc>
        <w:tc>
          <w:tcPr>
            <w:tcW w:w="1137" w:type="dxa"/>
            <w:shd w:val="clear" w:color="auto" w:fill="auto"/>
          </w:tcPr>
          <w:p w:rsidR="00D50CCC" w:rsidRDefault="007B3CC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D50CCC" w:rsidRDefault="007B3CC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D50CCC" w:rsidRDefault="007B3CC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,0</w:t>
            </w:r>
          </w:p>
        </w:tc>
        <w:tc>
          <w:tcPr>
            <w:tcW w:w="1415" w:type="dxa"/>
            <w:shd w:val="clear" w:color="auto" w:fill="auto"/>
          </w:tcPr>
          <w:p w:rsidR="00D50CCC" w:rsidRDefault="007B3CCB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D50CCC" w:rsidRDefault="00D50CC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D50CCC" w:rsidRDefault="00D50CC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90,0</w:t>
            </w:r>
          </w:p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8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50CCC" w:rsidRDefault="00D50CCC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36 029,50</w:t>
            </w:r>
          </w:p>
        </w:tc>
        <w:tc>
          <w:tcPr>
            <w:tcW w:w="1161" w:type="dxa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50CC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50CCC" w:rsidRPr="00BE475C" w:rsidRDefault="00D50CCC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50CCC" w:rsidRPr="006B1A8E" w:rsidRDefault="00D50CCC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50CCC" w:rsidRDefault="00D50CC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50CCC" w:rsidRDefault="00D50CC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50CCC" w:rsidRDefault="00D50CC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50CCC" w:rsidRDefault="00D50CCC" w:rsidP="00D50CCC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Форд Фиеста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50CC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50CCC" w:rsidRPr="00BE475C" w:rsidRDefault="00D50CCC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50CCC" w:rsidRPr="006B1A8E" w:rsidRDefault="00D50CCC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50CCC" w:rsidRDefault="00D50CC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50CCC" w:rsidRDefault="00D50CC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50CCC" w:rsidRDefault="00D50CC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50CCC" w:rsidRDefault="00D50CCC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D50CCC" w:rsidRDefault="00D50CC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A94DB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A94DB6" w:rsidRPr="004E6E66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9</w:t>
            </w:r>
          </w:p>
        </w:tc>
        <w:tc>
          <w:tcPr>
            <w:tcW w:w="1972" w:type="dxa"/>
            <w:shd w:val="clear" w:color="auto" w:fill="auto"/>
          </w:tcPr>
          <w:p w:rsidR="00A94DB6" w:rsidRPr="00DB66F3" w:rsidRDefault="00A94DB6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Цахоев Аслан Серге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A94DB6" w:rsidRDefault="00A94DB6" w:rsidP="00A94DB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 отделения </w:t>
            </w:r>
          </w:p>
        </w:tc>
        <w:tc>
          <w:tcPr>
            <w:tcW w:w="1137" w:type="dxa"/>
            <w:shd w:val="clear" w:color="auto" w:fill="auto"/>
          </w:tcPr>
          <w:p w:rsidR="00A94DB6" w:rsidRDefault="00A94DB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A94DB6" w:rsidRDefault="00A94DB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A94DB6" w:rsidRDefault="00A94DB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A94DB6" w:rsidRDefault="00A94DB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94DB6" w:rsidRDefault="00A94DB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94DB6" w:rsidRDefault="00A94DB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94DB6" w:rsidRDefault="00A94DB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A94DB6" w:rsidRDefault="00A94DB6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Мазда 3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A94DB6" w:rsidRDefault="00A94DB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109 617,68</w:t>
            </w:r>
          </w:p>
        </w:tc>
        <w:tc>
          <w:tcPr>
            <w:tcW w:w="1161" w:type="dxa"/>
            <w:shd w:val="clear" w:color="auto" w:fill="auto"/>
          </w:tcPr>
          <w:p w:rsidR="00A94DB6" w:rsidRDefault="00A94DB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A94DB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A94DB6" w:rsidRPr="00711CCA" w:rsidRDefault="00A94DB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A94DB6" w:rsidRPr="006B1A8E" w:rsidRDefault="00A94DB6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A94DB6" w:rsidRDefault="00A94DB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A94DB6" w:rsidRDefault="00A94DB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A94DB6" w:rsidRDefault="00A94DB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A94DB6" w:rsidRDefault="00A94DB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A94DB6" w:rsidRDefault="00A94DB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94DB6" w:rsidRDefault="00A94DB6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94DB6" w:rsidRDefault="00A94DB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94DB6" w:rsidRDefault="00A94DB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A94DB6" w:rsidRDefault="00A94DB6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A94DB6" w:rsidRDefault="00A94DB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A94DB6" w:rsidRDefault="00A94DB6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533AF" w:rsidRPr="00A85C98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533AF" w:rsidRPr="004E6E66" w:rsidRDefault="000916F9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6533A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972" w:type="dxa"/>
            <w:shd w:val="clear" w:color="auto" w:fill="auto"/>
          </w:tcPr>
          <w:p w:rsidR="006533AF" w:rsidRDefault="006533AF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коев Руслан Иславе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533AF" w:rsidRDefault="006533AF" w:rsidP="006533A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отдела </w:t>
            </w:r>
          </w:p>
        </w:tc>
        <w:tc>
          <w:tcPr>
            <w:tcW w:w="1137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533AF" w:rsidRDefault="006533A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6533AF" w:rsidRDefault="006533A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6533AF" w:rsidRDefault="006533AF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48 838,88</w:t>
            </w:r>
          </w:p>
        </w:tc>
        <w:tc>
          <w:tcPr>
            <w:tcW w:w="1161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533AF" w:rsidRPr="00A85C98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533AF" w:rsidRPr="00891180" w:rsidRDefault="006533A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533AF" w:rsidRPr="000B192A" w:rsidRDefault="006533AF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0B192A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533AF" w:rsidRDefault="006533A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533AF" w:rsidRDefault="006533A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6533AF" w:rsidRDefault="006533A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6533AF" w:rsidRDefault="006533AF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3 200,00</w:t>
            </w:r>
          </w:p>
        </w:tc>
        <w:tc>
          <w:tcPr>
            <w:tcW w:w="1161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533AF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533AF" w:rsidRPr="00BE475C" w:rsidRDefault="006533A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533AF" w:rsidRDefault="006533AF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533AF" w:rsidRDefault="006533A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533AF" w:rsidRDefault="006533A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6533AF" w:rsidRDefault="006533A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6533AF" w:rsidRDefault="006533AF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533AF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533AF" w:rsidRPr="00BE475C" w:rsidRDefault="006533A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533AF" w:rsidRDefault="006533AF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533AF" w:rsidRDefault="006533A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4</w:t>
            </w:r>
          </w:p>
        </w:tc>
        <w:tc>
          <w:tcPr>
            <w:tcW w:w="1415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533AF" w:rsidRDefault="006533A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6533AF" w:rsidRDefault="006533A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6533AF" w:rsidRDefault="006533AF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6533AF" w:rsidRDefault="006533A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243DF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243DF" w:rsidRPr="004E6E66" w:rsidRDefault="000916F9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F243D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F243DF" w:rsidRPr="00F524E8" w:rsidRDefault="00F243DF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чмазова Зарема Махарбек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243DF" w:rsidRDefault="00F243DF" w:rsidP="00F243D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 группы </w:t>
            </w:r>
          </w:p>
        </w:tc>
        <w:tc>
          <w:tcPr>
            <w:tcW w:w="1137" w:type="dxa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F243DF" w:rsidRDefault="00F243D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F243DF" w:rsidRDefault="00F243D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F243DF" w:rsidRDefault="00F243DF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114 200,00</w:t>
            </w:r>
          </w:p>
        </w:tc>
        <w:tc>
          <w:tcPr>
            <w:tcW w:w="1161" w:type="dxa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243DF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243DF" w:rsidRPr="00104C94" w:rsidRDefault="00F243D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F243DF" w:rsidRPr="00F524E8" w:rsidRDefault="00F243DF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243DF" w:rsidRDefault="00F243D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243DF" w:rsidRDefault="00F243D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243DF" w:rsidRDefault="00F243DF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F243DF" w:rsidRDefault="00F243DF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F243DF" w:rsidRDefault="00F243DF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87D79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87D79" w:rsidRPr="00686C95" w:rsidRDefault="000916F9" w:rsidP="000916F9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587D79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587D79" w:rsidRPr="00DB66F3" w:rsidRDefault="00587D79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исиев Казбек Борис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87D79" w:rsidRDefault="00587D79" w:rsidP="00587D7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 отделения </w:t>
            </w:r>
          </w:p>
        </w:tc>
        <w:tc>
          <w:tcPr>
            <w:tcW w:w="1137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87D79" w:rsidRDefault="00587D79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7D79" w:rsidRDefault="00587D79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87D79" w:rsidRDefault="00587D79" w:rsidP="00587D7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87D79" w:rsidRDefault="00587D79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ВАЗ Гранта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047 822,00</w:t>
            </w:r>
          </w:p>
        </w:tc>
        <w:tc>
          <w:tcPr>
            <w:tcW w:w="1161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87D79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87D79" w:rsidRPr="00BE475C" w:rsidRDefault="00587D7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87D79" w:rsidRPr="006B1A8E" w:rsidRDefault="00587D79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87D79" w:rsidRDefault="00587D79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87D79" w:rsidRDefault="00587D79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</w:tc>
        <w:tc>
          <w:tcPr>
            <w:tcW w:w="1553" w:type="dxa"/>
            <w:shd w:val="clear" w:color="auto" w:fill="auto"/>
          </w:tcPr>
          <w:p w:rsidR="00587D79" w:rsidRDefault="006533AF" w:rsidP="006533AF">
            <w:pPr>
              <w:ind w:hanging="7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общая долевая </w:t>
            </w:r>
            <w:r w:rsidR="00587D7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1/2 </w:t>
            </w:r>
          </w:p>
          <w:p w:rsidR="00587D79" w:rsidRDefault="006533AF" w:rsidP="006533AF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9,0</w:t>
            </w:r>
          </w:p>
        </w:tc>
        <w:tc>
          <w:tcPr>
            <w:tcW w:w="1415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87D79" w:rsidRDefault="00587D79" w:rsidP="006533A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87D79" w:rsidRDefault="00587D79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87D79" w:rsidRDefault="00587D79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87D79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87D79" w:rsidRPr="00BE475C" w:rsidRDefault="00587D7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87D79" w:rsidRPr="006B1A8E" w:rsidRDefault="00587D79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87D79" w:rsidRDefault="00587D79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87D79" w:rsidRDefault="00587D79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</w:tc>
        <w:tc>
          <w:tcPr>
            <w:tcW w:w="1553" w:type="dxa"/>
            <w:shd w:val="clear" w:color="auto" w:fill="auto"/>
          </w:tcPr>
          <w:p w:rsidR="00587D79" w:rsidRDefault="006533AF" w:rsidP="006533AF">
            <w:pPr>
              <w:ind w:hanging="7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</w:t>
            </w:r>
            <w:r w:rsidR="00587D79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1/2 </w:t>
            </w:r>
          </w:p>
          <w:p w:rsidR="00587D79" w:rsidRDefault="006533AF" w:rsidP="006533AF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щая долевая 1/4</w:t>
            </w:r>
          </w:p>
        </w:tc>
        <w:tc>
          <w:tcPr>
            <w:tcW w:w="994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9,0</w:t>
            </w:r>
          </w:p>
        </w:tc>
        <w:tc>
          <w:tcPr>
            <w:tcW w:w="1415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87D79" w:rsidRDefault="00587D79" w:rsidP="006533A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87D79" w:rsidRDefault="00587D79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587D79" w:rsidRDefault="00587D79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87D79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87D79" w:rsidRPr="00BE475C" w:rsidRDefault="00587D7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87D79" w:rsidRPr="006B1A8E" w:rsidRDefault="00587D79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87D79" w:rsidRDefault="00587D79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87D79" w:rsidRDefault="00587D79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87D79" w:rsidRDefault="00587D79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6,9</w:t>
            </w:r>
          </w:p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87D79" w:rsidRDefault="00587D79" w:rsidP="006533A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87D79" w:rsidRDefault="00587D79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587D79" w:rsidRDefault="00587D79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C4B2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C4B26" w:rsidRPr="00686C95" w:rsidRDefault="000916F9" w:rsidP="000916F9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EC4B26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972" w:type="dxa"/>
            <w:shd w:val="clear" w:color="auto" w:fill="auto"/>
          </w:tcPr>
          <w:p w:rsidR="00EC4B26" w:rsidRPr="002106D6" w:rsidRDefault="00EC4B26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106D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олчинский Виталий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C4B26" w:rsidRPr="006B1A8E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чальник отделения материально-технического обеспечения</w:t>
            </w:r>
          </w:p>
        </w:tc>
        <w:tc>
          <w:tcPr>
            <w:tcW w:w="1137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C4B26" w:rsidRPr="006B1A8E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C4B26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EC4B26" w:rsidRDefault="00EC4B26" w:rsidP="00EC4B2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Ниссан Кашкай+2,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жо 307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187 909,68</w:t>
            </w:r>
          </w:p>
        </w:tc>
        <w:tc>
          <w:tcPr>
            <w:tcW w:w="1161" w:type="dxa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C4B2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C4B26" w:rsidRPr="00BE475C" w:rsidRDefault="00EC4B2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C4B26" w:rsidRPr="006B1A8E" w:rsidRDefault="00EC4B26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EC4B26" w:rsidRPr="006B1A8E" w:rsidRDefault="00EC4B26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EC4B26" w:rsidRPr="006B1A8E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C4B26" w:rsidRPr="006B1A8E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C4B26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EC4B26" w:rsidRDefault="00EC4B26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64 596,24</w:t>
            </w:r>
          </w:p>
        </w:tc>
        <w:tc>
          <w:tcPr>
            <w:tcW w:w="1161" w:type="dxa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C4B2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C4B26" w:rsidRPr="00BE475C" w:rsidRDefault="00EC4B2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C4B26" w:rsidRPr="006B1A8E" w:rsidRDefault="00EC4B26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C4B26" w:rsidRPr="006B1A8E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C4B26" w:rsidRPr="006B1A8E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C4B26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EC4B26" w:rsidRDefault="00EC4B26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C4B2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C4B26" w:rsidRPr="00BE475C" w:rsidRDefault="00EC4B2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C4B26" w:rsidRPr="006B1A8E" w:rsidRDefault="00EC4B26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C4B26" w:rsidRPr="006B1A8E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C4B26" w:rsidRPr="006B1A8E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C4B26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EC4B26" w:rsidRDefault="00EC4B26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C4B2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C4B26" w:rsidRPr="00BE475C" w:rsidRDefault="00EC4B2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C4B26" w:rsidRPr="006B1A8E" w:rsidRDefault="00EC4B26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C4B26" w:rsidRPr="006B1A8E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C4B26" w:rsidRPr="006B1A8E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C4B26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EC4B26" w:rsidRDefault="00EC4B26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C4B2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C4B26" w:rsidRPr="00BE475C" w:rsidRDefault="00EC4B2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C4B26" w:rsidRPr="006B1A8E" w:rsidRDefault="00EC4B26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C4B26" w:rsidRPr="006B1A8E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C4B26" w:rsidRPr="006B1A8E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C4B26" w:rsidRDefault="00EC4B2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C4B26" w:rsidRPr="006B1A8E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EC4B26" w:rsidRDefault="00EC4B26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4B26" w:rsidRDefault="00EC4B2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73E91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73E91" w:rsidRPr="00686C95" w:rsidRDefault="000916F9" w:rsidP="000916F9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C73E91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C73E91" w:rsidRPr="000F6BD1" w:rsidRDefault="00C73E91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0F6BD1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Сидорова Светлана Александ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73E91" w:rsidRPr="006B1A8E" w:rsidRDefault="00C73E91" w:rsidP="00C73E9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рший инженер отделения </w:t>
            </w:r>
          </w:p>
        </w:tc>
        <w:tc>
          <w:tcPr>
            <w:tcW w:w="1137" w:type="dxa"/>
            <w:shd w:val="clear" w:color="auto" w:fill="auto"/>
          </w:tcPr>
          <w:p w:rsidR="00C73E91" w:rsidRPr="006B1A8E" w:rsidRDefault="00C73E9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C73E91" w:rsidRPr="006B1A8E" w:rsidRDefault="00C73E9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C73E91" w:rsidRPr="006B1A8E" w:rsidRDefault="00C73E9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,5</w:t>
            </w:r>
          </w:p>
        </w:tc>
        <w:tc>
          <w:tcPr>
            <w:tcW w:w="1415" w:type="dxa"/>
            <w:shd w:val="clear" w:color="auto" w:fill="auto"/>
          </w:tcPr>
          <w:p w:rsidR="00C73E91" w:rsidRPr="006B1A8E" w:rsidRDefault="00C73E91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C73E91" w:rsidRDefault="00C73E91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73E91" w:rsidRDefault="00C73E9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73E91" w:rsidRPr="006B1A8E" w:rsidRDefault="00C73E9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C73E91" w:rsidRDefault="00C73E91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C73E91" w:rsidRDefault="00C73E9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38 300,00</w:t>
            </w:r>
          </w:p>
        </w:tc>
        <w:tc>
          <w:tcPr>
            <w:tcW w:w="1161" w:type="dxa"/>
            <w:shd w:val="clear" w:color="auto" w:fill="auto"/>
          </w:tcPr>
          <w:p w:rsidR="00C73E91" w:rsidRDefault="00C73E9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73E91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73E91" w:rsidRPr="00D775CC" w:rsidRDefault="00C73E9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73E91" w:rsidRPr="006B1A8E" w:rsidRDefault="00C73E91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73E91" w:rsidRPr="006B1A8E" w:rsidRDefault="00C73E91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C73E91" w:rsidRPr="006B1A8E" w:rsidRDefault="00C73E9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C73E91" w:rsidRPr="006B1A8E" w:rsidRDefault="00C73E9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73E91" w:rsidRPr="006B1A8E" w:rsidRDefault="00C73E9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73E91" w:rsidRPr="006B1A8E" w:rsidRDefault="00C73E91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73E91" w:rsidRDefault="00C73E91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73E91" w:rsidRPr="006B1A8E" w:rsidRDefault="00C73E9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73E91" w:rsidRPr="006B1A8E" w:rsidRDefault="00C73E91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C73E91" w:rsidRDefault="00C73E91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C73E91" w:rsidRDefault="00C73E9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C73E91" w:rsidRDefault="00C73E91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93C6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93C6C" w:rsidRPr="00D775CC" w:rsidRDefault="000916F9" w:rsidP="000916F9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493C6C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:rsidR="00493C6C" w:rsidRPr="000F6BD1" w:rsidRDefault="00493C6C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0F6BD1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мисов Валерий Александ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93C6C" w:rsidRPr="006B1A8E" w:rsidRDefault="00493C6C" w:rsidP="00493C6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 группы </w:t>
            </w:r>
          </w:p>
        </w:tc>
        <w:tc>
          <w:tcPr>
            <w:tcW w:w="1137" w:type="dxa"/>
            <w:shd w:val="clear" w:color="auto" w:fill="auto"/>
          </w:tcPr>
          <w:p w:rsidR="00493C6C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93C6C" w:rsidRPr="006B1A8E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493C6C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493C6C" w:rsidRPr="006B1A8E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493C6C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4,5</w:t>
            </w:r>
          </w:p>
          <w:p w:rsidR="00493C6C" w:rsidRPr="006B1A8E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4,2</w:t>
            </w:r>
          </w:p>
        </w:tc>
        <w:tc>
          <w:tcPr>
            <w:tcW w:w="1415" w:type="dxa"/>
            <w:shd w:val="clear" w:color="auto" w:fill="auto"/>
          </w:tcPr>
          <w:p w:rsidR="00493C6C" w:rsidRDefault="00493C6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493C6C" w:rsidRPr="006B1A8E" w:rsidRDefault="00493C6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493C6C" w:rsidRDefault="00493C6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93C6C" w:rsidRPr="006B1A8E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93C6C" w:rsidRPr="006B1A8E" w:rsidRDefault="00493C6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93C6C" w:rsidRDefault="00493C6C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Опель Антара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93C6C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103 045,00</w:t>
            </w:r>
          </w:p>
        </w:tc>
        <w:tc>
          <w:tcPr>
            <w:tcW w:w="1161" w:type="dxa"/>
            <w:shd w:val="clear" w:color="auto" w:fill="auto"/>
          </w:tcPr>
          <w:p w:rsidR="00493C6C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493C6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493C6C" w:rsidRDefault="00493C6C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493C6C" w:rsidRPr="006B1A8E" w:rsidRDefault="00493C6C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493C6C" w:rsidRPr="006B1A8E" w:rsidRDefault="00493C6C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493C6C" w:rsidRPr="006B1A8E" w:rsidRDefault="00493C6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493C6C" w:rsidRPr="006B1A8E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493C6C" w:rsidRPr="006B1A8E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93C6C" w:rsidRPr="006B1A8E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493C6C" w:rsidRPr="006B1A8E" w:rsidRDefault="00493C6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493C6C" w:rsidRDefault="00493C6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493C6C" w:rsidRDefault="00493C6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93C6C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4,5</w:t>
            </w:r>
          </w:p>
          <w:p w:rsidR="00493C6C" w:rsidRPr="006B1A8E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93C6C" w:rsidRDefault="00493C6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493C6C" w:rsidRPr="006B1A8E" w:rsidRDefault="00493C6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493C6C" w:rsidRDefault="00493C6C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Киа Рио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493C6C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1 450,28</w:t>
            </w:r>
          </w:p>
        </w:tc>
        <w:tc>
          <w:tcPr>
            <w:tcW w:w="1161" w:type="dxa"/>
            <w:shd w:val="clear" w:color="auto" w:fill="auto"/>
          </w:tcPr>
          <w:p w:rsidR="00493C6C" w:rsidRDefault="00493C6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A106D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A106D" w:rsidRDefault="000916F9" w:rsidP="000916F9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</w:t>
            </w:r>
            <w:r w:rsidR="008A106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8A106D" w:rsidRPr="00DD3C47" w:rsidRDefault="008A106D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D3C4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баева Арина Борис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A106D" w:rsidRPr="006B1A8E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чальник канцелярии</w:t>
            </w:r>
          </w:p>
        </w:tc>
        <w:tc>
          <w:tcPr>
            <w:tcW w:w="1137" w:type="dxa"/>
            <w:shd w:val="clear" w:color="auto" w:fill="auto"/>
          </w:tcPr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106D" w:rsidRPr="006B1A8E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A106D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A106D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,4</w:t>
            </w:r>
          </w:p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A106D" w:rsidRDefault="008A106D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91 542,10</w:t>
            </w:r>
          </w:p>
        </w:tc>
        <w:tc>
          <w:tcPr>
            <w:tcW w:w="1161" w:type="dxa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A106D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A106D" w:rsidRDefault="008A106D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A106D" w:rsidRPr="006B1A8E" w:rsidRDefault="008A106D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A106D" w:rsidRPr="006B1A8E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106D" w:rsidRPr="006B1A8E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A106D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A106D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,4</w:t>
            </w:r>
          </w:p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A106D" w:rsidRDefault="008A106D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45 369,12</w:t>
            </w:r>
          </w:p>
        </w:tc>
        <w:tc>
          <w:tcPr>
            <w:tcW w:w="1161" w:type="dxa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A106D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A106D" w:rsidRDefault="008A106D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A106D" w:rsidRPr="006B1A8E" w:rsidRDefault="008A106D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A106D" w:rsidRPr="006B1A8E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106D" w:rsidRPr="006B1A8E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A106D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A106D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,4</w:t>
            </w:r>
          </w:p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A106D" w:rsidRDefault="008A106D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8A106D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8A106D" w:rsidRDefault="008A106D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8A106D" w:rsidRPr="006B1A8E" w:rsidRDefault="008A106D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8A106D" w:rsidRPr="006B1A8E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106D" w:rsidRPr="006B1A8E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A106D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8A106D" w:rsidRDefault="008A106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,4</w:t>
            </w:r>
          </w:p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8A106D" w:rsidRPr="006B1A8E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8A106D" w:rsidRDefault="008A106D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8A106D" w:rsidRDefault="008A106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548E4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548E4" w:rsidRDefault="000916F9" w:rsidP="000916F9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  <w:r w:rsidR="006548E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972" w:type="dxa"/>
            <w:shd w:val="clear" w:color="auto" w:fill="auto"/>
          </w:tcPr>
          <w:p w:rsidR="006548E4" w:rsidRPr="00DB66F3" w:rsidRDefault="006548E4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B66F3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борова Алина Анатол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548E4" w:rsidRPr="006B1A8E" w:rsidRDefault="006548E4" w:rsidP="006548E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 отдела </w:t>
            </w:r>
          </w:p>
        </w:tc>
        <w:tc>
          <w:tcPr>
            <w:tcW w:w="1137" w:type="dxa"/>
            <w:shd w:val="clear" w:color="auto" w:fill="auto"/>
          </w:tcPr>
          <w:p w:rsidR="006548E4" w:rsidRPr="006B1A8E" w:rsidRDefault="006548E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548E4" w:rsidRPr="006B1A8E" w:rsidRDefault="006548E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548E4" w:rsidRPr="006B1A8E" w:rsidRDefault="006548E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548E4" w:rsidRPr="006B1A8E" w:rsidRDefault="006548E4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548E4" w:rsidRDefault="006548E4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548E4" w:rsidRDefault="006548E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2,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548E4" w:rsidRDefault="006548E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548E4" w:rsidRPr="006B1A8E" w:rsidRDefault="006548E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6548E4" w:rsidRDefault="006548E4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548E4" w:rsidRDefault="006548E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5 511,00</w:t>
            </w:r>
          </w:p>
        </w:tc>
        <w:tc>
          <w:tcPr>
            <w:tcW w:w="1161" w:type="dxa"/>
            <w:shd w:val="clear" w:color="auto" w:fill="auto"/>
          </w:tcPr>
          <w:p w:rsidR="006548E4" w:rsidRDefault="006548E4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E4D4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E4D4C" w:rsidRDefault="000916F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8</w:t>
            </w:r>
          </w:p>
        </w:tc>
        <w:tc>
          <w:tcPr>
            <w:tcW w:w="1972" w:type="dxa"/>
            <w:shd w:val="clear" w:color="auto" w:fill="auto"/>
          </w:tcPr>
          <w:p w:rsidR="006E4D4C" w:rsidRPr="003C5356" w:rsidRDefault="006E4D4C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3C535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тикоева Оксана Юрье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E4D4C" w:rsidRPr="006B1A8E" w:rsidRDefault="006E4D4C" w:rsidP="006E4D4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 склада </w:t>
            </w:r>
          </w:p>
        </w:tc>
        <w:tc>
          <w:tcPr>
            <w:tcW w:w="1137" w:type="dxa"/>
            <w:shd w:val="clear" w:color="auto" w:fill="auto"/>
          </w:tcPr>
          <w:p w:rsidR="006E4D4C" w:rsidRPr="006B1A8E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E4D4C" w:rsidRPr="006B1A8E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E4D4C" w:rsidRPr="006B1A8E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E4D4C" w:rsidRPr="006B1A8E" w:rsidRDefault="006E4D4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E4D4C" w:rsidRDefault="006E4D4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E4D4C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E4D4C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E4D4C" w:rsidRPr="006B1A8E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6E4D4C" w:rsidRDefault="006E4D4C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E4D4C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23 530,00</w:t>
            </w:r>
          </w:p>
        </w:tc>
        <w:tc>
          <w:tcPr>
            <w:tcW w:w="1161" w:type="dxa"/>
            <w:shd w:val="clear" w:color="auto" w:fill="auto"/>
          </w:tcPr>
          <w:p w:rsidR="006E4D4C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E4D4C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E4D4C" w:rsidRDefault="006E4D4C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6E4D4C" w:rsidRPr="006B1A8E" w:rsidRDefault="006E4D4C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E4D4C" w:rsidRPr="006B1A8E" w:rsidRDefault="006E4D4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E4D4C" w:rsidRPr="006B1A8E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E4D4C" w:rsidRPr="006B1A8E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E4D4C" w:rsidRPr="006B1A8E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E4D4C" w:rsidRPr="006B1A8E" w:rsidRDefault="006E4D4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E4D4C" w:rsidRDefault="006E4D4C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6E4D4C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E4D4C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E4D4C" w:rsidRPr="006B1A8E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6E4D4C" w:rsidRDefault="006E4D4C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6E4D4C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6E4D4C" w:rsidRDefault="006E4D4C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D71DE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D71DE" w:rsidRPr="00686C95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5D71DE" w:rsidRPr="005930FC" w:rsidRDefault="005D71DE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ркаев Георгий Родионович</w:t>
            </w:r>
          </w:p>
        </w:tc>
        <w:tc>
          <w:tcPr>
            <w:tcW w:w="1273" w:type="dxa"/>
            <w:shd w:val="clear" w:color="auto" w:fill="auto"/>
          </w:tcPr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 </w:t>
            </w:r>
          </w:p>
          <w:p w:rsidR="005D71DE" w:rsidRPr="005930FC" w:rsidRDefault="005D71DE" w:rsidP="005D71D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руппы </w:t>
            </w:r>
          </w:p>
        </w:tc>
        <w:tc>
          <w:tcPr>
            <w:tcW w:w="1137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5D71DE" w:rsidRPr="005930FC" w:rsidRDefault="005D71DE" w:rsidP="005D71D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квартира квартира</w:t>
            </w:r>
          </w:p>
        </w:tc>
        <w:tc>
          <w:tcPr>
            <w:tcW w:w="1553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дивидуальная </w:t>
            </w:r>
          </w:p>
          <w:p w:rsidR="005D71DE" w:rsidRPr="005930FC" w:rsidRDefault="005D71DE" w:rsidP="005D71DE">
            <w:pPr>
              <w:ind w:hanging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D039D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</w:t>
            </w:r>
            <w:r w:rsidR="00AD039D">
              <w:rPr>
                <w:rFonts w:ascii="Times New Roman" w:hAnsi="Times New Roman"/>
                <w:sz w:val="18"/>
                <w:szCs w:val="18"/>
                <w:lang w:val="ru-RU"/>
              </w:rPr>
              <w:t>/10</w:t>
            </w:r>
          </w:p>
          <w:p w:rsidR="005D71DE" w:rsidRPr="005930FC" w:rsidRDefault="005D71DE" w:rsidP="005D71D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480</w:t>
            </w:r>
          </w:p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45,9</w:t>
            </w:r>
          </w:p>
          <w:p w:rsidR="005D71DE" w:rsidRPr="005930FC" w:rsidRDefault="005D71DE" w:rsidP="005D71D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69,9</w:t>
            </w:r>
          </w:p>
        </w:tc>
        <w:tc>
          <w:tcPr>
            <w:tcW w:w="1415" w:type="dxa"/>
            <w:shd w:val="clear" w:color="auto" w:fill="auto"/>
          </w:tcPr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5D71DE" w:rsidRPr="005930FC" w:rsidRDefault="005D71DE" w:rsidP="005D71D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5D71DE" w:rsidRPr="005930FC" w:rsidRDefault="005D71DE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924</w:t>
            </w:r>
            <w:r w:rsidR="006624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169,6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D71DE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D71DE" w:rsidRPr="00686C95" w:rsidRDefault="005D71DE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5D71DE" w:rsidRPr="005930FC" w:rsidRDefault="005D71DE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5D71DE" w:rsidRPr="005930FC" w:rsidRDefault="005D71DE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3" w:type="dxa"/>
            <w:shd w:val="clear" w:color="auto" w:fill="auto"/>
          </w:tcPr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левая 0,3</w:t>
            </w:r>
          </w:p>
        </w:tc>
        <w:tc>
          <w:tcPr>
            <w:tcW w:w="994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45,9</w:t>
            </w:r>
          </w:p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428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5D71DE" w:rsidRPr="005930FC" w:rsidRDefault="005D71DE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351</w:t>
            </w:r>
            <w:r w:rsidR="006624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360,01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D71DE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D71DE" w:rsidRPr="00686C95" w:rsidRDefault="005D71DE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5D71DE" w:rsidRPr="005930FC" w:rsidRDefault="005D71DE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левая 0,4</w:t>
            </w:r>
          </w:p>
        </w:tc>
        <w:tc>
          <w:tcPr>
            <w:tcW w:w="994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45,9</w:t>
            </w:r>
          </w:p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428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5D71DE" w:rsidRPr="005930FC" w:rsidRDefault="005D71DE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D71DE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D71DE" w:rsidRPr="00686C95" w:rsidRDefault="005D71DE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5D71DE" w:rsidRPr="005930FC" w:rsidRDefault="005D71DE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левая 0,3</w:t>
            </w:r>
          </w:p>
        </w:tc>
        <w:tc>
          <w:tcPr>
            <w:tcW w:w="994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45,9</w:t>
            </w:r>
          </w:p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428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5D71DE" w:rsidRPr="005930FC" w:rsidRDefault="005D71DE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D71DE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D71DE" w:rsidRPr="00686C95" w:rsidRDefault="005D71DE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5D71DE" w:rsidRPr="005930FC" w:rsidRDefault="005D71DE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D71DE" w:rsidRPr="005930FC" w:rsidRDefault="005D71DE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45,9</w:t>
            </w:r>
          </w:p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28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5D71DE" w:rsidRPr="005930FC" w:rsidRDefault="005D71DE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5D71DE" w:rsidRPr="005930FC" w:rsidRDefault="005D71DE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51158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51158" w:rsidRPr="00686C95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0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B51158" w:rsidRPr="005930FC" w:rsidRDefault="00B51158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Лукашов Евгений Владимирович</w:t>
            </w:r>
          </w:p>
        </w:tc>
        <w:tc>
          <w:tcPr>
            <w:tcW w:w="1273" w:type="dxa"/>
            <w:shd w:val="clear" w:color="auto" w:fill="auto"/>
          </w:tcPr>
          <w:p w:rsidR="00B51158" w:rsidRPr="005930FC" w:rsidRDefault="00B51158" w:rsidP="00B5115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рший инженер-начальник группы </w:t>
            </w:r>
          </w:p>
        </w:tc>
        <w:tc>
          <w:tcPr>
            <w:tcW w:w="1137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51158" w:rsidRPr="005930FC" w:rsidRDefault="00B51158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B51158" w:rsidRPr="005930FC" w:rsidRDefault="00B51158" w:rsidP="00C5334A">
            <w:pPr>
              <w:ind w:right="-9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37,1</w:t>
            </w:r>
          </w:p>
        </w:tc>
        <w:tc>
          <w:tcPr>
            <w:tcW w:w="1428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B51158" w:rsidRPr="005930FC" w:rsidRDefault="00B51158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92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488,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51158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51158" w:rsidRPr="00686C95" w:rsidRDefault="00B51158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51158" w:rsidRPr="005930FC" w:rsidRDefault="00B51158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B51158" w:rsidRPr="005930FC" w:rsidRDefault="00B51158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3" w:type="dxa"/>
            <w:shd w:val="clear" w:color="auto" w:fill="auto"/>
          </w:tcPr>
          <w:p w:rsidR="00B51158" w:rsidRPr="005930FC" w:rsidRDefault="00B51158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51158" w:rsidRPr="005930FC" w:rsidRDefault="00B51158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41,1</w:t>
            </w:r>
          </w:p>
        </w:tc>
        <w:tc>
          <w:tcPr>
            <w:tcW w:w="1428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B51158" w:rsidRPr="005930FC" w:rsidRDefault="00B51158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19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980,25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</w:tr>
      <w:tr w:rsidR="00B51158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51158" w:rsidRPr="00686C95" w:rsidRDefault="00B51158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B51158" w:rsidRPr="005930FC" w:rsidRDefault="00B51158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B51158" w:rsidRPr="005930FC" w:rsidRDefault="00B51158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51158" w:rsidRPr="005930FC" w:rsidRDefault="00B51158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41,1</w:t>
            </w:r>
          </w:p>
        </w:tc>
        <w:tc>
          <w:tcPr>
            <w:tcW w:w="1428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B51158" w:rsidRPr="005930FC" w:rsidRDefault="00B51158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B51158" w:rsidRPr="005930FC" w:rsidRDefault="00B5115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</w:tr>
      <w:tr w:rsidR="0022570B" w:rsidRPr="001F4B7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2570B" w:rsidRPr="00686C95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1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22570B" w:rsidRPr="006B1A8E" w:rsidRDefault="0022570B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гкацев Руслан Казбекович</w:t>
            </w:r>
          </w:p>
        </w:tc>
        <w:tc>
          <w:tcPr>
            <w:tcW w:w="1273" w:type="dxa"/>
            <w:shd w:val="clear" w:color="auto" w:fill="auto"/>
          </w:tcPr>
          <w:p w:rsidR="0022570B" w:rsidRPr="006B1A8E" w:rsidRDefault="0022570B" w:rsidP="002257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пецчасти </w:t>
            </w:r>
          </w:p>
        </w:tc>
        <w:tc>
          <w:tcPr>
            <w:tcW w:w="1137" w:type="dxa"/>
            <w:shd w:val="clear" w:color="auto" w:fill="auto"/>
          </w:tcPr>
          <w:p w:rsidR="0022570B" w:rsidRPr="006B1A8E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2570B" w:rsidRPr="006B1A8E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2570B" w:rsidRPr="006B1A8E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2570B" w:rsidRPr="006B1A8E" w:rsidRDefault="0022570B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2570B" w:rsidRPr="006B1A8E" w:rsidRDefault="0022570B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22570B" w:rsidRPr="00DC1B74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0,0</w:t>
            </w:r>
          </w:p>
        </w:tc>
        <w:tc>
          <w:tcPr>
            <w:tcW w:w="1428" w:type="dxa"/>
            <w:shd w:val="clear" w:color="auto" w:fill="auto"/>
          </w:tcPr>
          <w:p w:rsidR="0022570B" w:rsidRPr="006B1A8E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2570B" w:rsidRPr="006B1A8E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22570B" w:rsidRDefault="0022570B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орд Мандео,</w:t>
            </w:r>
          </w:p>
          <w:p w:rsidR="0022570B" w:rsidRDefault="0022570B" w:rsidP="00C5334A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рседес-Бенс </w:t>
            </w:r>
          </w:p>
          <w:p w:rsidR="0022570B" w:rsidRPr="006B1A8E" w:rsidRDefault="0022570B" w:rsidP="00C5334A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DC1B74">
              <w:rPr>
                <w:rFonts w:ascii="Times New Roman" w:hAnsi="Times New Roman"/>
                <w:sz w:val="18"/>
                <w:szCs w:val="18"/>
                <w:lang w:val="ru-RU"/>
              </w:rPr>
              <w:t>240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72" w:type="dxa"/>
            <w:shd w:val="clear" w:color="auto" w:fill="auto"/>
          </w:tcPr>
          <w:p w:rsidR="0022570B" w:rsidRPr="00DC1B74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74,85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22570B" w:rsidRPr="000A434B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570B" w:rsidRPr="001F4B7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2570B" w:rsidRPr="00686C95" w:rsidRDefault="0022570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22570B" w:rsidRPr="00AA20C9" w:rsidRDefault="0022570B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AA20C9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73" w:type="dxa"/>
            <w:shd w:val="clear" w:color="auto" w:fill="auto"/>
          </w:tcPr>
          <w:p w:rsidR="0022570B" w:rsidRPr="006B1A8E" w:rsidRDefault="0022570B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2570B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2570B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2570B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2570B" w:rsidRDefault="0022570B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2570B" w:rsidRPr="006B1A8E" w:rsidRDefault="0022570B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22570B" w:rsidRPr="00DC1B74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0,0</w:t>
            </w:r>
          </w:p>
        </w:tc>
        <w:tc>
          <w:tcPr>
            <w:tcW w:w="1428" w:type="dxa"/>
            <w:shd w:val="clear" w:color="auto" w:fill="auto"/>
          </w:tcPr>
          <w:p w:rsidR="0022570B" w:rsidRPr="006B1A8E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2570B" w:rsidRPr="006B1A8E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22570B" w:rsidRPr="006B1A8E" w:rsidRDefault="0022570B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22570B" w:rsidRPr="00AA20C9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 760,12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22570B" w:rsidRPr="00AA20C9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2570B" w:rsidRPr="001F4B7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2570B" w:rsidRPr="00686C95" w:rsidRDefault="0022570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22570B" w:rsidRPr="00AA20C9" w:rsidRDefault="0022570B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AA20C9">
              <w:rPr>
                <w:rFonts w:ascii="Times New Roman CYR" w:hAnsi="Times New Roman CYR" w:cs="Times New Roman CYR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22570B" w:rsidRPr="006B1A8E" w:rsidRDefault="0022570B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2570B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2570B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2570B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2570B" w:rsidRDefault="0022570B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22570B" w:rsidRPr="006B1A8E" w:rsidRDefault="0022570B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22570B" w:rsidRPr="00DC1B74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0,0</w:t>
            </w:r>
          </w:p>
        </w:tc>
        <w:tc>
          <w:tcPr>
            <w:tcW w:w="1428" w:type="dxa"/>
            <w:shd w:val="clear" w:color="auto" w:fill="auto"/>
          </w:tcPr>
          <w:p w:rsidR="0022570B" w:rsidRPr="006B1A8E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2570B" w:rsidRPr="006B1A8E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22570B" w:rsidRPr="006B1A8E" w:rsidRDefault="0022570B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22570B" w:rsidRPr="009A4BED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22570B" w:rsidRPr="009A4BED" w:rsidRDefault="0022570B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95ABC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95ABC" w:rsidRPr="00686C95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2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95ABC" w:rsidRDefault="00F95ABC" w:rsidP="00C5334A">
            <w:pPr>
              <w:ind w:right="-293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агаев Сослан</w:t>
            </w:r>
          </w:p>
          <w:p w:rsidR="00F95ABC" w:rsidRPr="005930FC" w:rsidRDefault="00F95ABC" w:rsidP="00C5334A">
            <w:pPr>
              <w:ind w:right="-293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жемалович</w:t>
            </w:r>
          </w:p>
        </w:tc>
        <w:tc>
          <w:tcPr>
            <w:tcW w:w="1273" w:type="dxa"/>
            <w:shd w:val="clear" w:color="auto" w:fill="auto"/>
          </w:tcPr>
          <w:p w:rsidR="00F95ABC" w:rsidRPr="005930FC" w:rsidRDefault="00F95ABC" w:rsidP="00F95AB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 службы </w:t>
            </w:r>
          </w:p>
        </w:tc>
        <w:tc>
          <w:tcPr>
            <w:tcW w:w="1137" w:type="dxa"/>
            <w:shd w:val="clear" w:color="auto" w:fill="auto"/>
          </w:tcPr>
          <w:p w:rsidR="00F95ABC" w:rsidRPr="006B1A8E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95ABC" w:rsidRPr="006B1A8E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95ABC" w:rsidRPr="006B1A8E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95ABC" w:rsidRPr="006B1A8E" w:rsidRDefault="00F95AB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F95ABC" w:rsidRPr="005930FC" w:rsidRDefault="00F95ABC" w:rsidP="00C5334A">
            <w:pPr>
              <w:ind w:left="-104" w:right="-108" w:firstLine="10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F95ABC" w:rsidRPr="005930FC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1,5</w:t>
            </w:r>
          </w:p>
        </w:tc>
        <w:tc>
          <w:tcPr>
            <w:tcW w:w="1428" w:type="dxa"/>
            <w:shd w:val="clear" w:color="auto" w:fill="auto"/>
          </w:tcPr>
          <w:p w:rsidR="00F95ABC" w:rsidRPr="005930FC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F95ABC" w:rsidRPr="005930FC" w:rsidRDefault="00F95ABC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F95ABC" w:rsidRPr="005930FC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61 152,88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F95ABC" w:rsidRPr="005930FC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95ABC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95ABC" w:rsidRPr="00686C95" w:rsidRDefault="00F95ABC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95ABC" w:rsidRPr="005930FC" w:rsidRDefault="00F95ABC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F95ABC" w:rsidRPr="005930FC" w:rsidRDefault="00F95ABC" w:rsidP="00C5334A">
            <w:pPr>
              <w:ind w:right="-293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3" w:type="dxa"/>
            <w:shd w:val="clear" w:color="auto" w:fill="auto"/>
          </w:tcPr>
          <w:p w:rsidR="00F95ABC" w:rsidRPr="005930FC" w:rsidRDefault="00F95AB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95ABC" w:rsidRPr="006B1A8E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95ABC" w:rsidRPr="006B1A8E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95ABC" w:rsidRPr="006B1A8E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95ABC" w:rsidRPr="006B1A8E" w:rsidRDefault="00F95AB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F95ABC" w:rsidRPr="005930FC" w:rsidRDefault="00F95ABC" w:rsidP="00C5334A">
            <w:pPr>
              <w:ind w:left="-104" w:right="-108" w:firstLine="10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F95ABC" w:rsidRPr="005930FC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1,5</w:t>
            </w:r>
          </w:p>
        </w:tc>
        <w:tc>
          <w:tcPr>
            <w:tcW w:w="1428" w:type="dxa"/>
            <w:shd w:val="clear" w:color="auto" w:fill="auto"/>
          </w:tcPr>
          <w:p w:rsidR="00F95ABC" w:rsidRPr="005930FC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F95ABC" w:rsidRPr="005930FC" w:rsidRDefault="00F95ABC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F95ABC" w:rsidRPr="005930FC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F95ABC" w:rsidRPr="005930FC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95ABC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95ABC" w:rsidRPr="00686C95" w:rsidRDefault="00F95ABC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95ABC" w:rsidRPr="005930FC" w:rsidRDefault="00F95ABC" w:rsidP="00C5334A">
            <w:pPr>
              <w:ind w:right="-293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F95ABC" w:rsidRPr="005930FC" w:rsidRDefault="00F95AB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F95ABC" w:rsidRPr="006B1A8E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F95ABC" w:rsidRPr="006B1A8E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F95ABC" w:rsidRPr="006B1A8E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95ABC" w:rsidRPr="006B1A8E" w:rsidRDefault="00F95ABC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F95ABC" w:rsidRPr="005930FC" w:rsidRDefault="00F95ABC" w:rsidP="00C5334A">
            <w:pPr>
              <w:ind w:left="-104" w:right="-108" w:firstLine="10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F95ABC" w:rsidRPr="005930FC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1,5</w:t>
            </w:r>
          </w:p>
        </w:tc>
        <w:tc>
          <w:tcPr>
            <w:tcW w:w="1428" w:type="dxa"/>
            <w:shd w:val="clear" w:color="auto" w:fill="auto"/>
          </w:tcPr>
          <w:p w:rsidR="00F95ABC" w:rsidRPr="005930FC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F95ABC" w:rsidRPr="005930FC" w:rsidRDefault="00F95ABC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F95ABC" w:rsidRPr="005930FC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F95ABC" w:rsidRPr="005930FC" w:rsidRDefault="00F95ABC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325A7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325A7" w:rsidRPr="00686C95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3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325A7" w:rsidRPr="005930FC" w:rsidRDefault="00E325A7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 Игорь Русланович</w:t>
            </w:r>
          </w:p>
        </w:tc>
        <w:tc>
          <w:tcPr>
            <w:tcW w:w="1273" w:type="dxa"/>
            <w:shd w:val="clear" w:color="auto" w:fill="auto"/>
          </w:tcPr>
          <w:p w:rsidR="00E325A7" w:rsidRPr="005930FC" w:rsidRDefault="00E325A7" w:rsidP="00E325A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пецчасти</w:t>
            </w:r>
          </w:p>
        </w:tc>
        <w:tc>
          <w:tcPr>
            <w:tcW w:w="1137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325A7" w:rsidRPr="005930FC" w:rsidRDefault="00E325A7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325A7" w:rsidRPr="005930FC" w:rsidRDefault="00E325A7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64,0</w:t>
            </w:r>
          </w:p>
        </w:tc>
        <w:tc>
          <w:tcPr>
            <w:tcW w:w="1428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E325A7" w:rsidRPr="005930FC" w:rsidRDefault="00E325A7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25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731,66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325A7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325A7" w:rsidRPr="00686C95" w:rsidRDefault="00E325A7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E325A7" w:rsidRPr="005930FC" w:rsidRDefault="00E325A7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E325A7" w:rsidRPr="005930FC" w:rsidRDefault="00E325A7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3" w:type="dxa"/>
            <w:shd w:val="clear" w:color="auto" w:fill="auto"/>
          </w:tcPr>
          <w:p w:rsidR="00E325A7" w:rsidRPr="005930FC" w:rsidRDefault="00E325A7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325A7" w:rsidRPr="005930FC" w:rsidRDefault="00E325A7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325A7" w:rsidRPr="005930FC" w:rsidRDefault="00E325A7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64,0</w:t>
            </w:r>
          </w:p>
        </w:tc>
        <w:tc>
          <w:tcPr>
            <w:tcW w:w="1428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E325A7" w:rsidRPr="005930FC" w:rsidRDefault="00E325A7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610,0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325A7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325A7" w:rsidRPr="00686C95" w:rsidRDefault="00E325A7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E325A7" w:rsidRPr="005930FC" w:rsidRDefault="00E325A7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E325A7" w:rsidRPr="005930FC" w:rsidRDefault="00E325A7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325A7" w:rsidRPr="005930FC" w:rsidRDefault="00E325A7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325A7" w:rsidRPr="005930FC" w:rsidRDefault="00E325A7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64,0</w:t>
            </w:r>
          </w:p>
        </w:tc>
        <w:tc>
          <w:tcPr>
            <w:tcW w:w="1428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E325A7" w:rsidRPr="005930FC" w:rsidRDefault="00E325A7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325A7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325A7" w:rsidRPr="00686C95" w:rsidRDefault="00E325A7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E325A7" w:rsidRPr="005930FC" w:rsidRDefault="00E325A7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E325A7" w:rsidRPr="005930FC" w:rsidRDefault="00E325A7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325A7" w:rsidRPr="005930FC" w:rsidRDefault="00E325A7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325A7" w:rsidRPr="005930FC" w:rsidRDefault="00E325A7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64,0</w:t>
            </w:r>
          </w:p>
        </w:tc>
        <w:tc>
          <w:tcPr>
            <w:tcW w:w="1428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E325A7" w:rsidRPr="005930FC" w:rsidRDefault="00E325A7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E325A7" w:rsidRPr="005930FC" w:rsidRDefault="00E325A7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10008" w:rsidRPr="00F10008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10008" w:rsidRPr="00686C95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4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F10008" w:rsidRPr="005930FC" w:rsidRDefault="00F10008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ароев Вадим Валерьевич</w:t>
            </w:r>
          </w:p>
        </w:tc>
        <w:tc>
          <w:tcPr>
            <w:tcW w:w="1273" w:type="dxa"/>
            <w:shd w:val="clear" w:color="auto" w:fill="auto"/>
          </w:tcPr>
          <w:p w:rsidR="00F10008" w:rsidRPr="005930FC" w:rsidRDefault="00F10008" w:rsidP="00F1000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пецчасти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10008" w:rsidRPr="005930FC" w:rsidRDefault="00F1000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10008" w:rsidRPr="005930FC" w:rsidRDefault="00F1000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10008" w:rsidRPr="005930FC" w:rsidRDefault="00F1000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10008" w:rsidRPr="005930FC" w:rsidRDefault="00F10008" w:rsidP="00C5334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F10008" w:rsidRPr="005930FC" w:rsidRDefault="00F10008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F10008" w:rsidRPr="005930FC" w:rsidRDefault="00F1000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74,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10008" w:rsidRPr="005930FC" w:rsidRDefault="00F1000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F10008" w:rsidRPr="005930FC" w:rsidRDefault="00EC4803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="00F10008"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егко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й</w:t>
            </w:r>
            <w:r w:rsidR="00F10008"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="00F10008"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(ГАЗ</w:t>
            </w:r>
            <w:r w:rsidR="00F1000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="00F10008"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217, </w:t>
            </w:r>
          </w:p>
          <w:p w:rsidR="00F10008" w:rsidRPr="005930FC" w:rsidRDefault="00F10008" w:rsidP="00F10008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ВАЗ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219060)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10008" w:rsidRPr="005930FC" w:rsidRDefault="00F10008" w:rsidP="00F10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53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453,96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F10008" w:rsidRPr="005930FC" w:rsidRDefault="00F1000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F10008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F10008" w:rsidRPr="00686C95" w:rsidRDefault="00F10008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F10008" w:rsidRPr="005930FC" w:rsidRDefault="00F10008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F10008" w:rsidRPr="005930FC" w:rsidRDefault="00F10008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F10008" w:rsidRPr="005930FC" w:rsidRDefault="00F1000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10008" w:rsidRPr="005930FC" w:rsidRDefault="00F1000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10008" w:rsidRPr="005930FC" w:rsidRDefault="00F1000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10008" w:rsidRPr="005930FC" w:rsidRDefault="00F10008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F10008" w:rsidRPr="005930FC" w:rsidRDefault="00F10008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F10008" w:rsidRPr="005930FC" w:rsidRDefault="00F1000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74,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10008" w:rsidRPr="005930FC" w:rsidRDefault="00F1000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:rsidR="00F10008" w:rsidRPr="005930FC" w:rsidRDefault="00F10008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10008" w:rsidRPr="005930FC" w:rsidRDefault="00F1000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F10008" w:rsidRPr="005930FC" w:rsidRDefault="00F10008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6249D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6249D" w:rsidRPr="00686C95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5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66249D" w:rsidRPr="006B1A8E" w:rsidRDefault="0066249D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окоева Майя Юрьевна</w:t>
            </w:r>
          </w:p>
        </w:tc>
        <w:tc>
          <w:tcPr>
            <w:tcW w:w="1273" w:type="dxa"/>
            <w:shd w:val="clear" w:color="auto" w:fill="auto"/>
          </w:tcPr>
          <w:p w:rsidR="0066249D" w:rsidRPr="006B1A8E" w:rsidRDefault="0066249D" w:rsidP="0066249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1846">
              <w:rPr>
                <w:rFonts w:ascii="Times New Roman" w:hAnsi="Times New Roman"/>
                <w:sz w:val="18"/>
                <w:szCs w:val="18"/>
                <w:lang w:val="ru-RU"/>
              </w:rPr>
              <w:t>Начальник службы</w:t>
            </w:r>
          </w:p>
        </w:tc>
        <w:tc>
          <w:tcPr>
            <w:tcW w:w="1137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66249D" w:rsidRPr="006B1A8E" w:rsidRDefault="0066249D" w:rsidP="00C5334A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24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28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66249D" w:rsidRPr="006B1A8E" w:rsidRDefault="0066249D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пель Астра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72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86 597,77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66249D" w:rsidRPr="005930FC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6249D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6249D" w:rsidRPr="00686C95" w:rsidRDefault="0066249D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66249D" w:rsidRPr="005930FC" w:rsidRDefault="0066249D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,9</w:t>
            </w:r>
          </w:p>
        </w:tc>
        <w:tc>
          <w:tcPr>
            <w:tcW w:w="1428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66249D" w:rsidRPr="006B1A8E" w:rsidRDefault="0066249D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66249D" w:rsidRPr="005930FC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74EB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74EB" w:rsidRPr="00686C95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6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F74EB" w:rsidRPr="005930FC" w:rsidRDefault="00DF74EB" w:rsidP="00C5334A">
            <w:pPr>
              <w:ind w:hanging="71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eastAsia="Times New Roman" w:hAnsi="Times New Roman"/>
                <w:b/>
                <w:sz w:val="18"/>
                <w:szCs w:val="18"/>
              </w:rPr>
              <w:t>Санакоев Сергей Валерьевич</w:t>
            </w:r>
          </w:p>
        </w:tc>
        <w:tc>
          <w:tcPr>
            <w:tcW w:w="1273" w:type="dxa"/>
            <w:shd w:val="clear" w:color="auto" w:fill="auto"/>
          </w:tcPr>
          <w:p w:rsidR="00DF74EB" w:rsidRPr="005930FC" w:rsidRDefault="00DF74EB" w:rsidP="00DF74EB">
            <w:pPr>
              <w:ind w:left="-65" w:right="-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Старший инженер-начальник службы </w:t>
            </w:r>
          </w:p>
        </w:tc>
        <w:tc>
          <w:tcPr>
            <w:tcW w:w="1137" w:type="dxa"/>
            <w:shd w:val="clear" w:color="auto" w:fill="auto"/>
          </w:tcPr>
          <w:p w:rsidR="00DF74EB" w:rsidRPr="005930FC" w:rsidRDefault="00DF74EB" w:rsidP="00C53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74EB" w:rsidRPr="005930FC" w:rsidRDefault="00DF74EB" w:rsidP="00C5334A">
            <w:pPr>
              <w:ind w:left="-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74EB" w:rsidRPr="005930FC" w:rsidRDefault="00DF74EB" w:rsidP="00C5334A">
            <w:pPr>
              <w:ind w:left="-22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74EB" w:rsidRPr="005930FC" w:rsidRDefault="00DF74EB" w:rsidP="00C5334A">
            <w:pPr>
              <w:ind w:left="-22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74EB" w:rsidRPr="005930FC" w:rsidRDefault="00DF74EB" w:rsidP="00C5334A">
            <w:pPr>
              <w:ind w:left="-227" w:right="-108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74EB" w:rsidRPr="005930FC" w:rsidRDefault="00DF74EB" w:rsidP="00C5334A">
            <w:pPr>
              <w:ind w:left="-210" w:right="-2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1428" w:type="dxa"/>
            <w:shd w:val="clear" w:color="auto" w:fill="auto"/>
          </w:tcPr>
          <w:p w:rsidR="00DF74EB" w:rsidRPr="005930FC" w:rsidRDefault="00DF74EB" w:rsidP="00C5334A">
            <w:pPr>
              <w:ind w:left="304" w:hanging="28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F74EB" w:rsidRPr="005930FC" w:rsidRDefault="00DF74EB" w:rsidP="00C5334A">
            <w:pPr>
              <w:ind w:left="304" w:hanging="28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DF74EB" w:rsidRPr="005930FC" w:rsidRDefault="00DF74EB" w:rsidP="00C5334A">
            <w:pPr>
              <w:ind w:left="-131" w:right="-103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74EB" w:rsidRPr="005930FC" w:rsidRDefault="00DF74EB" w:rsidP="00C5334A">
            <w:pPr>
              <w:ind w:left="-131" w:right="-103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(</w:t>
            </w: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АЗ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114,</w:t>
            </w:r>
          </w:p>
          <w:p w:rsidR="00DF74EB" w:rsidRPr="005930FC" w:rsidRDefault="00DF74EB" w:rsidP="00DF74EB">
            <w:pPr>
              <w:ind w:left="-131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ВАЗ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114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72" w:type="dxa"/>
            <w:shd w:val="clear" w:color="auto" w:fill="auto"/>
          </w:tcPr>
          <w:p w:rsidR="00DF74EB" w:rsidRPr="005930FC" w:rsidRDefault="00DF74EB" w:rsidP="00C5334A">
            <w:pPr>
              <w:ind w:left="-227" w:firstLine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 </w:t>
            </w: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006</w:t>
            </w:r>
            <w: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568,3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74EB" w:rsidRPr="005930FC" w:rsidRDefault="00DF74EB" w:rsidP="00C5334A">
            <w:pPr>
              <w:ind w:left="-227" w:firstLine="2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DF74EB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74EB" w:rsidRPr="00686C95" w:rsidRDefault="00DF74EB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DF74EB" w:rsidRPr="005930FC" w:rsidRDefault="00DF74EB" w:rsidP="00C5334A">
            <w:pPr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DF74EB" w:rsidRPr="005930FC" w:rsidRDefault="00DF74EB" w:rsidP="00C5334A">
            <w:pPr>
              <w:ind w:left="-22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DF74EB" w:rsidRPr="005930FC" w:rsidRDefault="00DF74EB" w:rsidP="00C5334A">
            <w:pPr>
              <w:ind w:left="69" w:right="-140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74EB" w:rsidRPr="005930FC" w:rsidRDefault="00DF74EB" w:rsidP="00C5334A">
            <w:pPr>
              <w:ind w:left="-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74EB" w:rsidRPr="005930FC" w:rsidRDefault="00DF74EB" w:rsidP="00C5334A">
            <w:pPr>
              <w:ind w:left="-22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74EB" w:rsidRPr="005930FC" w:rsidRDefault="00DF74EB" w:rsidP="00C5334A">
            <w:pPr>
              <w:ind w:left="-22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DF74EB" w:rsidRPr="005930FC" w:rsidRDefault="00DF74EB" w:rsidP="00C5334A">
            <w:pPr>
              <w:ind w:left="37" w:right="-108" w:hanging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DF74EB" w:rsidRPr="005930FC" w:rsidRDefault="00DF74EB" w:rsidP="00C5334A">
            <w:pPr>
              <w:ind w:left="-210" w:right="-23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60,1</w:t>
            </w:r>
          </w:p>
          <w:p w:rsidR="00DF74EB" w:rsidRPr="005930FC" w:rsidRDefault="00DF74EB" w:rsidP="00C5334A">
            <w:pPr>
              <w:ind w:left="-210" w:right="-2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:rsidR="00DF74EB" w:rsidRPr="005930FC" w:rsidRDefault="00DF74EB" w:rsidP="00C5334A">
            <w:pPr>
              <w:ind w:left="304" w:hanging="28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F74EB" w:rsidRPr="005930FC" w:rsidRDefault="00DF74EB" w:rsidP="00C5334A">
            <w:pPr>
              <w:ind w:left="304" w:hanging="28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DF74EB" w:rsidRPr="005930FC" w:rsidRDefault="00DF74EB" w:rsidP="00C5334A">
            <w:pPr>
              <w:ind w:left="-227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DF74EB" w:rsidRPr="005930FC" w:rsidRDefault="00DF74EB" w:rsidP="00C5334A">
            <w:pPr>
              <w:ind w:left="-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DF74EB" w:rsidRPr="005930FC" w:rsidRDefault="00DF74EB" w:rsidP="00C5334A">
            <w:pPr>
              <w:ind w:left="-227" w:firstLine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982347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82347" w:rsidRPr="00686C95" w:rsidRDefault="000916F9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982347" w:rsidRPr="00686C95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82347" w:rsidRPr="005930FC" w:rsidRDefault="00982347" w:rsidP="00C5334A">
            <w:pPr>
              <w:ind w:left="-71" w:firstLine="71"/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</w:pPr>
            <w:r w:rsidRPr="005930FC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t>Черчесова Рита</w:t>
            </w:r>
          </w:p>
          <w:p w:rsidR="00982347" w:rsidRPr="005930FC" w:rsidRDefault="00982347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eastAsia="Times New Roman" w:hAnsi="Times New Roman"/>
                <w:b/>
                <w:sz w:val="18"/>
                <w:szCs w:val="18"/>
                <w:lang w:val="ru-RU"/>
              </w:rPr>
              <w:t>Владимировна</w:t>
            </w:r>
          </w:p>
        </w:tc>
        <w:tc>
          <w:tcPr>
            <w:tcW w:w="1273" w:type="dxa"/>
            <w:shd w:val="clear" w:color="auto" w:fill="auto"/>
          </w:tcPr>
          <w:p w:rsidR="00982347" w:rsidRPr="005930FC" w:rsidRDefault="00982347" w:rsidP="00C5334A">
            <w:pPr>
              <w:ind w:left="-227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Заведующая складом</w:t>
            </w:r>
          </w:p>
        </w:tc>
        <w:tc>
          <w:tcPr>
            <w:tcW w:w="1137" w:type="dxa"/>
            <w:shd w:val="clear" w:color="auto" w:fill="auto"/>
          </w:tcPr>
          <w:p w:rsidR="00982347" w:rsidRPr="005930FC" w:rsidRDefault="00982347" w:rsidP="00C5334A">
            <w:pPr>
              <w:ind w:left="69" w:right="-140" w:hanging="14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82347" w:rsidRPr="005930FC" w:rsidRDefault="00982347" w:rsidP="00C5334A">
            <w:pPr>
              <w:ind w:left="-22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82347" w:rsidRPr="005930FC" w:rsidRDefault="00982347" w:rsidP="00C5334A">
            <w:pPr>
              <w:ind w:left="-227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982347" w:rsidRPr="005930FC" w:rsidRDefault="00982347" w:rsidP="00C5334A">
            <w:pPr>
              <w:ind w:left="-227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82347" w:rsidRPr="005930FC" w:rsidRDefault="00982347" w:rsidP="00C5334A">
            <w:pPr>
              <w:ind w:left="-104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82347" w:rsidRPr="005930FC" w:rsidRDefault="00982347" w:rsidP="00C5334A">
            <w:pPr>
              <w:ind w:left="-210" w:right="-23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84,6</w:t>
            </w:r>
          </w:p>
        </w:tc>
        <w:tc>
          <w:tcPr>
            <w:tcW w:w="1428" w:type="dxa"/>
            <w:shd w:val="clear" w:color="auto" w:fill="auto"/>
          </w:tcPr>
          <w:p w:rsidR="00982347" w:rsidRPr="005930FC" w:rsidRDefault="00982347" w:rsidP="00C5334A">
            <w:pPr>
              <w:ind w:left="304" w:hanging="28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82347" w:rsidRPr="005930FC" w:rsidRDefault="00982347" w:rsidP="00C5334A">
            <w:pPr>
              <w:ind w:left="304" w:hanging="28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982347" w:rsidRPr="005930FC" w:rsidRDefault="00982347" w:rsidP="00C5334A">
            <w:pPr>
              <w:ind w:left="-22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982347" w:rsidRPr="005930FC" w:rsidRDefault="00982347" w:rsidP="00C5334A">
            <w:pPr>
              <w:ind w:left="-227" w:firstLine="22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22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954,24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982347" w:rsidRPr="005930FC" w:rsidRDefault="00982347" w:rsidP="00C5334A">
            <w:pPr>
              <w:ind w:left="-227" w:firstLine="227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982347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82347" w:rsidRPr="00686C95" w:rsidRDefault="00982347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982347" w:rsidRPr="005930FC" w:rsidRDefault="00982347" w:rsidP="00C5334A">
            <w:pPr>
              <w:ind w:left="-71" w:firstLine="7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273" w:type="dxa"/>
            <w:shd w:val="clear" w:color="auto" w:fill="auto"/>
          </w:tcPr>
          <w:p w:rsidR="00982347" w:rsidRPr="005930FC" w:rsidRDefault="00982347" w:rsidP="00C5334A">
            <w:pPr>
              <w:ind w:left="-22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82347" w:rsidRPr="005930FC" w:rsidRDefault="00982347" w:rsidP="00C5334A">
            <w:pPr>
              <w:ind w:left="33" w:right="-10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участок</w:t>
            </w:r>
          </w:p>
          <w:p w:rsidR="00982347" w:rsidRPr="005930FC" w:rsidRDefault="00982347" w:rsidP="00C5334A">
            <w:pPr>
              <w:ind w:left="69" w:right="-140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553" w:type="dxa"/>
            <w:shd w:val="clear" w:color="auto" w:fill="auto"/>
          </w:tcPr>
          <w:p w:rsidR="00982347" w:rsidRPr="005930FC" w:rsidRDefault="00982347" w:rsidP="00C5334A">
            <w:pPr>
              <w:ind w:left="-227" w:firstLine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982347" w:rsidRPr="005930FC" w:rsidRDefault="00982347" w:rsidP="00C53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982347" w:rsidRPr="005930FC" w:rsidRDefault="00982347" w:rsidP="00C5334A">
            <w:pPr>
              <w:ind w:left="-227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450,0</w:t>
            </w:r>
          </w:p>
          <w:p w:rsidR="00982347" w:rsidRPr="005930FC" w:rsidRDefault="00982347" w:rsidP="00C5334A">
            <w:pPr>
              <w:ind w:left="-227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84,6</w:t>
            </w:r>
          </w:p>
        </w:tc>
        <w:tc>
          <w:tcPr>
            <w:tcW w:w="1415" w:type="dxa"/>
            <w:shd w:val="clear" w:color="auto" w:fill="auto"/>
          </w:tcPr>
          <w:p w:rsidR="00982347" w:rsidRPr="005930FC" w:rsidRDefault="00982347" w:rsidP="00C5334A">
            <w:pPr>
              <w:ind w:left="304" w:hanging="28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82347" w:rsidRPr="005930FC" w:rsidRDefault="00982347" w:rsidP="00C5334A">
            <w:pPr>
              <w:ind w:left="304" w:hanging="28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982347" w:rsidRPr="005930FC" w:rsidRDefault="00982347" w:rsidP="00C5334A">
            <w:pPr>
              <w:ind w:left="-22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982347" w:rsidRPr="005930FC" w:rsidRDefault="00982347" w:rsidP="00C5334A">
            <w:pPr>
              <w:ind w:left="-22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82347" w:rsidRPr="005930FC" w:rsidRDefault="00982347" w:rsidP="00C5334A">
            <w:pPr>
              <w:ind w:left="-210" w:right="-236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982347" w:rsidRPr="005930FC" w:rsidRDefault="00982347" w:rsidP="00C5334A">
            <w:pPr>
              <w:ind w:left="304" w:hanging="284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82347" w:rsidRPr="005930FC" w:rsidRDefault="00982347" w:rsidP="00982347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ВАЗ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2101)</w:t>
            </w:r>
          </w:p>
        </w:tc>
        <w:tc>
          <w:tcPr>
            <w:tcW w:w="1372" w:type="dxa"/>
            <w:shd w:val="clear" w:color="auto" w:fill="auto"/>
          </w:tcPr>
          <w:p w:rsidR="00982347" w:rsidRPr="005930FC" w:rsidRDefault="00982347" w:rsidP="00C5334A">
            <w:pPr>
              <w:ind w:left="-227" w:firstLine="25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14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432,51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982347" w:rsidRPr="005930FC" w:rsidRDefault="00982347" w:rsidP="00C5334A">
            <w:pPr>
              <w:ind w:left="-227" w:firstLine="227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56F0D" w:rsidRPr="00A85C98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56F0D" w:rsidRPr="00686C95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8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556F0D" w:rsidRPr="005930FC" w:rsidRDefault="00556F0D" w:rsidP="00C5334A">
            <w:pPr>
              <w:ind w:right="-293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лещев Михаил Викторович</w:t>
            </w:r>
          </w:p>
        </w:tc>
        <w:tc>
          <w:tcPr>
            <w:tcW w:w="1273" w:type="dxa"/>
            <w:shd w:val="clear" w:color="auto" w:fill="auto"/>
          </w:tcPr>
          <w:p w:rsidR="00556F0D" w:rsidRPr="005930FC" w:rsidRDefault="00556F0D" w:rsidP="00556F0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 службы </w:t>
            </w:r>
          </w:p>
        </w:tc>
        <w:tc>
          <w:tcPr>
            <w:tcW w:w="1137" w:type="dxa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56F0D" w:rsidRPr="005930FC" w:rsidRDefault="00556F0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556F0D" w:rsidRPr="005930FC" w:rsidRDefault="00556F0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69,7</w:t>
            </w:r>
          </w:p>
        </w:tc>
        <w:tc>
          <w:tcPr>
            <w:tcW w:w="1428" w:type="dxa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56F0D" w:rsidRPr="005930FC" w:rsidRDefault="00556F0D" w:rsidP="00C5334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56F0D" w:rsidRPr="005930FC" w:rsidRDefault="00556F0D" w:rsidP="00C5334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556F0D" w:rsidRPr="005930FC" w:rsidRDefault="00556F0D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ДЭУ Некси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  <w:p w:rsidR="00556F0D" w:rsidRPr="005930FC" w:rsidRDefault="00556F0D" w:rsidP="00556F0D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ВАЗ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21094)</w:t>
            </w:r>
          </w:p>
        </w:tc>
        <w:tc>
          <w:tcPr>
            <w:tcW w:w="1372" w:type="dxa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1 006 791,59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56F0D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56F0D" w:rsidRPr="00686C95" w:rsidRDefault="00556F0D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556F0D" w:rsidRPr="005930FC" w:rsidRDefault="00556F0D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556F0D" w:rsidRPr="005930FC" w:rsidRDefault="00556F0D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3" w:type="dxa"/>
            <w:shd w:val="clear" w:color="auto" w:fill="auto"/>
          </w:tcPr>
          <w:p w:rsidR="00556F0D" w:rsidRPr="005930FC" w:rsidRDefault="00556F0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охозяйка</w:t>
            </w:r>
          </w:p>
        </w:tc>
        <w:tc>
          <w:tcPr>
            <w:tcW w:w="1137" w:type="dxa"/>
            <w:shd w:val="clear" w:color="auto" w:fill="auto"/>
          </w:tcPr>
          <w:p w:rsidR="00556F0D" w:rsidRPr="005930FC" w:rsidRDefault="00EB0171" w:rsidP="00C5334A">
            <w:pPr>
              <w:ind w:left="33" w:right="-10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="00556F0D"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е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556F0D" w:rsidRPr="005930FC">
              <w:rPr>
                <w:rFonts w:ascii="Times New Roman" w:hAnsi="Times New Roman"/>
                <w:sz w:val="18"/>
                <w:szCs w:val="18"/>
                <w:lang w:val="ru-RU"/>
              </w:rPr>
              <w:t>участок</w:t>
            </w:r>
          </w:p>
          <w:p w:rsidR="00556F0D" w:rsidRPr="005930FC" w:rsidRDefault="00556F0D" w:rsidP="00C5334A">
            <w:pPr>
              <w:ind w:left="33" w:right="-10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553" w:type="dxa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680,0</w:t>
            </w:r>
          </w:p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32,2</w:t>
            </w:r>
          </w:p>
        </w:tc>
        <w:tc>
          <w:tcPr>
            <w:tcW w:w="1415" w:type="dxa"/>
            <w:shd w:val="clear" w:color="auto" w:fill="auto"/>
          </w:tcPr>
          <w:p w:rsidR="00556F0D" w:rsidRPr="005930FC" w:rsidRDefault="00556F0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556F0D" w:rsidRPr="005930FC" w:rsidRDefault="00556F0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556F0D" w:rsidRPr="005930FC" w:rsidRDefault="00556F0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69,7</w:t>
            </w:r>
          </w:p>
        </w:tc>
        <w:tc>
          <w:tcPr>
            <w:tcW w:w="1428" w:type="dxa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556F0D" w:rsidRPr="005930FC" w:rsidRDefault="00556F0D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31 500,0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56F0D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56F0D" w:rsidRPr="00686C95" w:rsidRDefault="00556F0D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556F0D" w:rsidRPr="005930FC" w:rsidRDefault="00556F0D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556F0D" w:rsidRPr="005930FC" w:rsidRDefault="00556F0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56F0D" w:rsidRPr="005930FC" w:rsidRDefault="00556F0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556F0D" w:rsidRPr="005930FC" w:rsidRDefault="00556F0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69,7</w:t>
            </w:r>
          </w:p>
        </w:tc>
        <w:tc>
          <w:tcPr>
            <w:tcW w:w="1428" w:type="dxa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556F0D" w:rsidRPr="005930FC" w:rsidRDefault="00556F0D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556F0D" w:rsidRPr="005930FC" w:rsidRDefault="00556F0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930FC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6249D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6249D" w:rsidRPr="00686C95" w:rsidRDefault="000916F9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9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66249D" w:rsidRPr="006B1A8E" w:rsidRDefault="0066249D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Габисова Альбина Сослановна</w:t>
            </w:r>
          </w:p>
        </w:tc>
        <w:tc>
          <w:tcPr>
            <w:tcW w:w="1273" w:type="dxa"/>
            <w:shd w:val="clear" w:color="auto" w:fill="auto"/>
          </w:tcPr>
          <w:p w:rsidR="0066249D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 финансовой части </w:t>
            </w:r>
          </w:p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я</w:t>
            </w:r>
          </w:p>
        </w:tc>
        <w:tc>
          <w:tcPr>
            <w:tcW w:w="994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,8</w:t>
            </w:r>
          </w:p>
        </w:tc>
        <w:tc>
          <w:tcPr>
            <w:tcW w:w="1415" w:type="dxa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66249D" w:rsidRPr="006B1A8E" w:rsidRDefault="0066249D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55 478,33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6249D" w:rsidRPr="00236003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6249D" w:rsidRPr="00686C95" w:rsidRDefault="0066249D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66249D" w:rsidRPr="00EC2791" w:rsidRDefault="0066249D" w:rsidP="00C5334A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</w:t>
            </w:r>
            <w:r w:rsidRPr="00EC2791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упруг</w:t>
            </w:r>
          </w:p>
        </w:tc>
        <w:tc>
          <w:tcPr>
            <w:tcW w:w="1273" w:type="dxa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66249D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ндивидуальная</w:t>
            </w:r>
          </w:p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66249D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7</w:t>
            </w:r>
          </w:p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.7</w:t>
            </w:r>
          </w:p>
        </w:tc>
        <w:tc>
          <w:tcPr>
            <w:tcW w:w="1415" w:type="dxa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66249D" w:rsidRPr="006B1A8E" w:rsidRDefault="0066249D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Тойот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венсис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72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7 957,15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66249D" w:rsidRPr="006B1A8E" w:rsidRDefault="0066249D" w:rsidP="0066249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 -накопления за предыдущие годы, доход полученный в порядке дарения</w:t>
            </w:r>
          </w:p>
        </w:tc>
      </w:tr>
      <w:tr w:rsidR="0066249D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6249D" w:rsidRPr="00686C95" w:rsidRDefault="0066249D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66249D" w:rsidRPr="00B631CF" w:rsidRDefault="0066249D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,8</w:t>
            </w:r>
          </w:p>
        </w:tc>
        <w:tc>
          <w:tcPr>
            <w:tcW w:w="1428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66249D" w:rsidRPr="006B1A8E" w:rsidRDefault="0066249D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6249D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66249D" w:rsidRPr="00686C95" w:rsidRDefault="0066249D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66249D" w:rsidRPr="00B631CF" w:rsidRDefault="0066249D" w:rsidP="00C5334A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5930FC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66249D" w:rsidRPr="006B1A8E" w:rsidRDefault="0066249D" w:rsidP="00C5334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,8</w:t>
            </w:r>
          </w:p>
        </w:tc>
        <w:tc>
          <w:tcPr>
            <w:tcW w:w="1428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66249D" w:rsidRPr="006B1A8E" w:rsidRDefault="0066249D" w:rsidP="00C5334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66249D" w:rsidRPr="006B1A8E" w:rsidRDefault="0066249D" w:rsidP="00C5334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bookmarkEnd w:id="0"/>
    </w:tbl>
    <w:p w:rsidR="008453E7" w:rsidRPr="007711FE" w:rsidRDefault="008453E7" w:rsidP="00C158C8">
      <w:pPr>
        <w:rPr>
          <w:sz w:val="18"/>
          <w:szCs w:val="18"/>
          <w:lang w:val="ru-RU"/>
        </w:rPr>
      </w:pPr>
    </w:p>
    <w:p w:rsidR="008453E7" w:rsidRPr="007711FE" w:rsidRDefault="008453E7" w:rsidP="00C158C8">
      <w:pPr>
        <w:rPr>
          <w:sz w:val="18"/>
          <w:szCs w:val="18"/>
          <w:lang w:val="ru-RU"/>
        </w:rPr>
      </w:pPr>
    </w:p>
    <w:sectPr w:rsidR="008453E7" w:rsidRPr="007711FE" w:rsidSect="00A06B47">
      <w:pgSz w:w="16838" w:h="11906" w:orient="landscape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FA" w:rsidRDefault="004D17FA" w:rsidP="00B47B41">
      <w:r>
        <w:separator/>
      </w:r>
    </w:p>
  </w:endnote>
  <w:endnote w:type="continuationSeparator" w:id="1">
    <w:p w:rsidR="004D17FA" w:rsidRDefault="004D17FA" w:rsidP="00B47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FA" w:rsidRDefault="004D17FA" w:rsidP="00B47B41">
      <w:r>
        <w:separator/>
      </w:r>
    </w:p>
  </w:footnote>
  <w:footnote w:type="continuationSeparator" w:id="1">
    <w:p w:rsidR="004D17FA" w:rsidRDefault="004D17FA" w:rsidP="00B47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088"/>
    <w:multiLevelType w:val="hybridMultilevel"/>
    <w:tmpl w:val="A63CC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648E9"/>
    <w:multiLevelType w:val="hybridMultilevel"/>
    <w:tmpl w:val="956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C646F"/>
    <w:multiLevelType w:val="hybridMultilevel"/>
    <w:tmpl w:val="28B62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6C2D96"/>
    <w:multiLevelType w:val="hybridMultilevel"/>
    <w:tmpl w:val="3DD0E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9641C0"/>
    <w:multiLevelType w:val="hybridMultilevel"/>
    <w:tmpl w:val="69A67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054"/>
    <w:rsid w:val="00000A16"/>
    <w:rsid w:val="000044A7"/>
    <w:rsid w:val="00004CBB"/>
    <w:rsid w:val="000056C0"/>
    <w:rsid w:val="0000603C"/>
    <w:rsid w:val="00006B21"/>
    <w:rsid w:val="000075D0"/>
    <w:rsid w:val="0001018F"/>
    <w:rsid w:val="00012EA6"/>
    <w:rsid w:val="0001470D"/>
    <w:rsid w:val="00020EE2"/>
    <w:rsid w:val="0002175B"/>
    <w:rsid w:val="00022B6C"/>
    <w:rsid w:val="0002378B"/>
    <w:rsid w:val="00023C73"/>
    <w:rsid w:val="0002551B"/>
    <w:rsid w:val="00026393"/>
    <w:rsid w:val="000265F6"/>
    <w:rsid w:val="00026AF8"/>
    <w:rsid w:val="000270C0"/>
    <w:rsid w:val="000304D8"/>
    <w:rsid w:val="000314EC"/>
    <w:rsid w:val="00034255"/>
    <w:rsid w:val="000345FF"/>
    <w:rsid w:val="000351F7"/>
    <w:rsid w:val="000367E8"/>
    <w:rsid w:val="00044B33"/>
    <w:rsid w:val="00044FB0"/>
    <w:rsid w:val="000455FA"/>
    <w:rsid w:val="0004774D"/>
    <w:rsid w:val="0004791B"/>
    <w:rsid w:val="0005094A"/>
    <w:rsid w:val="00051CFC"/>
    <w:rsid w:val="00054ED4"/>
    <w:rsid w:val="000608F2"/>
    <w:rsid w:val="0006143D"/>
    <w:rsid w:val="00061F69"/>
    <w:rsid w:val="00063A75"/>
    <w:rsid w:val="00063D57"/>
    <w:rsid w:val="00065B7F"/>
    <w:rsid w:val="000723F9"/>
    <w:rsid w:val="000729D3"/>
    <w:rsid w:val="000745FA"/>
    <w:rsid w:val="00074AF9"/>
    <w:rsid w:val="00076605"/>
    <w:rsid w:val="00077454"/>
    <w:rsid w:val="00077517"/>
    <w:rsid w:val="00077660"/>
    <w:rsid w:val="000818E3"/>
    <w:rsid w:val="00082FD1"/>
    <w:rsid w:val="00086E64"/>
    <w:rsid w:val="00090463"/>
    <w:rsid w:val="00090507"/>
    <w:rsid w:val="000916F9"/>
    <w:rsid w:val="00091762"/>
    <w:rsid w:val="00093C05"/>
    <w:rsid w:val="00095585"/>
    <w:rsid w:val="000975DB"/>
    <w:rsid w:val="000A02C7"/>
    <w:rsid w:val="000A074E"/>
    <w:rsid w:val="000A1109"/>
    <w:rsid w:val="000A40BC"/>
    <w:rsid w:val="000A5F76"/>
    <w:rsid w:val="000A68D1"/>
    <w:rsid w:val="000A6ABC"/>
    <w:rsid w:val="000B0DA7"/>
    <w:rsid w:val="000B3905"/>
    <w:rsid w:val="000B451D"/>
    <w:rsid w:val="000B4CD9"/>
    <w:rsid w:val="000B6B33"/>
    <w:rsid w:val="000B77CC"/>
    <w:rsid w:val="000C18A6"/>
    <w:rsid w:val="000C3B16"/>
    <w:rsid w:val="000C4E71"/>
    <w:rsid w:val="000C589D"/>
    <w:rsid w:val="000D5519"/>
    <w:rsid w:val="000D67E9"/>
    <w:rsid w:val="000D6A65"/>
    <w:rsid w:val="000E18B0"/>
    <w:rsid w:val="000E2F5A"/>
    <w:rsid w:val="000E4E17"/>
    <w:rsid w:val="000E7181"/>
    <w:rsid w:val="000F0279"/>
    <w:rsid w:val="000F0C9F"/>
    <w:rsid w:val="000F4A5C"/>
    <w:rsid w:val="001000C5"/>
    <w:rsid w:val="00100462"/>
    <w:rsid w:val="001016D1"/>
    <w:rsid w:val="001022AB"/>
    <w:rsid w:val="001034B1"/>
    <w:rsid w:val="001038CC"/>
    <w:rsid w:val="0010407A"/>
    <w:rsid w:val="001051CC"/>
    <w:rsid w:val="001053DB"/>
    <w:rsid w:val="00105C9C"/>
    <w:rsid w:val="00106D97"/>
    <w:rsid w:val="001078B1"/>
    <w:rsid w:val="001113EC"/>
    <w:rsid w:val="00115343"/>
    <w:rsid w:val="00115A09"/>
    <w:rsid w:val="001162F4"/>
    <w:rsid w:val="001203CD"/>
    <w:rsid w:val="00120CEF"/>
    <w:rsid w:val="00120F5F"/>
    <w:rsid w:val="001220DA"/>
    <w:rsid w:val="00123A6D"/>
    <w:rsid w:val="00125026"/>
    <w:rsid w:val="00125F75"/>
    <w:rsid w:val="00131183"/>
    <w:rsid w:val="001348DC"/>
    <w:rsid w:val="0013643F"/>
    <w:rsid w:val="0013651C"/>
    <w:rsid w:val="001367F6"/>
    <w:rsid w:val="001374AE"/>
    <w:rsid w:val="00140CD9"/>
    <w:rsid w:val="001413D8"/>
    <w:rsid w:val="001437AF"/>
    <w:rsid w:val="00143F76"/>
    <w:rsid w:val="00143FE9"/>
    <w:rsid w:val="00145D1D"/>
    <w:rsid w:val="001467DC"/>
    <w:rsid w:val="00147974"/>
    <w:rsid w:val="00152466"/>
    <w:rsid w:val="0015369D"/>
    <w:rsid w:val="00155235"/>
    <w:rsid w:val="00155493"/>
    <w:rsid w:val="0015651E"/>
    <w:rsid w:val="00157B14"/>
    <w:rsid w:val="001619C2"/>
    <w:rsid w:val="00162202"/>
    <w:rsid w:val="001624B3"/>
    <w:rsid w:val="00163337"/>
    <w:rsid w:val="00163357"/>
    <w:rsid w:val="00165530"/>
    <w:rsid w:val="00165FC6"/>
    <w:rsid w:val="001666D7"/>
    <w:rsid w:val="00166AFC"/>
    <w:rsid w:val="00173643"/>
    <w:rsid w:val="00173C0D"/>
    <w:rsid w:val="0017555A"/>
    <w:rsid w:val="001758F3"/>
    <w:rsid w:val="00177032"/>
    <w:rsid w:val="001776AB"/>
    <w:rsid w:val="00177F78"/>
    <w:rsid w:val="001815D5"/>
    <w:rsid w:val="00181C4D"/>
    <w:rsid w:val="00181F47"/>
    <w:rsid w:val="00182AD8"/>
    <w:rsid w:val="00184E69"/>
    <w:rsid w:val="0018557D"/>
    <w:rsid w:val="00186373"/>
    <w:rsid w:val="001864C3"/>
    <w:rsid w:val="001904CB"/>
    <w:rsid w:val="00192FD9"/>
    <w:rsid w:val="001931C2"/>
    <w:rsid w:val="001945B8"/>
    <w:rsid w:val="001950D0"/>
    <w:rsid w:val="001958CB"/>
    <w:rsid w:val="00196367"/>
    <w:rsid w:val="00196E61"/>
    <w:rsid w:val="001978D4"/>
    <w:rsid w:val="001A0160"/>
    <w:rsid w:val="001A13E3"/>
    <w:rsid w:val="001A18DA"/>
    <w:rsid w:val="001B0D58"/>
    <w:rsid w:val="001B388C"/>
    <w:rsid w:val="001B50AC"/>
    <w:rsid w:val="001B79D2"/>
    <w:rsid w:val="001C28CB"/>
    <w:rsid w:val="001C2D11"/>
    <w:rsid w:val="001C2D7F"/>
    <w:rsid w:val="001C31CE"/>
    <w:rsid w:val="001C4EFE"/>
    <w:rsid w:val="001C5710"/>
    <w:rsid w:val="001C574E"/>
    <w:rsid w:val="001C6ADE"/>
    <w:rsid w:val="001D1871"/>
    <w:rsid w:val="001D233E"/>
    <w:rsid w:val="001E16B5"/>
    <w:rsid w:val="001E34B0"/>
    <w:rsid w:val="001E37E0"/>
    <w:rsid w:val="001E5428"/>
    <w:rsid w:val="001E7173"/>
    <w:rsid w:val="001E774E"/>
    <w:rsid w:val="001F07BA"/>
    <w:rsid w:val="001F21AD"/>
    <w:rsid w:val="001F4B7A"/>
    <w:rsid w:val="001F5A3C"/>
    <w:rsid w:val="002003AB"/>
    <w:rsid w:val="00200494"/>
    <w:rsid w:val="00200D14"/>
    <w:rsid w:val="0021053D"/>
    <w:rsid w:val="0021172B"/>
    <w:rsid w:val="00212DDD"/>
    <w:rsid w:val="00212F5F"/>
    <w:rsid w:val="002130D3"/>
    <w:rsid w:val="002159EC"/>
    <w:rsid w:val="00217214"/>
    <w:rsid w:val="00217735"/>
    <w:rsid w:val="0022116B"/>
    <w:rsid w:val="00223A36"/>
    <w:rsid w:val="00224B8A"/>
    <w:rsid w:val="00225295"/>
    <w:rsid w:val="002253ED"/>
    <w:rsid w:val="0022570B"/>
    <w:rsid w:val="002257F4"/>
    <w:rsid w:val="00230669"/>
    <w:rsid w:val="00231D2E"/>
    <w:rsid w:val="00233EBA"/>
    <w:rsid w:val="00236003"/>
    <w:rsid w:val="00236271"/>
    <w:rsid w:val="00236819"/>
    <w:rsid w:val="002371D5"/>
    <w:rsid w:val="00240334"/>
    <w:rsid w:val="002403F0"/>
    <w:rsid w:val="00241F67"/>
    <w:rsid w:val="00242E13"/>
    <w:rsid w:val="002437F8"/>
    <w:rsid w:val="00244AD1"/>
    <w:rsid w:val="00245FF1"/>
    <w:rsid w:val="002463A7"/>
    <w:rsid w:val="002465AC"/>
    <w:rsid w:val="00250114"/>
    <w:rsid w:val="002505E9"/>
    <w:rsid w:val="00252C3A"/>
    <w:rsid w:val="002533ED"/>
    <w:rsid w:val="00256049"/>
    <w:rsid w:val="00256159"/>
    <w:rsid w:val="00256198"/>
    <w:rsid w:val="0026148E"/>
    <w:rsid w:val="00261E04"/>
    <w:rsid w:val="00262391"/>
    <w:rsid w:val="002629FB"/>
    <w:rsid w:val="00265549"/>
    <w:rsid w:val="00267C23"/>
    <w:rsid w:val="00270CED"/>
    <w:rsid w:val="0027102B"/>
    <w:rsid w:val="00271C78"/>
    <w:rsid w:val="00271C8C"/>
    <w:rsid w:val="00271CFF"/>
    <w:rsid w:val="00271F4B"/>
    <w:rsid w:val="00273605"/>
    <w:rsid w:val="00274721"/>
    <w:rsid w:val="002763F3"/>
    <w:rsid w:val="002837CC"/>
    <w:rsid w:val="0028384A"/>
    <w:rsid w:val="00286439"/>
    <w:rsid w:val="002918FD"/>
    <w:rsid w:val="002921AC"/>
    <w:rsid w:val="00293750"/>
    <w:rsid w:val="00296000"/>
    <w:rsid w:val="002962B1"/>
    <w:rsid w:val="00296C0A"/>
    <w:rsid w:val="002A2E7D"/>
    <w:rsid w:val="002A3C5B"/>
    <w:rsid w:val="002A42E7"/>
    <w:rsid w:val="002A4C5C"/>
    <w:rsid w:val="002A79E3"/>
    <w:rsid w:val="002A7FEF"/>
    <w:rsid w:val="002B1BE0"/>
    <w:rsid w:val="002B4E5C"/>
    <w:rsid w:val="002B6E92"/>
    <w:rsid w:val="002C0432"/>
    <w:rsid w:val="002C67AA"/>
    <w:rsid w:val="002C69D9"/>
    <w:rsid w:val="002C74F2"/>
    <w:rsid w:val="002C752E"/>
    <w:rsid w:val="002D17EA"/>
    <w:rsid w:val="002D1F1A"/>
    <w:rsid w:val="002D3A69"/>
    <w:rsid w:val="002D4F6B"/>
    <w:rsid w:val="002E3008"/>
    <w:rsid w:val="002E79CE"/>
    <w:rsid w:val="002F0941"/>
    <w:rsid w:val="002F0F90"/>
    <w:rsid w:val="002F36A9"/>
    <w:rsid w:val="002F4D0B"/>
    <w:rsid w:val="002F625F"/>
    <w:rsid w:val="002F67CF"/>
    <w:rsid w:val="002F6B74"/>
    <w:rsid w:val="00301633"/>
    <w:rsid w:val="00301A8C"/>
    <w:rsid w:val="00302AD3"/>
    <w:rsid w:val="0030332E"/>
    <w:rsid w:val="003055AB"/>
    <w:rsid w:val="003060CA"/>
    <w:rsid w:val="00311F52"/>
    <w:rsid w:val="00312239"/>
    <w:rsid w:val="0031377F"/>
    <w:rsid w:val="00313F88"/>
    <w:rsid w:val="00315C21"/>
    <w:rsid w:val="00317837"/>
    <w:rsid w:val="00317B41"/>
    <w:rsid w:val="00320633"/>
    <w:rsid w:val="00321530"/>
    <w:rsid w:val="003248C6"/>
    <w:rsid w:val="0032596B"/>
    <w:rsid w:val="00327918"/>
    <w:rsid w:val="003314C9"/>
    <w:rsid w:val="0033254F"/>
    <w:rsid w:val="00333CC5"/>
    <w:rsid w:val="00334024"/>
    <w:rsid w:val="00334A94"/>
    <w:rsid w:val="00335E24"/>
    <w:rsid w:val="00336BC7"/>
    <w:rsid w:val="00341A70"/>
    <w:rsid w:val="00342099"/>
    <w:rsid w:val="00342F4A"/>
    <w:rsid w:val="00343843"/>
    <w:rsid w:val="00344838"/>
    <w:rsid w:val="003468DA"/>
    <w:rsid w:val="00347687"/>
    <w:rsid w:val="003478D5"/>
    <w:rsid w:val="00347FDE"/>
    <w:rsid w:val="00350A07"/>
    <w:rsid w:val="00352435"/>
    <w:rsid w:val="00353D33"/>
    <w:rsid w:val="00353F92"/>
    <w:rsid w:val="0035549E"/>
    <w:rsid w:val="00356622"/>
    <w:rsid w:val="00360542"/>
    <w:rsid w:val="00362706"/>
    <w:rsid w:val="00362A58"/>
    <w:rsid w:val="00365B2E"/>
    <w:rsid w:val="003670DF"/>
    <w:rsid w:val="003719DE"/>
    <w:rsid w:val="00372B79"/>
    <w:rsid w:val="00372D92"/>
    <w:rsid w:val="00373508"/>
    <w:rsid w:val="003756A6"/>
    <w:rsid w:val="00376223"/>
    <w:rsid w:val="0037769A"/>
    <w:rsid w:val="003776D0"/>
    <w:rsid w:val="00380154"/>
    <w:rsid w:val="003812E1"/>
    <w:rsid w:val="00383423"/>
    <w:rsid w:val="003848FB"/>
    <w:rsid w:val="00392C2D"/>
    <w:rsid w:val="0039504E"/>
    <w:rsid w:val="00395C21"/>
    <w:rsid w:val="00395ED1"/>
    <w:rsid w:val="003A1135"/>
    <w:rsid w:val="003A2554"/>
    <w:rsid w:val="003A3307"/>
    <w:rsid w:val="003A3D99"/>
    <w:rsid w:val="003A6D80"/>
    <w:rsid w:val="003A748E"/>
    <w:rsid w:val="003A7DE7"/>
    <w:rsid w:val="003B0555"/>
    <w:rsid w:val="003B0D4E"/>
    <w:rsid w:val="003B1C1C"/>
    <w:rsid w:val="003B6405"/>
    <w:rsid w:val="003B6E20"/>
    <w:rsid w:val="003B72A3"/>
    <w:rsid w:val="003B79A2"/>
    <w:rsid w:val="003B7B22"/>
    <w:rsid w:val="003C1BAD"/>
    <w:rsid w:val="003C44D1"/>
    <w:rsid w:val="003C5A26"/>
    <w:rsid w:val="003C63CD"/>
    <w:rsid w:val="003C6AA9"/>
    <w:rsid w:val="003C6F5F"/>
    <w:rsid w:val="003D0478"/>
    <w:rsid w:val="003D08D7"/>
    <w:rsid w:val="003D0FE2"/>
    <w:rsid w:val="003D216A"/>
    <w:rsid w:val="003D253B"/>
    <w:rsid w:val="003D2BDC"/>
    <w:rsid w:val="003D2ED8"/>
    <w:rsid w:val="003D4ACE"/>
    <w:rsid w:val="003D559A"/>
    <w:rsid w:val="003D79DA"/>
    <w:rsid w:val="003E0012"/>
    <w:rsid w:val="003E17C2"/>
    <w:rsid w:val="003E1952"/>
    <w:rsid w:val="003E1C69"/>
    <w:rsid w:val="003E5223"/>
    <w:rsid w:val="003E5634"/>
    <w:rsid w:val="003E5AED"/>
    <w:rsid w:val="003F0055"/>
    <w:rsid w:val="003F010B"/>
    <w:rsid w:val="003F2484"/>
    <w:rsid w:val="003F322F"/>
    <w:rsid w:val="003F3759"/>
    <w:rsid w:val="003F3E38"/>
    <w:rsid w:val="003F6907"/>
    <w:rsid w:val="003F73AC"/>
    <w:rsid w:val="004016C8"/>
    <w:rsid w:val="0040251B"/>
    <w:rsid w:val="00405611"/>
    <w:rsid w:val="00407B07"/>
    <w:rsid w:val="004100A4"/>
    <w:rsid w:val="00410304"/>
    <w:rsid w:val="00410B63"/>
    <w:rsid w:val="00410F5C"/>
    <w:rsid w:val="00411649"/>
    <w:rsid w:val="00411FCC"/>
    <w:rsid w:val="00412B73"/>
    <w:rsid w:val="0041598A"/>
    <w:rsid w:val="00416827"/>
    <w:rsid w:val="00416B09"/>
    <w:rsid w:val="0041727F"/>
    <w:rsid w:val="0041794A"/>
    <w:rsid w:val="004204B4"/>
    <w:rsid w:val="00420E27"/>
    <w:rsid w:val="0042103A"/>
    <w:rsid w:val="00421E68"/>
    <w:rsid w:val="004220E0"/>
    <w:rsid w:val="00422246"/>
    <w:rsid w:val="00422447"/>
    <w:rsid w:val="00422CA1"/>
    <w:rsid w:val="004245AC"/>
    <w:rsid w:val="00427283"/>
    <w:rsid w:val="00427FF2"/>
    <w:rsid w:val="00430594"/>
    <w:rsid w:val="00430EC9"/>
    <w:rsid w:val="0043124E"/>
    <w:rsid w:val="0043287F"/>
    <w:rsid w:val="00434021"/>
    <w:rsid w:val="00434E78"/>
    <w:rsid w:val="004418FF"/>
    <w:rsid w:val="00442C12"/>
    <w:rsid w:val="00443DE5"/>
    <w:rsid w:val="00444A95"/>
    <w:rsid w:val="0044606E"/>
    <w:rsid w:val="004460EA"/>
    <w:rsid w:val="00446249"/>
    <w:rsid w:val="00446900"/>
    <w:rsid w:val="004473A1"/>
    <w:rsid w:val="00447CA8"/>
    <w:rsid w:val="004507D9"/>
    <w:rsid w:val="004568D1"/>
    <w:rsid w:val="0045693D"/>
    <w:rsid w:val="00457AA8"/>
    <w:rsid w:val="004630F6"/>
    <w:rsid w:val="0046385B"/>
    <w:rsid w:val="0046446E"/>
    <w:rsid w:val="0046544B"/>
    <w:rsid w:val="0046573C"/>
    <w:rsid w:val="0046752A"/>
    <w:rsid w:val="00467F35"/>
    <w:rsid w:val="0047082C"/>
    <w:rsid w:val="00470933"/>
    <w:rsid w:val="00472926"/>
    <w:rsid w:val="0047370C"/>
    <w:rsid w:val="00476124"/>
    <w:rsid w:val="00476476"/>
    <w:rsid w:val="00477E0B"/>
    <w:rsid w:val="00482CC2"/>
    <w:rsid w:val="004857A1"/>
    <w:rsid w:val="00486060"/>
    <w:rsid w:val="00487290"/>
    <w:rsid w:val="00490B4F"/>
    <w:rsid w:val="004916EB"/>
    <w:rsid w:val="00492598"/>
    <w:rsid w:val="00493C6C"/>
    <w:rsid w:val="00495443"/>
    <w:rsid w:val="004959BF"/>
    <w:rsid w:val="00495B89"/>
    <w:rsid w:val="004960AA"/>
    <w:rsid w:val="0049681D"/>
    <w:rsid w:val="004A1E23"/>
    <w:rsid w:val="004A5959"/>
    <w:rsid w:val="004A7D2C"/>
    <w:rsid w:val="004B0845"/>
    <w:rsid w:val="004B34AF"/>
    <w:rsid w:val="004B34B7"/>
    <w:rsid w:val="004B5157"/>
    <w:rsid w:val="004B6A98"/>
    <w:rsid w:val="004B6B86"/>
    <w:rsid w:val="004C0E5F"/>
    <w:rsid w:val="004C254D"/>
    <w:rsid w:val="004C4BC3"/>
    <w:rsid w:val="004C672B"/>
    <w:rsid w:val="004C7131"/>
    <w:rsid w:val="004D17FA"/>
    <w:rsid w:val="004D2326"/>
    <w:rsid w:val="004D3613"/>
    <w:rsid w:val="004E1E97"/>
    <w:rsid w:val="004E2395"/>
    <w:rsid w:val="004E23E9"/>
    <w:rsid w:val="004E2882"/>
    <w:rsid w:val="004E6440"/>
    <w:rsid w:val="004E66CE"/>
    <w:rsid w:val="004E6A91"/>
    <w:rsid w:val="004E6E66"/>
    <w:rsid w:val="004E770B"/>
    <w:rsid w:val="004F002F"/>
    <w:rsid w:val="004F0A52"/>
    <w:rsid w:val="004F2541"/>
    <w:rsid w:val="004F25E7"/>
    <w:rsid w:val="004F3034"/>
    <w:rsid w:val="004F3604"/>
    <w:rsid w:val="004F3A56"/>
    <w:rsid w:val="004F51FC"/>
    <w:rsid w:val="004F6B28"/>
    <w:rsid w:val="005009FE"/>
    <w:rsid w:val="00501134"/>
    <w:rsid w:val="0050116D"/>
    <w:rsid w:val="005017A8"/>
    <w:rsid w:val="00501F60"/>
    <w:rsid w:val="00502180"/>
    <w:rsid w:val="005063E5"/>
    <w:rsid w:val="005077D8"/>
    <w:rsid w:val="0050796B"/>
    <w:rsid w:val="005109BA"/>
    <w:rsid w:val="00511E7B"/>
    <w:rsid w:val="005122F4"/>
    <w:rsid w:val="005156B4"/>
    <w:rsid w:val="005202EB"/>
    <w:rsid w:val="00521DA4"/>
    <w:rsid w:val="005237B4"/>
    <w:rsid w:val="0052462B"/>
    <w:rsid w:val="005270B0"/>
    <w:rsid w:val="0053042E"/>
    <w:rsid w:val="005326BB"/>
    <w:rsid w:val="00533A8B"/>
    <w:rsid w:val="005347EB"/>
    <w:rsid w:val="00535852"/>
    <w:rsid w:val="00540E42"/>
    <w:rsid w:val="0054106E"/>
    <w:rsid w:val="005414F4"/>
    <w:rsid w:val="005420D8"/>
    <w:rsid w:val="00543220"/>
    <w:rsid w:val="00550E74"/>
    <w:rsid w:val="00551C25"/>
    <w:rsid w:val="00554798"/>
    <w:rsid w:val="00554962"/>
    <w:rsid w:val="00556F0D"/>
    <w:rsid w:val="005574B0"/>
    <w:rsid w:val="00561362"/>
    <w:rsid w:val="00561E41"/>
    <w:rsid w:val="00562B93"/>
    <w:rsid w:val="00562E76"/>
    <w:rsid w:val="00562F48"/>
    <w:rsid w:val="0056479A"/>
    <w:rsid w:val="0056527B"/>
    <w:rsid w:val="00566962"/>
    <w:rsid w:val="005709F4"/>
    <w:rsid w:val="00571458"/>
    <w:rsid w:val="00571EB0"/>
    <w:rsid w:val="00574F2F"/>
    <w:rsid w:val="0057670D"/>
    <w:rsid w:val="00582B72"/>
    <w:rsid w:val="0058335B"/>
    <w:rsid w:val="00583F0D"/>
    <w:rsid w:val="00584F99"/>
    <w:rsid w:val="005855D4"/>
    <w:rsid w:val="00585E17"/>
    <w:rsid w:val="00585E2C"/>
    <w:rsid w:val="00587D79"/>
    <w:rsid w:val="00587DFC"/>
    <w:rsid w:val="00591AC4"/>
    <w:rsid w:val="005923D1"/>
    <w:rsid w:val="00592B21"/>
    <w:rsid w:val="00593109"/>
    <w:rsid w:val="005938C7"/>
    <w:rsid w:val="00593C53"/>
    <w:rsid w:val="00593D47"/>
    <w:rsid w:val="00593E49"/>
    <w:rsid w:val="0059405A"/>
    <w:rsid w:val="005954AC"/>
    <w:rsid w:val="005A002D"/>
    <w:rsid w:val="005A5F00"/>
    <w:rsid w:val="005B11EB"/>
    <w:rsid w:val="005B12A4"/>
    <w:rsid w:val="005B1476"/>
    <w:rsid w:val="005B16B7"/>
    <w:rsid w:val="005B67D0"/>
    <w:rsid w:val="005B6860"/>
    <w:rsid w:val="005B68B3"/>
    <w:rsid w:val="005B7A52"/>
    <w:rsid w:val="005C0AF1"/>
    <w:rsid w:val="005C0FEE"/>
    <w:rsid w:val="005C1289"/>
    <w:rsid w:val="005C1640"/>
    <w:rsid w:val="005C33E9"/>
    <w:rsid w:val="005C73B6"/>
    <w:rsid w:val="005C73EF"/>
    <w:rsid w:val="005D02D5"/>
    <w:rsid w:val="005D2054"/>
    <w:rsid w:val="005D2537"/>
    <w:rsid w:val="005D39CF"/>
    <w:rsid w:val="005D49C1"/>
    <w:rsid w:val="005D4C48"/>
    <w:rsid w:val="005D71DE"/>
    <w:rsid w:val="005E1364"/>
    <w:rsid w:val="005E27AC"/>
    <w:rsid w:val="005E35EB"/>
    <w:rsid w:val="005E4CA2"/>
    <w:rsid w:val="005E7C87"/>
    <w:rsid w:val="005F1773"/>
    <w:rsid w:val="005F2B52"/>
    <w:rsid w:val="005F3699"/>
    <w:rsid w:val="005F4804"/>
    <w:rsid w:val="005F5F56"/>
    <w:rsid w:val="005F680C"/>
    <w:rsid w:val="005F7C8B"/>
    <w:rsid w:val="00600353"/>
    <w:rsid w:val="00601865"/>
    <w:rsid w:val="00601CF1"/>
    <w:rsid w:val="00602035"/>
    <w:rsid w:val="006026CA"/>
    <w:rsid w:val="0060319D"/>
    <w:rsid w:val="00605271"/>
    <w:rsid w:val="00607539"/>
    <w:rsid w:val="0061053B"/>
    <w:rsid w:val="00611719"/>
    <w:rsid w:val="0061188A"/>
    <w:rsid w:val="00613EE2"/>
    <w:rsid w:val="00614722"/>
    <w:rsid w:val="006152B1"/>
    <w:rsid w:val="006173A2"/>
    <w:rsid w:val="006174A8"/>
    <w:rsid w:val="00620320"/>
    <w:rsid w:val="00620474"/>
    <w:rsid w:val="00620C22"/>
    <w:rsid w:val="006216EB"/>
    <w:rsid w:val="006224A0"/>
    <w:rsid w:val="006235DE"/>
    <w:rsid w:val="00623C0E"/>
    <w:rsid w:val="00623C90"/>
    <w:rsid w:val="006253C3"/>
    <w:rsid w:val="0062690E"/>
    <w:rsid w:val="00630112"/>
    <w:rsid w:val="00630467"/>
    <w:rsid w:val="00630BBD"/>
    <w:rsid w:val="00630F04"/>
    <w:rsid w:val="0063219B"/>
    <w:rsid w:val="00633B43"/>
    <w:rsid w:val="00635454"/>
    <w:rsid w:val="00635C19"/>
    <w:rsid w:val="0063679B"/>
    <w:rsid w:val="00636E4B"/>
    <w:rsid w:val="00637AA5"/>
    <w:rsid w:val="00640AC1"/>
    <w:rsid w:val="00640B30"/>
    <w:rsid w:val="00640EBD"/>
    <w:rsid w:val="00643580"/>
    <w:rsid w:val="0064415C"/>
    <w:rsid w:val="00646322"/>
    <w:rsid w:val="0065049C"/>
    <w:rsid w:val="00652108"/>
    <w:rsid w:val="006533AF"/>
    <w:rsid w:val="00654757"/>
    <w:rsid w:val="006548E4"/>
    <w:rsid w:val="00654FF1"/>
    <w:rsid w:val="00655854"/>
    <w:rsid w:val="0065591A"/>
    <w:rsid w:val="006562FC"/>
    <w:rsid w:val="00656ACA"/>
    <w:rsid w:val="00656CBC"/>
    <w:rsid w:val="006610B0"/>
    <w:rsid w:val="0066144A"/>
    <w:rsid w:val="00661FF3"/>
    <w:rsid w:val="0066249D"/>
    <w:rsid w:val="00664235"/>
    <w:rsid w:val="0066439D"/>
    <w:rsid w:val="006648B9"/>
    <w:rsid w:val="00665180"/>
    <w:rsid w:val="0066539E"/>
    <w:rsid w:val="006662E1"/>
    <w:rsid w:val="00666A05"/>
    <w:rsid w:val="006737B2"/>
    <w:rsid w:val="00675BF5"/>
    <w:rsid w:val="00676007"/>
    <w:rsid w:val="00676180"/>
    <w:rsid w:val="00676454"/>
    <w:rsid w:val="00680216"/>
    <w:rsid w:val="00681CDA"/>
    <w:rsid w:val="006844D9"/>
    <w:rsid w:val="0068645F"/>
    <w:rsid w:val="00686C95"/>
    <w:rsid w:val="00686FED"/>
    <w:rsid w:val="00691906"/>
    <w:rsid w:val="00693173"/>
    <w:rsid w:val="00695674"/>
    <w:rsid w:val="00695F95"/>
    <w:rsid w:val="006A0F93"/>
    <w:rsid w:val="006A19EB"/>
    <w:rsid w:val="006A2377"/>
    <w:rsid w:val="006A2794"/>
    <w:rsid w:val="006A31E3"/>
    <w:rsid w:val="006A3A41"/>
    <w:rsid w:val="006A4971"/>
    <w:rsid w:val="006A74D4"/>
    <w:rsid w:val="006B1A8E"/>
    <w:rsid w:val="006B2602"/>
    <w:rsid w:val="006B3191"/>
    <w:rsid w:val="006B578E"/>
    <w:rsid w:val="006B7366"/>
    <w:rsid w:val="006B7FCD"/>
    <w:rsid w:val="006C2090"/>
    <w:rsid w:val="006C28A2"/>
    <w:rsid w:val="006C35C3"/>
    <w:rsid w:val="006C4858"/>
    <w:rsid w:val="006C6411"/>
    <w:rsid w:val="006D5B95"/>
    <w:rsid w:val="006D70CC"/>
    <w:rsid w:val="006D7874"/>
    <w:rsid w:val="006E03D1"/>
    <w:rsid w:val="006E0C19"/>
    <w:rsid w:val="006E1AC5"/>
    <w:rsid w:val="006E23ED"/>
    <w:rsid w:val="006E3688"/>
    <w:rsid w:val="006E4AD2"/>
    <w:rsid w:val="006E4D4C"/>
    <w:rsid w:val="006E5C18"/>
    <w:rsid w:val="006E6855"/>
    <w:rsid w:val="006E7C7A"/>
    <w:rsid w:val="006F50D8"/>
    <w:rsid w:val="006F704A"/>
    <w:rsid w:val="00700EA3"/>
    <w:rsid w:val="00702283"/>
    <w:rsid w:val="00703C1E"/>
    <w:rsid w:val="00704519"/>
    <w:rsid w:val="00704F07"/>
    <w:rsid w:val="00705D11"/>
    <w:rsid w:val="0070765E"/>
    <w:rsid w:val="00711A95"/>
    <w:rsid w:val="00712A8C"/>
    <w:rsid w:val="007135AA"/>
    <w:rsid w:val="00714016"/>
    <w:rsid w:val="00714682"/>
    <w:rsid w:val="00714EA4"/>
    <w:rsid w:val="0072041B"/>
    <w:rsid w:val="00725841"/>
    <w:rsid w:val="00726AD7"/>
    <w:rsid w:val="00731516"/>
    <w:rsid w:val="0073208B"/>
    <w:rsid w:val="007330A6"/>
    <w:rsid w:val="007351C6"/>
    <w:rsid w:val="00735D25"/>
    <w:rsid w:val="007361AC"/>
    <w:rsid w:val="00740CFB"/>
    <w:rsid w:val="00742617"/>
    <w:rsid w:val="0074312D"/>
    <w:rsid w:val="00743604"/>
    <w:rsid w:val="0074750F"/>
    <w:rsid w:val="00747F03"/>
    <w:rsid w:val="00752141"/>
    <w:rsid w:val="007521A2"/>
    <w:rsid w:val="00755AD6"/>
    <w:rsid w:val="00756778"/>
    <w:rsid w:val="0076167F"/>
    <w:rsid w:val="007621F6"/>
    <w:rsid w:val="007639C7"/>
    <w:rsid w:val="00763D48"/>
    <w:rsid w:val="00766703"/>
    <w:rsid w:val="00770A69"/>
    <w:rsid w:val="00770E06"/>
    <w:rsid w:val="00770EF8"/>
    <w:rsid w:val="007711FE"/>
    <w:rsid w:val="00771C86"/>
    <w:rsid w:val="007751D1"/>
    <w:rsid w:val="00775285"/>
    <w:rsid w:val="00775AE1"/>
    <w:rsid w:val="007768CA"/>
    <w:rsid w:val="00776DB0"/>
    <w:rsid w:val="00777026"/>
    <w:rsid w:val="00777944"/>
    <w:rsid w:val="00780DBD"/>
    <w:rsid w:val="00781582"/>
    <w:rsid w:val="00782797"/>
    <w:rsid w:val="007832FA"/>
    <w:rsid w:val="0078502C"/>
    <w:rsid w:val="007851FC"/>
    <w:rsid w:val="0078588A"/>
    <w:rsid w:val="00787B93"/>
    <w:rsid w:val="00790BA5"/>
    <w:rsid w:val="007915DB"/>
    <w:rsid w:val="007928FD"/>
    <w:rsid w:val="00792D92"/>
    <w:rsid w:val="0079391E"/>
    <w:rsid w:val="00794377"/>
    <w:rsid w:val="0079472E"/>
    <w:rsid w:val="00796780"/>
    <w:rsid w:val="00796F87"/>
    <w:rsid w:val="007A193E"/>
    <w:rsid w:val="007A2E19"/>
    <w:rsid w:val="007A332A"/>
    <w:rsid w:val="007A4B03"/>
    <w:rsid w:val="007B0430"/>
    <w:rsid w:val="007B0E6A"/>
    <w:rsid w:val="007B26CF"/>
    <w:rsid w:val="007B297D"/>
    <w:rsid w:val="007B3CCB"/>
    <w:rsid w:val="007B5494"/>
    <w:rsid w:val="007C0101"/>
    <w:rsid w:val="007C0703"/>
    <w:rsid w:val="007C08E6"/>
    <w:rsid w:val="007C1187"/>
    <w:rsid w:val="007C1522"/>
    <w:rsid w:val="007C2282"/>
    <w:rsid w:val="007C330C"/>
    <w:rsid w:val="007C4C10"/>
    <w:rsid w:val="007C551A"/>
    <w:rsid w:val="007C6781"/>
    <w:rsid w:val="007C705E"/>
    <w:rsid w:val="007D1B12"/>
    <w:rsid w:val="007D3384"/>
    <w:rsid w:val="007D3E6B"/>
    <w:rsid w:val="007D563F"/>
    <w:rsid w:val="007D56CF"/>
    <w:rsid w:val="007D618B"/>
    <w:rsid w:val="007E0AC0"/>
    <w:rsid w:val="007E1F26"/>
    <w:rsid w:val="007E2AE3"/>
    <w:rsid w:val="007E481A"/>
    <w:rsid w:val="007F29A2"/>
    <w:rsid w:val="007F6C8A"/>
    <w:rsid w:val="007F7D5A"/>
    <w:rsid w:val="0080040E"/>
    <w:rsid w:val="00801313"/>
    <w:rsid w:val="00801F25"/>
    <w:rsid w:val="00803D08"/>
    <w:rsid w:val="00805BAF"/>
    <w:rsid w:val="008079EC"/>
    <w:rsid w:val="00807CDD"/>
    <w:rsid w:val="008120E2"/>
    <w:rsid w:val="0081300A"/>
    <w:rsid w:val="00813D60"/>
    <w:rsid w:val="00813E0E"/>
    <w:rsid w:val="008140B9"/>
    <w:rsid w:val="008170FB"/>
    <w:rsid w:val="008174CC"/>
    <w:rsid w:val="00822F86"/>
    <w:rsid w:val="00823BAA"/>
    <w:rsid w:val="00824343"/>
    <w:rsid w:val="008272EE"/>
    <w:rsid w:val="00827AC8"/>
    <w:rsid w:val="00827C34"/>
    <w:rsid w:val="00831D6F"/>
    <w:rsid w:val="0083237C"/>
    <w:rsid w:val="00833E27"/>
    <w:rsid w:val="008360E4"/>
    <w:rsid w:val="00836FB6"/>
    <w:rsid w:val="00843A84"/>
    <w:rsid w:val="0084441A"/>
    <w:rsid w:val="008453E7"/>
    <w:rsid w:val="00846251"/>
    <w:rsid w:val="008465E7"/>
    <w:rsid w:val="00846D21"/>
    <w:rsid w:val="00847BDC"/>
    <w:rsid w:val="00850559"/>
    <w:rsid w:val="00850A16"/>
    <w:rsid w:val="00851AA2"/>
    <w:rsid w:val="00854A9D"/>
    <w:rsid w:val="00854D50"/>
    <w:rsid w:val="0085564B"/>
    <w:rsid w:val="00855705"/>
    <w:rsid w:val="0086031D"/>
    <w:rsid w:val="00860DB5"/>
    <w:rsid w:val="00861F43"/>
    <w:rsid w:val="00862D5F"/>
    <w:rsid w:val="008638CA"/>
    <w:rsid w:val="00865DE3"/>
    <w:rsid w:val="008666C9"/>
    <w:rsid w:val="0086777F"/>
    <w:rsid w:val="00867C0D"/>
    <w:rsid w:val="008705B2"/>
    <w:rsid w:val="00870BF8"/>
    <w:rsid w:val="00872E8E"/>
    <w:rsid w:val="00873D8E"/>
    <w:rsid w:val="008746E6"/>
    <w:rsid w:val="00875D96"/>
    <w:rsid w:val="0088297D"/>
    <w:rsid w:val="00883474"/>
    <w:rsid w:val="00883B73"/>
    <w:rsid w:val="0089008B"/>
    <w:rsid w:val="00890542"/>
    <w:rsid w:val="00890A3F"/>
    <w:rsid w:val="00892658"/>
    <w:rsid w:val="0089373C"/>
    <w:rsid w:val="00894C18"/>
    <w:rsid w:val="0089535A"/>
    <w:rsid w:val="00895E43"/>
    <w:rsid w:val="00896A02"/>
    <w:rsid w:val="00896D42"/>
    <w:rsid w:val="00896F4E"/>
    <w:rsid w:val="00897709"/>
    <w:rsid w:val="00897E59"/>
    <w:rsid w:val="008A106D"/>
    <w:rsid w:val="008A1383"/>
    <w:rsid w:val="008A7244"/>
    <w:rsid w:val="008A7EE7"/>
    <w:rsid w:val="008B16AE"/>
    <w:rsid w:val="008B1826"/>
    <w:rsid w:val="008B37B2"/>
    <w:rsid w:val="008B437F"/>
    <w:rsid w:val="008B62EA"/>
    <w:rsid w:val="008B69A0"/>
    <w:rsid w:val="008C07F6"/>
    <w:rsid w:val="008C1D3F"/>
    <w:rsid w:val="008C30C7"/>
    <w:rsid w:val="008C34E0"/>
    <w:rsid w:val="008C3C22"/>
    <w:rsid w:val="008C4F0B"/>
    <w:rsid w:val="008D2A19"/>
    <w:rsid w:val="008D3A91"/>
    <w:rsid w:val="008D3EA3"/>
    <w:rsid w:val="008D68B7"/>
    <w:rsid w:val="008D73D1"/>
    <w:rsid w:val="008E02DE"/>
    <w:rsid w:val="008E165F"/>
    <w:rsid w:val="008E1B24"/>
    <w:rsid w:val="008E2C60"/>
    <w:rsid w:val="008E3D42"/>
    <w:rsid w:val="008E5629"/>
    <w:rsid w:val="008E7D86"/>
    <w:rsid w:val="008F1E5C"/>
    <w:rsid w:val="008F2C98"/>
    <w:rsid w:val="008F36AE"/>
    <w:rsid w:val="008F60CC"/>
    <w:rsid w:val="008F6213"/>
    <w:rsid w:val="008F7CA1"/>
    <w:rsid w:val="00901B7D"/>
    <w:rsid w:val="009056D3"/>
    <w:rsid w:val="00905A16"/>
    <w:rsid w:val="00905E53"/>
    <w:rsid w:val="00905EB8"/>
    <w:rsid w:val="009069A7"/>
    <w:rsid w:val="00906B78"/>
    <w:rsid w:val="00906BC8"/>
    <w:rsid w:val="009072D7"/>
    <w:rsid w:val="00910299"/>
    <w:rsid w:val="009108F5"/>
    <w:rsid w:val="009113E2"/>
    <w:rsid w:val="009114B7"/>
    <w:rsid w:val="00912751"/>
    <w:rsid w:val="009129BF"/>
    <w:rsid w:val="00915DBB"/>
    <w:rsid w:val="00922C43"/>
    <w:rsid w:val="00922C7E"/>
    <w:rsid w:val="00922EE8"/>
    <w:rsid w:val="0092389B"/>
    <w:rsid w:val="00924BD8"/>
    <w:rsid w:val="00927123"/>
    <w:rsid w:val="00927C1B"/>
    <w:rsid w:val="0093437A"/>
    <w:rsid w:val="0093741A"/>
    <w:rsid w:val="00937892"/>
    <w:rsid w:val="00941AA5"/>
    <w:rsid w:val="00943203"/>
    <w:rsid w:val="0094596E"/>
    <w:rsid w:val="0095032D"/>
    <w:rsid w:val="0095048C"/>
    <w:rsid w:val="00955902"/>
    <w:rsid w:val="0095702C"/>
    <w:rsid w:val="009629CA"/>
    <w:rsid w:val="00965779"/>
    <w:rsid w:val="00965E61"/>
    <w:rsid w:val="00967C83"/>
    <w:rsid w:val="009704A7"/>
    <w:rsid w:val="0097394C"/>
    <w:rsid w:val="00974AD8"/>
    <w:rsid w:val="009775E4"/>
    <w:rsid w:val="00977BED"/>
    <w:rsid w:val="00982347"/>
    <w:rsid w:val="00984BE0"/>
    <w:rsid w:val="00985827"/>
    <w:rsid w:val="0098673D"/>
    <w:rsid w:val="00986C26"/>
    <w:rsid w:val="0098711D"/>
    <w:rsid w:val="00990192"/>
    <w:rsid w:val="009903C1"/>
    <w:rsid w:val="009914D3"/>
    <w:rsid w:val="009915B7"/>
    <w:rsid w:val="0099177C"/>
    <w:rsid w:val="00993E9C"/>
    <w:rsid w:val="00995DE4"/>
    <w:rsid w:val="009966FD"/>
    <w:rsid w:val="009974FF"/>
    <w:rsid w:val="009A1B85"/>
    <w:rsid w:val="009A1BA1"/>
    <w:rsid w:val="009A2752"/>
    <w:rsid w:val="009A287B"/>
    <w:rsid w:val="009A3614"/>
    <w:rsid w:val="009A4830"/>
    <w:rsid w:val="009A4A0F"/>
    <w:rsid w:val="009B3D0D"/>
    <w:rsid w:val="009B4FBF"/>
    <w:rsid w:val="009B6875"/>
    <w:rsid w:val="009B69DD"/>
    <w:rsid w:val="009C0930"/>
    <w:rsid w:val="009C27A7"/>
    <w:rsid w:val="009C5289"/>
    <w:rsid w:val="009D0A4F"/>
    <w:rsid w:val="009D1065"/>
    <w:rsid w:val="009D19BA"/>
    <w:rsid w:val="009D1B0B"/>
    <w:rsid w:val="009D2026"/>
    <w:rsid w:val="009D2C8B"/>
    <w:rsid w:val="009D2E52"/>
    <w:rsid w:val="009D3F37"/>
    <w:rsid w:val="009D49B4"/>
    <w:rsid w:val="009E2006"/>
    <w:rsid w:val="009E4E7F"/>
    <w:rsid w:val="009E5526"/>
    <w:rsid w:val="009E5E1E"/>
    <w:rsid w:val="009F06D1"/>
    <w:rsid w:val="009F145E"/>
    <w:rsid w:val="009F2C8E"/>
    <w:rsid w:val="009F4FAC"/>
    <w:rsid w:val="009F51B2"/>
    <w:rsid w:val="009F5CD6"/>
    <w:rsid w:val="009F69F4"/>
    <w:rsid w:val="009F740B"/>
    <w:rsid w:val="00A00187"/>
    <w:rsid w:val="00A00CE1"/>
    <w:rsid w:val="00A01AB6"/>
    <w:rsid w:val="00A025EA"/>
    <w:rsid w:val="00A038C7"/>
    <w:rsid w:val="00A04D8C"/>
    <w:rsid w:val="00A06B47"/>
    <w:rsid w:val="00A072CE"/>
    <w:rsid w:val="00A1026E"/>
    <w:rsid w:val="00A10B6F"/>
    <w:rsid w:val="00A120A4"/>
    <w:rsid w:val="00A12A9A"/>
    <w:rsid w:val="00A130A9"/>
    <w:rsid w:val="00A13380"/>
    <w:rsid w:val="00A14154"/>
    <w:rsid w:val="00A14B58"/>
    <w:rsid w:val="00A1552F"/>
    <w:rsid w:val="00A16A55"/>
    <w:rsid w:val="00A173F0"/>
    <w:rsid w:val="00A206EF"/>
    <w:rsid w:val="00A22699"/>
    <w:rsid w:val="00A22E90"/>
    <w:rsid w:val="00A24A49"/>
    <w:rsid w:val="00A26A2B"/>
    <w:rsid w:val="00A32585"/>
    <w:rsid w:val="00A349AA"/>
    <w:rsid w:val="00A34BEA"/>
    <w:rsid w:val="00A37BE6"/>
    <w:rsid w:val="00A458F0"/>
    <w:rsid w:val="00A461A4"/>
    <w:rsid w:val="00A51C42"/>
    <w:rsid w:val="00A5234B"/>
    <w:rsid w:val="00A52A57"/>
    <w:rsid w:val="00A53350"/>
    <w:rsid w:val="00A552E2"/>
    <w:rsid w:val="00A55357"/>
    <w:rsid w:val="00A557C4"/>
    <w:rsid w:val="00A617C6"/>
    <w:rsid w:val="00A623D5"/>
    <w:rsid w:val="00A62D8F"/>
    <w:rsid w:val="00A63679"/>
    <w:rsid w:val="00A6380E"/>
    <w:rsid w:val="00A63A87"/>
    <w:rsid w:val="00A6417D"/>
    <w:rsid w:val="00A64192"/>
    <w:rsid w:val="00A64220"/>
    <w:rsid w:val="00A673AB"/>
    <w:rsid w:val="00A718EC"/>
    <w:rsid w:val="00A7279A"/>
    <w:rsid w:val="00A72A41"/>
    <w:rsid w:val="00A7301E"/>
    <w:rsid w:val="00A7311E"/>
    <w:rsid w:val="00A7397B"/>
    <w:rsid w:val="00A73D7B"/>
    <w:rsid w:val="00A73E43"/>
    <w:rsid w:val="00A74B64"/>
    <w:rsid w:val="00A7751B"/>
    <w:rsid w:val="00A8088A"/>
    <w:rsid w:val="00A816CA"/>
    <w:rsid w:val="00A82220"/>
    <w:rsid w:val="00A82C85"/>
    <w:rsid w:val="00A83EF3"/>
    <w:rsid w:val="00A846EC"/>
    <w:rsid w:val="00A851F9"/>
    <w:rsid w:val="00A85C98"/>
    <w:rsid w:val="00A86846"/>
    <w:rsid w:val="00A86D7F"/>
    <w:rsid w:val="00A90808"/>
    <w:rsid w:val="00A90A60"/>
    <w:rsid w:val="00A918D9"/>
    <w:rsid w:val="00A93A3D"/>
    <w:rsid w:val="00A94DB6"/>
    <w:rsid w:val="00A96143"/>
    <w:rsid w:val="00A967A2"/>
    <w:rsid w:val="00A968E5"/>
    <w:rsid w:val="00A96E94"/>
    <w:rsid w:val="00AA0655"/>
    <w:rsid w:val="00AA50F1"/>
    <w:rsid w:val="00AA5C8D"/>
    <w:rsid w:val="00AA7F3A"/>
    <w:rsid w:val="00AB0234"/>
    <w:rsid w:val="00AB2381"/>
    <w:rsid w:val="00AB2417"/>
    <w:rsid w:val="00AB2C1C"/>
    <w:rsid w:val="00AB3A24"/>
    <w:rsid w:val="00AB7D70"/>
    <w:rsid w:val="00AC1B87"/>
    <w:rsid w:val="00AC282C"/>
    <w:rsid w:val="00AC3555"/>
    <w:rsid w:val="00AC3D3D"/>
    <w:rsid w:val="00AC4FEA"/>
    <w:rsid w:val="00AC619C"/>
    <w:rsid w:val="00AC629D"/>
    <w:rsid w:val="00AD039D"/>
    <w:rsid w:val="00AD07B5"/>
    <w:rsid w:val="00AD1584"/>
    <w:rsid w:val="00AD1FCE"/>
    <w:rsid w:val="00AD6F45"/>
    <w:rsid w:val="00AD7BAE"/>
    <w:rsid w:val="00AE0344"/>
    <w:rsid w:val="00AE3904"/>
    <w:rsid w:val="00AE6B4A"/>
    <w:rsid w:val="00AE7967"/>
    <w:rsid w:val="00AF2D01"/>
    <w:rsid w:val="00AF31BF"/>
    <w:rsid w:val="00AF4CCC"/>
    <w:rsid w:val="00AF5153"/>
    <w:rsid w:val="00AF5BE2"/>
    <w:rsid w:val="00AF682D"/>
    <w:rsid w:val="00AF7C65"/>
    <w:rsid w:val="00B01201"/>
    <w:rsid w:val="00B03D30"/>
    <w:rsid w:val="00B03E80"/>
    <w:rsid w:val="00B06A5A"/>
    <w:rsid w:val="00B06B4E"/>
    <w:rsid w:val="00B1043E"/>
    <w:rsid w:val="00B11C12"/>
    <w:rsid w:val="00B1252E"/>
    <w:rsid w:val="00B21C15"/>
    <w:rsid w:val="00B249FA"/>
    <w:rsid w:val="00B262FA"/>
    <w:rsid w:val="00B26FDE"/>
    <w:rsid w:val="00B27B3B"/>
    <w:rsid w:val="00B27BD7"/>
    <w:rsid w:val="00B27CEC"/>
    <w:rsid w:val="00B30F91"/>
    <w:rsid w:val="00B3112C"/>
    <w:rsid w:val="00B315BD"/>
    <w:rsid w:val="00B321D5"/>
    <w:rsid w:val="00B37E90"/>
    <w:rsid w:val="00B402CB"/>
    <w:rsid w:val="00B40723"/>
    <w:rsid w:val="00B41167"/>
    <w:rsid w:val="00B42A6B"/>
    <w:rsid w:val="00B44AA0"/>
    <w:rsid w:val="00B45760"/>
    <w:rsid w:val="00B46589"/>
    <w:rsid w:val="00B46EC8"/>
    <w:rsid w:val="00B478B6"/>
    <w:rsid w:val="00B479EF"/>
    <w:rsid w:val="00B47B41"/>
    <w:rsid w:val="00B50178"/>
    <w:rsid w:val="00B51158"/>
    <w:rsid w:val="00B51601"/>
    <w:rsid w:val="00B53ED6"/>
    <w:rsid w:val="00B549CD"/>
    <w:rsid w:val="00B55D5A"/>
    <w:rsid w:val="00B61E72"/>
    <w:rsid w:val="00B62487"/>
    <w:rsid w:val="00B63980"/>
    <w:rsid w:val="00B7018E"/>
    <w:rsid w:val="00B74257"/>
    <w:rsid w:val="00B770F9"/>
    <w:rsid w:val="00B80A72"/>
    <w:rsid w:val="00B8223C"/>
    <w:rsid w:val="00B83EA2"/>
    <w:rsid w:val="00B86389"/>
    <w:rsid w:val="00B87FF1"/>
    <w:rsid w:val="00B90A3A"/>
    <w:rsid w:val="00B90E07"/>
    <w:rsid w:val="00B92834"/>
    <w:rsid w:val="00B92AA7"/>
    <w:rsid w:val="00B930EA"/>
    <w:rsid w:val="00B93158"/>
    <w:rsid w:val="00B9358E"/>
    <w:rsid w:val="00B94B15"/>
    <w:rsid w:val="00B97D72"/>
    <w:rsid w:val="00BA0D8F"/>
    <w:rsid w:val="00BA1390"/>
    <w:rsid w:val="00BA3A40"/>
    <w:rsid w:val="00BA4737"/>
    <w:rsid w:val="00BB1E54"/>
    <w:rsid w:val="00BB3091"/>
    <w:rsid w:val="00BB7A27"/>
    <w:rsid w:val="00BC00CD"/>
    <w:rsid w:val="00BC0CB0"/>
    <w:rsid w:val="00BC1137"/>
    <w:rsid w:val="00BC26B9"/>
    <w:rsid w:val="00BC2968"/>
    <w:rsid w:val="00BC3BDC"/>
    <w:rsid w:val="00BC67FF"/>
    <w:rsid w:val="00BC7CE1"/>
    <w:rsid w:val="00BC7D76"/>
    <w:rsid w:val="00BD0D19"/>
    <w:rsid w:val="00BD146F"/>
    <w:rsid w:val="00BD1A5E"/>
    <w:rsid w:val="00BD1DA5"/>
    <w:rsid w:val="00BD219A"/>
    <w:rsid w:val="00BD228A"/>
    <w:rsid w:val="00BD43A8"/>
    <w:rsid w:val="00BE0696"/>
    <w:rsid w:val="00BE268E"/>
    <w:rsid w:val="00BE316A"/>
    <w:rsid w:val="00BE44E0"/>
    <w:rsid w:val="00BE475C"/>
    <w:rsid w:val="00BE6BD8"/>
    <w:rsid w:val="00BE70D3"/>
    <w:rsid w:val="00BF0CBA"/>
    <w:rsid w:val="00BF0D1C"/>
    <w:rsid w:val="00BF12E5"/>
    <w:rsid w:val="00BF342C"/>
    <w:rsid w:val="00BF3CA0"/>
    <w:rsid w:val="00BF4060"/>
    <w:rsid w:val="00BF40DE"/>
    <w:rsid w:val="00BF4519"/>
    <w:rsid w:val="00BF48A4"/>
    <w:rsid w:val="00BF6250"/>
    <w:rsid w:val="00BF7B6E"/>
    <w:rsid w:val="00C00940"/>
    <w:rsid w:val="00C02272"/>
    <w:rsid w:val="00C044FB"/>
    <w:rsid w:val="00C06C15"/>
    <w:rsid w:val="00C0713F"/>
    <w:rsid w:val="00C07159"/>
    <w:rsid w:val="00C07C89"/>
    <w:rsid w:val="00C07CA2"/>
    <w:rsid w:val="00C119EF"/>
    <w:rsid w:val="00C12FFA"/>
    <w:rsid w:val="00C13FE8"/>
    <w:rsid w:val="00C14CF9"/>
    <w:rsid w:val="00C158C8"/>
    <w:rsid w:val="00C1607B"/>
    <w:rsid w:val="00C25B65"/>
    <w:rsid w:val="00C26439"/>
    <w:rsid w:val="00C2683A"/>
    <w:rsid w:val="00C276C6"/>
    <w:rsid w:val="00C3300B"/>
    <w:rsid w:val="00C33965"/>
    <w:rsid w:val="00C34BFA"/>
    <w:rsid w:val="00C418DC"/>
    <w:rsid w:val="00C42F85"/>
    <w:rsid w:val="00C4540B"/>
    <w:rsid w:val="00C45411"/>
    <w:rsid w:val="00C5051C"/>
    <w:rsid w:val="00C527F8"/>
    <w:rsid w:val="00C52DE2"/>
    <w:rsid w:val="00C5334A"/>
    <w:rsid w:val="00C539CC"/>
    <w:rsid w:val="00C54B80"/>
    <w:rsid w:val="00C54CBC"/>
    <w:rsid w:val="00C5552F"/>
    <w:rsid w:val="00C5561E"/>
    <w:rsid w:val="00C5595B"/>
    <w:rsid w:val="00C60028"/>
    <w:rsid w:val="00C6077D"/>
    <w:rsid w:val="00C60FE7"/>
    <w:rsid w:val="00C64B5E"/>
    <w:rsid w:val="00C6510E"/>
    <w:rsid w:val="00C66333"/>
    <w:rsid w:val="00C663CC"/>
    <w:rsid w:val="00C669C8"/>
    <w:rsid w:val="00C66AEF"/>
    <w:rsid w:val="00C677A2"/>
    <w:rsid w:val="00C67A74"/>
    <w:rsid w:val="00C70862"/>
    <w:rsid w:val="00C73E91"/>
    <w:rsid w:val="00C75326"/>
    <w:rsid w:val="00C755A3"/>
    <w:rsid w:val="00C757C4"/>
    <w:rsid w:val="00C86EFA"/>
    <w:rsid w:val="00C87A23"/>
    <w:rsid w:val="00C87ED0"/>
    <w:rsid w:val="00C90460"/>
    <w:rsid w:val="00C91574"/>
    <w:rsid w:val="00C91868"/>
    <w:rsid w:val="00C91E6A"/>
    <w:rsid w:val="00C9627A"/>
    <w:rsid w:val="00C9640A"/>
    <w:rsid w:val="00C967C9"/>
    <w:rsid w:val="00C97230"/>
    <w:rsid w:val="00CA105E"/>
    <w:rsid w:val="00CA128F"/>
    <w:rsid w:val="00CA1866"/>
    <w:rsid w:val="00CA298D"/>
    <w:rsid w:val="00CA3F57"/>
    <w:rsid w:val="00CA4D9B"/>
    <w:rsid w:val="00CA5E99"/>
    <w:rsid w:val="00CA71F9"/>
    <w:rsid w:val="00CA79BE"/>
    <w:rsid w:val="00CB01D3"/>
    <w:rsid w:val="00CB0563"/>
    <w:rsid w:val="00CB1E08"/>
    <w:rsid w:val="00CB2684"/>
    <w:rsid w:val="00CB7E9F"/>
    <w:rsid w:val="00CC2452"/>
    <w:rsid w:val="00CC5568"/>
    <w:rsid w:val="00CC5B96"/>
    <w:rsid w:val="00CC671B"/>
    <w:rsid w:val="00CC6794"/>
    <w:rsid w:val="00CC7544"/>
    <w:rsid w:val="00CC7561"/>
    <w:rsid w:val="00CC79D2"/>
    <w:rsid w:val="00CD18DF"/>
    <w:rsid w:val="00CD1E9F"/>
    <w:rsid w:val="00CD2127"/>
    <w:rsid w:val="00CD4B96"/>
    <w:rsid w:val="00CD5D3B"/>
    <w:rsid w:val="00CD605D"/>
    <w:rsid w:val="00CD7435"/>
    <w:rsid w:val="00CE1431"/>
    <w:rsid w:val="00CE2131"/>
    <w:rsid w:val="00CE2BE6"/>
    <w:rsid w:val="00CE41FF"/>
    <w:rsid w:val="00CE6977"/>
    <w:rsid w:val="00CE738A"/>
    <w:rsid w:val="00CF0926"/>
    <w:rsid w:val="00CF21B5"/>
    <w:rsid w:val="00D01965"/>
    <w:rsid w:val="00D0236F"/>
    <w:rsid w:val="00D0313B"/>
    <w:rsid w:val="00D05E21"/>
    <w:rsid w:val="00D06A5B"/>
    <w:rsid w:val="00D11054"/>
    <w:rsid w:val="00D13376"/>
    <w:rsid w:val="00D13E03"/>
    <w:rsid w:val="00D144B9"/>
    <w:rsid w:val="00D14C6E"/>
    <w:rsid w:val="00D155EF"/>
    <w:rsid w:val="00D168F5"/>
    <w:rsid w:val="00D16AE1"/>
    <w:rsid w:val="00D16E12"/>
    <w:rsid w:val="00D219E2"/>
    <w:rsid w:val="00D26BA7"/>
    <w:rsid w:val="00D31D21"/>
    <w:rsid w:val="00D33A97"/>
    <w:rsid w:val="00D348D9"/>
    <w:rsid w:val="00D40DB1"/>
    <w:rsid w:val="00D40E11"/>
    <w:rsid w:val="00D416B1"/>
    <w:rsid w:val="00D444A1"/>
    <w:rsid w:val="00D4511D"/>
    <w:rsid w:val="00D4734E"/>
    <w:rsid w:val="00D50CCC"/>
    <w:rsid w:val="00D51AA1"/>
    <w:rsid w:val="00D536DB"/>
    <w:rsid w:val="00D6089A"/>
    <w:rsid w:val="00D61EE8"/>
    <w:rsid w:val="00D67438"/>
    <w:rsid w:val="00D6782F"/>
    <w:rsid w:val="00D67B4A"/>
    <w:rsid w:val="00D707BE"/>
    <w:rsid w:val="00D71FCD"/>
    <w:rsid w:val="00D76DD3"/>
    <w:rsid w:val="00D76DFE"/>
    <w:rsid w:val="00D775CC"/>
    <w:rsid w:val="00D803B0"/>
    <w:rsid w:val="00D808A6"/>
    <w:rsid w:val="00D81E71"/>
    <w:rsid w:val="00D820AB"/>
    <w:rsid w:val="00D846DB"/>
    <w:rsid w:val="00D853FE"/>
    <w:rsid w:val="00D85665"/>
    <w:rsid w:val="00D867C3"/>
    <w:rsid w:val="00D86C7B"/>
    <w:rsid w:val="00D87897"/>
    <w:rsid w:val="00D9003C"/>
    <w:rsid w:val="00D9136D"/>
    <w:rsid w:val="00D93FDA"/>
    <w:rsid w:val="00D97D5D"/>
    <w:rsid w:val="00DA5608"/>
    <w:rsid w:val="00DA5B00"/>
    <w:rsid w:val="00DB0054"/>
    <w:rsid w:val="00DB0946"/>
    <w:rsid w:val="00DB0A00"/>
    <w:rsid w:val="00DB0F29"/>
    <w:rsid w:val="00DB1830"/>
    <w:rsid w:val="00DB2315"/>
    <w:rsid w:val="00DB3FB9"/>
    <w:rsid w:val="00DB6344"/>
    <w:rsid w:val="00DB7B3D"/>
    <w:rsid w:val="00DC02BD"/>
    <w:rsid w:val="00DC0357"/>
    <w:rsid w:val="00DC1A32"/>
    <w:rsid w:val="00DD0EEF"/>
    <w:rsid w:val="00DD2EDA"/>
    <w:rsid w:val="00DD464D"/>
    <w:rsid w:val="00DE0914"/>
    <w:rsid w:val="00DE17A9"/>
    <w:rsid w:val="00DE1B43"/>
    <w:rsid w:val="00DE5B74"/>
    <w:rsid w:val="00DE5CA9"/>
    <w:rsid w:val="00DE5E70"/>
    <w:rsid w:val="00DE6759"/>
    <w:rsid w:val="00DE6F0F"/>
    <w:rsid w:val="00DF1B70"/>
    <w:rsid w:val="00DF2911"/>
    <w:rsid w:val="00DF3108"/>
    <w:rsid w:val="00DF422B"/>
    <w:rsid w:val="00DF460F"/>
    <w:rsid w:val="00DF5C80"/>
    <w:rsid w:val="00DF74EB"/>
    <w:rsid w:val="00DF7ED2"/>
    <w:rsid w:val="00E0100C"/>
    <w:rsid w:val="00E011BC"/>
    <w:rsid w:val="00E0159E"/>
    <w:rsid w:val="00E01B0C"/>
    <w:rsid w:val="00E01B60"/>
    <w:rsid w:val="00E02218"/>
    <w:rsid w:val="00E022A1"/>
    <w:rsid w:val="00E0271F"/>
    <w:rsid w:val="00E04FE0"/>
    <w:rsid w:val="00E0589E"/>
    <w:rsid w:val="00E06FF9"/>
    <w:rsid w:val="00E1137C"/>
    <w:rsid w:val="00E153D5"/>
    <w:rsid w:val="00E15570"/>
    <w:rsid w:val="00E167A1"/>
    <w:rsid w:val="00E17F5D"/>
    <w:rsid w:val="00E21AAD"/>
    <w:rsid w:val="00E21F77"/>
    <w:rsid w:val="00E2395A"/>
    <w:rsid w:val="00E23FA1"/>
    <w:rsid w:val="00E24371"/>
    <w:rsid w:val="00E24939"/>
    <w:rsid w:val="00E2521A"/>
    <w:rsid w:val="00E2558F"/>
    <w:rsid w:val="00E26BA1"/>
    <w:rsid w:val="00E305FD"/>
    <w:rsid w:val="00E30EAC"/>
    <w:rsid w:val="00E325A7"/>
    <w:rsid w:val="00E32DF5"/>
    <w:rsid w:val="00E32EEA"/>
    <w:rsid w:val="00E34688"/>
    <w:rsid w:val="00E350B0"/>
    <w:rsid w:val="00E35A5F"/>
    <w:rsid w:val="00E37032"/>
    <w:rsid w:val="00E42E46"/>
    <w:rsid w:val="00E439AB"/>
    <w:rsid w:val="00E44728"/>
    <w:rsid w:val="00E526A3"/>
    <w:rsid w:val="00E52A86"/>
    <w:rsid w:val="00E52F15"/>
    <w:rsid w:val="00E54B36"/>
    <w:rsid w:val="00E55988"/>
    <w:rsid w:val="00E56BFC"/>
    <w:rsid w:val="00E57EE3"/>
    <w:rsid w:val="00E614CB"/>
    <w:rsid w:val="00E61E97"/>
    <w:rsid w:val="00E62786"/>
    <w:rsid w:val="00E6401C"/>
    <w:rsid w:val="00E6603F"/>
    <w:rsid w:val="00E667E2"/>
    <w:rsid w:val="00E66A31"/>
    <w:rsid w:val="00E66B44"/>
    <w:rsid w:val="00E672FD"/>
    <w:rsid w:val="00E6736A"/>
    <w:rsid w:val="00E70B66"/>
    <w:rsid w:val="00E72F55"/>
    <w:rsid w:val="00E74327"/>
    <w:rsid w:val="00E75B8E"/>
    <w:rsid w:val="00E76CE7"/>
    <w:rsid w:val="00E77488"/>
    <w:rsid w:val="00E7786B"/>
    <w:rsid w:val="00E81628"/>
    <w:rsid w:val="00E8575A"/>
    <w:rsid w:val="00E86DCF"/>
    <w:rsid w:val="00E873CD"/>
    <w:rsid w:val="00E90E39"/>
    <w:rsid w:val="00E93722"/>
    <w:rsid w:val="00E937F5"/>
    <w:rsid w:val="00E93904"/>
    <w:rsid w:val="00E94169"/>
    <w:rsid w:val="00EA0804"/>
    <w:rsid w:val="00EA6071"/>
    <w:rsid w:val="00EA6B5F"/>
    <w:rsid w:val="00EA6C65"/>
    <w:rsid w:val="00EB0171"/>
    <w:rsid w:val="00EB0BC0"/>
    <w:rsid w:val="00EB46FA"/>
    <w:rsid w:val="00EB5967"/>
    <w:rsid w:val="00EB7DE4"/>
    <w:rsid w:val="00EC0101"/>
    <w:rsid w:val="00EC180D"/>
    <w:rsid w:val="00EC1AFF"/>
    <w:rsid w:val="00EC37F0"/>
    <w:rsid w:val="00EC4524"/>
    <w:rsid w:val="00EC4803"/>
    <w:rsid w:val="00EC4B26"/>
    <w:rsid w:val="00EC6809"/>
    <w:rsid w:val="00EC6E9B"/>
    <w:rsid w:val="00EC6ED2"/>
    <w:rsid w:val="00EE1165"/>
    <w:rsid w:val="00EE2E01"/>
    <w:rsid w:val="00EE3132"/>
    <w:rsid w:val="00EE4344"/>
    <w:rsid w:val="00EF1643"/>
    <w:rsid w:val="00EF1B0A"/>
    <w:rsid w:val="00EF46CA"/>
    <w:rsid w:val="00EF5A49"/>
    <w:rsid w:val="00EF6049"/>
    <w:rsid w:val="00EF60EF"/>
    <w:rsid w:val="00EF73DA"/>
    <w:rsid w:val="00F00ECD"/>
    <w:rsid w:val="00F0455C"/>
    <w:rsid w:val="00F0576C"/>
    <w:rsid w:val="00F06716"/>
    <w:rsid w:val="00F10008"/>
    <w:rsid w:val="00F10775"/>
    <w:rsid w:val="00F10DE1"/>
    <w:rsid w:val="00F124DB"/>
    <w:rsid w:val="00F13649"/>
    <w:rsid w:val="00F152DF"/>
    <w:rsid w:val="00F15622"/>
    <w:rsid w:val="00F15A52"/>
    <w:rsid w:val="00F15E46"/>
    <w:rsid w:val="00F21478"/>
    <w:rsid w:val="00F2156C"/>
    <w:rsid w:val="00F243DF"/>
    <w:rsid w:val="00F25C2B"/>
    <w:rsid w:val="00F25D40"/>
    <w:rsid w:val="00F3026D"/>
    <w:rsid w:val="00F316AB"/>
    <w:rsid w:val="00F318B2"/>
    <w:rsid w:val="00F32B2C"/>
    <w:rsid w:val="00F32E68"/>
    <w:rsid w:val="00F333A4"/>
    <w:rsid w:val="00F35C59"/>
    <w:rsid w:val="00F3761F"/>
    <w:rsid w:val="00F376D4"/>
    <w:rsid w:val="00F40814"/>
    <w:rsid w:val="00F41992"/>
    <w:rsid w:val="00F42930"/>
    <w:rsid w:val="00F42C69"/>
    <w:rsid w:val="00F45836"/>
    <w:rsid w:val="00F47F4F"/>
    <w:rsid w:val="00F52FDD"/>
    <w:rsid w:val="00F531A0"/>
    <w:rsid w:val="00F55E55"/>
    <w:rsid w:val="00F57E80"/>
    <w:rsid w:val="00F61A8B"/>
    <w:rsid w:val="00F629B9"/>
    <w:rsid w:val="00F62C7A"/>
    <w:rsid w:val="00F63DE5"/>
    <w:rsid w:val="00F6469C"/>
    <w:rsid w:val="00F64D27"/>
    <w:rsid w:val="00F64F8B"/>
    <w:rsid w:val="00F66405"/>
    <w:rsid w:val="00F67524"/>
    <w:rsid w:val="00F716A5"/>
    <w:rsid w:val="00F75EA7"/>
    <w:rsid w:val="00F76184"/>
    <w:rsid w:val="00F77244"/>
    <w:rsid w:val="00F77CE5"/>
    <w:rsid w:val="00F80385"/>
    <w:rsid w:val="00F812E4"/>
    <w:rsid w:val="00F81A00"/>
    <w:rsid w:val="00F81E0D"/>
    <w:rsid w:val="00F81F38"/>
    <w:rsid w:val="00F8478F"/>
    <w:rsid w:val="00F85E04"/>
    <w:rsid w:val="00F8653F"/>
    <w:rsid w:val="00F86F5F"/>
    <w:rsid w:val="00F875CA"/>
    <w:rsid w:val="00F90027"/>
    <w:rsid w:val="00F90D7A"/>
    <w:rsid w:val="00F94354"/>
    <w:rsid w:val="00F95007"/>
    <w:rsid w:val="00F958A6"/>
    <w:rsid w:val="00F95ABC"/>
    <w:rsid w:val="00F97582"/>
    <w:rsid w:val="00F97E66"/>
    <w:rsid w:val="00FA0B5A"/>
    <w:rsid w:val="00FA0F2A"/>
    <w:rsid w:val="00FA42C8"/>
    <w:rsid w:val="00FA49B1"/>
    <w:rsid w:val="00FA52EC"/>
    <w:rsid w:val="00FA5C96"/>
    <w:rsid w:val="00FA76A0"/>
    <w:rsid w:val="00FA79F8"/>
    <w:rsid w:val="00FB28C3"/>
    <w:rsid w:val="00FB2C6A"/>
    <w:rsid w:val="00FB3452"/>
    <w:rsid w:val="00FB63B6"/>
    <w:rsid w:val="00FC0F88"/>
    <w:rsid w:val="00FC233C"/>
    <w:rsid w:val="00FC337D"/>
    <w:rsid w:val="00FD7268"/>
    <w:rsid w:val="00FE2466"/>
    <w:rsid w:val="00FE3667"/>
    <w:rsid w:val="00FE4506"/>
    <w:rsid w:val="00FE4D90"/>
    <w:rsid w:val="00FE4E3A"/>
    <w:rsid w:val="00FE510F"/>
    <w:rsid w:val="00FE68DD"/>
    <w:rsid w:val="00FE6B35"/>
    <w:rsid w:val="00FE71CA"/>
    <w:rsid w:val="00FF0FA1"/>
    <w:rsid w:val="00FF1027"/>
    <w:rsid w:val="00FF1F72"/>
    <w:rsid w:val="00FF2FFC"/>
    <w:rsid w:val="00FF3AA2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DD"/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2FDD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FDD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52FDD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FDD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FDD"/>
    <w:pPr>
      <w:spacing w:before="200" w:after="8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FDD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FDD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FDD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FDD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D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F52FD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F52FD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52FD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52FD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F52FD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F52FD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52FD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2FD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FD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FDD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F52FD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52FDD"/>
    <w:pPr>
      <w:spacing w:before="200" w:after="90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F52FDD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F52FDD"/>
    <w:rPr>
      <w:b/>
      <w:bCs/>
      <w:spacing w:val="0"/>
    </w:rPr>
  </w:style>
  <w:style w:type="character" w:styleId="a9">
    <w:name w:val="Emphasis"/>
    <w:uiPriority w:val="20"/>
    <w:qFormat/>
    <w:rsid w:val="00F52FDD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52FDD"/>
  </w:style>
  <w:style w:type="character" w:customStyle="1" w:styleId="ab">
    <w:name w:val="Без интервала Знак"/>
    <w:basedOn w:val="a0"/>
    <w:link w:val="aa"/>
    <w:uiPriority w:val="1"/>
    <w:rsid w:val="00F52FDD"/>
  </w:style>
  <w:style w:type="paragraph" w:styleId="ac">
    <w:name w:val="List Paragraph"/>
    <w:basedOn w:val="a"/>
    <w:uiPriority w:val="34"/>
    <w:qFormat/>
    <w:rsid w:val="00F52F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FDD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52FDD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F52FD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F52FD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F52FDD"/>
    <w:rPr>
      <w:i/>
      <w:iCs/>
      <w:color w:val="5A5A5A"/>
    </w:rPr>
  </w:style>
  <w:style w:type="character" w:styleId="af0">
    <w:name w:val="Intense Emphasis"/>
    <w:uiPriority w:val="21"/>
    <w:qFormat/>
    <w:rsid w:val="00F52FDD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F52FDD"/>
    <w:rPr>
      <w:color w:val="auto"/>
      <w:u w:val="single" w:color="9BBB59"/>
    </w:rPr>
  </w:style>
  <w:style w:type="character" w:styleId="af2">
    <w:name w:val="Intense Reference"/>
    <w:uiPriority w:val="32"/>
    <w:qFormat/>
    <w:rsid w:val="00F52FDD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F52FDD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2FDD"/>
    <w:pPr>
      <w:outlineLvl w:val="9"/>
    </w:pPr>
  </w:style>
  <w:style w:type="character" w:styleId="af5">
    <w:name w:val="Hyperlink"/>
    <w:uiPriority w:val="99"/>
    <w:semiHidden/>
    <w:unhideWhenUsed/>
    <w:rsid w:val="00DB00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0054"/>
  </w:style>
  <w:style w:type="paragraph" w:customStyle="1" w:styleId="toleft">
    <w:name w:val="toleft"/>
    <w:basedOn w:val="a"/>
    <w:rsid w:val="00DB00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346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765E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7711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711FE"/>
    <w:rPr>
      <w:sz w:val="22"/>
      <w:szCs w:val="22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7711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711FE"/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335C-6CC7-46FC-9205-DB2425F5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7679</Words>
  <Characters>4377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1</CharactersWithSpaces>
  <SharedDoc>false</SharedDoc>
  <HLinks>
    <vt:vector size="12" baseType="variant"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453030/</vt:lpwstr>
      </vt:variant>
      <vt:variant>
        <vt:lpwstr>666</vt:lpwstr>
      </vt:variant>
      <vt:variant>
        <vt:i4>242488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453030/</vt:lpwstr>
      </vt:variant>
      <vt:variant>
        <vt:lpwstr>5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Сми1</cp:lastModifiedBy>
  <cp:revision>519</cp:revision>
  <cp:lastPrinted>2017-04-07T08:37:00Z</cp:lastPrinted>
  <dcterms:created xsi:type="dcterms:W3CDTF">2016-05-01T18:57:00Z</dcterms:created>
  <dcterms:modified xsi:type="dcterms:W3CDTF">2018-05-04T11:33:00Z</dcterms:modified>
</cp:coreProperties>
</file>